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FA" w:rsidRPr="00C03F64" w:rsidRDefault="00995BFA" w:rsidP="00995BFA">
      <w:pPr>
        <w:pStyle w:val="Default"/>
        <w:spacing w:before="120" w:after="120" w:line="240" w:lineRule="atLeast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F8F8" wp14:editId="452C1765">
                <wp:simplePos x="0" y="0"/>
                <wp:positionH relativeFrom="margin">
                  <wp:align>center</wp:align>
                </wp:positionH>
                <wp:positionV relativeFrom="paragraph">
                  <wp:posOffset>-233680</wp:posOffset>
                </wp:positionV>
                <wp:extent cx="5724525" cy="9525"/>
                <wp:effectExtent l="0" t="0" r="28575" b="2857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B062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8.4pt" to="450.7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C49A4">
        <w:rPr>
          <w:rFonts w:ascii="Calibri" w:hAnsi="Calibri"/>
          <w:b/>
          <w:color w:val="auto"/>
          <w:sz w:val="22"/>
          <w:szCs w:val="22"/>
        </w:rPr>
        <w:t>ZAŁĄCZNIK NR 2 DO UCHWAŁY NR 6</w:t>
      </w:r>
      <w:r w:rsidRPr="00C03F64">
        <w:rPr>
          <w:rFonts w:ascii="Calibri" w:hAnsi="Calibri"/>
          <w:b/>
          <w:color w:val="auto"/>
          <w:sz w:val="22"/>
          <w:szCs w:val="22"/>
        </w:rPr>
        <w:t>/08/2020</w:t>
      </w:r>
    </w:p>
    <w:p w:rsidR="00995BFA" w:rsidRPr="00C03F64" w:rsidRDefault="00995BFA" w:rsidP="00995BFA">
      <w:pPr>
        <w:pStyle w:val="Default"/>
        <w:spacing w:before="120" w:after="120" w:line="240" w:lineRule="atLeast"/>
        <w:jc w:val="center"/>
        <w:rPr>
          <w:rFonts w:ascii="Calibri" w:hAnsi="Calibri"/>
          <w:b/>
          <w:color w:val="auto"/>
          <w:sz w:val="22"/>
          <w:szCs w:val="22"/>
        </w:rPr>
      </w:pPr>
      <w:r w:rsidRPr="00C03F64">
        <w:rPr>
          <w:rFonts w:ascii="Calibri" w:hAnsi="Calibri"/>
          <w:b/>
          <w:color w:val="auto"/>
          <w:sz w:val="22"/>
          <w:szCs w:val="22"/>
        </w:rPr>
        <w:t xml:space="preserve">RADY PEDAGOGICZNEJ ZESPOŁU SZKÓŁ SAMORZĄDOWYCH W KRYNKACH </w:t>
      </w:r>
    </w:p>
    <w:p w:rsidR="00995BFA" w:rsidRPr="00C03F64" w:rsidRDefault="00995BFA" w:rsidP="00995BFA">
      <w:pPr>
        <w:pStyle w:val="Default"/>
        <w:spacing w:before="120" w:after="120" w:line="240" w:lineRule="atLeast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A5B50" wp14:editId="21DDF783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5724525" cy="9525"/>
                <wp:effectExtent l="0" t="0" r="28575" b="2857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3E95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2pt" to="450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03F64">
        <w:rPr>
          <w:rFonts w:ascii="Calibri" w:hAnsi="Calibri"/>
          <w:b/>
          <w:color w:val="auto"/>
          <w:sz w:val="22"/>
          <w:szCs w:val="22"/>
        </w:rPr>
        <w:t xml:space="preserve">z dnia 27 sierpnia 2020 r. </w:t>
      </w:r>
    </w:p>
    <w:p w:rsidR="00ED4194" w:rsidRDefault="00ED4194" w:rsidP="00995BFA">
      <w:pPr>
        <w:pStyle w:val="NormalnyWeb"/>
        <w:spacing w:before="120" w:beforeAutospacing="0" w:after="120" w:afterAutospacing="0" w:line="240" w:lineRule="atLeast"/>
        <w:jc w:val="right"/>
        <w:textAlignment w:val="baseline"/>
        <w:rPr>
          <w:rFonts w:asciiTheme="minorHAnsi" w:hAnsiTheme="minorHAnsi"/>
        </w:rPr>
      </w:pPr>
    </w:p>
    <w:p w:rsidR="00451254" w:rsidRPr="000651B3" w:rsidRDefault="000F770D" w:rsidP="00995BFA">
      <w:pPr>
        <w:spacing w:before="120" w:after="120" w:line="240" w:lineRule="atLeast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r w:rsidRPr="000651B3">
        <w:rPr>
          <w:rFonts w:asciiTheme="minorHAnsi" w:hAnsiTheme="minorHAnsi" w:cs="Arial"/>
          <w:b/>
          <w:sz w:val="24"/>
          <w:szCs w:val="24"/>
        </w:rPr>
        <w:t xml:space="preserve">Szkolny </w:t>
      </w:r>
      <w:r w:rsidR="00BB46A5" w:rsidRPr="000651B3">
        <w:rPr>
          <w:rFonts w:asciiTheme="minorHAnsi" w:hAnsiTheme="minorHAnsi" w:cs="Arial"/>
          <w:b/>
          <w:sz w:val="24"/>
          <w:szCs w:val="24"/>
        </w:rPr>
        <w:t>p</w:t>
      </w:r>
      <w:r w:rsidRPr="000651B3">
        <w:rPr>
          <w:rFonts w:asciiTheme="minorHAnsi" w:hAnsiTheme="minorHAnsi" w:cs="Arial"/>
          <w:b/>
          <w:sz w:val="24"/>
          <w:szCs w:val="24"/>
        </w:rPr>
        <w:t xml:space="preserve">rogram </w:t>
      </w:r>
      <w:r w:rsidR="00BB46A5" w:rsidRPr="000651B3">
        <w:rPr>
          <w:rFonts w:asciiTheme="minorHAnsi" w:hAnsiTheme="minorHAnsi" w:cs="Arial"/>
          <w:b/>
          <w:sz w:val="24"/>
          <w:szCs w:val="24"/>
        </w:rPr>
        <w:t>w</w:t>
      </w:r>
      <w:r w:rsidRPr="000651B3">
        <w:rPr>
          <w:rFonts w:asciiTheme="minorHAnsi" w:hAnsiTheme="minorHAnsi" w:cs="Arial"/>
          <w:b/>
          <w:sz w:val="24"/>
          <w:szCs w:val="24"/>
        </w:rPr>
        <w:t>ychowawczo-</w:t>
      </w:r>
      <w:r w:rsidR="00BB46A5" w:rsidRPr="000651B3">
        <w:rPr>
          <w:rFonts w:asciiTheme="minorHAnsi" w:hAnsiTheme="minorHAnsi" w:cs="Arial"/>
          <w:b/>
          <w:sz w:val="24"/>
          <w:szCs w:val="24"/>
        </w:rPr>
        <w:t>p</w:t>
      </w:r>
      <w:r w:rsidRPr="000651B3">
        <w:rPr>
          <w:rFonts w:asciiTheme="minorHAnsi" w:hAnsiTheme="minorHAnsi" w:cs="Arial"/>
          <w:b/>
          <w:sz w:val="24"/>
          <w:szCs w:val="24"/>
        </w:rPr>
        <w:t>rofilaktyczny</w:t>
      </w:r>
    </w:p>
    <w:p w:rsidR="00945F39" w:rsidRPr="000651B3" w:rsidRDefault="00945F39" w:rsidP="00995BFA">
      <w:pPr>
        <w:spacing w:before="120" w:after="120" w:line="24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0651B3">
        <w:rPr>
          <w:rFonts w:asciiTheme="minorHAnsi" w:hAnsiTheme="minorHAnsi" w:cs="Arial"/>
          <w:b/>
          <w:sz w:val="24"/>
          <w:szCs w:val="24"/>
        </w:rPr>
        <w:t>w Zespole Szkół Samorządowych w Krynkach</w:t>
      </w:r>
      <w:r w:rsidR="001A7EB0">
        <w:rPr>
          <w:rFonts w:asciiTheme="minorHAnsi" w:hAnsiTheme="minorHAnsi" w:cs="Arial"/>
          <w:b/>
          <w:sz w:val="24"/>
          <w:szCs w:val="24"/>
        </w:rPr>
        <w:t xml:space="preserve"> na rok szkolny 2020/2021</w:t>
      </w:r>
    </w:p>
    <w:bookmarkEnd w:id="0"/>
    <w:p w:rsidR="00451254" w:rsidRPr="009B1C38" w:rsidRDefault="00451254" w:rsidP="00995BFA">
      <w:pPr>
        <w:spacing w:before="120" w:after="120" w:line="24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052AE6" w:rsidRDefault="00BB46A5" w:rsidP="00995BFA">
      <w:pPr>
        <w:spacing w:before="120" w:after="120" w:line="240" w:lineRule="atLeast"/>
        <w:jc w:val="both"/>
        <w:rPr>
          <w:rFonts w:asciiTheme="minorHAnsi" w:hAnsiTheme="minorHAnsi" w:cs="Arial"/>
          <w:b/>
          <w:color w:val="FF0000"/>
          <w:szCs w:val="24"/>
        </w:rPr>
      </w:pPr>
      <w:r w:rsidRPr="00052AE6">
        <w:rPr>
          <w:rFonts w:asciiTheme="minorHAnsi" w:hAnsiTheme="minorHAnsi" w:cs="Arial"/>
          <w:b/>
          <w:color w:val="FF0000"/>
          <w:szCs w:val="24"/>
        </w:rPr>
        <w:t>Podstawa prawna:</w:t>
      </w:r>
    </w:p>
    <w:p w:rsidR="00635176" w:rsidRPr="002979C0" w:rsidRDefault="00635176" w:rsidP="00995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tLeast"/>
        <w:contextualSpacing w:val="0"/>
        <w:jc w:val="both"/>
        <w:rPr>
          <w:rFonts w:asciiTheme="minorHAnsi" w:hAnsiTheme="minorHAnsi" w:cs="Arial"/>
          <w:szCs w:val="24"/>
        </w:rPr>
      </w:pPr>
      <w:bookmarkStart w:id="1" w:name="_Hlk485156468"/>
      <w:r w:rsidRPr="002979C0">
        <w:rPr>
          <w:rFonts w:asciiTheme="minorHAnsi" w:hAnsiTheme="minorHAnsi" w:cs="Arial"/>
          <w:iCs/>
          <w:szCs w:val="24"/>
        </w:rPr>
        <w:t>Konstytucja</w:t>
      </w:r>
      <w:r w:rsidR="004808B1" w:rsidRPr="002979C0">
        <w:rPr>
          <w:rFonts w:asciiTheme="minorHAnsi" w:hAnsiTheme="minorHAnsi" w:cs="Arial"/>
          <w:iCs/>
          <w:szCs w:val="24"/>
        </w:rPr>
        <w:t xml:space="preserve"> Rzeczpospolitej Polskiej z</w:t>
      </w:r>
      <w:r w:rsidRPr="002979C0">
        <w:rPr>
          <w:rFonts w:asciiTheme="minorHAnsi" w:hAnsiTheme="minorHAnsi" w:cs="Arial"/>
          <w:iCs/>
          <w:szCs w:val="24"/>
        </w:rPr>
        <w:t xml:space="preserve"> 2 kwietnia 1997r. (Dz.U. z 1997</w:t>
      </w:r>
      <w:r w:rsidR="00F0342F" w:rsidRPr="002979C0">
        <w:rPr>
          <w:rFonts w:asciiTheme="minorHAnsi" w:hAnsiTheme="minorHAnsi" w:cs="Arial"/>
          <w:iCs/>
          <w:szCs w:val="24"/>
        </w:rPr>
        <w:t xml:space="preserve"> </w:t>
      </w:r>
      <w:r w:rsidRPr="002979C0">
        <w:rPr>
          <w:rFonts w:asciiTheme="minorHAnsi" w:hAnsiTheme="minorHAnsi" w:cs="Arial"/>
          <w:iCs/>
          <w:szCs w:val="24"/>
        </w:rPr>
        <w:t xml:space="preserve">r. </w:t>
      </w:r>
      <w:r w:rsidR="00B54136">
        <w:rPr>
          <w:rFonts w:asciiTheme="minorHAnsi" w:hAnsiTheme="minorHAnsi" w:cs="Arial"/>
          <w:iCs/>
          <w:szCs w:val="24"/>
        </w:rPr>
        <w:t>n</w:t>
      </w:r>
      <w:r w:rsidRPr="002979C0">
        <w:rPr>
          <w:rFonts w:asciiTheme="minorHAnsi" w:hAnsiTheme="minorHAnsi" w:cs="Arial"/>
          <w:iCs/>
          <w:szCs w:val="24"/>
        </w:rPr>
        <w:t>r 78</w:t>
      </w:r>
      <w:r w:rsidR="00B54136">
        <w:rPr>
          <w:rFonts w:asciiTheme="minorHAnsi" w:hAnsiTheme="minorHAnsi" w:cs="Arial"/>
          <w:iCs/>
          <w:szCs w:val="24"/>
        </w:rPr>
        <w:t>,</w:t>
      </w:r>
      <w:r w:rsidRPr="002979C0">
        <w:rPr>
          <w:rFonts w:asciiTheme="minorHAnsi" w:hAnsiTheme="minorHAnsi" w:cs="Arial"/>
          <w:iCs/>
          <w:szCs w:val="24"/>
        </w:rPr>
        <w:t xml:space="preserve"> poz. </w:t>
      </w:r>
      <w:r w:rsidR="00F0342F" w:rsidRPr="002979C0">
        <w:rPr>
          <w:rFonts w:asciiTheme="minorHAnsi" w:hAnsiTheme="minorHAnsi" w:cs="Arial"/>
          <w:iCs/>
          <w:szCs w:val="24"/>
        </w:rPr>
        <w:t>483</w:t>
      </w:r>
      <w:r w:rsidRPr="002979C0">
        <w:rPr>
          <w:rFonts w:asciiTheme="minorHAnsi" w:hAnsiTheme="minorHAnsi" w:cs="Arial"/>
          <w:iCs/>
          <w:szCs w:val="24"/>
        </w:rPr>
        <w:t xml:space="preserve"> </w:t>
      </w:r>
      <w:r w:rsidR="00BB46A5" w:rsidRPr="002979C0">
        <w:rPr>
          <w:rFonts w:asciiTheme="minorHAnsi" w:hAnsiTheme="minorHAnsi" w:cs="Arial"/>
          <w:iCs/>
          <w:szCs w:val="24"/>
        </w:rPr>
        <w:t>ze zm.).</w:t>
      </w:r>
    </w:p>
    <w:p w:rsidR="00635176" w:rsidRPr="002979C0" w:rsidRDefault="00635176" w:rsidP="00995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tLeast"/>
        <w:contextualSpacing w:val="0"/>
        <w:jc w:val="both"/>
        <w:rPr>
          <w:rFonts w:asciiTheme="minorHAnsi" w:hAnsiTheme="minorHAnsi" w:cs="Arial"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Konwencja o Prawach Dziecka, przyjęta przez Zgromadzeni</w:t>
      </w:r>
      <w:r w:rsidR="00BB46A5" w:rsidRPr="002979C0">
        <w:rPr>
          <w:rFonts w:asciiTheme="minorHAnsi" w:hAnsiTheme="minorHAnsi" w:cs="Arial"/>
          <w:iCs/>
          <w:szCs w:val="24"/>
        </w:rPr>
        <w:t xml:space="preserve">e Ogólne Narodów Zjednoczonych </w:t>
      </w:r>
      <w:r w:rsidR="002979C0">
        <w:rPr>
          <w:rFonts w:asciiTheme="minorHAnsi" w:hAnsiTheme="minorHAnsi" w:cs="Arial"/>
          <w:iCs/>
          <w:szCs w:val="24"/>
        </w:rPr>
        <w:t xml:space="preserve">z </w:t>
      </w:r>
      <w:r w:rsidRPr="002979C0">
        <w:rPr>
          <w:rFonts w:asciiTheme="minorHAnsi" w:hAnsiTheme="minorHAnsi" w:cs="Arial"/>
          <w:iCs/>
          <w:szCs w:val="24"/>
        </w:rPr>
        <w:t>20 listopada 1989</w:t>
      </w:r>
      <w:r w:rsidR="002979C0">
        <w:rPr>
          <w:rFonts w:asciiTheme="minorHAnsi" w:hAnsiTheme="minorHAnsi" w:cs="Arial"/>
          <w:iCs/>
          <w:szCs w:val="24"/>
        </w:rPr>
        <w:t xml:space="preserve"> </w:t>
      </w:r>
      <w:r w:rsidRPr="002979C0">
        <w:rPr>
          <w:rFonts w:asciiTheme="minorHAnsi" w:hAnsiTheme="minorHAnsi" w:cs="Arial"/>
          <w:iCs/>
          <w:szCs w:val="24"/>
        </w:rPr>
        <w:t>r. (Dz.U. z 1991</w:t>
      </w:r>
      <w:r w:rsidR="00BB46A5" w:rsidRPr="002979C0">
        <w:rPr>
          <w:rFonts w:asciiTheme="minorHAnsi" w:hAnsiTheme="minorHAnsi" w:cs="Arial"/>
          <w:iCs/>
          <w:szCs w:val="24"/>
        </w:rPr>
        <w:t xml:space="preserve">r. </w:t>
      </w:r>
      <w:r w:rsidR="002979C0">
        <w:rPr>
          <w:rFonts w:asciiTheme="minorHAnsi" w:hAnsiTheme="minorHAnsi" w:cs="Arial"/>
          <w:iCs/>
          <w:szCs w:val="24"/>
        </w:rPr>
        <w:t>n</w:t>
      </w:r>
      <w:r w:rsidR="00BB46A5" w:rsidRPr="002979C0">
        <w:rPr>
          <w:rFonts w:asciiTheme="minorHAnsi" w:hAnsiTheme="minorHAnsi" w:cs="Arial"/>
          <w:iCs/>
          <w:szCs w:val="24"/>
        </w:rPr>
        <w:t>r 120</w:t>
      </w:r>
      <w:r w:rsidR="002979C0">
        <w:rPr>
          <w:rFonts w:asciiTheme="minorHAnsi" w:hAnsiTheme="minorHAnsi" w:cs="Arial"/>
          <w:iCs/>
          <w:szCs w:val="24"/>
        </w:rPr>
        <w:t>,</w:t>
      </w:r>
      <w:r w:rsidR="00BB46A5" w:rsidRPr="002979C0">
        <w:rPr>
          <w:rFonts w:asciiTheme="minorHAnsi" w:hAnsiTheme="minorHAnsi" w:cs="Arial"/>
          <w:iCs/>
          <w:szCs w:val="24"/>
        </w:rPr>
        <w:t xml:space="preserve"> poz. 526).</w:t>
      </w:r>
    </w:p>
    <w:p w:rsidR="0049236C" w:rsidRDefault="00BB46A5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26 stycznia 1982 r. </w:t>
      </w:r>
      <w:r w:rsidR="00B54136">
        <w:rPr>
          <w:rFonts w:asciiTheme="minorHAnsi" w:hAnsiTheme="minorHAnsi" w:cs="Arial"/>
          <w:iCs/>
          <w:szCs w:val="24"/>
        </w:rPr>
        <w:t xml:space="preserve">– </w:t>
      </w:r>
      <w:r w:rsidR="00635176" w:rsidRPr="00995BFA">
        <w:rPr>
          <w:rFonts w:asciiTheme="minorHAnsi" w:hAnsiTheme="minorHAnsi" w:cs="Arial"/>
          <w:iCs/>
        </w:rPr>
        <w:t xml:space="preserve">Karta Nauczyciela </w:t>
      </w:r>
      <w:r w:rsidR="00995BFA" w:rsidRPr="00995BFA">
        <w:rPr>
          <w:rFonts w:asciiTheme="minorHAnsi" w:hAnsiTheme="minorHAnsi" w:cs="Arial"/>
          <w:iCs/>
        </w:rPr>
        <w:t xml:space="preserve"> </w:t>
      </w:r>
      <w:r w:rsidR="00995BFA" w:rsidRPr="00995BFA">
        <w:rPr>
          <w:rFonts w:asciiTheme="minorHAnsi" w:hAnsiTheme="minorHAnsi" w:cs="Arial"/>
          <w:shd w:val="clear" w:color="auto" w:fill="FFFFFF"/>
        </w:rPr>
        <w:t>(Dz. U. z 2019 r. poz. 2215)</w:t>
      </w:r>
    </w:p>
    <w:p w:rsidR="00B76767" w:rsidRPr="00995BFA" w:rsidRDefault="00B76767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  <w:szCs w:val="24"/>
        </w:rPr>
      </w:pPr>
      <w:r>
        <w:t>Ustawa z 14 grudnia 2016 r.</w:t>
      </w:r>
      <w:r w:rsidR="0049236C">
        <w:t xml:space="preserve"> – Prawo oświatowe (Dz.U. z 2019 r. poz. 1148 z póź.zm.</w:t>
      </w:r>
      <w:r>
        <w:t>)</w:t>
      </w:r>
      <w:r w:rsidR="00995BFA" w:rsidRPr="00995BFA">
        <w:rPr>
          <w:rFonts w:asciiTheme="minorHAnsi" w:eastAsiaTheme="minorHAnsi" w:hAnsiTheme="minorHAnsi" w:cs="Georgia-Italic"/>
          <w:i/>
          <w:iCs/>
        </w:rPr>
        <w:t xml:space="preserve"> </w:t>
      </w:r>
    </w:p>
    <w:p w:rsidR="00B54136" w:rsidRPr="002979C0" w:rsidRDefault="00B54136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6 października 1982r. o wychowaniu w trzeźwości i przeciwdziałaniu alkoholi</w:t>
      </w:r>
      <w:r w:rsidR="00643EA2">
        <w:rPr>
          <w:rFonts w:asciiTheme="minorHAnsi" w:hAnsiTheme="minorHAnsi" w:cs="Arial"/>
          <w:iCs/>
          <w:szCs w:val="24"/>
        </w:rPr>
        <w:t>zmowi (tekst jedn. Dz.U. z 2016</w:t>
      </w:r>
      <w:r w:rsidRPr="002979C0">
        <w:rPr>
          <w:rFonts w:asciiTheme="minorHAnsi" w:hAnsiTheme="minorHAnsi" w:cs="Arial"/>
          <w:iCs/>
          <w:szCs w:val="24"/>
        </w:rPr>
        <w:t>r. poz. 487).</w:t>
      </w:r>
    </w:p>
    <w:p w:rsidR="00B54136" w:rsidRPr="002979C0" w:rsidRDefault="00B54136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B54136" w:rsidRPr="002979C0" w:rsidRDefault="00B54136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9 listopada 1995r. o ochronie zdrowia przed następstwami używania tytoniu i wyrobów tytoniowych (tekst jedn. Dz.U. z 201</w:t>
      </w:r>
      <w:r>
        <w:rPr>
          <w:rFonts w:asciiTheme="minorHAnsi" w:hAnsiTheme="minorHAnsi" w:cs="Arial"/>
          <w:iCs/>
          <w:szCs w:val="24"/>
        </w:rPr>
        <w:t>7</w:t>
      </w:r>
      <w:r w:rsidRPr="002979C0">
        <w:rPr>
          <w:rFonts w:asciiTheme="minorHAnsi" w:hAnsiTheme="minorHAnsi" w:cs="Arial"/>
          <w:iCs/>
          <w:szCs w:val="24"/>
        </w:rPr>
        <w:t xml:space="preserve"> r. poz. </w:t>
      </w:r>
      <w:r>
        <w:rPr>
          <w:rFonts w:asciiTheme="minorHAnsi" w:hAnsiTheme="minorHAnsi" w:cs="Arial"/>
          <w:iCs/>
          <w:szCs w:val="24"/>
        </w:rPr>
        <w:t>957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CE4C9A" w:rsidRDefault="00635176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</w:rPr>
      </w:pPr>
      <w:r w:rsidRPr="002979C0">
        <w:rPr>
          <w:rFonts w:asciiTheme="minorHAnsi" w:hAnsiTheme="minorHAnsi" w:cs="Arial"/>
          <w:iCs/>
          <w:szCs w:val="24"/>
        </w:rPr>
        <w:t>Rozporządzenie Mi</w:t>
      </w:r>
      <w:r w:rsidR="006F6FA5" w:rsidRPr="002979C0">
        <w:rPr>
          <w:rFonts w:asciiTheme="minorHAnsi" w:hAnsiTheme="minorHAnsi" w:cs="Arial"/>
          <w:iCs/>
          <w:szCs w:val="24"/>
        </w:rPr>
        <w:t>nistra Edukacji Narodowej z</w:t>
      </w:r>
      <w:r w:rsidRPr="002979C0">
        <w:rPr>
          <w:rFonts w:asciiTheme="minorHAnsi" w:hAnsiTheme="minorHAnsi" w:cs="Arial"/>
          <w:iCs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CE4C9A" w:rsidRPr="002979C0">
        <w:rPr>
          <w:rFonts w:asciiTheme="minorHAnsi" w:hAnsiTheme="minorHAnsi" w:cs="Arial"/>
          <w:iCs/>
          <w:szCs w:val="24"/>
        </w:rPr>
        <w:t xml:space="preserve"> </w:t>
      </w:r>
      <w:r w:rsidR="006F6FA5" w:rsidRPr="002979C0">
        <w:rPr>
          <w:rFonts w:asciiTheme="minorHAnsi" w:hAnsiTheme="minorHAnsi" w:cs="Arial"/>
          <w:iCs/>
          <w:szCs w:val="24"/>
        </w:rPr>
        <w:t>(Dz.</w:t>
      </w:r>
      <w:r w:rsidR="00BB46A5" w:rsidRPr="002979C0">
        <w:rPr>
          <w:rFonts w:asciiTheme="minorHAnsi" w:hAnsiTheme="minorHAnsi" w:cs="Arial"/>
          <w:iCs/>
          <w:szCs w:val="24"/>
        </w:rPr>
        <w:t xml:space="preserve">U. z 2015 </w:t>
      </w:r>
      <w:r w:rsidR="00BB46A5" w:rsidRPr="00995BFA">
        <w:rPr>
          <w:rFonts w:asciiTheme="minorHAnsi" w:hAnsiTheme="minorHAnsi" w:cs="Arial"/>
          <w:iCs/>
        </w:rPr>
        <w:t>r. poz. 1249).</w:t>
      </w:r>
    </w:p>
    <w:p w:rsidR="00995BFA" w:rsidRPr="00995BFA" w:rsidRDefault="00995BFA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</w:rPr>
      </w:pPr>
      <w:r w:rsidRPr="00995BFA">
        <w:rPr>
          <w:rFonts w:asciiTheme="minorHAnsi" w:eastAsia="Times New Roman" w:hAnsiTheme="minorHAnsi"/>
          <w:bCs/>
          <w:lang w:eastAsia="pl-PL"/>
        </w:rPr>
        <w:t>Rozporządzenie Ministra Edukacji Narodowej z dnia 26 lipca 2018 r. zmieniające rozporządzenie w sprawie warunków i sposobu organizowania przez publiczne przedszkola, szkoły i placówki krajoznawstwa i turystyki (</w:t>
      </w:r>
      <w:r w:rsidRPr="00995BFA">
        <w:rPr>
          <w:rFonts w:asciiTheme="minorHAnsi" w:eastAsia="Times New Roman" w:hAnsiTheme="minorHAnsi"/>
          <w:bCs/>
          <w:kern w:val="36"/>
          <w:lang w:eastAsia="pl-PL"/>
        </w:rPr>
        <w:t>Dz.U. 2018 poz. 1533)</w:t>
      </w:r>
    </w:p>
    <w:p w:rsidR="00351265" w:rsidRPr="00351265" w:rsidRDefault="00351265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  <w:szCs w:val="24"/>
        </w:rPr>
      </w:pPr>
      <w:r>
        <w:t>Rozporządzenie Ministra Edukacji Narodowej z 14 lutego 2017 w sprawie podstawy programowej wychowania przedszkolnego i podstawy programowej kształcenia ogólnego dla szkoły podstawowej w tym dla uczniów z niepełnosprawnością intelektualną w stopniu umiarkowanym lub znacznym kształcenia ogólnego dla branżowej szkoły I stopnia, kształcenia ogólnego dla szkoły specjalnej przysposabiającej do pracy oraz kształcenia ogólnego dla szkoły policealnej (Dz.U. z 2017 r. poz. 365)</w:t>
      </w:r>
    </w:p>
    <w:p w:rsidR="00351265" w:rsidRPr="0049236C" w:rsidRDefault="00351265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  <w:szCs w:val="24"/>
        </w:rPr>
      </w:pPr>
      <w:r>
        <w:t>Rozporządzenie Ministerstwa Edukacji Narodowej z dnia 3 sierpnia 2018 w sprawie wykazu zajęć prowadzonych bezpośrednio z uczniami lub wychowankami albo na ich rzecz przez nauczycieli poradni psychologiczno-pedagogicznych oraz nauczycieli: pedagogów, psychologów, logopedów, terapeutów pedagogicznych i doradców zawodowych (Dz.U. z 2018 r. poz. 1601)</w:t>
      </w:r>
    </w:p>
    <w:p w:rsidR="0049236C" w:rsidRPr="0049236C" w:rsidRDefault="0049236C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  <w:szCs w:val="24"/>
        </w:rPr>
      </w:pPr>
      <w:r w:rsidRPr="0049236C">
        <w:rPr>
          <w:rFonts w:asciiTheme="minorHAnsi" w:eastAsiaTheme="minorHAnsi" w:hAnsiTheme="minorHAnsi" w:cstheme="minorBidi"/>
        </w:rPr>
        <w:t>Kierunki realizacji polityki oświato</w:t>
      </w:r>
      <w:r w:rsidR="00995BFA">
        <w:rPr>
          <w:rFonts w:asciiTheme="minorHAnsi" w:eastAsiaTheme="minorHAnsi" w:hAnsiTheme="minorHAnsi" w:cstheme="minorBidi"/>
        </w:rPr>
        <w:t>wej państwa w roku szkolnym 2020/2021</w:t>
      </w:r>
      <w:r w:rsidRPr="0049236C">
        <w:rPr>
          <w:rFonts w:asciiTheme="minorHAnsi" w:eastAsiaTheme="minorHAnsi" w:hAnsiTheme="minorHAnsi" w:cstheme="minorBidi"/>
        </w:rPr>
        <w:t xml:space="preserve"> </w:t>
      </w:r>
    </w:p>
    <w:bookmarkEnd w:id="1"/>
    <w:p w:rsidR="00D97215" w:rsidRDefault="00D97215" w:rsidP="00995BFA">
      <w:pPr>
        <w:pStyle w:val="Akapitzlist"/>
        <w:numPr>
          <w:ilvl w:val="0"/>
          <w:numId w:val="1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 xml:space="preserve">Statut </w:t>
      </w:r>
      <w:r w:rsidR="00A55845">
        <w:rPr>
          <w:rFonts w:asciiTheme="minorHAnsi" w:hAnsiTheme="minorHAnsi" w:cs="Arial"/>
          <w:iCs/>
          <w:szCs w:val="24"/>
        </w:rPr>
        <w:t>ZSS w Krynkach</w:t>
      </w:r>
      <w:r w:rsidRPr="002979C0">
        <w:rPr>
          <w:rFonts w:asciiTheme="minorHAnsi" w:hAnsiTheme="minorHAnsi" w:cs="Arial"/>
          <w:iCs/>
          <w:szCs w:val="24"/>
        </w:rPr>
        <w:t>.</w:t>
      </w:r>
    </w:p>
    <w:p w:rsidR="00635176" w:rsidRDefault="00635176" w:rsidP="00995BFA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78716C" w:rsidRDefault="0078716C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</w:p>
    <w:p w:rsidR="00451254" w:rsidRPr="00643EA2" w:rsidRDefault="00451254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lastRenderedPageBreak/>
        <w:t>Wstęp</w:t>
      </w:r>
    </w:p>
    <w:p w:rsidR="009D0C36" w:rsidRPr="00643EA2" w:rsidRDefault="00451254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Szkolny </w:t>
      </w:r>
      <w:r w:rsidR="00BB46A5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 xml:space="preserve">rogram </w:t>
      </w:r>
      <w:r w:rsidR="00BB46A5" w:rsidRPr="00643EA2">
        <w:rPr>
          <w:rFonts w:asciiTheme="minorHAnsi" w:hAnsiTheme="minorHAnsi" w:cstheme="minorHAnsi"/>
        </w:rPr>
        <w:t>w</w:t>
      </w:r>
      <w:r w:rsidR="00BD11EC" w:rsidRPr="00643EA2">
        <w:rPr>
          <w:rFonts w:asciiTheme="minorHAnsi" w:hAnsiTheme="minorHAnsi" w:cstheme="minorHAnsi"/>
        </w:rPr>
        <w:t>ychowawczo-</w:t>
      </w:r>
      <w:r w:rsidR="00BB46A5" w:rsidRPr="00643EA2">
        <w:rPr>
          <w:rFonts w:asciiTheme="minorHAnsi" w:hAnsiTheme="minorHAnsi" w:cstheme="minorHAnsi"/>
        </w:rPr>
        <w:t>p</w:t>
      </w:r>
      <w:r w:rsidR="00BD11EC" w:rsidRPr="00643EA2">
        <w:rPr>
          <w:rFonts w:asciiTheme="minorHAnsi" w:hAnsiTheme="minorHAnsi" w:cstheme="minorHAnsi"/>
        </w:rPr>
        <w:t xml:space="preserve">rofilaktyczny realizowany w </w:t>
      </w:r>
      <w:r w:rsidR="003C2889" w:rsidRPr="00643EA2">
        <w:rPr>
          <w:rFonts w:asciiTheme="minorHAnsi" w:hAnsiTheme="minorHAnsi" w:cstheme="minorHAnsi"/>
        </w:rPr>
        <w:t xml:space="preserve">Zespole Szkół Samorządowych w Krynkach </w:t>
      </w:r>
      <w:r w:rsidRPr="00643EA2">
        <w:rPr>
          <w:rFonts w:asciiTheme="minorHAnsi" w:hAnsiTheme="minorHAnsi" w:cstheme="minorHAnsi"/>
        </w:rPr>
        <w:t xml:space="preserve"> opiera się na hierarchii wartości przyjętej przez </w:t>
      </w:r>
      <w:r w:rsidR="00BB46A5" w:rsidRPr="00643EA2">
        <w:rPr>
          <w:rFonts w:asciiTheme="minorHAnsi" w:hAnsiTheme="minorHAnsi" w:cstheme="minorHAnsi"/>
        </w:rPr>
        <w:t>r</w:t>
      </w:r>
      <w:r w:rsidRPr="00643EA2">
        <w:rPr>
          <w:rFonts w:asciiTheme="minorHAnsi" w:hAnsiTheme="minorHAnsi" w:cstheme="minorHAnsi"/>
        </w:rPr>
        <w:t xml:space="preserve">adę </w:t>
      </w:r>
      <w:r w:rsidR="00BB46A5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 xml:space="preserve">edagogiczną, </w:t>
      </w:r>
      <w:r w:rsidR="00BB46A5" w:rsidRPr="00643EA2">
        <w:rPr>
          <w:rFonts w:asciiTheme="minorHAnsi" w:hAnsiTheme="minorHAnsi" w:cstheme="minorHAnsi"/>
        </w:rPr>
        <w:t>r</w:t>
      </w:r>
      <w:r w:rsidRPr="00643EA2">
        <w:rPr>
          <w:rFonts w:asciiTheme="minorHAnsi" w:hAnsiTheme="minorHAnsi" w:cstheme="minorHAnsi"/>
        </w:rPr>
        <w:t xml:space="preserve">adę </w:t>
      </w:r>
      <w:r w:rsidR="00BB46A5" w:rsidRPr="00643EA2">
        <w:rPr>
          <w:rFonts w:asciiTheme="minorHAnsi" w:hAnsiTheme="minorHAnsi" w:cstheme="minorHAnsi"/>
        </w:rPr>
        <w:t>r</w:t>
      </w:r>
      <w:r w:rsidRPr="00643EA2">
        <w:rPr>
          <w:rFonts w:asciiTheme="minorHAnsi" w:hAnsiTheme="minorHAnsi" w:cstheme="minorHAnsi"/>
        </w:rPr>
        <w:t xml:space="preserve">odziców i </w:t>
      </w:r>
      <w:r w:rsidR="00BB46A5" w:rsidRPr="00643EA2">
        <w:rPr>
          <w:rFonts w:asciiTheme="minorHAnsi" w:hAnsiTheme="minorHAnsi" w:cstheme="minorHAnsi"/>
        </w:rPr>
        <w:t>s</w:t>
      </w:r>
      <w:r w:rsidRPr="00643EA2">
        <w:rPr>
          <w:rFonts w:asciiTheme="minorHAnsi" w:hAnsiTheme="minorHAnsi" w:cstheme="minorHAnsi"/>
        </w:rPr>
        <w:t xml:space="preserve">amorząd </w:t>
      </w:r>
      <w:r w:rsidR="00BB46A5" w:rsidRPr="00643EA2">
        <w:rPr>
          <w:rFonts w:asciiTheme="minorHAnsi" w:hAnsiTheme="minorHAnsi" w:cstheme="minorHAnsi"/>
        </w:rPr>
        <w:t>u</w:t>
      </w:r>
      <w:r w:rsidRPr="00643EA2">
        <w:rPr>
          <w:rFonts w:asciiTheme="minorHAnsi" w:hAnsiTheme="minorHAnsi" w:cstheme="minorHAnsi"/>
        </w:rPr>
        <w:t>czniowski</w:t>
      </w:r>
      <w:r w:rsidR="003F71DA" w:rsidRPr="00643EA2">
        <w:rPr>
          <w:rFonts w:asciiTheme="minorHAnsi" w:hAnsiTheme="minorHAnsi" w:cstheme="minorHAnsi"/>
        </w:rPr>
        <w:t>, wynikających z przyjętej w szkole koncepcji pracy.</w:t>
      </w:r>
      <w:r w:rsidRPr="00643EA2">
        <w:rPr>
          <w:rFonts w:asciiTheme="minorHAnsi" w:hAnsiTheme="minorHAnsi" w:cstheme="minorHAnsi"/>
        </w:rPr>
        <w:t xml:space="preserve"> Treści </w:t>
      </w:r>
      <w:r w:rsidR="00BB46A5" w:rsidRPr="00643EA2">
        <w:rPr>
          <w:rFonts w:asciiTheme="minorHAnsi" w:hAnsiTheme="minorHAnsi" w:cstheme="minorHAnsi"/>
        </w:rPr>
        <w:t>s</w:t>
      </w:r>
      <w:r w:rsidRPr="00643EA2">
        <w:rPr>
          <w:rFonts w:asciiTheme="minorHAnsi" w:hAnsiTheme="minorHAnsi" w:cstheme="minorHAnsi"/>
        </w:rPr>
        <w:t xml:space="preserve">zkolnego </w:t>
      </w:r>
      <w:r w:rsidR="00BB46A5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 xml:space="preserve">rogramu </w:t>
      </w:r>
      <w:r w:rsidR="00BB46A5" w:rsidRPr="00643EA2">
        <w:rPr>
          <w:rFonts w:asciiTheme="minorHAnsi" w:hAnsiTheme="minorHAnsi" w:cstheme="minorHAnsi"/>
        </w:rPr>
        <w:t>w</w:t>
      </w:r>
      <w:r w:rsidRPr="00643EA2">
        <w:rPr>
          <w:rFonts w:asciiTheme="minorHAnsi" w:hAnsiTheme="minorHAnsi" w:cstheme="minorHAnsi"/>
        </w:rPr>
        <w:t>ychowawcz</w:t>
      </w:r>
      <w:r w:rsidR="00BB46A5" w:rsidRPr="00643EA2">
        <w:rPr>
          <w:rFonts w:asciiTheme="minorHAnsi" w:hAnsiTheme="minorHAnsi" w:cstheme="minorHAnsi"/>
        </w:rPr>
        <w:t>o</w:t>
      </w:r>
      <w:r w:rsidR="00BD11EC" w:rsidRPr="00643EA2">
        <w:rPr>
          <w:rFonts w:asciiTheme="minorHAnsi" w:hAnsiTheme="minorHAnsi" w:cstheme="minorHAnsi"/>
        </w:rPr>
        <w:t>-</w:t>
      </w:r>
      <w:r w:rsidR="00BB46A5" w:rsidRPr="00643EA2">
        <w:rPr>
          <w:rFonts w:asciiTheme="minorHAnsi" w:hAnsiTheme="minorHAnsi" w:cstheme="minorHAnsi"/>
        </w:rPr>
        <w:t>p</w:t>
      </w:r>
      <w:r w:rsidR="00BD11EC" w:rsidRPr="00643EA2">
        <w:rPr>
          <w:rFonts w:asciiTheme="minorHAnsi" w:hAnsiTheme="minorHAnsi" w:cstheme="minorHAnsi"/>
        </w:rPr>
        <w:t>rofilaktycznego</w:t>
      </w:r>
      <w:r w:rsidRPr="00643EA2">
        <w:rPr>
          <w:rFonts w:asciiTheme="minorHAnsi" w:hAnsiTheme="minorHAnsi" w:cstheme="minorHAnsi"/>
        </w:rPr>
        <w:t xml:space="preserve"> </w:t>
      </w:r>
      <w:r w:rsidR="00BD11EC" w:rsidRPr="00643EA2">
        <w:rPr>
          <w:rFonts w:asciiTheme="minorHAnsi" w:hAnsiTheme="minorHAnsi" w:cstheme="minorHAnsi"/>
        </w:rPr>
        <w:t xml:space="preserve">są spójne ze </w:t>
      </w:r>
      <w:r w:rsidR="00BB46A5" w:rsidRPr="00643EA2">
        <w:rPr>
          <w:rFonts w:asciiTheme="minorHAnsi" w:hAnsiTheme="minorHAnsi" w:cstheme="minorHAnsi"/>
        </w:rPr>
        <w:t>s</w:t>
      </w:r>
      <w:r w:rsidR="00BD11EC" w:rsidRPr="00643EA2">
        <w:rPr>
          <w:rFonts w:asciiTheme="minorHAnsi" w:hAnsiTheme="minorHAnsi" w:cstheme="minorHAnsi"/>
        </w:rPr>
        <w:t xml:space="preserve">tatutem </w:t>
      </w:r>
      <w:r w:rsidR="00BB46A5" w:rsidRPr="00643EA2">
        <w:rPr>
          <w:rFonts w:asciiTheme="minorHAnsi" w:hAnsiTheme="minorHAnsi" w:cstheme="minorHAnsi"/>
        </w:rPr>
        <w:t>s</w:t>
      </w:r>
      <w:r w:rsidR="00BD11EC" w:rsidRPr="00643EA2">
        <w:rPr>
          <w:rFonts w:asciiTheme="minorHAnsi" w:hAnsiTheme="minorHAnsi" w:cstheme="minorHAnsi"/>
        </w:rPr>
        <w:t>zkoły i</w:t>
      </w:r>
      <w:r w:rsidRPr="00643EA2">
        <w:rPr>
          <w:rFonts w:asciiTheme="minorHAnsi" w:hAnsiTheme="minorHAnsi" w:cstheme="minorHAnsi"/>
        </w:rPr>
        <w:t xml:space="preserve"> </w:t>
      </w:r>
      <w:r w:rsidR="00BB46A5" w:rsidRPr="00643EA2">
        <w:rPr>
          <w:rFonts w:asciiTheme="minorHAnsi" w:hAnsiTheme="minorHAnsi" w:cstheme="minorHAnsi"/>
        </w:rPr>
        <w:t>wewnątrzszkolnym</w:t>
      </w:r>
      <w:r w:rsidR="003C2889" w:rsidRPr="00643EA2">
        <w:rPr>
          <w:rFonts w:asciiTheme="minorHAnsi" w:hAnsiTheme="minorHAnsi" w:cstheme="minorHAnsi"/>
        </w:rPr>
        <w:t>i zasadami</w:t>
      </w:r>
      <w:r w:rsidRPr="00643EA2">
        <w:rPr>
          <w:rFonts w:asciiTheme="minorHAnsi" w:hAnsiTheme="minorHAnsi" w:cstheme="minorHAnsi"/>
        </w:rPr>
        <w:t xml:space="preserve"> </w:t>
      </w:r>
      <w:r w:rsidR="00BB46A5" w:rsidRPr="00643EA2">
        <w:rPr>
          <w:rFonts w:asciiTheme="minorHAnsi" w:hAnsiTheme="minorHAnsi" w:cstheme="minorHAnsi"/>
        </w:rPr>
        <w:t>o</w:t>
      </w:r>
      <w:r w:rsidRPr="00643EA2">
        <w:rPr>
          <w:rFonts w:asciiTheme="minorHAnsi" w:hAnsiTheme="minorHAnsi" w:cstheme="minorHAnsi"/>
        </w:rPr>
        <w:t xml:space="preserve">ceniania. </w:t>
      </w:r>
      <w:r w:rsidR="003F71DA" w:rsidRPr="00643EA2">
        <w:rPr>
          <w:rFonts w:asciiTheme="minorHAnsi" w:hAnsiTheme="minorHAnsi" w:cstheme="minorHAnsi"/>
        </w:rPr>
        <w:t>I</w:t>
      </w:r>
      <w:r w:rsidRPr="00643EA2">
        <w:rPr>
          <w:rFonts w:asciiTheme="minorHAnsi" w:hAnsiTheme="minorHAnsi" w:cstheme="minorHAnsi"/>
        </w:rPr>
        <w:t xml:space="preserve">stotą działań wychowawczych </w:t>
      </w:r>
      <w:r w:rsidR="00BD11EC" w:rsidRPr="00643EA2">
        <w:rPr>
          <w:rFonts w:asciiTheme="minorHAnsi" w:hAnsiTheme="minorHAnsi" w:cstheme="minorHAnsi"/>
        </w:rPr>
        <w:t xml:space="preserve">i profilaktycznych </w:t>
      </w:r>
      <w:r w:rsidRPr="00643EA2">
        <w:rPr>
          <w:rFonts w:asciiTheme="minorHAnsi" w:hAnsiTheme="minorHAnsi" w:cstheme="minorHAnsi"/>
        </w:rPr>
        <w:t>szkoły jest współpraca całej społeczności szkolnej</w:t>
      </w:r>
      <w:r w:rsidR="00C8273B" w:rsidRPr="00643EA2">
        <w:rPr>
          <w:rFonts w:asciiTheme="minorHAnsi" w:hAnsiTheme="minorHAnsi" w:cstheme="minorHAnsi"/>
        </w:rPr>
        <w:t xml:space="preserve"> oparta na z</w:t>
      </w:r>
      <w:r w:rsidR="003C2889" w:rsidRPr="00643EA2">
        <w:rPr>
          <w:rFonts w:asciiTheme="minorHAnsi" w:hAnsiTheme="minorHAnsi" w:cstheme="minorHAnsi"/>
        </w:rPr>
        <w:t>a</w:t>
      </w:r>
      <w:r w:rsidR="00C8273B" w:rsidRPr="00643EA2">
        <w:rPr>
          <w:rFonts w:asciiTheme="minorHAnsi" w:hAnsiTheme="minorHAnsi" w:cstheme="minorHAnsi"/>
        </w:rPr>
        <w:t xml:space="preserve">łożeniu, że </w:t>
      </w:r>
      <w:r w:rsidR="00C8273B" w:rsidRPr="00643EA2">
        <w:rPr>
          <w:rFonts w:asciiTheme="minorHAnsi" w:hAnsiTheme="minorHAnsi" w:cstheme="minorHAnsi"/>
          <w:lang w:bidi="en-US"/>
        </w:rPr>
        <w:t>wychowanie jest zadaniem realizowanym w rodzinie i w szkole, która w swojej działalności musi uwzględniać zarówno wolę rodziców, jak i priorytety edukacyjne państwa.</w:t>
      </w:r>
      <w:r w:rsidR="0072332F" w:rsidRPr="00643EA2">
        <w:rPr>
          <w:rFonts w:asciiTheme="minorHAnsi" w:hAnsiTheme="minorHAnsi" w:cstheme="minorHAnsi"/>
          <w:lang w:bidi="en-US"/>
        </w:rPr>
        <w:t xml:space="preserve"> </w:t>
      </w:r>
      <w:r w:rsidR="00C8273B" w:rsidRPr="00643EA2">
        <w:rPr>
          <w:rFonts w:asciiTheme="minorHAnsi" w:hAnsiTheme="minorHAnsi" w:cstheme="minorHAnsi"/>
        </w:rPr>
        <w:t>Rolą szkoły, oprócz jej funkcji dydaktycznej, jest dbałość o</w:t>
      </w:r>
      <w:r w:rsidR="00B54136" w:rsidRPr="00643EA2">
        <w:rPr>
          <w:rFonts w:asciiTheme="minorHAnsi" w:hAnsiTheme="minorHAnsi" w:cstheme="minorHAnsi"/>
        </w:rPr>
        <w:t xml:space="preserve"> </w:t>
      </w:r>
      <w:r w:rsidR="00C8273B" w:rsidRPr="00643EA2">
        <w:rPr>
          <w:rFonts w:asciiTheme="minorHAnsi" w:hAnsiTheme="minorHAnsi" w:cstheme="minorHAnsi"/>
        </w:rPr>
        <w:t>wszechstronny rozwój każdego z uczniów oraz wspomaganie wychowawczej funkcji rodziny.</w:t>
      </w:r>
      <w:r w:rsidR="00286392" w:rsidRPr="00643EA2">
        <w:rPr>
          <w:rFonts w:asciiTheme="minorHAnsi" w:hAnsiTheme="minorHAnsi" w:cstheme="minorHAnsi"/>
        </w:rPr>
        <w:t xml:space="preserve"> </w:t>
      </w:r>
      <w:r w:rsidR="009D0C36" w:rsidRPr="00643EA2">
        <w:rPr>
          <w:rFonts w:asciiTheme="minorHAnsi" w:hAnsiTheme="minorHAnsi" w:cstheme="minorHAnsi"/>
        </w:rPr>
        <w:t xml:space="preserve"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21510A" w:rsidRPr="00643EA2" w:rsidRDefault="0021510A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:rsidR="00286392" w:rsidRPr="00643EA2" w:rsidRDefault="00286392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Program wychowawczo-profilaktyczny szkoły tworzy spójną całość ze szkolnym zestawem programów nauczania i uwzględnia wymagania opisane w podstawie programowej. </w:t>
      </w:r>
    </w:p>
    <w:p w:rsidR="003F71DA" w:rsidRPr="00643EA2" w:rsidRDefault="00286392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Szkolny </w:t>
      </w:r>
      <w:r w:rsidR="00BB46A5" w:rsidRPr="00643EA2">
        <w:rPr>
          <w:rFonts w:asciiTheme="minorHAnsi" w:hAnsiTheme="minorHAnsi" w:cstheme="minorHAnsi"/>
        </w:rPr>
        <w:t>p</w:t>
      </w:r>
      <w:r w:rsidR="003F71DA" w:rsidRPr="00643EA2">
        <w:rPr>
          <w:rFonts w:asciiTheme="minorHAnsi" w:hAnsiTheme="minorHAnsi" w:cstheme="minorHAnsi"/>
        </w:rPr>
        <w:t xml:space="preserve">rogram </w:t>
      </w:r>
      <w:r w:rsidR="00BB46A5" w:rsidRPr="00643EA2">
        <w:rPr>
          <w:rFonts w:asciiTheme="minorHAnsi" w:hAnsiTheme="minorHAnsi" w:cstheme="minorHAnsi"/>
        </w:rPr>
        <w:t>w</w:t>
      </w:r>
      <w:r w:rsidRPr="00643EA2">
        <w:rPr>
          <w:rFonts w:asciiTheme="minorHAnsi" w:hAnsiTheme="minorHAnsi" w:cstheme="minorHAnsi"/>
        </w:rPr>
        <w:t>ychowawczo-</w:t>
      </w:r>
      <w:r w:rsidR="00BB46A5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 xml:space="preserve">rofilaktyczny </w:t>
      </w:r>
      <w:r w:rsidR="00C8273B" w:rsidRPr="00643EA2">
        <w:rPr>
          <w:rFonts w:asciiTheme="minorHAnsi" w:hAnsiTheme="minorHAnsi" w:cstheme="minorHAnsi"/>
        </w:rPr>
        <w:t>określa sposó</w:t>
      </w:r>
      <w:r w:rsidRPr="00643EA2">
        <w:rPr>
          <w:rFonts w:asciiTheme="minorHAnsi" w:hAnsiTheme="minorHAnsi" w:cstheme="minorHAnsi"/>
        </w:rPr>
        <w:t>b realizacji celów kształcenia oraz</w:t>
      </w:r>
      <w:r w:rsidR="00C8273B" w:rsidRPr="00643EA2">
        <w:rPr>
          <w:rFonts w:asciiTheme="minorHAnsi" w:hAnsiTheme="minorHAnsi" w:cstheme="minorHAnsi"/>
        </w:rPr>
        <w:t xml:space="preserve"> zadań wychowawczych zawartych w podstawie programowej kształcenia ogólnego, uwzględniając</w:t>
      </w:r>
      <w:r w:rsidR="003F71DA" w:rsidRPr="00643EA2">
        <w:rPr>
          <w:rFonts w:asciiTheme="minorHAnsi" w:hAnsiTheme="minorHAnsi" w:cstheme="minorHAnsi"/>
        </w:rPr>
        <w:t xml:space="preserve"> kierunki i formy oddziaływań wychowawczych, których uzupełnieniem </w:t>
      </w:r>
      <w:r w:rsidR="00C8273B" w:rsidRPr="00643EA2">
        <w:rPr>
          <w:rFonts w:asciiTheme="minorHAnsi" w:hAnsiTheme="minorHAnsi" w:cstheme="minorHAnsi"/>
        </w:rPr>
        <w:t>są</w:t>
      </w:r>
      <w:r w:rsidR="00B54136" w:rsidRPr="00643EA2">
        <w:rPr>
          <w:rFonts w:asciiTheme="minorHAnsi" w:hAnsiTheme="minorHAnsi" w:cstheme="minorHAnsi"/>
        </w:rPr>
        <w:t xml:space="preserve"> </w:t>
      </w:r>
      <w:r w:rsidR="00C8273B" w:rsidRPr="00643EA2">
        <w:rPr>
          <w:rFonts w:asciiTheme="minorHAnsi" w:hAnsiTheme="minorHAnsi" w:cstheme="minorHAnsi"/>
        </w:rPr>
        <w:t xml:space="preserve">działania profilaktyczne skierowane do uczniów, rodziców i nauczycieli. </w:t>
      </w:r>
    </w:p>
    <w:p w:rsidR="00D2006D" w:rsidRPr="00E92B1A" w:rsidRDefault="005A2158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E92B1A">
        <w:rPr>
          <w:rFonts w:asciiTheme="minorHAnsi" w:hAnsiTheme="minorHAnsi" w:cstheme="minorHAnsi"/>
          <w:b/>
        </w:rPr>
        <w:t xml:space="preserve">Program </w:t>
      </w:r>
      <w:r w:rsidR="00BB46A5" w:rsidRPr="00E92B1A">
        <w:rPr>
          <w:rFonts w:asciiTheme="minorHAnsi" w:hAnsiTheme="minorHAnsi" w:cstheme="minorHAnsi"/>
          <w:b/>
        </w:rPr>
        <w:t>w</w:t>
      </w:r>
      <w:r w:rsidRPr="00E92B1A">
        <w:rPr>
          <w:rFonts w:asciiTheme="minorHAnsi" w:hAnsiTheme="minorHAnsi" w:cstheme="minorHAnsi"/>
          <w:b/>
        </w:rPr>
        <w:t>ychowawczo-</w:t>
      </w:r>
      <w:r w:rsidR="00BB46A5" w:rsidRPr="00E92B1A">
        <w:rPr>
          <w:rFonts w:asciiTheme="minorHAnsi" w:hAnsiTheme="minorHAnsi" w:cstheme="minorHAnsi"/>
          <w:b/>
        </w:rPr>
        <w:t>p</w:t>
      </w:r>
      <w:r w:rsidRPr="00E92B1A">
        <w:rPr>
          <w:rFonts w:asciiTheme="minorHAnsi" w:hAnsiTheme="minorHAnsi" w:cstheme="minorHAnsi"/>
          <w:b/>
        </w:rPr>
        <w:t>rofilaktyczny został opracowany na podstawie diagnozy potrzeb i problemów występujących w środowisku szkolnym, z uwzględnieniem:</w:t>
      </w:r>
    </w:p>
    <w:p w:rsidR="00D2006D" w:rsidRDefault="00D2006D" w:rsidP="00995BFA">
      <w:pPr>
        <w:pStyle w:val="Akapitzlist"/>
        <w:numPr>
          <w:ilvl w:val="0"/>
          <w:numId w:val="44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nozy problemów społeczności szkolnej</w:t>
      </w:r>
    </w:p>
    <w:p w:rsidR="005A2158" w:rsidRPr="00643EA2" w:rsidRDefault="003C2889" w:rsidP="00995BFA">
      <w:pPr>
        <w:pStyle w:val="Akapitzlist"/>
        <w:numPr>
          <w:ilvl w:val="0"/>
          <w:numId w:val="44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yników ewaluacji wewnętrznej</w:t>
      </w:r>
      <w:r w:rsidR="005A2158" w:rsidRPr="00643EA2">
        <w:rPr>
          <w:rFonts w:asciiTheme="minorHAnsi" w:hAnsiTheme="minorHAnsi" w:cstheme="minorHAnsi"/>
        </w:rPr>
        <w:t>,</w:t>
      </w:r>
    </w:p>
    <w:p w:rsidR="005A2158" w:rsidRPr="00643EA2" w:rsidRDefault="005A2158" w:rsidP="00995BFA">
      <w:pPr>
        <w:pStyle w:val="Akapitzlist"/>
        <w:numPr>
          <w:ilvl w:val="0"/>
          <w:numId w:val="44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yników nadzoru pedagogicznego sprawowanego przez dyrektora,</w:t>
      </w:r>
    </w:p>
    <w:p w:rsidR="005A2158" w:rsidRPr="00643EA2" w:rsidRDefault="0018742A" w:rsidP="00995BFA">
      <w:pPr>
        <w:pStyle w:val="Akapitzlist"/>
        <w:numPr>
          <w:ilvl w:val="0"/>
          <w:numId w:val="44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niosków i analiz </w:t>
      </w:r>
      <w:r w:rsidR="005A2158" w:rsidRPr="00643EA2">
        <w:rPr>
          <w:rFonts w:asciiTheme="minorHAnsi" w:hAnsiTheme="minorHAnsi" w:cstheme="minorHAnsi"/>
        </w:rPr>
        <w:t>z pracy zespołów zadaniowych, zespołów przedmi</w:t>
      </w:r>
      <w:r w:rsidRPr="00643EA2">
        <w:rPr>
          <w:rFonts w:asciiTheme="minorHAnsi" w:hAnsiTheme="minorHAnsi" w:cstheme="minorHAnsi"/>
        </w:rPr>
        <w:t>otowych, zespołów wychowawczych</w:t>
      </w:r>
    </w:p>
    <w:p w:rsidR="00BB46A5" w:rsidRDefault="005A2158" w:rsidP="00995BFA">
      <w:pPr>
        <w:pStyle w:val="Akapitzlist"/>
        <w:numPr>
          <w:ilvl w:val="0"/>
          <w:numId w:val="44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innych dokumentów i spostrzeżeń ważnych dla szkoły (np. </w:t>
      </w:r>
      <w:r w:rsidR="00D47B82" w:rsidRPr="00643EA2">
        <w:rPr>
          <w:rFonts w:asciiTheme="minorHAnsi" w:hAnsiTheme="minorHAnsi" w:cstheme="minorHAnsi"/>
        </w:rPr>
        <w:t xml:space="preserve">uwagi, </w:t>
      </w:r>
      <w:r w:rsidRPr="00643EA2">
        <w:rPr>
          <w:rFonts w:asciiTheme="minorHAnsi" w:hAnsiTheme="minorHAnsi" w:cstheme="minorHAnsi"/>
        </w:rPr>
        <w:t>spostrzeżenia</w:t>
      </w:r>
      <w:r w:rsidR="00D47B82" w:rsidRPr="00643EA2">
        <w:rPr>
          <w:rFonts w:asciiTheme="minorHAnsi" w:hAnsiTheme="minorHAnsi" w:cstheme="minorHAnsi"/>
        </w:rPr>
        <w:t>, wnioski</w:t>
      </w:r>
      <w:r w:rsidRPr="00643EA2">
        <w:rPr>
          <w:rFonts w:asciiTheme="minorHAnsi" w:hAnsiTheme="minorHAnsi" w:cstheme="minorHAnsi"/>
        </w:rPr>
        <w:t xml:space="preserve"> nauczycieli, uczniów, rodziców). </w:t>
      </w:r>
    </w:p>
    <w:p w:rsidR="00D2006D" w:rsidRDefault="00D2006D" w:rsidP="00995BFA">
      <w:pPr>
        <w:spacing w:before="120" w:after="120" w:line="240" w:lineRule="atLeast"/>
        <w:rPr>
          <w:rFonts w:asciiTheme="minorHAnsi" w:hAnsiTheme="minorHAnsi" w:cstheme="minorHAnsi"/>
        </w:rPr>
      </w:pPr>
      <w:r w:rsidRPr="00D2006D">
        <w:rPr>
          <w:rFonts w:asciiTheme="minorHAnsi" w:hAnsiTheme="minorHAnsi" w:cstheme="minorHAnsi"/>
          <w:b/>
        </w:rPr>
        <w:t>Diagnoza problemów naszej społeczności</w:t>
      </w:r>
    </w:p>
    <w:p w:rsidR="00D2006D" w:rsidRPr="00D2006D" w:rsidRDefault="00D2006D" w:rsidP="00995BFA">
      <w:pPr>
        <w:spacing w:before="120" w:after="120" w:line="240" w:lineRule="atLeast"/>
        <w:rPr>
          <w:rFonts w:asciiTheme="minorHAnsi" w:hAnsiTheme="minorHAnsi" w:cstheme="minorHAnsi"/>
        </w:rPr>
      </w:pPr>
      <w:r w:rsidRPr="00D2006D">
        <w:rPr>
          <w:rFonts w:asciiTheme="minorHAnsi" w:hAnsiTheme="minorHAnsi" w:cstheme="minorHAnsi"/>
        </w:rPr>
        <w:t xml:space="preserve">Punktem wyjścia do opracowania diagnozy problemów występujących w naszej szkole są: </w:t>
      </w:r>
    </w:p>
    <w:p w:rsidR="00D2006D" w:rsidRPr="00D2006D" w:rsidRDefault="00D2006D" w:rsidP="00995BFA">
      <w:pPr>
        <w:pStyle w:val="Akapitzlist"/>
        <w:numPr>
          <w:ilvl w:val="0"/>
          <w:numId w:val="30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D2006D">
        <w:rPr>
          <w:rFonts w:asciiTheme="minorHAnsi" w:hAnsiTheme="minorHAnsi" w:cstheme="minorHAnsi"/>
        </w:rPr>
        <w:t xml:space="preserve">Ewaluacja dotychczas działającego programu wychowawczego i profilaktyki; </w:t>
      </w:r>
    </w:p>
    <w:p w:rsidR="00D2006D" w:rsidRPr="00D2006D" w:rsidRDefault="00D2006D" w:rsidP="00995BFA">
      <w:pPr>
        <w:pStyle w:val="Akapitzlist"/>
        <w:numPr>
          <w:ilvl w:val="0"/>
          <w:numId w:val="30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D2006D">
        <w:rPr>
          <w:rFonts w:asciiTheme="minorHAnsi" w:hAnsiTheme="minorHAnsi" w:cstheme="minorHAnsi"/>
        </w:rPr>
        <w:t xml:space="preserve">Analiza sytuacji opiekuńczo – wychowawczej; </w:t>
      </w:r>
    </w:p>
    <w:p w:rsidR="00D2006D" w:rsidRDefault="00D2006D" w:rsidP="00995BFA">
      <w:pPr>
        <w:pStyle w:val="Akapitzlist"/>
        <w:numPr>
          <w:ilvl w:val="0"/>
          <w:numId w:val="30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D2006D">
        <w:rPr>
          <w:rFonts w:asciiTheme="minorHAnsi" w:hAnsiTheme="minorHAnsi" w:cstheme="minorHAnsi"/>
        </w:rPr>
        <w:t xml:space="preserve">Naturalna bieżąca obserwacja życia szkoły i zachowań poszczególnych osób wchodzących w skład tej społeczności; </w:t>
      </w:r>
    </w:p>
    <w:p w:rsidR="00D2006D" w:rsidRPr="00D2006D" w:rsidRDefault="00D2006D" w:rsidP="00995BFA">
      <w:pPr>
        <w:pStyle w:val="Akapitzlist"/>
        <w:numPr>
          <w:ilvl w:val="0"/>
          <w:numId w:val="30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D2006D">
        <w:rPr>
          <w:rFonts w:asciiTheme="minorHAnsi" w:hAnsiTheme="minorHAnsi" w:cstheme="minorHAnsi"/>
        </w:rPr>
        <w:t>Potrzeby i problemy uczniów, rodziców i nauczycieli opracowane na podstawie przeprowadzonej ankiety.</w:t>
      </w:r>
    </w:p>
    <w:p w:rsidR="00D2006D" w:rsidRDefault="00D2006D" w:rsidP="00995BFA">
      <w:pPr>
        <w:spacing w:before="120" w:after="120" w:line="240" w:lineRule="atLeast"/>
        <w:rPr>
          <w:rFonts w:asciiTheme="minorHAnsi" w:hAnsiTheme="minorHAnsi" w:cstheme="minorHAnsi"/>
          <w:b/>
        </w:rPr>
      </w:pPr>
      <w:r w:rsidRPr="00D2006D">
        <w:rPr>
          <w:rFonts w:asciiTheme="minorHAnsi" w:hAnsiTheme="minorHAnsi" w:cstheme="minorHAnsi"/>
          <w:b/>
        </w:rPr>
        <w:t>Analizując zebrane wyniki wyodrębniliśmy mocne strony naszej szkoły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D2006D" w:rsidRPr="00D2006D" w:rsidTr="00D2006D">
        <w:tc>
          <w:tcPr>
            <w:tcW w:w="9062" w:type="dxa"/>
            <w:gridSpan w:val="2"/>
          </w:tcPr>
          <w:p w:rsidR="00D2006D" w:rsidRPr="00D2006D" w:rsidRDefault="00D2006D" w:rsidP="00995BFA">
            <w:pPr>
              <w:spacing w:before="120" w:after="120" w:line="240" w:lineRule="atLeast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2006D">
              <w:rPr>
                <w:rFonts w:asciiTheme="minorHAnsi" w:eastAsiaTheme="minorHAnsi" w:hAnsiTheme="minorHAnsi" w:cstheme="minorBidi"/>
                <w:b/>
              </w:rPr>
              <w:t>MOCNE STRONY SZKOŁY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Bezpieczeństwo i profilaktyka</w:t>
            </w:r>
          </w:p>
        </w:tc>
        <w:tc>
          <w:tcPr>
            <w:tcW w:w="6232" w:type="dxa"/>
          </w:tcPr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Uczniowie czują się w szkole bezpiecznie. Większość deklaruje, że lubi swoją klasę.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lastRenderedPageBreak/>
              <w:t xml:space="preserve">Szkoła zastosowała rozwiązania organizacyjne służące bezpieczeństwu dziecka (zwiększenie liczby nauczycieli dyżurujących na korytarzach, umieszczenie gier planszowych na podłogach korytarzy, oddzielenie dzieci młodszych od starszych); nauczyciele prezentują postawę zero tolerancji dla przemocy; uczniowie uczestniczą w warsztatach uczących ich umiejętności komunikacji bez przemocy; wiedzą gdzie zwrócić się po pomoc;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Większość zna alternatywne sposoby rozwiązywania sytuacji konfliktowych i radzenia sobie ze złością i stresem; uczniowie nie mają osobistych doświadczeń z narkotykami, ale potrafią je zdefiniować, na terenie szkoły nikt im nie proponował kupna tych środków;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Przestrzegane są prawa dziecka przez dorosłych w szkole.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Deklaratywnie uczniowie znają normy i zasady oraz konsekwencję ich łamania;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Większość rodziców zna zasady obowiązujące w klasie swego dziecka;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Szkoła podejmuje odpowiednie kroki w celu zapobiegania wszelkiej dyskryminacji.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Opracowuje się i propaguje procedury postępowania w sytuacjach zagrożeń oraz w sytuacjach kryzysowych;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Szkoła prowadzi kampanie profilaktyczne i informacyjne na temat zasad odpowiedzialnego korzystania z internetu i telefonii komórkowej.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Podejmuje interwencje w każdym przypadku ujawnienia cyberprzemocy. </w:t>
            </w:r>
          </w:p>
          <w:p w:rsidR="00D2006D" w:rsidRPr="00D2006D" w:rsidRDefault="00D2006D" w:rsidP="00995BFA">
            <w:pPr>
              <w:pStyle w:val="Akapitzlist"/>
              <w:numPr>
                <w:ilvl w:val="0"/>
                <w:numId w:val="3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Szkoła wyposaża dzieci w wiedzę dotyczącą sposobów postępowania w sytuacjach zagrożenia.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lastRenderedPageBreak/>
              <w:t>Zajęcia pozalekcyjne</w:t>
            </w:r>
          </w:p>
        </w:tc>
        <w:tc>
          <w:tcPr>
            <w:tcW w:w="6232" w:type="dxa"/>
          </w:tcPr>
          <w:p w:rsidR="00D2006D" w:rsidRPr="00D2006D" w:rsidRDefault="00D2006D" w:rsidP="00995BFA">
            <w:pPr>
              <w:pStyle w:val="Akapitzlist"/>
              <w:numPr>
                <w:ilvl w:val="0"/>
                <w:numId w:val="32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Szkoła organizuje alternatywne sposoby spędzania czasu wolnego: różnego rodzaju zajęcia pozalekcyjne takie jak: koła zainteresowań, zajęcia sportowe, zajęcia korekcyjno</w:t>
            </w:r>
            <w:r>
              <w:rPr>
                <w:rFonts w:asciiTheme="minorHAnsi" w:eastAsiaTheme="minorHAnsi" w:hAnsiTheme="minorHAnsi" w:cstheme="minorBidi"/>
              </w:rPr>
              <w:t xml:space="preserve"> - </w:t>
            </w:r>
            <w:r w:rsidRPr="00D2006D">
              <w:rPr>
                <w:rFonts w:asciiTheme="minorHAnsi" w:eastAsiaTheme="minorHAnsi" w:hAnsiTheme="minorHAnsi" w:cstheme="minorBidi"/>
              </w:rPr>
              <w:t xml:space="preserve">kompensacyjne, zajęcia logopedyczne, 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Imprezy ogólnoszkolne</w:t>
            </w:r>
          </w:p>
        </w:tc>
        <w:tc>
          <w:tcPr>
            <w:tcW w:w="6232" w:type="dxa"/>
          </w:tcPr>
          <w:p w:rsidR="00D2006D" w:rsidRDefault="00D2006D" w:rsidP="00995BFA">
            <w:pPr>
              <w:pStyle w:val="Akapitzlist"/>
              <w:numPr>
                <w:ilvl w:val="0"/>
                <w:numId w:val="32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Najbardziej cenione są imprezy ogólnoszkolne tematyczne: np. dzień sportu, </w:t>
            </w:r>
            <w:r>
              <w:rPr>
                <w:rFonts w:asciiTheme="minorHAnsi" w:eastAsiaTheme="minorHAnsi" w:hAnsiTheme="minorHAnsi" w:cstheme="minorBidi"/>
              </w:rPr>
              <w:t>przedstawienia teatralne, imprezy organizowane przez SU</w:t>
            </w:r>
            <w:r w:rsidRPr="00D2006D">
              <w:rPr>
                <w:rFonts w:asciiTheme="minorHAnsi" w:eastAsiaTheme="minorHAnsi" w:hAnsiTheme="minorHAnsi" w:cstheme="minorBidi"/>
              </w:rPr>
              <w:t xml:space="preserve">, w młodszych klasach małe formy teatralne. Spełniają one oczekiwania zarówno uczniów, rodziców i nauczycieli. </w:t>
            </w:r>
          </w:p>
          <w:p w:rsidR="00D2006D" w:rsidRPr="00D2006D" w:rsidRDefault="00D2006D" w:rsidP="00995BFA">
            <w:pPr>
              <w:pStyle w:val="Akapitzlist"/>
              <w:numPr>
                <w:ilvl w:val="0"/>
                <w:numId w:val="32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Zainteresowaniem cieszą się zajęcia psychoedukacyjne, prowadzone przez pedagoga oraz ekspertów z zewnątrz. 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Promowanie zdrowego trybu życia</w:t>
            </w:r>
          </w:p>
        </w:tc>
        <w:tc>
          <w:tcPr>
            <w:tcW w:w="6232" w:type="dxa"/>
          </w:tcPr>
          <w:p w:rsidR="00D2006D" w:rsidRDefault="00D2006D" w:rsidP="00995BFA">
            <w:pPr>
              <w:pStyle w:val="Akapitzlist"/>
              <w:numPr>
                <w:ilvl w:val="0"/>
                <w:numId w:val="33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Szkoła realizuje zadania promujące zdrowie we wszystkich aspektach, które zostały opracowane po ewaluacji tego zagadnienia (popularyzuje aktywne sposoby czasu wolnego, propaguje zdrowy i aktywny styl życia, prowadzi edukację </w:t>
            </w:r>
            <w:r w:rsidRPr="00D2006D">
              <w:rPr>
                <w:rFonts w:asciiTheme="minorHAnsi" w:eastAsiaTheme="minorHAnsi" w:hAnsiTheme="minorHAnsi" w:cstheme="minorBidi"/>
              </w:rPr>
              <w:lastRenderedPageBreak/>
              <w:t xml:space="preserve">prozdrowotną, wzbogaca wiedzę i umiejętności uczniów w zakresie profilaktyki, wcześniej diagnozuje zagrożenia i przeciwdziała im, uświadamia współzależność pomiędzy zdrowiem fizycznym i psychicznym, uświadamia odpowiedzialność za ochronę własnego zdrowia, wdraża do przestrzegania zasad higieny osobistej i troski o własne zdrowie), zabezpiecza doraźną pomoc medyczną.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3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Współpracuje z instytucjami wspierającymi bezpieczeństwo i ochronę dziec</w:t>
            </w:r>
            <w:r>
              <w:rPr>
                <w:rFonts w:asciiTheme="minorHAnsi" w:eastAsiaTheme="minorHAnsi" w:hAnsiTheme="minorHAnsi" w:cstheme="minorBidi"/>
              </w:rPr>
              <w:t>i (policja i straż graniczna</w:t>
            </w:r>
            <w:r w:rsidRPr="00D2006D">
              <w:rPr>
                <w:rFonts w:asciiTheme="minorHAnsi" w:eastAsiaTheme="minorHAnsi" w:hAnsiTheme="minorHAnsi" w:cstheme="minorBidi"/>
              </w:rPr>
              <w:t xml:space="preserve">).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3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Szkoła organizuje zajęcia poświęcone oddziaływaniu mediów, pozwalające młodym ludziom, krytycznie oceniać destrukcyjne wzorce medialne, wywołujące niezadowolenie z własnego wyglądu, intencji reklam i zawartych w nim manipulacji. </w:t>
            </w:r>
          </w:p>
          <w:p w:rsidR="00D2006D" w:rsidRPr="00D2006D" w:rsidRDefault="00D2006D" w:rsidP="00995BFA">
            <w:pPr>
              <w:pStyle w:val="Akapitzlist"/>
              <w:numPr>
                <w:ilvl w:val="0"/>
                <w:numId w:val="33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Szkoła prowadzi profilaktykę uzależnień (wywiadówki profilaktyczne dla rodziców).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lastRenderedPageBreak/>
              <w:t>Akcje charytatywne</w:t>
            </w:r>
          </w:p>
        </w:tc>
        <w:tc>
          <w:tcPr>
            <w:tcW w:w="6232" w:type="dxa"/>
          </w:tcPr>
          <w:p w:rsidR="00D2006D" w:rsidRPr="00D2006D" w:rsidRDefault="00D2006D" w:rsidP="00995BFA">
            <w:pPr>
              <w:pStyle w:val="Akapitzlist"/>
              <w:numPr>
                <w:ilvl w:val="0"/>
                <w:numId w:val="34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Uczniowie i rodzice angażowani są w działania prospołeczne proponowa</w:t>
            </w:r>
            <w:r>
              <w:rPr>
                <w:rFonts w:asciiTheme="minorHAnsi" w:eastAsiaTheme="minorHAnsi" w:hAnsiTheme="minorHAnsi" w:cstheme="minorBidi"/>
              </w:rPr>
              <w:t xml:space="preserve">ne przez samorząd szkolny, wolontariat: np. zbiórka </w:t>
            </w:r>
            <w:r w:rsidRPr="00D2006D">
              <w:rPr>
                <w:rFonts w:asciiTheme="minorHAnsi" w:eastAsiaTheme="minorHAnsi" w:hAnsiTheme="minorHAnsi" w:cstheme="minorBidi"/>
              </w:rPr>
              <w:t>żywności przeznaczonej dla zwierząt, loterie fantowe na określony cel itp., doraźna pomoc dla rodzin w potrzebie; świąteczne ki</w:t>
            </w:r>
            <w:r>
              <w:rPr>
                <w:rFonts w:asciiTheme="minorHAnsi" w:eastAsiaTheme="minorHAnsi" w:hAnsiTheme="minorHAnsi" w:cstheme="minorBidi"/>
              </w:rPr>
              <w:t xml:space="preserve">ermasze charytatywne, </w:t>
            </w:r>
            <w:r w:rsidRPr="00D2006D">
              <w:rPr>
                <w:rFonts w:asciiTheme="minorHAnsi" w:eastAsiaTheme="minorHAnsi" w:hAnsiTheme="minorHAnsi" w:cstheme="minorBidi"/>
              </w:rPr>
              <w:t xml:space="preserve"> paczka</w:t>
            </w:r>
            <w:r>
              <w:rPr>
                <w:rFonts w:asciiTheme="minorHAnsi" w:eastAsiaTheme="minorHAnsi" w:hAnsiTheme="minorHAnsi" w:cstheme="minorBidi"/>
              </w:rPr>
              <w:t xml:space="preserve"> Samarytanka</w:t>
            </w:r>
            <w:r w:rsidRPr="00D2006D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Pomoc Psychologiczno-Pedagogiczna</w:t>
            </w:r>
          </w:p>
        </w:tc>
        <w:tc>
          <w:tcPr>
            <w:tcW w:w="6232" w:type="dxa"/>
          </w:tcPr>
          <w:p w:rsidR="00D2006D" w:rsidRDefault="00D2006D" w:rsidP="00995BFA">
            <w:pPr>
              <w:pStyle w:val="Akapitzlist"/>
              <w:numPr>
                <w:ilvl w:val="0"/>
                <w:numId w:val="34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Specjaliści prowadzą zajęcia integrujące zespoły klasowe, zajęcia korekcyjno</w:t>
            </w:r>
            <w:r>
              <w:rPr>
                <w:rFonts w:asciiTheme="minorHAnsi" w:eastAsiaTheme="minorHAnsi" w:hAnsiTheme="minorHAnsi" w:cstheme="minorBidi"/>
              </w:rPr>
              <w:t>-</w:t>
            </w:r>
            <w:r w:rsidRPr="00D2006D">
              <w:rPr>
                <w:rFonts w:asciiTheme="minorHAnsi" w:eastAsiaTheme="minorHAnsi" w:hAnsiTheme="minorHAnsi" w:cstheme="minorBidi"/>
              </w:rPr>
              <w:t>kompensacyjne, konsultacje, porady o charakterze terapeutycznym, organizowane są cykliczne spotkan</w:t>
            </w:r>
            <w:r>
              <w:rPr>
                <w:rFonts w:asciiTheme="minorHAnsi" w:eastAsiaTheme="minorHAnsi" w:hAnsiTheme="minorHAnsi" w:cstheme="minorBidi"/>
              </w:rPr>
              <w:t>ia profilaktyczne z pedagogiem, ze strażą graniczną</w:t>
            </w:r>
            <w:r w:rsidRPr="00D2006D">
              <w:rPr>
                <w:rFonts w:asciiTheme="minorHAnsi" w:eastAsiaTheme="minorHAnsi" w:hAnsiTheme="minorHAnsi" w:cstheme="minorBidi"/>
              </w:rPr>
              <w:t xml:space="preserve"> i policją, szkoła współpracuje ściśle z poradnią psychologiczno-pedagogiczną pod kątem bezpieczeństwa psychicznego dzieci i rozwiązywania problemów emocjonalnych i rodzinnych;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4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Specjaliści organizują zajęcia niwelujące poziom agresji w szkole. </w:t>
            </w:r>
          </w:p>
          <w:p w:rsidR="00D2006D" w:rsidRPr="00D2006D" w:rsidRDefault="00D2006D" w:rsidP="00995BFA">
            <w:pPr>
              <w:pStyle w:val="Akapitzlist"/>
              <w:numPr>
                <w:ilvl w:val="0"/>
                <w:numId w:val="34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Szczególną opieką objęte są dzieci ze specjalnymi potrzebami edukacyjnym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Współpraca nauczycieli z uczniami</w:t>
            </w:r>
          </w:p>
        </w:tc>
        <w:tc>
          <w:tcPr>
            <w:tcW w:w="6232" w:type="dxa"/>
          </w:tcPr>
          <w:p w:rsidR="00D2006D" w:rsidRDefault="00D2006D" w:rsidP="00995BFA">
            <w:pPr>
              <w:pStyle w:val="Akapitzlist"/>
              <w:numPr>
                <w:ilvl w:val="0"/>
                <w:numId w:val="35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Większość dzieci deklaruje ogólnie pozytywne relacje z nauczycielami, oparte na wzajemnym szacunku i zaufaniu; 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5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Uczniowie, nauczyciele i rodzice współpracują przy tworzeniu przestrzeni w której, wspólnie ustalają normy i wartości. 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5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Szczególną popularnością cieszą się demokratyczne wybory do samorządu szkolnego. 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5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Uczniowie osiągający wysokie wyniki w nauce nagradzani są finansowymi stypendiami. </w:t>
            </w:r>
          </w:p>
          <w:p w:rsidR="00D2006D" w:rsidRPr="00D2006D" w:rsidRDefault="00D2006D" w:rsidP="00995BFA">
            <w:pPr>
              <w:pStyle w:val="Akapitzlist"/>
              <w:numPr>
                <w:ilvl w:val="0"/>
                <w:numId w:val="35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 xml:space="preserve">Nauczyciele </w:t>
            </w:r>
            <w:r w:rsidR="00BC3B07">
              <w:rPr>
                <w:rFonts w:asciiTheme="minorHAnsi" w:eastAsiaTheme="minorHAnsi" w:hAnsiTheme="minorHAnsi" w:cstheme="minorBidi"/>
              </w:rPr>
              <w:t>stosują w pracy metody aktywne, realizują innowacje pedagogiczne.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lastRenderedPageBreak/>
              <w:t>Współpraca z Rodzicami</w:t>
            </w:r>
          </w:p>
        </w:tc>
        <w:tc>
          <w:tcPr>
            <w:tcW w:w="6232" w:type="dxa"/>
          </w:tcPr>
          <w:p w:rsidR="00BC3B07" w:rsidRDefault="00BC3B07" w:rsidP="00995BFA">
            <w:pPr>
              <w:pStyle w:val="Akapitzlist"/>
              <w:numPr>
                <w:ilvl w:val="0"/>
                <w:numId w:val="36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W </w:t>
            </w:r>
            <w:r w:rsidR="00D2006D" w:rsidRPr="00BC3B07">
              <w:rPr>
                <w:rFonts w:asciiTheme="minorHAnsi" w:eastAsiaTheme="minorHAnsi" w:hAnsiTheme="minorHAnsi" w:cstheme="minorBidi"/>
              </w:rPr>
              <w:t xml:space="preserve">szkole podejmowane są skuteczne działania wychowawcze, </w:t>
            </w:r>
            <w:r>
              <w:rPr>
                <w:rFonts w:asciiTheme="minorHAnsi" w:eastAsiaTheme="minorHAnsi" w:hAnsiTheme="minorHAnsi" w:cstheme="minorBidi"/>
              </w:rPr>
              <w:t xml:space="preserve">są realizowane </w:t>
            </w:r>
            <w:r w:rsidR="00D2006D" w:rsidRPr="00BC3B07">
              <w:rPr>
                <w:rFonts w:asciiTheme="minorHAnsi" w:eastAsiaTheme="minorHAnsi" w:hAnsiTheme="minorHAnsi" w:cstheme="minorBidi"/>
              </w:rPr>
              <w:t xml:space="preserve">propozycje rodziców i uczniów dotyczące modyfikacji systemu oddziaływań wychowawczych; 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6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Rodzice uważają, że nauczyciele szanują ich dzieci i traktują wszystkich uczniów odpowiednio do ich potrzeb.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6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 xml:space="preserve"> Rodzice współorganizują konkursy, imprezy i uroczystości szkolne, projekty, programy. </w:t>
            </w:r>
          </w:p>
          <w:p w:rsidR="00D2006D" w:rsidRPr="00995BFA" w:rsidRDefault="00D2006D" w:rsidP="00995BFA">
            <w:pPr>
              <w:pStyle w:val="Akapitzlist"/>
              <w:numPr>
                <w:ilvl w:val="0"/>
                <w:numId w:val="36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Występują z inicjatywą różnorodnych form nagradzania uczniów. Przeważająca liczba rodziców uważa, że w szkole jest bezpiecznie, że dzieci są akceptowane i dowartościowane, szanowane przez osoby dorosłe. Deklarują też, że uczniowie są wspierani przez nauczycieli, gdy mają niepowodzenia edukacyjne.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Współpraca z instytucjami</w:t>
            </w:r>
          </w:p>
        </w:tc>
        <w:tc>
          <w:tcPr>
            <w:tcW w:w="6232" w:type="dxa"/>
          </w:tcPr>
          <w:p w:rsidR="00D2006D" w:rsidRPr="00995BFA" w:rsidRDefault="008D5589" w:rsidP="00995BFA">
            <w:pPr>
              <w:pStyle w:val="Akapitzlist"/>
              <w:numPr>
                <w:ilvl w:val="0"/>
                <w:numId w:val="45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si partnerzy</w:t>
            </w:r>
            <w:r w:rsidRPr="008D5589">
              <w:rPr>
                <w:rFonts w:asciiTheme="minorHAnsi" w:eastAsiaTheme="minorHAnsi" w:hAnsiTheme="minorHAnsi" w:cstheme="minorBidi"/>
              </w:rPr>
              <w:t xml:space="preserve">: </w:t>
            </w:r>
            <w:r w:rsidR="00BC3B07" w:rsidRPr="008D5589">
              <w:rPr>
                <w:rFonts w:asciiTheme="minorHAnsi" w:eastAsiaTheme="minorHAnsi" w:hAnsiTheme="minorHAnsi" w:cstheme="minorBidi"/>
              </w:rPr>
              <w:t xml:space="preserve">PPP w Sokółce, Policja, Straż Graniczna, Miejski </w:t>
            </w:r>
            <w:r w:rsidR="00D2006D" w:rsidRPr="008D5589">
              <w:rPr>
                <w:rFonts w:asciiTheme="minorHAnsi" w:eastAsiaTheme="minorHAnsi" w:hAnsiTheme="minorHAnsi" w:cstheme="minorBidi"/>
              </w:rPr>
              <w:t xml:space="preserve">Ośrodek Pomocy Społecznej, </w:t>
            </w:r>
            <w:r w:rsidR="00BC3B07" w:rsidRPr="008D5589">
              <w:rPr>
                <w:rFonts w:asciiTheme="minorHAnsi" w:eastAsiaTheme="minorHAnsi" w:hAnsiTheme="minorHAnsi" w:cstheme="minorBidi"/>
              </w:rPr>
              <w:t>kuratorzy sądowi, Uczniowski Klub Sportowy Feniks, Klub Sportowy Lew, Klub Sportowy LUKS, Fundacja Multiocalenie</w:t>
            </w:r>
            <w:r>
              <w:rPr>
                <w:rFonts w:asciiTheme="minorHAnsi" w:eastAsiaTheme="minorHAnsi" w:hAnsiTheme="minorHAnsi" w:cstheme="minorBidi"/>
              </w:rPr>
              <w:t>, Nadleśnictwo Krynki, GOK Krynki, Biblioteka Publiczna.</w:t>
            </w:r>
          </w:p>
        </w:tc>
      </w:tr>
      <w:tr w:rsidR="00D2006D" w:rsidRPr="00D2006D" w:rsidTr="00D2006D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Szkoła w środowisku</w:t>
            </w:r>
          </w:p>
        </w:tc>
        <w:tc>
          <w:tcPr>
            <w:tcW w:w="6232" w:type="dxa"/>
          </w:tcPr>
          <w:p w:rsidR="00BC3B07" w:rsidRDefault="00D2006D" w:rsidP="00995BFA">
            <w:pPr>
              <w:pStyle w:val="Akapitzlist"/>
              <w:numPr>
                <w:ilvl w:val="0"/>
                <w:numId w:val="37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 xml:space="preserve">Szkoła cieszy się bardzo dobrą opinią w środowisku. 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7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Bierze udział w projektach dzielnicowych.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7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 xml:space="preserve"> Uczestniczy w akcjach o charakterze patriotycznym, obywatelskim, charytatywnym. </w:t>
            </w:r>
          </w:p>
          <w:p w:rsidR="00D2006D" w:rsidRPr="00BC3B07" w:rsidRDefault="00D2006D" w:rsidP="00995BFA">
            <w:pPr>
              <w:pStyle w:val="Akapitzlist"/>
              <w:numPr>
                <w:ilvl w:val="0"/>
                <w:numId w:val="37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Organizuje wycieczki historyczne, krajoznawcze, muzealne, włącza się w lokalne i ogólnopolskie akcje społeczne.</w:t>
            </w:r>
          </w:p>
        </w:tc>
      </w:tr>
    </w:tbl>
    <w:p w:rsidR="00D2006D" w:rsidRPr="00D2006D" w:rsidRDefault="00D2006D" w:rsidP="00995BFA">
      <w:pPr>
        <w:spacing w:before="120" w:after="120" w:line="240" w:lineRule="atLeast"/>
        <w:rPr>
          <w:rFonts w:asciiTheme="minorHAnsi" w:eastAsiaTheme="minorHAnsi" w:hAnsiTheme="minorHAnsi" w:cstheme="minorBidi"/>
        </w:rPr>
      </w:pPr>
    </w:p>
    <w:p w:rsidR="00D2006D" w:rsidRPr="00D2006D" w:rsidRDefault="00D2006D" w:rsidP="00995BFA">
      <w:pPr>
        <w:spacing w:before="120" w:after="120" w:line="240" w:lineRule="atLeast"/>
        <w:rPr>
          <w:rFonts w:asciiTheme="minorHAnsi" w:eastAsiaTheme="minorHAnsi" w:hAnsiTheme="minorHAnsi" w:cstheme="minorBidi"/>
        </w:rPr>
      </w:pPr>
    </w:p>
    <w:p w:rsidR="00D2006D" w:rsidRPr="00D2006D" w:rsidRDefault="00D2006D" w:rsidP="00995BFA">
      <w:p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  <w:r w:rsidRPr="00D2006D">
        <w:rPr>
          <w:rFonts w:asciiTheme="minorHAnsi" w:eastAsiaTheme="minorHAnsi" w:hAnsiTheme="minorHAnsi" w:cstheme="minorBidi"/>
        </w:rPr>
        <w:t>Mimo tych pozytywnych cech pracy naszej szkoły zdiagnozowano następujące grupy problemów dotyczące uczn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D2006D" w:rsidRPr="00D2006D" w:rsidTr="00D2006D">
        <w:tc>
          <w:tcPr>
            <w:tcW w:w="9062" w:type="dxa"/>
            <w:gridSpan w:val="2"/>
          </w:tcPr>
          <w:p w:rsidR="00D2006D" w:rsidRPr="00BC3B07" w:rsidRDefault="00D2006D" w:rsidP="00995BFA">
            <w:pPr>
              <w:spacing w:before="120" w:after="120" w:line="240" w:lineRule="atLeast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BC3B07">
              <w:rPr>
                <w:rFonts w:asciiTheme="minorHAnsi" w:eastAsiaTheme="minorHAnsi" w:hAnsiTheme="minorHAnsi" w:cstheme="minorBidi"/>
                <w:b/>
              </w:rPr>
              <w:t>PROBLEMY</w:t>
            </w:r>
          </w:p>
        </w:tc>
      </w:tr>
      <w:tr w:rsidR="00D2006D" w:rsidRPr="00D2006D" w:rsidTr="00BC3B07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Problemy dotyczące zagrożenia dla dojrzewania fizycznego</w:t>
            </w:r>
          </w:p>
        </w:tc>
        <w:tc>
          <w:tcPr>
            <w:tcW w:w="6232" w:type="dxa"/>
          </w:tcPr>
          <w:p w:rsidR="00D2006D" w:rsidRDefault="00D2006D" w:rsidP="00995BFA">
            <w:pPr>
              <w:pStyle w:val="Akapitzlist"/>
              <w:numPr>
                <w:ilvl w:val="0"/>
                <w:numId w:val="38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 xml:space="preserve">bierne formy spędzania czasu wolnego: Internet, gry komputerowe, telewizja;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8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 xml:space="preserve">przeciążenie niektórych dzieci wysiłkiem intelektualnym np. zapisywanie na różnorakie kursy językowe;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8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niechęć do wysiłku fizycznego w kilku klasach ogólnych.</w:t>
            </w:r>
          </w:p>
          <w:p w:rsidR="00D2006D" w:rsidRPr="00BC3B07" w:rsidRDefault="00D2006D" w:rsidP="00995BFA">
            <w:pPr>
              <w:pStyle w:val="Akapitzlist"/>
              <w:numPr>
                <w:ilvl w:val="0"/>
                <w:numId w:val="38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niewystarczającą wiedzę dzieci na temat zdrowego odżywania</w:t>
            </w:r>
          </w:p>
        </w:tc>
      </w:tr>
      <w:tr w:rsidR="00D2006D" w:rsidRPr="00D2006D" w:rsidTr="00BC3B07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Problemy dotyczące zagrożenia dla procesu dojrzewania emocjonalnego.</w:t>
            </w:r>
          </w:p>
        </w:tc>
        <w:tc>
          <w:tcPr>
            <w:tcW w:w="6232" w:type="dxa"/>
          </w:tcPr>
          <w:p w:rsidR="00D2006D" w:rsidRDefault="00D2006D" w:rsidP="00995BFA">
            <w:pPr>
              <w:pStyle w:val="Akapitzlist"/>
              <w:numPr>
                <w:ilvl w:val="0"/>
                <w:numId w:val="39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zacieranie granic – częściej słyszą o prawach, a nie o odpowiedzialności i obowiązkach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9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oglądanie nieodpowiednich filmów i gier często prze</w:t>
            </w:r>
            <w:r w:rsidR="00BC3B07">
              <w:rPr>
                <w:rFonts w:asciiTheme="minorHAnsi" w:eastAsiaTheme="minorHAnsi" w:hAnsiTheme="minorHAnsi" w:cstheme="minorBidi"/>
              </w:rPr>
              <w:t xml:space="preserve">znaczonych dla osób dorosłych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9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lastRenderedPageBreak/>
              <w:t xml:space="preserve">skupienie na sobie – ja jestem najważniejszy (rodzice i nauczyciele powinni mi służyć); 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9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 xml:space="preserve">mała ilość czasu przeznaczona na spotkania z rówieśnikami po lekcjach; 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9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różne formy agresywnego zachowania, często słowne;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39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 xml:space="preserve">niska samoocena niektórych dzieci; 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39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lekceważenie nauki, niepowodzenia w nauce szkolnej i związany z tym faktem brak wiary we własne siły;</w:t>
            </w:r>
          </w:p>
          <w:p w:rsidR="00D2006D" w:rsidRPr="00BC3B07" w:rsidRDefault="00D2006D" w:rsidP="00995BFA">
            <w:pPr>
              <w:pStyle w:val="Akapitzlist"/>
              <w:numPr>
                <w:ilvl w:val="0"/>
                <w:numId w:val="39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 xml:space="preserve">duża liczba dzieci z deficytami rozwojowymi, trudnościami w nauce; </w:t>
            </w:r>
          </w:p>
        </w:tc>
      </w:tr>
      <w:tr w:rsidR="00D2006D" w:rsidRPr="00D2006D" w:rsidTr="00BC3B07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lastRenderedPageBreak/>
              <w:t>Zagrożenia dla procesu dojrzewania społecznego</w:t>
            </w:r>
          </w:p>
        </w:tc>
        <w:tc>
          <w:tcPr>
            <w:tcW w:w="6232" w:type="dxa"/>
          </w:tcPr>
          <w:p w:rsidR="00BC3B07" w:rsidRDefault="00D2006D" w:rsidP="00995BFA">
            <w:pPr>
              <w:pStyle w:val="Akapitzlist"/>
              <w:numPr>
                <w:ilvl w:val="0"/>
                <w:numId w:val="40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przenoszenie do świata dzieci zjawisk typowych dla świata młodzieży lub dorosłych (stroje, pienią</w:t>
            </w:r>
            <w:r w:rsidR="00BC3B07">
              <w:rPr>
                <w:rFonts w:asciiTheme="minorHAnsi" w:eastAsiaTheme="minorHAnsi" w:hAnsiTheme="minorHAnsi" w:cstheme="minorBidi"/>
              </w:rPr>
              <w:t xml:space="preserve">dze, kult zgrabnej sylwetki); </w:t>
            </w:r>
          </w:p>
          <w:p w:rsidR="00BC3B07" w:rsidRDefault="00D2006D" w:rsidP="00995BFA">
            <w:pPr>
              <w:pStyle w:val="Akapitzlist"/>
              <w:numPr>
                <w:ilvl w:val="0"/>
                <w:numId w:val="40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rozbite rodziny - ograniczenie wpływu rodziców, bo często są to z</w:t>
            </w:r>
            <w:r w:rsidR="00BC3B07">
              <w:rPr>
                <w:rFonts w:asciiTheme="minorHAnsi" w:eastAsiaTheme="minorHAnsi" w:hAnsiTheme="minorHAnsi" w:cstheme="minorBidi"/>
              </w:rPr>
              <w:t xml:space="preserve">wiązki partnerskie; </w:t>
            </w:r>
          </w:p>
          <w:p w:rsidR="00D2006D" w:rsidRPr="00BC3B07" w:rsidRDefault="00D2006D" w:rsidP="00995BFA">
            <w:pPr>
              <w:pStyle w:val="Akapitzlist"/>
              <w:numPr>
                <w:ilvl w:val="0"/>
                <w:numId w:val="40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 xml:space="preserve">zagrożenia współczesnego świata: cyberprzemoc, pedofilia, natrętna reklama; </w:t>
            </w:r>
          </w:p>
        </w:tc>
      </w:tr>
      <w:tr w:rsidR="00D2006D" w:rsidRPr="00D2006D" w:rsidTr="00BC3B07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Problemy zgłaszane przez nauczycieli.</w:t>
            </w:r>
          </w:p>
        </w:tc>
        <w:tc>
          <w:tcPr>
            <w:tcW w:w="6232" w:type="dxa"/>
          </w:tcPr>
          <w:p w:rsidR="00D2006D" w:rsidRDefault="00D2006D" w:rsidP="00995BFA">
            <w:pPr>
              <w:pStyle w:val="Akapitzlist"/>
              <w:numPr>
                <w:ilvl w:val="0"/>
                <w:numId w:val="4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BC3B07">
              <w:rPr>
                <w:rFonts w:asciiTheme="minorHAnsi" w:eastAsiaTheme="minorHAnsi" w:hAnsiTheme="minorHAnsi" w:cstheme="minorBidi"/>
              </w:rPr>
              <w:t>trudność w poradzeniu sobie z zachowaniami rodziców – roszczeniowych, krytykujących, agresywnych, kontrolujących;</w:t>
            </w:r>
          </w:p>
          <w:p w:rsidR="00E92B1A" w:rsidRDefault="00D2006D" w:rsidP="00995BFA">
            <w:pPr>
              <w:pStyle w:val="Akapitzlist"/>
              <w:numPr>
                <w:ilvl w:val="0"/>
                <w:numId w:val="4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E92B1A">
              <w:rPr>
                <w:rFonts w:asciiTheme="minorHAnsi" w:eastAsiaTheme="minorHAnsi" w:hAnsiTheme="minorHAnsi" w:cstheme="minorBidi"/>
              </w:rPr>
              <w:t>podważanie podstawowych autorytetów społecznych: nauczyciele, media promujące sensację, skłóceni rodzice.</w:t>
            </w:r>
          </w:p>
          <w:p w:rsidR="00D2006D" w:rsidRDefault="00D2006D" w:rsidP="00995BFA">
            <w:pPr>
              <w:pStyle w:val="Akapitzlist"/>
              <w:numPr>
                <w:ilvl w:val="0"/>
                <w:numId w:val="4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E92B1A">
              <w:rPr>
                <w:rFonts w:asciiTheme="minorHAnsi" w:eastAsiaTheme="minorHAnsi" w:hAnsiTheme="minorHAnsi" w:cstheme="minorBidi"/>
              </w:rPr>
              <w:t xml:space="preserve">duże oczekiwania rodziców na kształcenie przy marginalizacji roli wychowania; </w:t>
            </w:r>
          </w:p>
          <w:p w:rsidR="00E92B1A" w:rsidRPr="00E92B1A" w:rsidRDefault="00E92B1A" w:rsidP="00995BFA">
            <w:pPr>
              <w:pStyle w:val="Akapitzlist"/>
              <w:numPr>
                <w:ilvl w:val="0"/>
                <w:numId w:val="41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E92B1A">
              <w:rPr>
                <w:rFonts w:asciiTheme="minorHAnsi" w:eastAsiaTheme="minorHAnsi" w:hAnsiTheme="minorHAnsi" w:cstheme="minorBidi"/>
              </w:rPr>
              <w:t>brak więzi w rodzinie (konflikty, prezentowane przez niektórych rodziców zachowania dysfunkcyjne, niekonsekwencja lub brak dyscypliny wychowawczej);</w:t>
            </w:r>
          </w:p>
        </w:tc>
      </w:tr>
      <w:tr w:rsidR="00D2006D" w:rsidRPr="00D2006D" w:rsidTr="00BC3B07">
        <w:tc>
          <w:tcPr>
            <w:tcW w:w="2830" w:type="dxa"/>
          </w:tcPr>
          <w:p w:rsidR="00D2006D" w:rsidRPr="00D2006D" w:rsidRDefault="00D2006D" w:rsidP="00995BFA">
            <w:pPr>
              <w:spacing w:before="120" w:after="120" w:line="240" w:lineRule="atLeast"/>
              <w:rPr>
                <w:rFonts w:asciiTheme="minorHAnsi" w:eastAsiaTheme="minorHAnsi" w:hAnsiTheme="minorHAnsi" w:cstheme="minorBidi"/>
              </w:rPr>
            </w:pPr>
            <w:r w:rsidRPr="00D2006D">
              <w:rPr>
                <w:rFonts w:asciiTheme="minorHAnsi" w:eastAsiaTheme="minorHAnsi" w:hAnsiTheme="minorHAnsi" w:cstheme="minorBidi"/>
              </w:rPr>
              <w:t>Problemy zgłaszane przez rodziców:</w:t>
            </w:r>
          </w:p>
        </w:tc>
        <w:tc>
          <w:tcPr>
            <w:tcW w:w="6232" w:type="dxa"/>
          </w:tcPr>
          <w:p w:rsidR="00E92B1A" w:rsidRDefault="00D2006D" w:rsidP="00995BFA">
            <w:pPr>
              <w:pStyle w:val="Akapitzlist"/>
              <w:numPr>
                <w:ilvl w:val="0"/>
                <w:numId w:val="42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E92B1A">
              <w:rPr>
                <w:rFonts w:asciiTheme="minorHAnsi" w:eastAsiaTheme="minorHAnsi" w:hAnsiTheme="minorHAnsi" w:cstheme="minorBidi"/>
              </w:rPr>
              <w:t xml:space="preserve">rodzice oczekują bardziej zdecydowanej i jednoznacznej postawy nauczycieli i dyrekcji w piętnowaniu, karaniu uczniów pozwalających sobie na łamanie w rażący sposób regulaminu szkolnego; </w:t>
            </w:r>
          </w:p>
          <w:p w:rsidR="00E92B1A" w:rsidRDefault="00D2006D" w:rsidP="00995BFA">
            <w:pPr>
              <w:pStyle w:val="Akapitzlist"/>
              <w:numPr>
                <w:ilvl w:val="0"/>
                <w:numId w:val="42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E92B1A">
              <w:rPr>
                <w:rFonts w:asciiTheme="minorHAnsi" w:eastAsiaTheme="minorHAnsi" w:hAnsiTheme="minorHAnsi" w:cstheme="minorBidi"/>
              </w:rPr>
              <w:t xml:space="preserve">rodzice zgłaszają sporadyczne palenie tytoniu </w:t>
            </w:r>
            <w:r w:rsidR="00E92B1A">
              <w:rPr>
                <w:rFonts w:asciiTheme="minorHAnsi" w:eastAsiaTheme="minorHAnsi" w:hAnsiTheme="minorHAnsi" w:cstheme="minorBidi"/>
              </w:rPr>
              <w:t>poza terenem szkoły</w:t>
            </w:r>
          </w:p>
          <w:p w:rsidR="00E92B1A" w:rsidRDefault="00E92B1A" w:rsidP="00995BFA">
            <w:pPr>
              <w:pStyle w:val="Akapitzlist"/>
              <w:numPr>
                <w:ilvl w:val="0"/>
                <w:numId w:val="42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rodzice </w:t>
            </w:r>
            <w:r w:rsidR="00D2006D" w:rsidRPr="00E92B1A">
              <w:rPr>
                <w:rFonts w:asciiTheme="minorHAnsi" w:eastAsiaTheme="minorHAnsi" w:hAnsiTheme="minorHAnsi" w:cstheme="minorBidi"/>
              </w:rPr>
              <w:t xml:space="preserve">proszą o </w:t>
            </w:r>
            <w:r>
              <w:rPr>
                <w:rFonts w:asciiTheme="minorHAnsi" w:eastAsiaTheme="minorHAnsi" w:hAnsiTheme="minorHAnsi" w:cstheme="minorBidi"/>
              </w:rPr>
              <w:t>zajęcia z dietetykiem, warsztaty zdrowego odżywiania, gdyż zauważają u dzieci problemy z otyłością, spożywaniem energetyków</w:t>
            </w:r>
          </w:p>
          <w:p w:rsidR="00D2006D" w:rsidRPr="00E92B1A" w:rsidRDefault="00E92B1A" w:rsidP="00995BFA">
            <w:pPr>
              <w:pStyle w:val="Akapitzlist"/>
              <w:numPr>
                <w:ilvl w:val="0"/>
                <w:numId w:val="42"/>
              </w:numPr>
              <w:spacing w:before="120" w:after="120" w:line="240" w:lineRule="atLeast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rodzice </w:t>
            </w:r>
            <w:r w:rsidRPr="00E92B1A">
              <w:rPr>
                <w:rFonts w:asciiTheme="minorHAnsi" w:eastAsiaTheme="minorHAnsi" w:hAnsiTheme="minorHAnsi" w:cstheme="minorBidi"/>
              </w:rPr>
              <w:t xml:space="preserve">proszą o </w:t>
            </w:r>
            <w:r w:rsidR="00D2006D" w:rsidRPr="00E92B1A">
              <w:rPr>
                <w:rFonts w:asciiTheme="minorHAnsi" w:eastAsiaTheme="minorHAnsi" w:hAnsiTheme="minorHAnsi" w:cstheme="minorBidi"/>
              </w:rPr>
              <w:t>więcej lekcji psychoedukacyjnych na temat emocji;</w:t>
            </w:r>
          </w:p>
        </w:tc>
      </w:tr>
    </w:tbl>
    <w:p w:rsidR="00D2006D" w:rsidRPr="00D2006D" w:rsidRDefault="00D2006D" w:rsidP="00995BFA">
      <w:pPr>
        <w:spacing w:before="120" w:after="120" w:line="240" w:lineRule="atLeast"/>
        <w:rPr>
          <w:rFonts w:asciiTheme="minorHAnsi" w:eastAsiaTheme="minorHAnsi" w:hAnsiTheme="minorHAnsi" w:cstheme="minorBidi"/>
        </w:rPr>
      </w:pPr>
    </w:p>
    <w:p w:rsidR="00E92B1A" w:rsidRDefault="00D2006D" w:rsidP="00995BFA">
      <w:p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  <w:r w:rsidRPr="00D2006D">
        <w:rPr>
          <w:rFonts w:asciiTheme="minorHAnsi" w:eastAsiaTheme="minorHAnsi" w:hAnsiTheme="minorHAnsi" w:cstheme="minorBidi"/>
        </w:rPr>
        <w:t xml:space="preserve">Narzędzia wykorzystane do diagnozy </w:t>
      </w:r>
    </w:p>
    <w:p w:rsidR="00E92B1A" w:rsidRDefault="00D2006D" w:rsidP="00995BFA">
      <w:pPr>
        <w:pStyle w:val="Akapitzlist"/>
        <w:numPr>
          <w:ilvl w:val="0"/>
          <w:numId w:val="43"/>
        </w:numPr>
        <w:spacing w:before="120" w:after="120" w:line="240" w:lineRule="atLeast"/>
        <w:contextualSpacing w:val="0"/>
        <w:jc w:val="both"/>
        <w:rPr>
          <w:rFonts w:asciiTheme="minorHAnsi" w:eastAsiaTheme="minorHAnsi" w:hAnsiTheme="minorHAnsi" w:cstheme="minorBidi"/>
        </w:rPr>
      </w:pPr>
      <w:r w:rsidRPr="00E92B1A">
        <w:rPr>
          <w:rFonts w:asciiTheme="minorHAnsi" w:eastAsiaTheme="minorHAnsi" w:hAnsiTheme="minorHAnsi" w:cstheme="minorBidi"/>
        </w:rPr>
        <w:t>Analiza dokumentacji szkolnej (dzie</w:t>
      </w:r>
      <w:r w:rsidR="00E92B1A">
        <w:rPr>
          <w:rFonts w:asciiTheme="minorHAnsi" w:eastAsiaTheme="minorHAnsi" w:hAnsiTheme="minorHAnsi" w:cstheme="minorBidi"/>
        </w:rPr>
        <w:t xml:space="preserve">nniki lekcyjne, arkusze ocen) </w:t>
      </w:r>
    </w:p>
    <w:p w:rsidR="00E92B1A" w:rsidRDefault="00E92B1A" w:rsidP="00995BFA">
      <w:pPr>
        <w:pStyle w:val="Akapitzlist"/>
        <w:numPr>
          <w:ilvl w:val="0"/>
          <w:numId w:val="43"/>
        </w:numPr>
        <w:spacing w:before="120" w:after="120" w:line="240" w:lineRule="atLeast"/>
        <w:contextualSpacing w:val="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 xml:space="preserve">Obserwacja </w:t>
      </w:r>
    </w:p>
    <w:p w:rsidR="00E92B1A" w:rsidRDefault="00D2006D" w:rsidP="00995BFA">
      <w:pPr>
        <w:pStyle w:val="Akapitzlist"/>
        <w:numPr>
          <w:ilvl w:val="0"/>
          <w:numId w:val="43"/>
        </w:numPr>
        <w:spacing w:before="120" w:after="120" w:line="240" w:lineRule="atLeast"/>
        <w:contextualSpacing w:val="0"/>
        <w:jc w:val="both"/>
        <w:rPr>
          <w:rFonts w:asciiTheme="minorHAnsi" w:eastAsiaTheme="minorHAnsi" w:hAnsiTheme="minorHAnsi" w:cstheme="minorBidi"/>
        </w:rPr>
      </w:pPr>
      <w:r w:rsidRPr="00E92B1A">
        <w:rPr>
          <w:rFonts w:asciiTheme="minorHAnsi" w:eastAsiaTheme="minorHAnsi" w:hAnsiTheme="minorHAnsi" w:cstheme="minorBidi"/>
        </w:rPr>
        <w:t>Analiza osiąg</w:t>
      </w:r>
      <w:r w:rsidR="00E92B1A">
        <w:rPr>
          <w:rFonts w:asciiTheme="minorHAnsi" w:eastAsiaTheme="minorHAnsi" w:hAnsiTheme="minorHAnsi" w:cstheme="minorBidi"/>
        </w:rPr>
        <w:t xml:space="preserve">nięć szkolnych (np. sportowe) </w:t>
      </w:r>
    </w:p>
    <w:p w:rsidR="00E92B1A" w:rsidRDefault="00D2006D" w:rsidP="00995BFA">
      <w:pPr>
        <w:pStyle w:val="Akapitzlist"/>
        <w:numPr>
          <w:ilvl w:val="0"/>
          <w:numId w:val="43"/>
        </w:numPr>
        <w:spacing w:before="120" w:after="120" w:line="240" w:lineRule="atLeast"/>
        <w:contextualSpacing w:val="0"/>
        <w:jc w:val="both"/>
        <w:rPr>
          <w:rFonts w:asciiTheme="minorHAnsi" w:eastAsiaTheme="minorHAnsi" w:hAnsiTheme="minorHAnsi" w:cstheme="minorBidi"/>
        </w:rPr>
      </w:pPr>
      <w:r w:rsidRPr="00E92B1A">
        <w:rPr>
          <w:rFonts w:asciiTheme="minorHAnsi" w:eastAsiaTheme="minorHAnsi" w:hAnsiTheme="minorHAnsi" w:cstheme="minorBidi"/>
        </w:rPr>
        <w:t>Badania kwestion</w:t>
      </w:r>
      <w:r w:rsidR="00E92B1A">
        <w:rPr>
          <w:rFonts w:asciiTheme="minorHAnsi" w:eastAsiaTheme="minorHAnsi" w:hAnsiTheme="minorHAnsi" w:cstheme="minorBidi"/>
        </w:rPr>
        <w:t xml:space="preserve">ariuszowe (ankieta i analiza) </w:t>
      </w:r>
    </w:p>
    <w:p w:rsidR="00E92B1A" w:rsidRDefault="00D2006D" w:rsidP="00995BFA">
      <w:pPr>
        <w:pStyle w:val="Akapitzlist"/>
        <w:numPr>
          <w:ilvl w:val="0"/>
          <w:numId w:val="43"/>
        </w:numPr>
        <w:spacing w:before="120" w:after="120" w:line="240" w:lineRule="atLeast"/>
        <w:contextualSpacing w:val="0"/>
        <w:jc w:val="both"/>
        <w:rPr>
          <w:rFonts w:asciiTheme="minorHAnsi" w:eastAsiaTheme="minorHAnsi" w:hAnsiTheme="minorHAnsi" w:cstheme="minorBidi"/>
        </w:rPr>
      </w:pPr>
      <w:r w:rsidRPr="00E92B1A">
        <w:rPr>
          <w:rFonts w:asciiTheme="minorHAnsi" w:eastAsiaTheme="minorHAnsi" w:hAnsiTheme="minorHAnsi" w:cstheme="minorBidi"/>
        </w:rPr>
        <w:t>Analiza dokumentacji z uczestnictwa w realizowanych dotychczas programach profilakty</w:t>
      </w:r>
      <w:r w:rsidR="00E92B1A">
        <w:rPr>
          <w:rFonts w:asciiTheme="minorHAnsi" w:eastAsiaTheme="minorHAnsi" w:hAnsiTheme="minorHAnsi" w:cstheme="minorBidi"/>
        </w:rPr>
        <w:t xml:space="preserve">cznych w szkole i poza nią </w:t>
      </w:r>
    </w:p>
    <w:p w:rsidR="00D2006D" w:rsidRPr="00E92B1A" w:rsidRDefault="00D2006D" w:rsidP="00995BFA">
      <w:pPr>
        <w:pStyle w:val="Akapitzlist"/>
        <w:numPr>
          <w:ilvl w:val="0"/>
          <w:numId w:val="43"/>
        </w:numPr>
        <w:spacing w:before="120" w:after="120" w:line="240" w:lineRule="atLeast"/>
        <w:contextualSpacing w:val="0"/>
        <w:jc w:val="both"/>
        <w:rPr>
          <w:rFonts w:asciiTheme="minorHAnsi" w:eastAsiaTheme="minorHAnsi" w:hAnsiTheme="minorHAnsi" w:cstheme="minorBidi"/>
        </w:rPr>
      </w:pPr>
      <w:r w:rsidRPr="00E92B1A">
        <w:rPr>
          <w:rFonts w:asciiTheme="minorHAnsi" w:eastAsiaTheme="minorHAnsi" w:hAnsiTheme="minorHAnsi" w:cstheme="minorBidi"/>
        </w:rPr>
        <w:t>Analiza dokumentacji szkolnej dotyczącej interwencji profilaktyczno-wychowawc</w:t>
      </w:r>
      <w:r w:rsidR="00E92B1A">
        <w:rPr>
          <w:rFonts w:asciiTheme="minorHAnsi" w:eastAsiaTheme="minorHAnsi" w:hAnsiTheme="minorHAnsi" w:cstheme="minorBidi"/>
        </w:rPr>
        <w:t>zej</w:t>
      </w:r>
    </w:p>
    <w:p w:rsidR="00D2006D" w:rsidRPr="00D2006D" w:rsidRDefault="00D2006D" w:rsidP="00995BFA">
      <w:pPr>
        <w:spacing w:before="120" w:after="120" w:line="240" w:lineRule="atLeast"/>
        <w:rPr>
          <w:rFonts w:asciiTheme="minorHAnsi" w:hAnsiTheme="minorHAnsi" w:cstheme="minorHAnsi"/>
          <w:b/>
        </w:rPr>
      </w:pPr>
    </w:p>
    <w:p w:rsidR="00E92B1A" w:rsidRPr="00E92B1A" w:rsidRDefault="00E92B1A" w:rsidP="00995BFA">
      <w:pPr>
        <w:spacing w:before="120" w:after="120" w:line="240" w:lineRule="atLeast"/>
        <w:rPr>
          <w:rFonts w:asciiTheme="minorHAnsi" w:eastAsiaTheme="minorHAnsi" w:hAnsiTheme="minorHAnsi" w:cstheme="minorBidi"/>
          <w:b/>
        </w:rPr>
      </w:pPr>
      <w:r w:rsidRPr="00E92B1A">
        <w:rPr>
          <w:rFonts w:asciiTheme="minorHAnsi" w:eastAsiaTheme="minorHAnsi" w:hAnsiTheme="minorHAnsi" w:cstheme="minorBidi"/>
          <w:b/>
        </w:rPr>
        <w:t xml:space="preserve">Charakterystyka środowiska wychowawczo-profilaktycznego </w:t>
      </w:r>
    </w:p>
    <w:p w:rsidR="008D5589" w:rsidRDefault="00E92B1A" w:rsidP="00995BFA">
      <w:p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  <w:r w:rsidRPr="00E92B1A">
        <w:rPr>
          <w:rFonts w:asciiTheme="minorHAnsi" w:eastAsiaTheme="minorHAnsi" w:hAnsiTheme="minorHAnsi" w:cstheme="minorBidi"/>
        </w:rPr>
        <w:t xml:space="preserve">Populacja dzieci, które </w:t>
      </w:r>
      <w:r w:rsidR="000722F4">
        <w:rPr>
          <w:rFonts w:asciiTheme="minorHAnsi" w:eastAsiaTheme="minorHAnsi" w:hAnsiTheme="minorHAnsi" w:cstheme="minorBidi"/>
        </w:rPr>
        <w:t>uczą się w naszej szkole, to 14</w:t>
      </w:r>
      <w:r w:rsidR="00DF0835">
        <w:rPr>
          <w:rFonts w:asciiTheme="minorHAnsi" w:eastAsiaTheme="minorHAnsi" w:hAnsiTheme="minorHAnsi" w:cstheme="minorBidi"/>
        </w:rPr>
        <w:t xml:space="preserve">2 uczniów. </w:t>
      </w:r>
      <w:r>
        <w:rPr>
          <w:rFonts w:asciiTheme="minorHAnsi" w:eastAsiaTheme="minorHAnsi" w:hAnsiTheme="minorHAnsi" w:cstheme="minorBidi"/>
        </w:rPr>
        <w:t>Rozpiętość wiekowa: 7</w:t>
      </w:r>
      <w:r w:rsidRPr="00E92B1A">
        <w:rPr>
          <w:rFonts w:asciiTheme="minorHAnsi" w:eastAsiaTheme="minorHAnsi" w:hAnsiTheme="minorHAnsi" w:cstheme="minorBidi"/>
        </w:rPr>
        <w:t xml:space="preserve"> - 15 lat. W tym wieku rozwojowym potrzeby są zaspakajane przede wszystkim przez rodziców oraz najbliższe środowisko (szkołę), w którym najważniejszą rolę odgrywają rówieśnicy. Umiejętności psychospołeczne nie są jeszcze rozwinięte na tyle, aby nasi uczniowie mogli sami rozwiązywać własne problemy.</w:t>
      </w:r>
    </w:p>
    <w:p w:rsidR="008D5589" w:rsidRDefault="00E92B1A" w:rsidP="00995BFA">
      <w:p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  <w:r w:rsidRPr="00E92B1A">
        <w:rPr>
          <w:rFonts w:asciiTheme="minorHAnsi" w:eastAsiaTheme="minorHAnsi" w:hAnsiTheme="minorHAnsi" w:cstheme="minorBidi"/>
        </w:rPr>
        <w:t xml:space="preserve"> Wiemy na podstawie badań, że dzieci z naszej szkoły mają ogromną potrzebę doznań pozytywnych i pragnienie sukcesu (wzmacniane przez rodziców). Sytuacja socjalno - bytowa uczniów jest powyżej przeciętnej lub przeciętna, </w:t>
      </w:r>
      <w:r>
        <w:rPr>
          <w:rFonts w:asciiTheme="minorHAnsi" w:eastAsiaTheme="minorHAnsi" w:hAnsiTheme="minorHAnsi" w:cstheme="minorBidi"/>
        </w:rPr>
        <w:t xml:space="preserve">duża </w:t>
      </w:r>
      <w:r w:rsidRPr="00E92B1A">
        <w:rPr>
          <w:rFonts w:asciiTheme="minorHAnsi" w:eastAsiaTheme="minorHAnsi" w:hAnsiTheme="minorHAnsi" w:cstheme="minorBidi"/>
        </w:rPr>
        <w:t>część dzieci pochodzi z rodzin o n</w:t>
      </w:r>
      <w:r>
        <w:rPr>
          <w:rFonts w:asciiTheme="minorHAnsi" w:eastAsiaTheme="minorHAnsi" w:hAnsiTheme="minorHAnsi" w:cstheme="minorBidi"/>
        </w:rPr>
        <w:t>iskim statusie społecznym (ok. 40</w:t>
      </w:r>
      <w:r w:rsidRPr="00E92B1A">
        <w:rPr>
          <w:rFonts w:asciiTheme="minorHAnsi" w:eastAsiaTheme="minorHAnsi" w:hAnsiTheme="minorHAnsi" w:cstheme="minorBidi"/>
        </w:rPr>
        <w:t xml:space="preserve">%). </w:t>
      </w:r>
    </w:p>
    <w:p w:rsidR="008D5589" w:rsidRDefault="00E92B1A" w:rsidP="00995BFA">
      <w:p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  <w:r w:rsidRPr="00E92B1A">
        <w:rPr>
          <w:rFonts w:asciiTheme="minorHAnsi" w:eastAsiaTheme="minorHAnsi" w:hAnsiTheme="minorHAnsi" w:cstheme="minorBidi"/>
        </w:rPr>
        <w:t xml:space="preserve">Duża grupa uczniów przejawia uzdolnienia w różnych obszarach: sportowe, teatralne, plastyczne, muzyczno-taneczne. Uczniowie osiągają sukcesy na poziomie krajowym i wojewódzkim. Uczniowie wyróżniający się edukacyjnie uzyskują stypendia za naukę. Uczniowie napotykający problemy edukacyjne są dobrze diagnozowani, wśród naszych uczniów jest grupa dzieci z opiniami i orzeczeniami z poradni psychologiczno-pedagogicznej. </w:t>
      </w:r>
    </w:p>
    <w:p w:rsidR="00D2006D" w:rsidRDefault="00E92B1A" w:rsidP="00995BFA">
      <w:p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  <w:r w:rsidRPr="00E92B1A">
        <w:rPr>
          <w:rFonts w:asciiTheme="minorHAnsi" w:eastAsiaTheme="minorHAnsi" w:hAnsiTheme="minorHAnsi" w:cstheme="minorBidi"/>
        </w:rPr>
        <w:t>Niektórzy uczniowie pochodzą z rodzin nieradz</w:t>
      </w:r>
      <w:r>
        <w:rPr>
          <w:rFonts w:asciiTheme="minorHAnsi" w:eastAsiaTheme="minorHAnsi" w:hAnsiTheme="minorHAnsi" w:cstheme="minorBidi"/>
        </w:rPr>
        <w:t>ących sobie wychowawczo. Około 30</w:t>
      </w:r>
      <w:r w:rsidRPr="00E92B1A">
        <w:rPr>
          <w:rFonts w:asciiTheme="minorHAnsi" w:eastAsiaTheme="minorHAnsi" w:hAnsiTheme="minorHAnsi" w:cstheme="minorBidi"/>
        </w:rPr>
        <w:t xml:space="preserve"> % korzysta z różnego rodzaju pomocy materialnej. zaznanych w domach rodzinnych. W większości nasze dzieci są twórcze, ambitne, empatyczne, zaangażowane w życie szkoły, chętnie uczestniczą w akcjach charytatywnych, wolontariatu.</w:t>
      </w:r>
    </w:p>
    <w:p w:rsidR="008D5589" w:rsidRPr="008D5589" w:rsidRDefault="008D5589" w:rsidP="00995BFA">
      <w:p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</w:p>
    <w:p w:rsidR="00D47B82" w:rsidRPr="00643EA2" w:rsidRDefault="005A2158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Podstawowym celem realizacji </w:t>
      </w:r>
      <w:r w:rsidR="00BB46A5" w:rsidRPr="00643EA2">
        <w:rPr>
          <w:rFonts w:asciiTheme="minorHAnsi" w:hAnsiTheme="minorHAnsi" w:cstheme="minorHAnsi"/>
        </w:rPr>
        <w:t>s</w:t>
      </w:r>
      <w:r w:rsidRPr="00643EA2">
        <w:rPr>
          <w:rFonts w:asciiTheme="minorHAnsi" w:hAnsiTheme="minorHAnsi" w:cstheme="minorHAnsi"/>
        </w:rPr>
        <w:t xml:space="preserve">zkolnego </w:t>
      </w:r>
      <w:r w:rsidR="00BB46A5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 xml:space="preserve">rogramu </w:t>
      </w:r>
      <w:r w:rsidR="00BB46A5" w:rsidRPr="00643EA2">
        <w:rPr>
          <w:rFonts w:asciiTheme="minorHAnsi" w:hAnsiTheme="minorHAnsi" w:cstheme="minorHAnsi"/>
        </w:rPr>
        <w:t>w</w:t>
      </w:r>
      <w:r w:rsidRPr="00643EA2">
        <w:rPr>
          <w:rFonts w:asciiTheme="minorHAnsi" w:hAnsiTheme="minorHAnsi" w:cstheme="minorHAnsi"/>
        </w:rPr>
        <w:t>ychowawczo-</w:t>
      </w:r>
      <w:r w:rsidR="00BB46A5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>rofilaktycznego jest</w:t>
      </w:r>
      <w:r w:rsidR="00C8273B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wspieranie</w:t>
      </w:r>
      <w:r w:rsidR="00286392" w:rsidRPr="00643EA2">
        <w:rPr>
          <w:rFonts w:asciiTheme="minorHAnsi" w:hAnsiTheme="minorHAnsi" w:cstheme="minorHAnsi"/>
        </w:rPr>
        <w:t xml:space="preserve"> dzieci i młodzieży w rozwoju oraz</w:t>
      </w:r>
      <w:r w:rsidR="00C8273B" w:rsidRPr="00643EA2">
        <w:rPr>
          <w:rFonts w:asciiTheme="minorHAnsi" w:hAnsiTheme="minorHAnsi" w:cstheme="minorHAnsi"/>
        </w:rPr>
        <w:t xml:space="preserve"> </w:t>
      </w:r>
      <w:r w:rsidR="00286392" w:rsidRPr="00643EA2">
        <w:rPr>
          <w:rFonts w:asciiTheme="minorHAnsi" w:hAnsiTheme="minorHAnsi" w:cstheme="minorHAnsi"/>
        </w:rPr>
        <w:t>zapobiegani</w:t>
      </w:r>
      <w:r w:rsidRPr="00643EA2">
        <w:rPr>
          <w:rFonts w:asciiTheme="minorHAnsi" w:hAnsiTheme="minorHAnsi" w:cstheme="minorHAnsi"/>
        </w:rPr>
        <w:t>e</w:t>
      </w:r>
      <w:r w:rsidR="00286392" w:rsidRPr="00643EA2">
        <w:rPr>
          <w:rFonts w:asciiTheme="minorHAnsi" w:hAnsiTheme="minorHAnsi" w:cstheme="minorHAnsi"/>
        </w:rPr>
        <w:t xml:space="preserve"> zachowaniom problemowym</w:t>
      </w:r>
      <w:r w:rsidRPr="00643EA2">
        <w:rPr>
          <w:rFonts w:asciiTheme="minorHAnsi" w:hAnsiTheme="minorHAnsi" w:cstheme="minorHAnsi"/>
        </w:rPr>
        <w:t>, ryzykownym</w:t>
      </w:r>
      <w:r w:rsidR="00BB46A5" w:rsidRPr="00643EA2">
        <w:rPr>
          <w:rFonts w:asciiTheme="minorHAnsi" w:hAnsiTheme="minorHAnsi" w:cstheme="minorHAnsi"/>
        </w:rPr>
        <w:t xml:space="preserve">. </w:t>
      </w:r>
      <w:r w:rsidR="00D47B82" w:rsidRPr="00643EA2">
        <w:rPr>
          <w:rFonts w:asciiTheme="minorHAnsi" w:hAnsiTheme="minorHAnsi" w:cstheme="minorHAnsi"/>
        </w:rPr>
        <w:t xml:space="preserve">Ważnym elementem realizacji </w:t>
      </w:r>
      <w:r w:rsidR="00BB46A5" w:rsidRPr="00643EA2">
        <w:rPr>
          <w:rFonts w:asciiTheme="minorHAnsi" w:hAnsiTheme="minorHAnsi" w:cstheme="minorHAnsi"/>
        </w:rPr>
        <w:t>p</w:t>
      </w:r>
      <w:r w:rsidR="00D47B82" w:rsidRPr="00643EA2">
        <w:rPr>
          <w:rFonts w:asciiTheme="minorHAnsi" w:hAnsiTheme="minorHAnsi" w:cstheme="minorHAnsi"/>
        </w:rPr>
        <w:t xml:space="preserve">rogramu </w:t>
      </w:r>
      <w:r w:rsidR="00BB46A5" w:rsidRPr="00643EA2">
        <w:rPr>
          <w:rFonts w:asciiTheme="minorHAnsi" w:hAnsiTheme="minorHAnsi" w:cstheme="minorHAnsi"/>
        </w:rPr>
        <w:t>w</w:t>
      </w:r>
      <w:r w:rsidR="00D47B82" w:rsidRPr="00643EA2">
        <w:rPr>
          <w:rFonts w:asciiTheme="minorHAnsi" w:hAnsiTheme="minorHAnsi" w:cstheme="minorHAnsi"/>
        </w:rPr>
        <w:t>ychowawczo-</w:t>
      </w:r>
      <w:r w:rsidR="00BB46A5" w:rsidRPr="00643EA2">
        <w:rPr>
          <w:rFonts w:asciiTheme="minorHAnsi" w:hAnsiTheme="minorHAnsi" w:cstheme="minorHAnsi"/>
        </w:rPr>
        <w:t>p</w:t>
      </w:r>
      <w:r w:rsidR="00D47B82" w:rsidRPr="00643EA2">
        <w:rPr>
          <w:rFonts w:asciiTheme="minorHAnsi" w:hAnsiTheme="minorHAnsi" w:cstheme="minorHAnsi"/>
        </w:rPr>
        <w:t xml:space="preserve">rofilaktycznego jest kultywowanie </w:t>
      </w:r>
      <w:r w:rsidR="00B16254" w:rsidRPr="00643EA2">
        <w:rPr>
          <w:rFonts w:asciiTheme="minorHAnsi" w:hAnsiTheme="minorHAnsi" w:cstheme="minorHAnsi"/>
        </w:rPr>
        <w:t>tradycji i ceremoniału szkoły</w:t>
      </w:r>
      <w:r w:rsidR="00D47B82" w:rsidRPr="00643EA2">
        <w:rPr>
          <w:rFonts w:asciiTheme="minorHAnsi" w:hAnsiTheme="minorHAnsi" w:cstheme="minorHAnsi"/>
        </w:rPr>
        <w:t>.</w:t>
      </w:r>
    </w:p>
    <w:p w:rsidR="00C8273B" w:rsidRPr="008D5589" w:rsidRDefault="00286392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8D5589">
        <w:rPr>
          <w:rFonts w:asciiTheme="minorHAnsi" w:hAnsiTheme="minorHAnsi" w:cstheme="minorHAnsi"/>
          <w:b/>
        </w:rPr>
        <w:t xml:space="preserve">Podstawowe zasady realizacji </w:t>
      </w:r>
      <w:r w:rsidR="00BB46A5" w:rsidRPr="008D5589">
        <w:rPr>
          <w:rFonts w:asciiTheme="minorHAnsi" w:hAnsiTheme="minorHAnsi" w:cstheme="minorHAnsi"/>
          <w:b/>
        </w:rPr>
        <w:t>s</w:t>
      </w:r>
      <w:r w:rsidRPr="008D5589">
        <w:rPr>
          <w:rFonts w:asciiTheme="minorHAnsi" w:hAnsiTheme="minorHAnsi" w:cstheme="minorHAnsi"/>
          <w:b/>
        </w:rPr>
        <w:t xml:space="preserve">zkolnego </w:t>
      </w:r>
      <w:r w:rsidR="00BB46A5" w:rsidRPr="008D5589">
        <w:rPr>
          <w:rFonts w:asciiTheme="minorHAnsi" w:hAnsiTheme="minorHAnsi" w:cstheme="minorHAnsi"/>
          <w:b/>
        </w:rPr>
        <w:t>p</w:t>
      </w:r>
      <w:r w:rsidRPr="008D5589">
        <w:rPr>
          <w:rFonts w:asciiTheme="minorHAnsi" w:hAnsiTheme="minorHAnsi" w:cstheme="minorHAnsi"/>
          <w:b/>
        </w:rPr>
        <w:t xml:space="preserve">rogramu </w:t>
      </w:r>
      <w:r w:rsidR="00BB46A5" w:rsidRPr="008D5589">
        <w:rPr>
          <w:rFonts w:asciiTheme="minorHAnsi" w:hAnsiTheme="minorHAnsi" w:cstheme="minorHAnsi"/>
          <w:b/>
        </w:rPr>
        <w:t>w</w:t>
      </w:r>
      <w:r w:rsidRPr="008D5589">
        <w:rPr>
          <w:rFonts w:asciiTheme="minorHAnsi" w:hAnsiTheme="minorHAnsi" w:cstheme="minorHAnsi"/>
          <w:b/>
        </w:rPr>
        <w:t>ychowawczo-</w:t>
      </w:r>
      <w:r w:rsidR="00BB46A5" w:rsidRPr="008D5589">
        <w:rPr>
          <w:rFonts w:asciiTheme="minorHAnsi" w:hAnsiTheme="minorHAnsi" w:cstheme="minorHAnsi"/>
          <w:b/>
        </w:rPr>
        <w:t>p</w:t>
      </w:r>
      <w:r w:rsidRPr="008D5589">
        <w:rPr>
          <w:rFonts w:asciiTheme="minorHAnsi" w:hAnsiTheme="minorHAnsi" w:cstheme="minorHAnsi"/>
          <w:b/>
        </w:rPr>
        <w:t>rofilaktycznego obejmują:</w:t>
      </w:r>
    </w:p>
    <w:p w:rsidR="00B16254" w:rsidRPr="00643EA2" w:rsidRDefault="00B16254" w:rsidP="00995BFA">
      <w:pPr>
        <w:pStyle w:val="Akapitzlist"/>
        <w:numPr>
          <w:ilvl w:val="0"/>
          <w:numId w:val="25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powszechną znajomość założeń </w:t>
      </w:r>
      <w:r w:rsidR="00BB46A5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 xml:space="preserve">rogramu </w:t>
      </w:r>
      <w:r w:rsidR="00B54136" w:rsidRPr="00643EA2">
        <w:rPr>
          <w:rFonts w:asciiTheme="minorHAnsi" w:hAnsiTheme="minorHAnsi" w:cstheme="minorHAnsi"/>
        </w:rPr>
        <w:t>–</w:t>
      </w:r>
      <w:r w:rsidR="0090594B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przez uczniów, rodziców i wszystkich pracowników szkoły,</w:t>
      </w:r>
    </w:p>
    <w:p w:rsidR="00B16254" w:rsidRPr="00643EA2" w:rsidRDefault="00B16254" w:rsidP="00995BFA">
      <w:pPr>
        <w:pStyle w:val="Akapitzlist"/>
        <w:numPr>
          <w:ilvl w:val="0"/>
          <w:numId w:val="25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zaangażowanie wszystkich podmiotów szkolnej społeczności i współpracę w realizacji zadań określonych w </w:t>
      </w:r>
      <w:r w:rsidR="00BB46A5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>rogramie,</w:t>
      </w:r>
    </w:p>
    <w:p w:rsidR="0090594B" w:rsidRPr="00643EA2" w:rsidRDefault="0090594B" w:rsidP="00995BFA">
      <w:pPr>
        <w:pStyle w:val="Akapitzlist"/>
        <w:numPr>
          <w:ilvl w:val="0"/>
          <w:numId w:val="25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espektowanie praw wszystkich członków szkolnej społeczności oraz kompetencji organów szkoły (</w:t>
      </w:r>
      <w:r w:rsidR="00BB46A5" w:rsidRPr="00643EA2">
        <w:rPr>
          <w:rFonts w:asciiTheme="minorHAnsi" w:hAnsiTheme="minorHAnsi" w:cstheme="minorHAnsi"/>
        </w:rPr>
        <w:t>d</w:t>
      </w:r>
      <w:r w:rsidRPr="00643EA2">
        <w:rPr>
          <w:rFonts w:asciiTheme="minorHAnsi" w:hAnsiTheme="minorHAnsi" w:cstheme="minorHAnsi"/>
        </w:rPr>
        <w:t xml:space="preserve">yrektor, rada </w:t>
      </w:r>
      <w:r w:rsidR="00BB46A5" w:rsidRPr="00643EA2">
        <w:rPr>
          <w:rFonts w:asciiTheme="minorHAnsi" w:hAnsiTheme="minorHAnsi" w:cstheme="minorHAnsi"/>
        </w:rPr>
        <w:t>r</w:t>
      </w:r>
      <w:r w:rsidRPr="00643EA2">
        <w:rPr>
          <w:rFonts w:asciiTheme="minorHAnsi" w:hAnsiTheme="minorHAnsi" w:cstheme="minorHAnsi"/>
        </w:rPr>
        <w:t xml:space="preserve">odziców, </w:t>
      </w:r>
      <w:r w:rsidR="00BB46A5" w:rsidRPr="00643EA2">
        <w:rPr>
          <w:rFonts w:asciiTheme="minorHAnsi" w:hAnsiTheme="minorHAnsi" w:cstheme="minorHAnsi"/>
        </w:rPr>
        <w:t>s</w:t>
      </w:r>
      <w:r w:rsidRPr="00643EA2">
        <w:rPr>
          <w:rFonts w:asciiTheme="minorHAnsi" w:hAnsiTheme="minorHAnsi" w:cstheme="minorHAnsi"/>
        </w:rPr>
        <w:t xml:space="preserve">amorząd </w:t>
      </w:r>
      <w:r w:rsidR="00BB46A5" w:rsidRPr="00643EA2">
        <w:rPr>
          <w:rFonts w:asciiTheme="minorHAnsi" w:hAnsiTheme="minorHAnsi" w:cstheme="minorHAnsi"/>
        </w:rPr>
        <w:t>u</w:t>
      </w:r>
      <w:r w:rsidRPr="00643EA2">
        <w:rPr>
          <w:rFonts w:asciiTheme="minorHAnsi" w:hAnsiTheme="minorHAnsi" w:cstheme="minorHAnsi"/>
        </w:rPr>
        <w:t>czniowski),</w:t>
      </w:r>
    </w:p>
    <w:p w:rsidR="00BB46A5" w:rsidRPr="00643EA2" w:rsidRDefault="007F0BD9" w:rsidP="00995BFA">
      <w:pPr>
        <w:pStyle w:val="Akapitzlist"/>
        <w:numPr>
          <w:ilvl w:val="0"/>
          <w:numId w:val="25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spółdziałanie ze środowiskiem zewnętrznym szkoły (np. udział organizacji i stowarzyszeń wspierających działalność wychowawczą i profilaktyczną szkoły), </w:t>
      </w:r>
    </w:p>
    <w:p w:rsidR="0072332F" w:rsidRPr="00643EA2" w:rsidRDefault="0090594B" w:rsidP="00995BFA">
      <w:pPr>
        <w:pStyle w:val="Akapitzlist"/>
        <w:numPr>
          <w:ilvl w:val="0"/>
          <w:numId w:val="25"/>
        </w:numPr>
        <w:spacing w:before="120" w:after="120" w:line="240" w:lineRule="atLeast"/>
        <w:contextualSpacing w:val="0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spółodpowiedzialność za efekty realizacji </w:t>
      </w:r>
      <w:r w:rsidR="00BB46A5" w:rsidRPr="00643EA2">
        <w:rPr>
          <w:rFonts w:asciiTheme="minorHAnsi" w:hAnsiTheme="minorHAnsi" w:cstheme="minorHAnsi"/>
        </w:rPr>
        <w:t>p</w:t>
      </w:r>
      <w:r w:rsidR="0018742A" w:rsidRPr="00643EA2">
        <w:rPr>
          <w:rFonts w:asciiTheme="minorHAnsi" w:hAnsiTheme="minorHAnsi" w:cstheme="minorHAnsi"/>
        </w:rPr>
        <w:t>rogramu</w:t>
      </w:r>
    </w:p>
    <w:p w:rsidR="00DF0835" w:rsidRPr="00643EA2" w:rsidRDefault="00DF0835" w:rsidP="00995BFA">
      <w:pPr>
        <w:spacing w:before="120" w:after="120" w:line="240" w:lineRule="atLeast"/>
        <w:rPr>
          <w:rFonts w:asciiTheme="minorHAnsi" w:hAnsiTheme="minorHAnsi" w:cstheme="minorHAnsi"/>
          <w:b/>
        </w:rPr>
      </w:pPr>
    </w:p>
    <w:p w:rsidR="00451254" w:rsidRPr="000722F4" w:rsidRDefault="00B54136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0722F4">
        <w:rPr>
          <w:rFonts w:asciiTheme="minorHAnsi" w:hAnsiTheme="minorHAnsi" w:cstheme="minorHAnsi"/>
          <w:b/>
        </w:rPr>
        <w:t xml:space="preserve">I. </w:t>
      </w:r>
      <w:r w:rsidR="00451254" w:rsidRPr="000722F4">
        <w:rPr>
          <w:rFonts w:asciiTheme="minorHAnsi" w:hAnsiTheme="minorHAnsi" w:cstheme="minorHAnsi"/>
          <w:b/>
        </w:rPr>
        <w:t>Misja szkoły</w:t>
      </w:r>
    </w:p>
    <w:p w:rsidR="009216E2" w:rsidRPr="00643EA2" w:rsidRDefault="009216E2" w:rsidP="00995BFA">
      <w:p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„Placówka nastawiona na dziecko/ucznia”</w:t>
      </w:r>
    </w:p>
    <w:p w:rsidR="009216E2" w:rsidRPr="00643EA2" w:rsidRDefault="009216E2" w:rsidP="00995BFA">
      <w:p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b/>
          <w:bCs/>
          <w:lang w:eastAsia="pl-PL"/>
        </w:rPr>
        <w:t>„Placówka, która  wspiera i wzbogaca rozwój”</w:t>
      </w:r>
    </w:p>
    <w:p w:rsidR="009216E2" w:rsidRPr="00643EA2" w:rsidRDefault="009216E2" w:rsidP="00995BFA">
      <w:p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b/>
          <w:bCs/>
          <w:lang w:eastAsia="pl-PL"/>
        </w:rPr>
        <w:t>„Placówka tworząca społeczność dydaktyczną”</w:t>
      </w:r>
    </w:p>
    <w:p w:rsidR="00451254" w:rsidRPr="00643EA2" w:rsidRDefault="00451254" w:rsidP="00995BFA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  <w:bCs/>
          <w:iCs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643EA2">
        <w:rPr>
          <w:rFonts w:asciiTheme="minorHAnsi" w:hAnsiTheme="minorHAnsi" w:cstheme="minorHAnsi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643EA2">
        <w:rPr>
          <w:rFonts w:asciiTheme="minorHAnsi" w:hAnsiTheme="minorHAnsi" w:cstheme="minorHAnsi"/>
          <w:iCs/>
        </w:rPr>
        <w:t>udowanie pozytywnego obrazu szkoły poprzez kultywowanie i tworzenie jej tradycji.</w:t>
      </w:r>
      <w:r w:rsidR="00E910AF" w:rsidRPr="00643EA2">
        <w:rPr>
          <w:rFonts w:asciiTheme="minorHAnsi" w:hAnsiTheme="minorHAnsi" w:cstheme="minorHAnsi"/>
        </w:rPr>
        <w:t xml:space="preserve"> </w:t>
      </w:r>
      <w:r w:rsidR="00E910AF" w:rsidRPr="00643EA2">
        <w:rPr>
          <w:rFonts w:asciiTheme="minorHAnsi" w:hAnsiTheme="minorHAnsi" w:cstheme="minorHAnsi"/>
          <w:iCs/>
        </w:rPr>
        <w:t>Misją szkoły jest także p</w:t>
      </w:r>
      <w:r w:rsidR="00E910AF" w:rsidRPr="00643EA2">
        <w:rPr>
          <w:rFonts w:asciiTheme="minorHAnsi" w:hAnsiTheme="minorHAnsi" w:cstheme="minorHAnsi"/>
        </w:rPr>
        <w:t>rzeciwdziałanie pojawianiu się zachowań ryzykownych</w:t>
      </w:r>
      <w:r w:rsidR="00D0352E" w:rsidRPr="00643EA2">
        <w:rPr>
          <w:rFonts w:asciiTheme="minorHAnsi" w:hAnsiTheme="minorHAnsi" w:cstheme="minorHAnsi"/>
        </w:rPr>
        <w:t xml:space="preserve">, kształtowanie postawy odpowiedzialności </w:t>
      </w:r>
      <w:r w:rsidR="003D37BE" w:rsidRPr="00643EA2">
        <w:rPr>
          <w:rFonts w:asciiTheme="minorHAnsi" w:hAnsiTheme="minorHAnsi" w:cstheme="minorHAnsi"/>
        </w:rPr>
        <w:t>za siebie i innych</w:t>
      </w:r>
      <w:r w:rsidR="0072332F" w:rsidRPr="00643EA2">
        <w:rPr>
          <w:rFonts w:asciiTheme="minorHAnsi" w:hAnsiTheme="minorHAnsi" w:cstheme="minorHAnsi"/>
        </w:rPr>
        <w:t xml:space="preserve"> </w:t>
      </w:r>
      <w:r w:rsidR="00E910AF" w:rsidRPr="00643EA2">
        <w:rPr>
          <w:rFonts w:asciiTheme="minorHAnsi" w:hAnsiTheme="minorHAnsi" w:cstheme="minorHAnsi"/>
        </w:rPr>
        <w:t>oraz troska o</w:t>
      </w:r>
      <w:r w:rsidR="00E910AF" w:rsidRPr="00643EA2">
        <w:rPr>
          <w:rFonts w:asciiTheme="minorHAnsi" w:hAnsiTheme="minorHAnsi" w:cstheme="minorHAnsi"/>
          <w:highlight w:val="yellow"/>
        </w:rPr>
        <w:t xml:space="preserve"> </w:t>
      </w:r>
      <w:r w:rsidR="00E910AF" w:rsidRPr="00643EA2">
        <w:rPr>
          <w:rFonts w:asciiTheme="minorHAnsi" w:hAnsiTheme="minorHAnsi" w:cstheme="minorHAnsi"/>
        </w:rPr>
        <w:t>bezpieczeństwo</w:t>
      </w:r>
      <w:r w:rsidR="00710C54" w:rsidRPr="00643EA2">
        <w:rPr>
          <w:rFonts w:asciiTheme="minorHAnsi" w:hAnsiTheme="minorHAnsi" w:cstheme="minorHAnsi"/>
        </w:rPr>
        <w:t xml:space="preserve"> uczniów</w:t>
      </w:r>
      <w:r w:rsidR="007F0BD9" w:rsidRPr="00643EA2">
        <w:rPr>
          <w:rFonts w:asciiTheme="minorHAnsi" w:hAnsiTheme="minorHAnsi" w:cstheme="minorHAnsi"/>
        </w:rPr>
        <w:t xml:space="preserve">, </w:t>
      </w:r>
      <w:r w:rsidR="00E910AF" w:rsidRPr="00643EA2">
        <w:rPr>
          <w:rFonts w:asciiTheme="minorHAnsi" w:hAnsiTheme="minorHAnsi" w:cstheme="minorHAnsi"/>
        </w:rPr>
        <w:t>nauczycieli i rodziców.</w:t>
      </w:r>
      <w:r w:rsidR="006579C9" w:rsidRPr="00643EA2">
        <w:rPr>
          <w:rFonts w:asciiTheme="minorHAnsi" w:hAnsiTheme="minorHAnsi" w:cstheme="minorHAnsi"/>
        </w:rPr>
        <w:t xml:space="preserve"> </w:t>
      </w:r>
    </w:p>
    <w:p w:rsidR="00451254" w:rsidRPr="00643EA2" w:rsidRDefault="00451254" w:rsidP="00995BFA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Theme="minorHAnsi" w:hAnsiTheme="minorHAnsi" w:cstheme="minorHAnsi"/>
        </w:rPr>
      </w:pPr>
    </w:p>
    <w:p w:rsidR="007434AC" w:rsidRPr="00643EA2" w:rsidRDefault="00B54136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 xml:space="preserve">II. </w:t>
      </w:r>
      <w:r w:rsidR="00451254" w:rsidRPr="00643EA2">
        <w:rPr>
          <w:rFonts w:asciiTheme="minorHAnsi" w:hAnsiTheme="minorHAnsi" w:cstheme="minorHAnsi"/>
          <w:b/>
        </w:rPr>
        <w:t>Sylwetka</w:t>
      </w:r>
      <w:r w:rsidRPr="00643EA2">
        <w:rPr>
          <w:rFonts w:asciiTheme="minorHAnsi" w:hAnsiTheme="minorHAnsi" w:cstheme="minorHAnsi"/>
          <w:b/>
        </w:rPr>
        <w:t xml:space="preserve"> absolwenta</w:t>
      </w:r>
    </w:p>
    <w:p w:rsidR="00451254" w:rsidRPr="00643EA2" w:rsidRDefault="003D37BE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Dążeniem </w:t>
      </w:r>
      <w:r w:rsidR="0018742A" w:rsidRPr="00643EA2">
        <w:rPr>
          <w:rFonts w:asciiTheme="minorHAnsi" w:hAnsiTheme="minorHAnsi" w:cstheme="minorHAnsi"/>
        </w:rPr>
        <w:t xml:space="preserve">naszej </w:t>
      </w:r>
      <w:r w:rsidR="00BB46A5" w:rsidRPr="00643EA2">
        <w:rPr>
          <w:rFonts w:asciiTheme="minorHAnsi" w:hAnsiTheme="minorHAnsi" w:cstheme="minorHAnsi"/>
        </w:rPr>
        <w:t>s</w:t>
      </w:r>
      <w:r w:rsidRPr="00643EA2">
        <w:rPr>
          <w:rFonts w:asciiTheme="minorHAnsi" w:hAnsiTheme="minorHAnsi" w:cstheme="minorHAnsi"/>
        </w:rPr>
        <w:t>zkoły jest przygotowanie uczniów do efektywnego funkcjonowania w życiu społecznym oraz podejmowania samodzielnych decyzji w poczuciu odpowiedzialności za własny rozwój.</w:t>
      </w:r>
      <w:r w:rsidRPr="00643EA2" w:rsidDel="003D37BE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U</w:t>
      </w:r>
      <w:r w:rsidR="00451254" w:rsidRPr="00643EA2">
        <w:rPr>
          <w:rFonts w:asciiTheme="minorHAnsi" w:hAnsiTheme="minorHAnsi" w:cstheme="minorHAnsi"/>
        </w:rPr>
        <w:t>czeń kończący szkołę</w:t>
      </w:r>
      <w:r w:rsidR="0027167B" w:rsidRPr="00643EA2">
        <w:rPr>
          <w:rFonts w:asciiTheme="minorHAnsi" w:hAnsiTheme="minorHAnsi" w:cstheme="minorHAnsi"/>
        </w:rPr>
        <w:t>, posiada następujące cechy</w:t>
      </w:r>
      <w:r w:rsidR="00451254" w:rsidRPr="00643EA2">
        <w:rPr>
          <w:rFonts w:asciiTheme="minorHAnsi" w:hAnsiTheme="minorHAnsi" w:cstheme="minorHAnsi"/>
        </w:rPr>
        <w:t>:</w:t>
      </w:r>
    </w:p>
    <w:p w:rsidR="0018742A" w:rsidRPr="00643EA2" w:rsidRDefault="0018742A" w:rsidP="00995BFA">
      <w:p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b/>
          <w:bCs/>
          <w:lang w:eastAsia="pl-PL"/>
        </w:rPr>
        <w:t>ABSOLWENT NASZEJ PLACÓWKI: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dobrze funkcjonuje w otoczeniu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świadomy swoich umiejętności i zdolności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 xml:space="preserve">ma poczucie własnej godności i wartości, 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wiedzę i umiejętności potrafi zastosować w praktyce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dobrze przygotowany do następnego etapu edukacyjnego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odróżnia dobro od zła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przyjaźnie nastawiony do świata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wysportowany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asertywny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tolerancyjny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odpowiedzialny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nie boi się nowości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kulturalny i odpowiedzialny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dba o swoje zdrowie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rozumie innych i potrafi z nimi współpracować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szanuje wielowiekowe dziedzictwo kulturowe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ciekawy świata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trafnie potrafi dokonywać wyborów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prawy,</w:t>
      </w:r>
    </w:p>
    <w:p w:rsidR="0018742A" w:rsidRPr="00643EA2" w:rsidRDefault="0018742A" w:rsidP="00995BFA">
      <w:pPr>
        <w:numPr>
          <w:ilvl w:val="0"/>
          <w:numId w:val="27"/>
        </w:numPr>
        <w:spacing w:before="120" w:after="120" w:line="240" w:lineRule="atLeast"/>
        <w:rPr>
          <w:rFonts w:asciiTheme="minorHAnsi" w:eastAsia="Times New Roman" w:hAnsiTheme="minorHAnsi" w:cstheme="minorHAnsi"/>
          <w:lang w:eastAsia="pl-PL"/>
        </w:rPr>
      </w:pPr>
      <w:r w:rsidRPr="00643EA2">
        <w:rPr>
          <w:rFonts w:asciiTheme="minorHAnsi" w:eastAsia="Times New Roman" w:hAnsiTheme="minorHAnsi" w:cstheme="minorHAnsi"/>
          <w:lang w:eastAsia="pl-PL"/>
        </w:rPr>
        <w:t>jest świadomy swoich praw i praw innych ludzi.</w:t>
      </w:r>
    </w:p>
    <w:p w:rsidR="00821476" w:rsidRPr="00643EA2" w:rsidRDefault="00821476" w:rsidP="00995BFA">
      <w:pPr>
        <w:pStyle w:val="Akapitzlist"/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</w:p>
    <w:p w:rsidR="00451254" w:rsidRPr="00643EA2" w:rsidRDefault="00B54136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 xml:space="preserve">III. </w:t>
      </w:r>
      <w:r w:rsidR="00451254" w:rsidRPr="00643EA2">
        <w:rPr>
          <w:rFonts w:asciiTheme="minorHAnsi" w:hAnsiTheme="minorHAnsi" w:cstheme="minorHAnsi"/>
          <w:b/>
        </w:rPr>
        <w:t>Cele ogólne</w:t>
      </w:r>
    </w:p>
    <w:p w:rsidR="00BB4F3B" w:rsidRPr="00643EA2" w:rsidRDefault="00BB4F3B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B4F3B" w:rsidRPr="00643EA2" w:rsidRDefault="00BB4F3B" w:rsidP="00995BFA">
      <w:pPr>
        <w:pStyle w:val="Akapitzlist"/>
        <w:numPr>
          <w:ilvl w:val="0"/>
          <w:numId w:val="13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fizycznej – ukierunkowanej na zdobycie przez ucznia i wychowanka wiedzy i umiejętności pozwalających na prowadzenie zdrowego stylu życia i podejmowania zachowań prozdrowotnych</w:t>
      </w:r>
      <w:r w:rsidR="00B54136" w:rsidRPr="00643EA2">
        <w:rPr>
          <w:rFonts w:asciiTheme="minorHAnsi" w:hAnsiTheme="minorHAnsi" w:cstheme="minorHAnsi"/>
        </w:rPr>
        <w:t>,</w:t>
      </w:r>
    </w:p>
    <w:p w:rsidR="00BB4F3B" w:rsidRPr="00643EA2" w:rsidRDefault="00BB4F3B" w:rsidP="00995BFA">
      <w:pPr>
        <w:pStyle w:val="Akapitzlist"/>
        <w:numPr>
          <w:ilvl w:val="0"/>
          <w:numId w:val="13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psychicznej – ukierunkowanej na zbudowanie równowagi i harmonii psychicznej, </w:t>
      </w:r>
      <w:r w:rsidR="007434AC" w:rsidRPr="00643EA2">
        <w:rPr>
          <w:rFonts w:asciiTheme="minorHAnsi" w:hAnsiTheme="minorHAnsi" w:cstheme="minorHAnsi"/>
        </w:rPr>
        <w:t>osiągnięcie właściwego stosunku do świata, poczucia siły, chęci do życia i witalności</w:t>
      </w:r>
      <w:r w:rsidR="0027167B" w:rsidRPr="00643EA2">
        <w:rPr>
          <w:rFonts w:asciiTheme="minorHAnsi" w:hAnsiTheme="minorHAnsi" w:cstheme="minorHAnsi"/>
        </w:rPr>
        <w:t>,</w:t>
      </w:r>
      <w:r w:rsidR="007434AC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 xml:space="preserve">ukształtowanie postaw sprzyjających </w:t>
      </w:r>
      <w:r w:rsidR="007434AC" w:rsidRPr="00643EA2">
        <w:rPr>
          <w:rFonts w:asciiTheme="minorHAnsi" w:hAnsiTheme="minorHAnsi" w:cstheme="minorHAnsi"/>
        </w:rPr>
        <w:t xml:space="preserve">rozwijaniu </w:t>
      </w:r>
      <w:r w:rsidRPr="00643EA2">
        <w:rPr>
          <w:rFonts w:asciiTheme="minorHAnsi" w:hAnsiTheme="minorHAnsi" w:cstheme="minorHAnsi"/>
        </w:rPr>
        <w:t>własnego</w:t>
      </w:r>
      <w:r w:rsidR="007434AC" w:rsidRPr="00643EA2">
        <w:rPr>
          <w:rFonts w:asciiTheme="minorHAnsi" w:hAnsiTheme="minorHAnsi" w:cstheme="minorHAnsi"/>
        </w:rPr>
        <w:t xml:space="preserve"> potencjału</w:t>
      </w:r>
      <w:r w:rsidRPr="00643EA2">
        <w:rPr>
          <w:rFonts w:asciiTheme="minorHAnsi" w:hAnsiTheme="minorHAnsi" w:cstheme="minorHAnsi"/>
        </w:rPr>
        <w:t xml:space="preserve"> kształtowanie środowiska sprzyjającego rozwojowi</w:t>
      </w:r>
      <w:r w:rsidR="00B54136" w:rsidRPr="00643EA2">
        <w:rPr>
          <w:rFonts w:asciiTheme="minorHAnsi" w:hAnsiTheme="minorHAnsi" w:cstheme="minorHAnsi"/>
        </w:rPr>
        <w:t xml:space="preserve"> </w:t>
      </w:r>
      <w:r w:rsidR="007434AC" w:rsidRPr="00643EA2">
        <w:rPr>
          <w:rFonts w:asciiTheme="minorHAnsi" w:hAnsiTheme="minorHAnsi" w:cstheme="minorHAnsi"/>
        </w:rPr>
        <w:t>uczniów, zdrowiu i dobrej kondycji psychicznej</w:t>
      </w:r>
      <w:r w:rsidRPr="00643EA2">
        <w:rPr>
          <w:rFonts w:asciiTheme="minorHAnsi" w:hAnsiTheme="minorHAnsi" w:cstheme="minorHAnsi"/>
        </w:rPr>
        <w:t>,</w:t>
      </w:r>
    </w:p>
    <w:p w:rsidR="00BB4F3B" w:rsidRPr="00643EA2" w:rsidRDefault="00BB4F3B" w:rsidP="00995BFA">
      <w:pPr>
        <w:pStyle w:val="Akapitzlist"/>
        <w:numPr>
          <w:ilvl w:val="0"/>
          <w:numId w:val="13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społecznej – ukierunkowanej na kształtowanie postawy otwartości w życiu społecznym, opartej na umiejętności samodzielnej analizy wzorów i norm społecznych oraz </w:t>
      </w:r>
      <w:r w:rsidR="00351571" w:rsidRPr="00643EA2">
        <w:rPr>
          <w:rFonts w:asciiTheme="minorHAnsi" w:hAnsiTheme="minorHAnsi" w:cstheme="minorHAnsi"/>
        </w:rPr>
        <w:t xml:space="preserve">dokonywania wyborów, a także </w:t>
      </w:r>
      <w:r w:rsidR="00D50B3B" w:rsidRPr="00643EA2">
        <w:rPr>
          <w:rFonts w:asciiTheme="minorHAnsi" w:hAnsiTheme="minorHAnsi" w:cstheme="minorHAnsi"/>
        </w:rPr>
        <w:t xml:space="preserve">doskonaleniu </w:t>
      </w:r>
      <w:r w:rsidRPr="00643EA2">
        <w:rPr>
          <w:rFonts w:asciiTheme="minorHAnsi" w:hAnsiTheme="minorHAnsi" w:cstheme="minorHAnsi"/>
        </w:rPr>
        <w:t>umiejętności wypełniania ról społecznych</w:t>
      </w:r>
      <w:r w:rsidR="00B54136" w:rsidRPr="00643EA2">
        <w:rPr>
          <w:rFonts w:asciiTheme="minorHAnsi" w:hAnsiTheme="minorHAnsi" w:cstheme="minorHAnsi"/>
        </w:rPr>
        <w:t>,</w:t>
      </w:r>
    </w:p>
    <w:p w:rsidR="00BB46A5" w:rsidRPr="00643EA2" w:rsidRDefault="00BB4F3B" w:rsidP="00995BFA">
      <w:pPr>
        <w:pStyle w:val="Akapitzlist"/>
        <w:numPr>
          <w:ilvl w:val="0"/>
          <w:numId w:val="13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aksjologicznej – ukierunkowanej na zdobycie konstruktywnego i stabilnego systemu wartości, w tym docenienie znaczenia zdrowia oraz poczucia sensu istnienia.</w:t>
      </w:r>
    </w:p>
    <w:p w:rsidR="00BB4F3B" w:rsidRPr="00643EA2" w:rsidRDefault="00BB4F3B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>Działalność wychowawcza obejmuje w szczególności:</w:t>
      </w:r>
    </w:p>
    <w:p w:rsidR="00E77A7E" w:rsidRPr="00643EA2" w:rsidRDefault="00E77A7E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spółdziałanie całej społeczności szkoły na rzecz </w:t>
      </w:r>
      <w:r w:rsidR="008C4225" w:rsidRPr="00643EA2">
        <w:rPr>
          <w:rFonts w:asciiTheme="minorHAnsi" w:hAnsiTheme="minorHAnsi" w:cstheme="minorHAnsi"/>
        </w:rPr>
        <w:t>kształtowania</w:t>
      </w:r>
      <w:r w:rsidRPr="00643EA2">
        <w:rPr>
          <w:rFonts w:asciiTheme="minorHAnsi" w:hAnsiTheme="minorHAnsi" w:cstheme="minorHAnsi"/>
        </w:rPr>
        <w:t xml:space="preserve"> u uczniów </w:t>
      </w:r>
      <w:r w:rsidR="008C4225" w:rsidRPr="00643EA2">
        <w:rPr>
          <w:rFonts w:asciiTheme="minorHAnsi" w:hAnsiTheme="minorHAnsi" w:cstheme="minorHAnsi"/>
        </w:rPr>
        <w:t>wiedzy, umiejętności i postaw określonych w sylwetce absolwenta,</w:t>
      </w:r>
    </w:p>
    <w:p w:rsidR="00E77A7E" w:rsidRPr="00643EA2" w:rsidRDefault="00E77A7E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</w:t>
      </w:r>
      <w:r w:rsidR="0027167B" w:rsidRPr="00643EA2">
        <w:rPr>
          <w:rFonts w:asciiTheme="minorHAnsi" w:hAnsiTheme="minorHAnsi" w:cstheme="minorHAnsi"/>
        </w:rPr>
        <w:t>,</w:t>
      </w:r>
    </w:p>
    <w:p w:rsidR="00BB4F3B" w:rsidRPr="00643EA2" w:rsidRDefault="00BB4F3B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spółpracę z rodzicami lub opiekunami uczniów w celu budowania </w:t>
      </w:r>
      <w:r w:rsidR="009D0C36" w:rsidRPr="00643EA2">
        <w:rPr>
          <w:rFonts w:asciiTheme="minorHAnsi" w:hAnsiTheme="minorHAnsi" w:cstheme="minorHAnsi"/>
        </w:rPr>
        <w:t xml:space="preserve">spójnego systemu wartości oraz kształtowania </w:t>
      </w:r>
      <w:r w:rsidRPr="00643EA2">
        <w:rPr>
          <w:rFonts w:asciiTheme="minorHAnsi" w:hAnsiTheme="minorHAnsi" w:cstheme="minorHAnsi"/>
        </w:rPr>
        <w:t>postaw prozdrowotn</w:t>
      </w:r>
      <w:r w:rsidR="009D0C36" w:rsidRPr="00643EA2">
        <w:rPr>
          <w:rFonts w:asciiTheme="minorHAnsi" w:hAnsiTheme="minorHAnsi" w:cstheme="minorHAnsi"/>
        </w:rPr>
        <w:t>ych</w:t>
      </w:r>
      <w:r w:rsidRPr="00643EA2">
        <w:rPr>
          <w:rFonts w:asciiTheme="minorHAnsi" w:hAnsiTheme="minorHAnsi" w:cstheme="minorHAnsi"/>
        </w:rPr>
        <w:t xml:space="preserve"> i </w:t>
      </w:r>
      <w:r w:rsidR="009D0C36" w:rsidRPr="00643EA2">
        <w:rPr>
          <w:rFonts w:asciiTheme="minorHAnsi" w:hAnsiTheme="minorHAnsi" w:cstheme="minorHAnsi"/>
        </w:rPr>
        <w:t xml:space="preserve">promowania </w:t>
      </w:r>
      <w:r w:rsidRPr="00643EA2">
        <w:rPr>
          <w:rFonts w:asciiTheme="minorHAnsi" w:hAnsiTheme="minorHAnsi" w:cstheme="minorHAnsi"/>
        </w:rPr>
        <w:t>zdrowego stylu życia</w:t>
      </w:r>
      <w:r w:rsidR="00CD62C9" w:rsidRPr="00643EA2">
        <w:rPr>
          <w:rFonts w:asciiTheme="minorHAnsi" w:hAnsiTheme="minorHAnsi" w:cstheme="minorHAnsi"/>
        </w:rPr>
        <w:t xml:space="preserve"> oraz zachowań proekologicznych</w:t>
      </w:r>
      <w:r w:rsidR="0027167B" w:rsidRPr="00643EA2">
        <w:rPr>
          <w:rFonts w:asciiTheme="minorHAnsi" w:hAnsiTheme="minorHAnsi" w:cstheme="minorHAnsi"/>
        </w:rPr>
        <w:t>,</w:t>
      </w:r>
    </w:p>
    <w:p w:rsidR="00BB4F3B" w:rsidRPr="00643EA2" w:rsidRDefault="00BB4F3B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zmacnianie wśród uczniów i wychowanków więzi ze szkołą oraz społecznością lokalną</w:t>
      </w:r>
      <w:r w:rsidR="0027167B" w:rsidRPr="00643EA2">
        <w:rPr>
          <w:rFonts w:asciiTheme="minorHAnsi" w:hAnsiTheme="minorHAnsi" w:cstheme="minorHAnsi"/>
        </w:rPr>
        <w:t>,</w:t>
      </w:r>
    </w:p>
    <w:p w:rsidR="00BB4F3B" w:rsidRPr="00643EA2" w:rsidRDefault="00BB4F3B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</w:t>
      </w:r>
      <w:r w:rsidR="0027167B" w:rsidRPr="00643EA2">
        <w:rPr>
          <w:rFonts w:asciiTheme="minorHAnsi" w:hAnsiTheme="minorHAnsi" w:cstheme="minorHAnsi"/>
        </w:rPr>
        <w:t>,</w:t>
      </w:r>
    </w:p>
    <w:p w:rsidR="00BB4F3B" w:rsidRPr="00643EA2" w:rsidRDefault="00BB4F3B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oskonalenie umiejętności nauczycieli i wychowawców w zakresie budowania podmiotowych relacji z uczniami oraz ich rodzicami lub opiekunami oraz warsztatowej pracy z grupą uczniów</w:t>
      </w:r>
      <w:r w:rsidR="0027167B" w:rsidRPr="00643EA2">
        <w:rPr>
          <w:rFonts w:asciiTheme="minorHAnsi" w:hAnsiTheme="minorHAnsi" w:cstheme="minorHAnsi"/>
        </w:rPr>
        <w:t>,</w:t>
      </w:r>
    </w:p>
    <w:p w:rsidR="0027167B" w:rsidRPr="00643EA2" w:rsidRDefault="00BB4F3B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zmacnianie kompetencji wychowawczych nauczycieli i wychowawców oraz rodziców lub opiekunów</w:t>
      </w:r>
      <w:r w:rsidR="0027167B" w:rsidRPr="00643EA2">
        <w:rPr>
          <w:rFonts w:asciiTheme="minorHAnsi" w:hAnsiTheme="minorHAnsi" w:cstheme="minorHAnsi"/>
        </w:rPr>
        <w:t>,</w:t>
      </w:r>
    </w:p>
    <w:p w:rsidR="0027167B" w:rsidRPr="00643EA2" w:rsidRDefault="008C4225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kształtowanie u uczniów postaw prospołecznych, w tym poprzez możliwość udziału w działaniach z zakresu wolontariatu, sprzyjających aktywnemu uczestnictwu uczniów w życiu społecznym</w:t>
      </w:r>
      <w:r w:rsidR="0027167B" w:rsidRPr="00643EA2">
        <w:rPr>
          <w:rFonts w:asciiTheme="minorHAnsi" w:hAnsiTheme="minorHAnsi" w:cstheme="minorHAnsi"/>
        </w:rPr>
        <w:t>,</w:t>
      </w:r>
    </w:p>
    <w:p w:rsidR="0027167B" w:rsidRPr="00643EA2" w:rsidRDefault="008C4225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rzygotowanie uczniów do aktywnego uczestnictwa w kulturze</w:t>
      </w:r>
      <w:r w:rsidR="0027167B" w:rsidRPr="00643EA2">
        <w:rPr>
          <w:rFonts w:asciiTheme="minorHAnsi" w:hAnsiTheme="minorHAnsi" w:cstheme="minorHAnsi"/>
        </w:rPr>
        <w:t xml:space="preserve"> i sztuce narodowej i światowej,</w:t>
      </w:r>
    </w:p>
    <w:p w:rsidR="00BB4F3B" w:rsidRPr="00643EA2" w:rsidRDefault="00BB4F3B" w:rsidP="00995BFA">
      <w:pPr>
        <w:pStyle w:val="Akapitzlist"/>
        <w:numPr>
          <w:ilvl w:val="0"/>
          <w:numId w:val="14"/>
        </w:numPr>
        <w:spacing w:before="120" w:after="120" w:line="240" w:lineRule="atLeast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ieranie edukacji rówieśniczej i programów rówieśniczych mających na celu modelowanie postaw prozdrowotnych i prospołecznych.</w:t>
      </w:r>
    </w:p>
    <w:p w:rsidR="007D3D5D" w:rsidRPr="00643EA2" w:rsidRDefault="007D3D5D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ziałalność edukacyjna w szkole polega na stałym poszerzaniu i ugruntowywaniu wiedzy</w:t>
      </w:r>
      <w:r w:rsidR="00140D75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i umiejętności u uczniów i wychowanków, ich rodziców lub opiekunów, nauczycieli i wychowawców z zakresu promocji</w:t>
      </w:r>
      <w:r w:rsidR="00140D75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zdrowia i zdrowego stylu życia.</w:t>
      </w:r>
    </w:p>
    <w:p w:rsidR="00140D75" w:rsidRPr="00643EA2" w:rsidRDefault="007D3D5D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lastRenderedPageBreak/>
        <w:t>Działalność edukacyjna obejmuje w szczególności:</w:t>
      </w:r>
    </w:p>
    <w:p w:rsidR="00140D75" w:rsidRPr="00643EA2" w:rsidRDefault="007D3D5D" w:rsidP="00995BFA">
      <w:pPr>
        <w:pStyle w:val="Akapitzlist"/>
        <w:numPr>
          <w:ilvl w:val="0"/>
          <w:numId w:val="15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oszerzenie wiedzy rodziców lub opiekunów, nauczycieli i wychowawców na temat prawidłowości rozwoju</w:t>
      </w:r>
      <w:r w:rsidR="00140D75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 xml:space="preserve">i zaburzeń zdrowia psychicznego dzieci i młodzieży, rozpoznawania wczesnych objawów używania </w:t>
      </w:r>
      <w:r w:rsidR="00140D75" w:rsidRPr="00643EA2">
        <w:rPr>
          <w:rFonts w:asciiTheme="minorHAnsi" w:hAnsiTheme="minorHAnsi" w:cstheme="minorHAnsi"/>
        </w:rPr>
        <w:t>środków odurzających, substancji psychotropowych, środków zastępczych, nowych substancji psychoaktywnych, a</w:t>
      </w:r>
      <w:r w:rsidRPr="00643EA2">
        <w:rPr>
          <w:rFonts w:asciiTheme="minorHAnsi" w:hAnsiTheme="minorHAnsi" w:cstheme="minorHAnsi"/>
        </w:rPr>
        <w:t xml:space="preserve"> także suplementów diet i leków w celach innych niż medyczne oraz postępowania</w:t>
      </w:r>
      <w:r w:rsidR="00140D75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w tego typu przypadkach</w:t>
      </w:r>
      <w:r w:rsidR="0027167B" w:rsidRPr="00643EA2">
        <w:rPr>
          <w:rFonts w:asciiTheme="minorHAnsi" w:hAnsiTheme="minorHAnsi" w:cstheme="minorHAnsi"/>
        </w:rPr>
        <w:t>,</w:t>
      </w:r>
    </w:p>
    <w:p w:rsidR="00140D75" w:rsidRPr="00643EA2" w:rsidRDefault="007D3D5D" w:rsidP="00995BFA">
      <w:pPr>
        <w:pStyle w:val="Akapitzlist"/>
        <w:numPr>
          <w:ilvl w:val="0"/>
          <w:numId w:val="15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ozwijanie i wzmacnianie umiejętności psychologicznych i społecznych uczniów</w:t>
      </w:r>
      <w:r w:rsidR="0027167B" w:rsidRPr="00643EA2">
        <w:rPr>
          <w:rFonts w:asciiTheme="minorHAnsi" w:hAnsiTheme="minorHAnsi" w:cstheme="minorHAnsi"/>
        </w:rPr>
        <w:t>,</w:t>
      </w:r>
    </w:p>
    <w:p w:rsidR="00140D75" w:rsidRPr="00643EA2" w:rsidRDefault="007D3D5D" w:rsidP="00995BFA">
      <w:pPr>
        <w:pStyle w:val="Akapitzlist"/>
        <w:numPr>
          <w:ilvl w:val="0"/>
          <w:numId w:val="15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kształtowanie u uczniów umiejętności życiowych, w szczególności samokontroli, radzenia sobie ze</w:t>
      </w:r>
      <w:r w:rsidR="00140D75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stresem, rozpoznawania i wyrażania własnych emocji</w:t>
      </w:r>
      <w:r w:rsidR="0027167B" w:rsidRPr="00643EA2">
        <w:rPr>
          <w:rFonts w:asciiTheme="minorHAnsi" w:hAnsiTheme="minorHAnsi" w:cstheme="minorHAnsi"/>
        </w:rPr>
        <w:t>,</w:t>
      </w:r>
    </w:p>
    <w:p w:rsidR="00140D75" w:rsidRPr="00643EA2" w:rsidRDefault="007D3D5D" w:rsidP="00995BFA">
      <w:pPr>
        <w:pStyle w:val="Akapitzlist"/>
        <w:numPr>
          <w:ilvl w:val="0"/>
          <w:numId w:val="15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kształtowanie krytycznego myślenia i wspomaganie uczniów i wychowanków w konstruktywnym podejmowaniu</w:t>
      </w:r>
      <w:r w:rsidR="00140D75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decyzji w sytuacjach trudnych, zagrażających prawidłowemu rozwojowi i zdrowemu życiu</w:t>
      </w:r>
      <w:r w:rsidR="0027167B" w:rsidRPr="00643EA2">
        <w:rPr>
          <w:rFonts w:asciiTheme="minorHAnsi" w:hAnsiTheme="minorHAnsi" w:cstheme="minorHAnsi"/>
        </w:rPr>
        <w:t>,</w:t>
      </w:r>
    </w:p>
    <w:p w:rsidR="00140D75" w:rsidRPr="00643EA2" w:rsidRDefault="007D3D5D" w:rsidP="00995BFA">
      <w:pPr>
        <w:pStyle w:val="Akapitzlist"/>
        <w:numPr>
          <w:ilvl w:val="0"/>
          <w:numId w:val="15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rowadzenie wewnątrzszkolnego doskonalenia kompetencji nauczycieli i wychowawców w zakresie rozpoznawania</w:t>
      </w:r>
      <w:r w:rsidR="00140D75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 xml:space="preserve">wczesnych objawów używania </w:t>
      </w:r>
      <w:r w:rsidR="00140D75" w:rsidRPr="00643EA2">
        <w:rPr>
          <w:rFonts w:asciiTheme="minorHAnsi" w:hAnsiTheme="minorHAnsi" w:cstheme="minorHAnsi"/>
        </w:rPr>
        <w:t>środków odurzających, substancji psychotropowych, środków zastępczych, nowych substancji psychoaktywnych</w:t>
      </w:r>
      <w:r w:rsidRPr="00643EA2">
        <w:rPr>
          <w:rFonts w:asciiTheme="minorHAnsi" w:hAnsiTheme="minorHAnsi" w:cstheme="minorHAnsi"/>
        </w:rPr>
        <w:t>, oraz podejmowania szkolnej interwencji</w:t>
      </w:r>
      <w:r w:rsidR="00140D75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profilaktycznej</w:t>
      </w:r>
      <w:r w:rsidR="0027167B" w:rsidRPr="00643EA2">
        <w:rPr>
          <w:rFonts w:asciiTheme="minorHAnsi" w:hAnsiTheme="minorHAnsi" w:cstheme="minorHAnsi"/>
        </w:rPr>
        <w:t>,</w:t>
      </w:r>
    </w:p>
    <w:p w:rsidR="00BB4F3B" w:rsidRPr="00643EA2" w:rsidRDefault="007D3D5D" w:rsidP="00995BFA">
      <w:pPr>
        <w:pStyle w:val="Akapitzlist"/>
        <w:numPr>
          <w:ilvl w:val="0"/>
          <w:numId w:val="15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doskonalenie kompetencji nauczycieli i wychowawców w zakresie profilaktyki używania </w:t>
      </w:r>
      <w:r w:rsidR="00140D75" w:rsidRPr="00643EA2">
        <w:rPr>
          <w:rFonts w:asciiTheme="minorHAnsi" w:hAnsiTheme="minorHAnsi" w:cstheme="minorHAnsi"/>
        </w:rPr>
        <w:t>środków odurzających, substancji psychotropowych, środków zastępczych, nowych substancji psychoaktywnych</w:t>
      </w:r>
      <w:r w:rsidRPr="00643EA2">
        <w:rPr>
          <w:rFonts w:asciiTheme="minorHAnsi" w:hAnsiTheme="minorHAnsi" w:cstheme="minorHAnsi"/>
        </w:rPr>
        <w:t>, norm rozwojowych i zaburzeń zdrowia psychicznego wieku rozwojowego.</w:t>
      </w:r>
    </w:p>
    <w:p w:rsidR="007D3D5D" w:rsidRPr="00643EA2" w:rsidRDefault="007D3D5D" w:rsidP="00995BFA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Theme="minorHAnsi" w:hAnsiTheme="minorHAnsi" w:cstheme="minorHAnsi"/>
        </w:rPr>
      </w:pPr>
    </w:p>
    <w:p w:rsidR="00140D75" w:rsidRPr="00643EA2" w:rsidRDefault="00140D75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40D75" w:rsidRPr="00643EA2" w:rsidRDefault="00140D75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>Działalność informacyjna obejmuje w szczególności:</w:t>
      </w:r>
    </w:p>
    <w:p w:rsidR="00140D75" w:rsidRPr="00643EA2" w:rsidRDefault="00140D75" w:rsidP="00995BFA">
      <w:pPr>
        <w:pStyle w:val="Akapitzlist"/>
        <w:numPr>
          <w:ilvl w:val="0"/>
          <w:numId w:val="16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</w:t>
      </w:r>
      <w:r w:rsidR="008C4225" w:rsidRPr="00643EA2">
        <w:rPr>
          <w:rFonts w:asciiTheme="minorHAnsi" w:hAnsiTheme="minorHAnsi" w:cstheme="minorHAnsi"/>
        </w:rPr>
        <w:t xml:space="preserve"> i innych zagrożeń cywilizacyjnych</w:t>
      </w:r>
      <w:r w:rsidR="0027167B" w:rsidRPr="00643EA2">
        <w:rPr>
          <w:rFonts w:asciiTheme="minorHAnsi" w:hAnsiTheme="minorHAnsi" w:cstheme="minorHAnsi"/>
        </w:rPr>
        <w:t>,</w:t>
      </w:r>
    </w:p>
    <w:p w:rsidR="00140D75" w:rsidRPr="00643EA2" w:rsidRDefault="00140D75" w:rsidP="00995BFA">
      <w:pPr>
        <w:pStyle w:val="Akapitzlist"/>
        <w:numPr>
          <w:ilvl w:val="0"/>
          <w:numId w:val="16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 w:rsidRPr="00643EA2">
        <w:rPr>
          <w:rFonts w:asciiTheme="minorHAnsi" w:hAnsiTheme="minorHAnsi" w:cstheme="minorHAnsi"/>
        </w:rPr>
        <w:t>,</w:t>
      </w:r>
    </w:p>
    <w:p w:rsidR="00140D75" w:rsidRPr="00643EA2" w:rsidRDefault="00140D75" w:rsidP="00995BFA">
      <w:pPr>
        <w:pStyle w:val="Akapitzlist"/>
        <w:numPr>
          <w:ilvl w:val="0"/>
          <w:numId w:val="16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rzekazanie informacji uczniom i wychowankom, ich rodzicom lub opiekunom oraz nauczycielom i wychowawcom na temat konsekwencji prawnych związanych z naruszeniem przepisów ustawy z dnia 29 lipca 2005 r. o przeciwdziałaniu narkomanii</w:t>
      </w:r>
      <w:r w:rsidR="0027167B" w:rsidRPr="00643EA2">
        <w:rPr>
          <w:rFonts w:asciiTheme="minorHAnsi" w:hAnsiTheme="minorHAnsi" w:cstheme="minorHAnsi"/>
        </w:rPr>
        <w:t>,</w:t>
      </w:r>
    </w:p>
    <w:p w:rsidR="00140D75" w:rsidRPr="00643EA2" w:rsidRDefault="00140D75" w:rsidP="00995BFA">
      <w:pPr>
        <w:pStyle w:val="Akapitzlist"/>
        <w:numPr>
          <w:ilvl w:val="0"/>
          <w:numId w:val="16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  <w:color w:val="FF0000"/>
        </w:rPr>
      </w:pPr>
      <w:r w:rsidRPr="00643EA2">
        <w:rPr>
          <w:rFonts w:asciiTheme="minorHAnsi" w:hAnsiTheme="minorHAnsi" w:cstheme="minorHAnsi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Pr="00643EA2">
        <w:rPr>
          <w:rFonts w:asciiTheme="minorHAnsi" w:hAnsiTheme="minorHAnsi" w:cstheme="minorHAnsi"/>
          <w:color w:val="FF0000"/>
        </w:rPr>
        <w:t>.</w:t>
      </w:r>
    </w:p>
    <w:p w:rsidR="00140D75" w:rsidRPr="00643EA2" w:rsidRDefault="00140D75" w:rsidP="00995BFA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Theme="minorHAnsi" w:hAnsiTheme="minorHAnsi" w:cstheme="minorHAnsi"/>
        </w:rPr>
      </w:pPr>
    </w:p>
    <w:p w:rsidR="00B20E1D" w:rsidRPr="00643EA2" w:rsidRDefault="00B20E1D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ziałalność profilaktyczna w szkole polega na realizowaniu działań z zakresu profilaktyki uniwersalnej, selektywnej i wskazującej.</w:t>
      </w:r>
    </w:p>
    <w:p w:rsidR="00B20E1D" w:rsidRPr="00643EA2" w:rsidRDefault="00B20E1D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lastRenderedPageBreak/>
        <w:t>Działalność profilaktyczna obejmuje:</w:t>
      </w:r>
    </w:p>
    <w:p w:rsidR="00B20E1D" w:rsidRPr="00643EA2" w:rsidRDefault="00B20E1D" w:rsidP="00995BFA">
      <w:pPr>
        <w:numPr>
          <w:ilvl w:val="0"/>
          <w:numId w:val="17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20E1D" w:rsidRPr="00643EA2" w:rsidRDefault="00B20E1D" w:rsidP="00995BFA">
      <w:pPr>
        <w:numPr>
          <w:ilvl w:val="0"/>
          <w:numId w:val="17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spieranie uczniów i wychowanków, którzy ze względu na swoją sytuację rodzinną, środowiskową lub uwarunkowania biologiczne są w wyższym stopniu narażeni na </w:t>
      </w:r>
      <w:r w:rsidR="00043F8E" w:rsidRPr="00643EA2">
        <w:rPr>
          <w:rFonts w:asciiTheme="minorHAnsi" w:hAnsiTheme="minorHAnsi" w:cstheme="minorHAnsi"/>
        </w:rPr>
        <w:t xml:space="preserve">ryzyko </w:t>
      </w:r>
      <w:r w:rsidRPr="00643EA2">
        <w:rPr>
          <w:rFonts w:asciiTheme="minorHAnsi" w:hAnsiTheme="minorHAnsi" w:cstheme="minorHAnsi"/>
        </w:rPr>
        <w:t>zachowań ryzykownych</w:t>
      </w:r>
      <w:r w:rsidR="0027167B" w:rsidRPr="00643EA2">
        <w:rPr>
          <w:rFonts w:asciiTheme="minorHAnsi" w:hAnsiTheme="minorHAnsi" w:cstheme="minorHAnsi"/>
        </w:rPr>
        <w:t>,</w:t>
      </w:r>
    </w:p>
    <w:p w:rsidR="00B20E1D" w:rsidRPr="00643EA2" w:rsidRDefault="00B20E1D" w:rsidP="00995BFA">
      <w:pPr>
        <w:numPr>
          <w:ilvl w:val="0"/>
          <w:numId w:val="17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B20E1D" w:rsidRPr="00643EA2" w:rsidRDefault="00B20E1D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:rsidR="00B20E1D" w:rsidRPr="00643EA2" w:rsidRDefault="00B20E1D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ziałania te obejmują w szczególności:</w:t>
      </w:r>
    </w:p>
    <w:p w:rsidR="00B20E1D" w:rsidRPr="00643EA2" w:rsidRDefault="00B20E1D" w:rsidP="00995BFA">
      <w:pPr>
        <w:numPr>
          <w:ilvl w:val="0"/>
          <w:numId w:val="18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20E1D" w:rsidRPr="00643EA2" w:rsidRDefault="00B20E1D" w:rsidP="00995BFA">
      <w:pPr>
        <w:numPr>
          <w:ilvl w:val="0"/>
          <w:numId w:val="18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0027167B" w:rsidRPr="00643EA2">
        <w:rPr>
          <w:rFonts w:asciiTheme="minorHAnsi" w:hAnsiTheme="minorHAnsi" w:cstheme="minorHAnsi"/>
        </w:rPr>
        <w:t>,</w:t>
      </w:r>
    </w:p>
    <w:p w:rsidR="00B20E1D" w:rsidRPr="00643EA2" w:rsidRDefault="00B20E1D" w:rsidP="00995BFA">
      <w:pPr>
        <w:numPr>
          <w:ilvl w:val="0"/>
          <w:numId w:val="18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</w:t>
      </w:r>
      <w:r w:rsidR="0027167B" w:rsidRPr="00643EA2">
        <w:rPr>
          <w:rFonts w:asciiTheme="minorHAnsi" w:hAnsiTheme="minorHAnsi" w:cstheme="minorHAnsi"/>
        </w:rPr>
        <w:t>,</w:t>
      </w:r>
    </w:p>
    <w:p w:rsidR="00B20E1D" w:rsidRPr="00643EA2" w:rsidRDefault="00B20E1D" w:rsidP="00995BFA">
      <w:pPr>
        <w:numPr>
          <w:ilvl w:val="0"/>
          <w:numId w:val="18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oskonalenie zawodowe nauczycieli i wychowawców w zakresie realizacji szkolnej interwencji profilaktycznej w przypadku podejmowania przez uczniów i wychowanków zachowań ryzykownych</w:t>
      </w:r>
      <w:r w:rsidR="0027167B" w:rsidRPr="00643EA2">
        <w:rPr>
          <w:rFonts w:asciiTheme="minorHAnsi" w:hAnsiTheme="minorHAnsi" w:cstheme="minorHAnsi"/>
        </w:rPr>
        <w:t>,</w:t>
      </w:r>
    </w:p>
    <w:p w:rsidR="00B20E1D" w:rsidRPr="00643EA2" w:rsidRDefault="00B20E1D" w:rsidP="00995BFA">
      <w:pPr>
        <w:numPr>
          <w:ilvl w:val="0"/>
          <w:numId w:val="18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20E1D" w:rsidRPr="00643EA2" w:rsidRDefault="00B20E1D" w:rsidP="00995BFA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Theme="minorHAnsi" w:hAnsiTheme="minorHAnsi" w:cstheme="minorHAnsi"/>
        </w:rPr>
      </w:pPr>
    </w:p>
    <w:p w:rsidR="00ED4194" w:rsidRPr="00643EA2" w:rsidRDefault="00451254" w:rsidP="00995BFA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 bieżącym roku szkolnym najważniejsze </w:t>
      </w:r>
      <w:r w:rsidR="007742CB" w:rsidRPr="00643EA2">
        <w:rPr>
          <w:rFonts w:asciiTheme="minorHAnsi" w:hAnsiTheme="minorHAnsi" w:cstheme="minorHAnsi"/>
        </w:rPr>
        <w:t>działania w</w:t>
      </w:r>
      <w:r w:rsidR="00B54136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 xml:space="preserve">pracy wychowawczej </w:t>
      </w:r>
      <w:r w:rsidR="007742CB" w:rsidRPr="00643EA2">
        <w:rPr>
          <w:rFonts w:asciiTheme="minorHAnsi" w:hAnsiTheme="minorHAnsi" w:cstheme="minorHAnsi"/>
        </w:rPr>
        <w:t>są ukierunkowane na</w:t>
      </w:r>
      <w:r w:rsidRPr="00643EA2">
        <w:rPr>
          <w:rFonts w:asciiTheme="minorHAnsi" w:hAnsiTheme="minorHAnsi" w:cstheme="minorHAnsi"/>
        </w:rPr>
        <w:t>:</w:t>
      </w:r>
    </w:p>
    <w:p w:rsidR="00451254" w:rsidRDefault="00451254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omaganie rozwoju ucznia w sferze emocjonalnej, społecznej i twórczej,</w:t>
      </w:r>
    </w:p>
    <w:p w:rsidR="00ED4194" w:rsidRPr="00643EA2" w:rsidRDefault="00ED4194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ED4194">
        <w:rPr>
          <w:rFonts w:asciiTheme="minorHAnsi" w:hAnsiTheme="minorHAnsi" w:cs="Arial"/>
          <w:iCs/>
          <w:szCs w:val="24"/>
        </w:rPr>
        <w:t>wychowanie do wartości i kształtowanie patriotycznych postaw uczniów.</w:t>
      </w:r>
    </w:p>
    <w:p w:rsidR="00451254" w:rsidRPr="00643EA2" w:rsidRDefault="00451254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przygotowanie uczniów do prawidłowego funkcjonowania w </w:t>
      </w:r>
      <w:r w:rsidR="000A37DD" w:rsidRPr="00643EA2">
        <w:rPr>
          <w:rFonts w:asciiTheme="minorHAnsi" w:hAnsiTheme="minorHAnsi" w:cstheme="minorHAnsi"/>
        </w:rPr>
        <w:t xml:space="preserve">grupie </w:t>
      </w:r>
      <w:r w:rsidRPr="00643EA2">
        <w:rPr>
          <w:rFonts w:asciiTheme="minorHAnsi" w:hAnsiTheme="minorHAnsi" w:cstheme="minorHAnsi"/>
        </w:rPr>
        <w:t>społecz</w:t>
      </w:r>
      <w:r w:rsidR="000A37DD" w:rsidRPr="00643EA2">
        <w:rPr>
          <w:rFonts w:asciiTheme="minorHAnsi" w:hAnsiTheme="minorHAnsi" w:cstheme="minorHAnsi"/>
        </w:rPr>
        <w:t>nej (szkole, klasie)</w:t>
      </w:r>
      <w:r w:rsidRPr="00643EA2">
        <w:rPr>
          <w:rFonts w:asciiTheme="minorHAnsi" w:hAnsiTheme="minorHAnsi" w:cstheme="minorHAnsi"/>
        </w:rPr>
        <w:t>,</w:t>
      </w:r>
    </w:p>
    <w:p w:rsidR="00451254" w:rsidRPr="00643EA2" w:rsidRDefault="00451254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zbudzanie poczucia przynależności do grupy,</w:t>
      </w:r>
    </w:p>
    <w:p w:rsidR="00451254" w:rsidRPr="00643EA2" w:rsidRDefault="00451254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ozbudzanie poczucia własnej wartości, wiary we własne siły i możliwości,</w:t>
      </w:r>
    </w:p>
    <w:p w:rsidR="00451254" w:rsidRPr="00643EA2" w:rsidRDefault="00451254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budowanie poczucia tożsamości regionalnej i narodowej,</w:t>
      </w:r>
    </w:p>
    <w:p w:rsidR="00E910AF" w:rsidRPr="00643EA2" w:rsidRDefault="00451254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rzeciwdziałanie pr</w:t>
      </w:r>
      <w:r w:rsidR="00E910AF" w:rsidRPr="00643EA2">
        <w:rPr>
          <w:rFonts w:asciiTheme="minorHAnsi" w:hAnsiTheme="minorHAnsi" w:cstheme="minorHAnsi"/>
        </w:rPr>
        <w:t>zemocy, agresji i uzależnieniom,</w:t>
      </w:r>
    </w:p>
    <w:p w:rsidR="00451254" w:rsidRPr="00643EA2" w:rsidRDefault="00E910AF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rzeciwdziałanie pojawianiu się zachowań ryzykownych,</w:t>
      </w:r>
    </w:p>
    <w:p w:rsidR="00843BF6" w:rsidRPr="000722F4" w:rsidRDefault="00E910AF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lastRenderedPageBreak/>
        <w:t>troska o szeroko pojęte bezpieczeństwo podopiecznych, nauczycieli i rodziców.</w:t>
      </w:r>
    </w:p>
    <w:p w:rsidR="00843BF6" w:rsidRPr="000722F4" w:rsidRDefault="00843BF6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0722F4">
        <w:rPr>
          <w:rFonts w:asciiTheme="minorHAnsi" w:hAnsiTheme="minorHAnsi" w:cstheme="minorHAnsi"/>
          <w:b/>
        </w:rPr>
        <w:t>Zadania profilaktyczne programu to:</w:t>
      </w:r>
    </w:p>
    <w:p w:rsidR="00843BF6" w:rsidRPr="00643EA2" w:rsidRDefault="00843BF6" w:rsidP="00995BF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before="120" w:after="120" w:line="240" w:lineRule="atLeast"/>
        <w:ind w:left="993" w:hanging="426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zapoznanie z normami zachowania obowiązującymi w szkole,</w:t>
      </w:r>
    </w:p>
    <w:p w:rsidR="00843BF6" w:rsidRPr="00643EA2" w:rsidRDefault="00843BF6" w:rsidP="00995BF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before="120" w:after="120" w:line="240" w:lineRule="atLeast"/>
        <w:ind w:left="993" w:hanging="426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znajomość zasad ruchu drogowego – bezpieczeństwo w drodze do szkoły,</w:t>
      </w:r>
    </w:p>
    <w:p w:rsidR="00843BF6" w:rsidRPr="00643EA2" w:rsidRDefault="00843BF6" w:rsidP="00995BF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before="120" w:after="120" w:line="240" w:lineRule="atLeast"/>
        <w:ind w:left="993" w:hanging="426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romowanie zdrowego stylu życia,</w:t>
      </w:r>
    </w:p>
    <w:p w:rsidR="00843BF6" w:rsidRPr="00643EA2" w:rsidRDefault="00843BF6" w:rsidP="00995BF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before="120" w:after="120" w:line="240" w:lineRule="atLeast"/>
        <w:ind w:left="993" w:hanging="426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kształtowanie nawyków prozdrowotnych,</w:t>
      </w:r>
    </w:p>
    <w:p w:rsidR="00843BF6" w:rsidRPr="00643EA2" w:rsidRDefault="00843BF6" w:rsidP="00995BF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before="120" w:after="120" w:line="240" w:lineRule="atLeast"/>
        <w:ind w:left="993" w:hanging="426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ozpoznawanie sytuacji i zachowań ryzykownych, w tym korzystanie ze środków psychoaktywnych (lekarstw bez wskazań lekarskich, papierosów, alkoholu i narkotyków),</w:t>
      </w:r>
    </w:p>
    <w:p w:rsidR="00843BF6" w:rsidRPr="00643EA2" w:rsidRDefault="00843BF6" w:rsidP="00995BFA">
      <w:pPr>
        <w:numPr>
          <w:ilvl w:val="0"/>
          <w:numId w:val="19"/>
        </w:numPr>
        <w:tabs>
          <w:tab w:val="clear" w:pos="717"/>
          <w:tab w:val="num" w:pos="993"/>
          <w:tab w:val="num" w:pos="1440"/>
        </w:tabs>
        <w:spacing w:before="120" w:after="120" w:line="240" w:lineRule="atLeast"/>
        <w:ind w:left="993" w:hanging="426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eliminowanie z życia szkolnego agresji i przemocy rówieśniczej,</w:t>
      </w:r>
    </w:p>
    <w:p w:rsidR="00ED4194" w:rsidRPr="00ED4194" w:rsidRDefault="00843BF6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niebezpieczeństwa związane z nadużywaniem komputera, Internetu, telefonów komórkowych i telewizji,</w:t>
      </w:r>
      <w:r w:rsidR="00ED4194" w:rsidRPr="00ED4194">
        <w:rPr>
          <w:rFonts w:asciiTheme="minorHAnsi" w:hAnsiTheme="minorHAnsi" w:cs="Arial"/>
          <w:iCs/>
          <w:szCs w:val="24"/>
        </w:rPr>
        <w:t xml:space="preserve"> </w:t>
      </w:r>
    </w:p>
    <w:p w:rsidR="00843BF6" w:rsidRPr="00ED4194" w:rsidRDefault="00ED4194" w:rsidP="00995BFA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Cs w:val="24"/>
        </w:rPr>
        <w:t>b</w:t>
      </w:r>
      <w:r w:rsidRPr="00ED4194">
        <w:rPr>
          <w:rFonts w:asciiTheme="minorHAnsi" w:hAnsiTheme="minorHAnsi" w:cs="Arial"/>
          <w:iCs/>
          <w:szCs w:val="24"/>
        </w:rPr>
        <w:t>ezpieczne i odpowiedzialne korzystanie z zasobów dostępnych w sieci.</w:t>
      </w:r>
    </w:p>
    <w:p w:rsidR="00843BF6" w:rsidRPr="00643EA2" w:rsidRDefault="00843BF6" w:rsidP="00995BFA">
      <w:pPr>
        <w:numPr>
          <w:ilvl w:val="0"/>
          <w:numId w:val="19"/>
        </w:numPr>
        <w:tabs>
          <w:tab w:val="clear" w:pos="717"/>
          <w:tab w:val="num" w:pos="993"/>
        </w:tabs>
        <w:autoSpaceDE w:val="0"/>
        <w:autoSpaceDN w:val="0"/>
        <w:adjustRightInd w:val="0"/>
        <w:spacing w:before="120" w:after="120" w:line="240" w:lineRule="atLeast"/>
        <w:ind w:left="993" w:hanging="426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zmacnianie poczucia własnej wartości uczniów, podkreślanie pozytywnych doświadczeń życiowych, pomagających młodym ludziom ukształtować pozytywną tożsamość,</w:t>
      </w:r>
    </w:p>
    <w:p w:rsidR="00843BF6" w:rsidRPr="00643EA2" w:rsidRDefault="00843BF6" w:rsidP="00995BFA">
      <w:pPr>
        <w:numPr>
          <w:ilvl w:val="0"/>
          <w:numId w:val="19"/>
        </w:numPr>
        <w:tabs>
          <w:tab w:val="clear" w:pos="717"/>
          <w:tab w:val="num" w:pos="993"/>
        </w:tabs>
        <w:autoSpaceDE w:val="0"/>
        <w:autoSpaceDN w:val="0"/>
        <w:adjustRightInd w:val="0"/>
        <w:spacing w:before="120" w:after="120" w:line="240" w:lineRule="atLeast"/>
        <w:ind w:left="993" w:hanging="426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uczenie sposobów wyrażania własnych emocji i radzenia sobie ze stresem.</w:t>
      </w:r>
    </w:p>
    <w:p w:rsidR="00E910AF" w:rsidRPr="000722F4" w:rsidRDefault="00E910AF" w:rsidP="000722F4">
      <w:pPr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:rsidR="00D72483" w:rsidRDefault="00B54136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 xml:space="preserve">IV. </w:t>
      </w:r>
      <w:r w:rsidR="00D72483">
        <w:rPr>
          <w:rFonts w:asciiTheme="minorHAnsi" w:hAnsiTheme="minorHAnsi" w:cstheme="minorHAnsi"/>
          <w:b/>
        </w:rPr>
        <w:t>Działania Innowacyjne</w:t>
      </w:r>
    </w:p>
    <w:p w:rsidR="00D72483" w:rsidRDefault="00D72483" w:rsidP="00995BFA">
      <w:pPr>
        <w:spacing w:before="120" w:after="120" w:line="240" w:lineRule="atLeast"/>
        <w:jc w:val="both"/>
      </w:pPr>
      <w:r>
        <w:t xml:space="preserve">Zaplanowane działania koncentrowały się będą w dwóch obszarach tematycznych: </w:t>
      </w:r>
    </w:p>
    <w:p w:rsidR="00D72483" w:rsidRDefault="00D72483" w:rsidP="00995BFA">
      <w:pPr>
        <w:pStyle w:val="Akapitzlist"/>
        <w:numPr>
          <w:ilvl w:val="0"/>
          <w:numId w:val="51"/>
        </w:numPr>
        <w:spacing w:before="120" w:after="120" w:line="240" w:lineRule="atLeast"/>
        <w:contextualSpacing w:val="0"/>
        <w:jc w:val="both"/>
      </w:pPr>
      <w:r>
        <w:t xml:space="preserve">utrwalenie i praktyczne stosowanie zasad zdrowego odżywiania </w:t>
      </w:r>
    </w:p>
    <w:p w:rsidR="00D72483" w:rsidRPr="00D72483" w:rsidRDefault="00D72483" w:rsidP="00995BFA">
      <w:pPr>
        <w:pStyle w:val="Akapitzlist"/>
        <w:numPr>
          <w:ilvl w:val="0"/>
          <w:numId w:val="51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  <w:b/>
        </w:rPr>
      </w:pPr>
      <w:r>
        <w:t xml:space="preserve">propagowania aktywności fizycznej poprzez ruch na świeżym powietrzu oraz nabywanie nowych umiejętności. </w:t>
      </w:r>
    </w:p>
    <w:p w:rsidR="00D72483" w:rsidRDefault="00D72483" w:rsidP="00995BFA">
      <w:pPr>
        <w:spacing w:before="120" w:after="120" w:line="240" w:lineRule="atLeast"/>
        <w:jc w:val="both"/>
      </w:pPr>
      <w:r>
        <w:t xml:space="preserve">Zrealizowane zadania  podejmowane w ramach innowacyjnych działań będą promowane na stronie internetowej szkoły oraz w lokalnej prasie. Podsumowaniem programu będzie organizacja dla całej społeczności szkolnej i środowiska lokalnego Pikniku Rodzinnego pod tym samym hasłem </w:t>
      </w:r>
      <w:r w:rsidRPr="00D72483">
        <w:rPr>
          <w:b/>
        </w:rPr>
        <w:t>„ Żeby zdrowym być, trzeba zdrowo żyć”,</w:t>
      </w:r>
      <w:r>
        <w:t xml:space="preserve"> na którym uczestnicy innowacji zaprezentują zdobyte umiejętności.</w:t>
      </w:r>
    </w:p>
    <w:p w:rsidR="00451254" w:rsidRPr="00643EA2" w:rsidRDefault="00D72483" w:rsidP="00995BFA">
      <w:pPr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. </w:t>
      </w:r>
      <w:r w:rsidR="00451254" w:rsidRPr="00643EA2">
        <w:rPr>
          <w:rFonts w:asciiTheme="minorHAnsi" w:hAnsiTheme="minorHAnsi" w:cstheme="minorHAnsi"/>
          <w:b/>
        </w:rPr>
        <w:t>Struktura oddziaływań wychowawczych</w:t>
      </w:r>
    </w:p>
    <w:p w:rsidR="00451254" w:rsidRPr="00643EA2" w:rsidRDefault="00451254" w:rsidP="00995BFA">
      <w:pPr>
        <w:pStyle w:val="Akapitzlist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>Dyrektor szkoły:</w:t>
      </w:r>
    </w:p>
    <w:p w:rsidR="007F1F6A" w:rsidRPr="00643EA2" w:rsidRDefault="00451254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stwarza warunki dla realizacji procesu wychowawczego w szkole,</w:t>
      </w:r>
    </w:p>
    <w:p w:rsidR="0033460B" w:rsidRPr="00643EA2" w:rsidRDefault="007F1F6A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sprawuje opiekę nad uczniami oraz stwarza warunki harmonijnego rozwoju psychofizycznego poprzez aktywne działania prozdrowotne</w:t>
      </w:r>
      <w:r w:rsidR="0027167B" w:rsidRPr="00643EA2">
        <w:rPr>
          <w:rFonts w:asciiTheme="minorHAnsi" w:hAnsiTheme="minorHAnsi" w:cstheme="minorHAnsi"/>
        </w:rPr>
        <w:t>,</w:t>
      </w:r>
      <w:r w:rsidR="00A2630B" w:rsidRPr="00643EA2">
        <w:rPr>
          <w:rFonts w:asciiTheme="minorHAnsi" w:hAnsiTheme="minorHAnsi" w:cstheme="minorHAnsi"/>
        </w:rPr>
        <w:t xml:space="preserve"> </w:t>
      </w:r>
      <w:r w:rsidR="00451254" w:rsidRPr="00643EA2">
        <w:rPr>
          <w:rFonts w:asciiTheme="minorHAnsi" w:hAnsiTheme="minorHAnsi" w:cstheme="minorHAnsi"/>
        </w:rPr>
        <w:t>dba o prawidłowy poziom pracy wychowawczej i opiekuńczej szkoły,</w:t>
      </w:r>
      <w:r w:rsidR="0033460B" w:rsidRPr="00643EA2">
        <w:rPr>
          <w:rFonts w:asciiTheme="minorHAnsi" w:hAnsiTheme="minorHAnsi" w:cstheme="minorHAnsi"/>
        </w:rPr>
        <w:t xml:space="preserve"> </w:t>
      </w:r>
    </w:p>
    <w:p w:rsidR="0033460B" w:rsidRPr="00643EA2" w:rsidRDefault="0033460B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7F1F6A" w:rsidRPr="00643EA2" w:rsidRDefault="007F1F6A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451254" w:rsidRPr="00643EA2" w:rsidRDefault="00451254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spółpracuje z </w:t>
      </w:r>
      <w:r w:rsidR="00801B21" w:rsidRPr="00643EA2">
        <w:rPr>
          <w:rFonts w:asciiTheme="minorHAnsi" w:hAnsiTheme="minorHAnsi" w:cstheme="minorHAnsi"/>
        </w:rPr>
        <w:t>z</w:t>
      </w:r>
      <w:r w:rsidRPr="00643EA2">
        <w:rPr>
          <w:rFonts w:asciiTheme="minorHAnsi" w:hAnsiTheme="minorHAnsi" w:cstheme="minorHAnsi"/>
        </w:rPr>
        <w:t xml:space="preserve">espołem </w:t>
      </w:r>
      <w:r w:rsidR="00801B21" w:rsidRPr="00643EA2">
        <w:rPr>
          <w:rFonts w:asciiTheme="minorHAnsi" w:hAnsiTheme="minorHAnsi" w:cstheme="minorHAnsi"/>
        </w:rPr>
        <w:t>w</w:t>
      </w:r>
      <w:r w:rsidRPr="00643EA2">
        <w:rPr>
          <w:rFonts w:asciiTheme="minorHAnsi" w:hAnsiTheme="minorHAnsi" w:cstheme="minorHAnsi"/>
        </w:rPr>
        <w:t>ychowawców, pedagogiem, psychologiem szkolnym, oraz Samorządem Uczniowskim,</w:t>
      </w:r>
      <w:r w:rsidR="0033460B" w:rsidRPr="00643EA2">
        <w:rPr>
          <w:rFonts w:asciiTheme="minorHAnsi" w:hAnsiTheme="minorHAnsi" w:cstheme="minorHAnsi"/>
        </w:rPr>
        <w:t xml:space="preserve"> wspomaga nauczycieli w realizacji zadań,</w:t>
      </w:r>
    </w:p>
    <w:p w:rsidR="007F1F6A" w:rsidRPr="00643EA2" w:rsidRDefault="00451254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lastRenderedPageBreak/>
        <w:t>czuwa nad realizowaniem przez uczniów obowiązku szkolnego</w:t>
      </w:r>
      <w:r w:rsidR="007F1F6A" w:rsidRPr="00643EA2">
        <w:rPr>
          <w:rFonts w:asciiTheme="minorHAnsi" w:hAnsiTheme="minorHAnsi" w:cstheme="minorHAnsi"/>
        </w:rPr>
        <w:t>,</w:t>
      </w:r>
    </w:p>
    <w:p w:rsidR="0033460B" w:rsidRPr="00643EA2" w:rsidRDefault="0033460B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nadzoruje zgodność działania szkoły ze statutem, w tym dba o przestrzeganie zasad oceniania, praw uczniów, kompetencji organów szkoły,</w:t>
      </w:r>
    </w:p>
    <w:p w:rsidR="0033460B" w:rsidRPr="00643EA2" w:rsidRDefault="0033460B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nadzoruje realizację </w:t>
      </w:r>
      <w:r w:rsidR="00A2630B" w:rsidRPr="00643EA2">
        <w:rPr>
          <w:rFonts w:asciiTheme="minorHAnsi" w:hAnsiTheme="minorHAnsi" w:cstheme="minorHAnsi"/>
        </w:rPr>
        <w:t>s</w:t>
      </w:r>
      <w:r w:rsidRPr="00643EA2">
        <w:rPr>
          <w:rFonts w:asciiTheme="minorHAnsi" w:hAnsiTheme="minorHAnsi" w:cstheme="minorHAnsi"/>
        </w:rPr>
        <w:t xml:space="preserve">zkolnego </w:t>
      </w:r>
      <w:r w:rsidR="00A2630B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 xml:space="preserve">rogramu </w:t>
      </w:r>
      <w:r w:rsidR="00A2630B" w:rsidRPr="00643EA2">
        <w:rPr>
          <w:rFonts w:asciiTheme="minorHAnsi" w:hAnsiTheme="minorHAnsi" w:cstheme="minorHAnsi"/>
        </w:rPr>
        <w:t>w</w:t>
      </w:r>
      <w:r w:rsidRPr="00643EA2">
        <w:rPr>
          <w:rFonts w:asciiTheme="minorHAnsi" w:hAnsiTheme="minorHAnsi" w:cstheme="minorHAnsi"/>
        </w:rPr>
        <w:t>ychowawczo-</w:t>
      </w:r>
      <w:r w:rsidR="00A2630B" w:rsidRPr="00643EA2">
        <w:rPr>
          <w:rFonts w:asciiTheme="minorHAnsi" w:hAnsiTheme="minorHAnsi" w:cstheme="minorHAnsi"/>
        </w:rPr>
        <w:t>p</w:t>
      </w:r>
      <w:r w:rsidRPr="00643EA2">
        <w:rPr>
          <w:rFonts w:asciiTheme="minorHAnsi" w:hAnsiTheme="minorHAnsi" w:cstheme="minorHAnsi"/>
        </w:rPr>
        <w:t>rofilaktycznego</w:t>
      </w:r>
      <w:r w:rsidR="00A2630B" w:rsidRPr="00643EA2">
        <w:rPr>
          <w:rFonts w:asciiTheme="minorHAnsi" w:hAnsiTheme="minorHAnsi" w:cstheme="minorHAnsi"/>
        </w:rPr>
        <w:t>.</w:t>
      </w:r>
    </w:p>
    <w:p w:rsidR="00451254" w:rsidRPr="00643EA2" w:rsidRDefault="00451254" w:rsidP="00995BFA">
      <w:pPr>
        <w:pStyle w:val="Akapitzlist"/>
        <w:spacing w:before="120" w:after="120" w:line="240" w:lineRule="atLeast"/>
        <w:contextualSpacing w:val="0"/>
        <w:jc w:val="both"/>
        <w:rPr>
          <w:rFonts w:asciiTheme="minorHAnsi" w:hAnsiTheme="minorHAnsi" w:cstheme="minorHAnsi"/>
          <w:u w:val="single"/>
        </w:rPr>
      </w:pPr>
    </w:p>
    <w:p w:rsidR="00451254" w:rsidRPr="00643EA2" w:rsidRDefault="00451254" w:rsidP="00995BFA">
      <w:pPr>
        <w:pStyle w:val="Akapitzlist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>Rada pedagogiczna:</w:t>
      </w:r>
    </w:p>
    <w:p w:rsidR="0033460B" w:rsidRPr="00643EA2" w:rsidRDefault="0033460B" w:rsidP="00995BFA">
      <w:pPr>
        <w:pStyle w:val="Akapitzlist"/>
        <w:numPr>
          <w:ilvl w:val="0"/>
          <w:numId w:val="2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uczestniczy w diagnozowaniu pracy wychowawczej szkoły i potrzeb </w:t>
      </w:r>
      <w:r w:rsidR="00165378" w:rsidRPr="00643EA2">
        <w:rPr>
          <w:rFonts w:asciiTheme="minorHAnsi" w:hAnsiTheme="minorHAnsi" w:cstheme="minorHAnsi"/>
        </w:rPr>
        <w:t>w zakresie działań profilaktycznych</w:t>
      </w:r>
      <w:r w:rsidRPr="00643EA2">
        <w:rPr>
          <w:rFonts w:asciiTheme="minorHAnsi" w:hAnsiTheme="minorHAnsi" w:cstheme="minorHAnsi"/>
        </w:rPr>
        <w:t>,</w:t>
      </w:r>
    </w:p>
    <w:p w:rsidR="00165378" w:rsidRPr="00643EA2" w:rsidRDefault="00451254" w:rsidP="00995BFA">
      <w:pPr>
        <w:pStyle w:val="Akapitzlist"/>
        <w:numPr>
          <w:ilvl w:val="0"/>
          <w:numId w:val="2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opracowuje </w:t>
      </w:r>
      <w:r w:rsidR="0033460B" w:rsidRPr="00643EA2">
        <w:rPr>
          <w:rFonts w:asciiTheme="minorHAnsi" w:hAnsiTheme="minorHAnsi" w:cstheme="minorHAnsi"/>
        </w:rPr>
        <w:t>projekt programu wychowa</w:t>
      </w:r>
      <w:r w:rsidR="0027167B" w:rsidRPr="00643EA2">
        <w:rPr>
          <w:rFonts w:asciiTheme="minorHAnsi" w:hAnsiTheme="minorHAnsi" w:cstheme="minorHAnsi"/>
        </w:rPr>
        <w:t>w</w:t>
      </w:r>
      <w:r w:rsidR="0033460B" w:rsidRPr="00643EA2">
        <w:rPr>
          <w:rFonts w:asciiTheme="minorHAnsi" w:hAnsiTheme="minorHAnsi" w:cstheme="minorHAnsi"/>
        </w:rPr>
        <w:t>czo-profilaktycznego</w:t>
      </w:r>
      <w:r w:rsidR="00B54136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 xml:space="preserve">i </w:t>
      </w:r>
      <w:r w:rsidR="0033460B" w:rsidRPr="00643EA2">
        <w:rPr>
          <w:rFonts w:asciiTheme="minorHAnsi" w:hAnsiTheme="minorHAnsi" w:cstheme="minorHAnsi"/>
        </w:rPr>
        <w:t>uchwala go w por</w:t>
      </w:r>
      <w:r w:rsidR="00165378" w:rsidRPr="00643EA2">
        <w:rPr>
          <w:rFonts w:asciiTheme="minorHAnsi" w:hAnsiTheme="minorHAnsi" w:cstheme="minorHAnsi"/>
        </w:rPr>
        <w:t>o</w:t>
      </w:r>
      <w:r w:rsidR="000A37DD" w:rsidRPr="00643EA2">
        <w:rPr>
          <w:rFonts w:asciiTheme="minorHAnsi" w:hAnsiTheme="minorHAnsi" w:cstheme="minorHAnsi"/>
        </w:rPr>
        <w:t xml:space="preserve">zumieniu z Radą </w:t>
      </w:r>
      <w:r w:rsidR="0027167B" w:rsidRPr="00643EA2">
        <w:rPr>
          <w:rFonts w:asciiTheme="minorHAnsi" w:hAnsiTheme="minorHAnsi" w:cstheme="minorHAnsi"/>
        </w:rPr>
        <w:t>r</w:t>
      </w:r>
      <w:r w:rsidR="0033460B" w:rsidRPr="00643EA2">
        <w:rPr>
          <w:rFonts w:asciiTheme="minorHAnsi" w:hAnsiTheme="minorHAnsi" w:cstheme="minorHAnsi"/>
        </w:rPr>
        <w:t xml:space="preserve">odziców </w:t>
      </w:r>
      <w:r w:rsidRPr="00643EA2">
        <w:rPr>
          <w:rFonts w:asciiTheme="minorHAnsi" w:hAnsiTheme="minorHAnsi" w:cstheme="minorHAnsi"/>
        </w:rPr>
        <w:t>,</w:t>
      </w:r>
    </w:p>
    <w:p w:rsidR="00165378" w:rsidRPr="00643EA2" w:rsidRDefault="00165378" w:rsidP="00995BFA">
      <w:pPr>
        <w:pStyle w:val="Akapitzlist"/>
        <w:numPr>
          <w:ilvl w:val="0"/>
          <w:numId w:val="2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opracowuje i zatwierdza dokumenty i procedury postępowania nauczycieli w sytuacjach zagrożenia młodzieży demoralizacją i przestępczością</w:t>
      </w:r>
    </w:p>
    <w:p w:rsidR="00451254" w:rsidRPr="00643EA2" w:rsidRDefault="00451254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uczestniczy w realizacji</w:t>
      </w:r>
      <w:r w:rsidR="00BD11EC" w:rsidRPr="00643EA2">
        <w:rPr>
          <w:rFonts w:asciiTheme="minorHAnsi" w:hAnsiTheme="minorHAnsi" w:cstheme="minorHAnsi"/>
        </w:rPr>
        <w:t xml:space="preserve"> </w:t>
      </w:r>
      <w:r w:rsidR="00A2630B" w:rsidRPr="00643EA2">
        <w:rPr>
          <w:rFonts w:asciiTheme="minorHAnsi" w:hAnsiTheme="minorHAnsi" w:cstheme="minorHAnsi"/>
        </w:rPr>
        <w:t>szkolnego programu wychowawczo-profilaktycznego,</w:t>
      </w:r>
    </w:p>
    <w:p w:rsidR="00843BF6" w:rsidRPr="00643EA2" w:rsidRDefault="00451254" w:rsidP="00995BFA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uczestniczy w ewaluacji </w:t>
      </w:r>
      <w:r w:rsidR="00A2630B" w:rsidRPr="00643EA2">
        <w:rPr>
          <w:rFonts w:asciiTheme="minorHAnsi" w:hAnsiTheme="minorHAnsi" w:cstheme="minorHAnsi"/>
        </w:rPr>
        <w:t>szkolnego programu wychowawczo-profilaktycznego</w:t>
      </w:r>
      <w:r w:rsidRPr="00643EA2">
        <w:rPr>
          <w:rFonts w:asciiTheme="minorHAnsi" w:hAnsiTheme="minorHAnsi" w:cstheme="minorHAnsi"/>
        </w:rPr>
        <w:t>.</w:t>
      </w:r>
    </w:p>
    <w:p w:rsidR="00451254" w:rsidRPr="00643EA2" w:rsidRDefault="00451254" w:rsidP="00995BFA">
      <w:pPr>
        <w:pStyle w:val="Akapitzlist"/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</w:p>
    <w:p w:rsidR="00451254" w:rsidRPr="00643EA2" w:rsidRDefault="00451254" w:rsidP="00995BFA">
      <w:pPr>
        <w:pStyle w:val="Akapitzlist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>Nauczyciele:</w:t>
      </w:r>
    </w:p>
    <w:p w:rsidR="00E36F9E" w:rsidRPr="00643EA2" w:rsidRDefault="00451254" w:rsidP="00995BFA">
      <w:pPr>
        <w:pStyle w:val="Akapitzlist"/>
        <w:numPr>
          <w:ilvl w:val="0"/>
          <w:numId w:val="5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spółpracują z wychowawcami klas w zakresie realizacji zadań wychowawczych, </w:t>
      </w:r>
      <w:r w:rsidR="00E36F9E" w:rsidRPr="00643EA2">
        <w:rPr>
          <w:rFonts w:asciiTheme="minorHAnsi" w:hAnsiTheme="minorHAnsi" w:cstheme="minorHAnsi"/>
        </w:rPr>
        <w:t>uczestniczą w realizacji</w:t>
      </w:r>
      <w:r w:rsidR="0027167B" w:rsidRPr="00643EA2">
        <w:rPr>
          <w:rFonts w:asciiTheme="minorHAnsi" w:hAnsiTheme="minorHAnsi" w:cstheme="minorHAnsi"/>
        </w:rPr>
        <w:t xml:space="preserve"> Szkolnego Programu Wychowawczo-</w:t>
      </w:r>
      <w:r w:rsidR="00E36F9E" w:rsidRPr="00643EA2">
        <w:rPr>
          <w:rFonts w:asciiTheme="minorHAnsi" w:hAnsiTheme="minorHAnsi" w:cstheme="minorHAnsi"/>
        </w:rPr>
        <w:t>Profilaktycznego,</w:t>
      </w:r>
    </w:p>
    <w:p w:rsidR="0033460B" w:rsidRPr="00643EA2" w:rsidRDefault="0033460B" w:rsidP="00995BFA">
      <w:pPr>
        <w:pStyle w:val="Akapitzlist"/>
        <w:numPr>
          <w:ilvl w:val="0"/>
          <w:numId w:val="5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eagują na obecność w szkole osób obcych, które swoim zachowaniem stwarzają zagrożenie dla ucznia,</w:t>
      </w:r>
    </w:p>
    <w:p w:rsidR="00451254" w:rsidRPr="00643EA2" w:rsidRDefault="00451254" w:rsidP="00995BFA">
      <w:pPr>
        <w:pStyle w:val="Akapitzlist"/>
        <w:numPr>
          <w:ilvl w:val="0"/>
          <w:numId w:val="5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eagują na przejawy agresji, niedostosowania społecznego i uzależnień uczniów,</w:t>
      </w:r>
    </w:p>
    <w:p w:rsidR="00451254" w:rsidRPr="00643EA2" w:rsidRDefault="00451254" w:rsidP="00995BFA">
      <w:pPr>
        <w:pStyle w:val="Akapitzlist"/>
        <w:numPr>
          <w:ilvl w:val="0"/>
          <w:numId w:val="5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  <w:bCs/>
        </w:rPr>
      </w:pPr>
      <w:r w:rsidRPr="00643EA2">
        <w:rPr>
          <w:rFonts w:asciiTheme="minorHAnsi" w:hAnsiTheme="minorHAnsi" w:cstheme="minorHAnsi"/>
        </w:rPr>
        <w:t>przestrzegają obowiązujących w szkole procedur postępowania w sytuacjach</w:t>
      </w:r>
      <w:r w:rsidRPr="00643EA2">
        <w:rPr>
          <w:rFonts w:asciiTheme="minorHAnsi" w:hAnsiTheme="minorHAnsi" w:cstheme="minorHAnsi"/>
          <w:b/>
          <w:bCs/>
        </w:rPr>
        <w:t xml:space="preserve"> </w:t>
      </w:r>
      <w:r w:rsidRPr="00643EA2">
        <w:rPr>
          <w:rFonts w:asciiTheme="minorHAnsi" w:hAnsiTheme="minorHAnsi" w:cstheme="minorHAnsi"/>
          <w:bCs/>
        </w:rPr>
        <w:t>zagrożenia młodzieży demoralizacją i przestępczością,</w:t>
      </w:r>
    </w:p>
    <w:p w:rsidR="00451254" w:rsidRPr="00643EA2" w:rsidRDefault="00451254" w:rsidP="00995BFA">
      <w:pPr>
        <w:pStyle w:val="Akapitzlist"/>
        <w:numPr>
          <w:ilvl w:val="0"/>
          <w:numId w:val="5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udzielają </w:t>
      </w:r>
      <w:r w:rsidR="004A3C10" w:rsidRPr="00643EA2">
        <w:rPr>
          <w:rFonts w:asciiTheme="minorHAnsi" w:hAnsiTheme="minorHAnsi" w:cstheme="minorHAnsi"/>
        </w:rPr>
        <w:t xml:space="preserve">uczniom </w:t>
      </w:r>
      <w:r w:rsidRPr="00643EA2">
        <w:rPr>
          <w:rFonts w:asciiTheme="minorHAnsi" w:hAnsiTheme="minorHAnsi" w:cstheme="minorHAnsi"/>
        </w:rPr>
        <w:t>pomocy w przezwyciężaniu niepowodzeń szkolnych,</w:t>
      </w:r>
    </w:p>
    <w:p w:rsidR="00451254" w:rsidRPr="00643EA2" w:rsidRDefault="00451254" w:rsidP="00995BFA">
      <w:pPr>
        <w:pStyle w:val="Akapitzlist"/>
        <w:numPr>
          <w:ilvl w:val="0"/>
          <w:numId w:val="5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kształcą i wychowują dzieci w duchu patriotyzmu i demokracji,</w:t>
      </w:r>
    </w:p>
    <w:p w:rsidR="00451254" w:rsidRPr="00643EA2" w:rsidRDefault="00451254" w:rsidP="00995BFA">
      <w:pPr>
        <w:pStyle w:val="Akapitzlist"/>
        <w:numPr>
          <w:ilvl w:val="0"/>
          <w:numId w:val="5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ozmawiają z uczniami i rodzicami o zachowaniu i frekwencji oraz postępach w nauce na swoich zajęciach,</w:t>
      </w:r>
    </w:p>
    <w:p w:rsidR="00451254" w:rsidRPr="00643EA2" w:rsidRDefault="00451254" w:rsidP="00995BFA">
      <w:pPr>
        <w:pStyle w:val="Akapitzlist"/>
        <w:numPr>
          <w:ilvl w:val="0"/>
          <w:numId w:val="5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ierają zainteresowania i rozwój osobowy ucznia,</w:t>
      </w:r>
    </w:p>
    <w:p w:rsidR="00451254" w:rsidRPr="00643EA2" w:rsidRDefault="00451254" w:rsidP="00995BFA">
      <w:pPr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:rsidR="00451254" w:rsidRPr="00643EA2" w:rsidRDefault="00451254" w:rsidP="00995BFA">
      <w:pPr>
        <w:pStyle w:val="Akapitzlist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>Wychowawcy klas:</w:t>
      </w:r>
    </w:p>
    <w:p w:rsidR="004A3C10" w:rsidRPr="00643EA2" w:rsidRDefault="004A3C10" w:rsidP="00995BFA">
      <w:pPr>
        <w:pStyle w:val="Akapitzlist"/>
        <w:numPr>
          <w:ilvl w:val="0"/>
          <w:numId w:val="7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iagnozują sytuację wychowawczą</w:t>
      </w:r>
      <w:r w:rsidR="00B54136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w klasie,</w:t>
      </w:r>
    </w:p>
    <w:p w:rsidR="004A3C10" w:rsidRPr="00643EA2" w:rsidRDefault="004A3C10" w:rsidP="00995BFA">
      <w:pPr>
        <w:pStyle w:val="Akapitzlist"/>
        <w:numPr>
          <w:ilvl w:val="0"/>
          <w:numId w:val="7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ozpoznają indywidualne potrzeby uczniów,</w:t>
      </w:r>
    </w:p>
    <w:p w:rsidR="004A3C10" w:rsidRPr="00643EA2" w:rsidRDefault="004A3C10" w:rsidP="00995BFA">
      <w:pPr>
        <w:pStyle w:val="Akapitzlist"/>
        <w:numPr>
          <w:ilvl w:val="0"/>
          <w:numId w:val="7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4A3C10" w:rsidRPr="00643EA2" w:rsidRDefault="004A3C10" w:rsidP="00995BFA">
      <w:pPr>
        <w:pStyle w:val="Akapitzlist"/>
        <w:numPr>
          <w:ilvl w:val="0"/>
          <w:numId w:val="7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rzygotowują sprawozdanie z</w:t>
      </w:r>
      <w:r w:rsidR="00B54136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realizacji</w:t>
      </w:r>
      <w:r w:rsidR="00307520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planu pracy wychowawczej i wnioski do dalszej pracy,</w:t>
      </w:r>
    </w:p>
    <w:p w:rsidR="00451254" w:rsidRPr="00643EA2" w:rsidRDefault="00451254" w:rsidP="00995BFA">
      <w:pPr>
        <w:pStyle w:val="Akapitzlist"/>
        <w:numPr>
          <w:ilvl w:val="0"/>
          <w:numId w:val="7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lastRenderedPageBreak/>
        <w:t>zapoznają uczniów swoich klas i ich rodziców z prawem wewnątrzszkolnym i obowiązującymi zwyczajami, tradycjami szkoły,</w:t>
      </w:r>
    </w:p>
    <w:p w:rsidR="00451254" w:rsidRPr="00643EA2" w:rsidRDefault="00451254" w:rsidP="00995BFA">
      <w:pPr>
        <w:pStyle w:val="Akapitzlist"/>
        <w:numPr>
          <w:ilvl w:val="0"/>
          <w:numId w:val="7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są członkami </w:t>
      </w:r>
      <w:r w:rsidR="00307520" w:rsidRPr="00643EA2">
        <w:rPr>
          <w:rFonts w:asciiTheme="minorHAnsi" w:hAnsiTheme="minorHAnsi" w:cstheme="minorHAnsi"/>
        </w:rPr>
        <w:t>z</w:t>
      </w:r>
      <w:r w:rsidRPr="00643EA2">
        <w:rPr>
          <w:rFonts w:asciiTheme="minorHAnsi" w:hAnsiTheme="minorHAnsi" w:cstheme="minorHAnsi"/>
        </w:rPr>
        <w:t xml:space="preserve">espołu </w:t>
      </w:r>
      <w:r w:rsidR="00307520" w:rsidRPr="00643EA2">
        <w:rPr>
          <w:rFonts w:asciiTheme="minorHAnsi" w:hAnsiTheme="minorHAnsi" w:cstheme="minorHAnsi"/>
        </w:rPr>
        <w:t>w</w:t>
      </w:r>
      <w:r w:rsidRPr="00643EA2">
        <w:rPr>
          <w:rFonts w:asciiTheme="minorHAnsi" w:hAnsiTheme="minorHAnsi" w:cstheme="minorHAnsi"/>
        </w:rPr>
        <w:t>ychowawców i wykonują zadania zlecone przez przewodniczącego zespołu,</w:t>
      </w:r>
    </w:p>
    <w:p w:rsidR="00451254" w:rsidRPr="00643EA2" w:rsidRDefault="00451254" w:rsidP="00995BFA">
      <w:pPr>
        <w:pStyle w:val="Akapitzlist"/>
        <w:numPr>
          <w:ilvl w:val="0"/>
          <w:numId w:val="7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oceniają zachowanie uczniów swojej klasy, zgodnie z obowiązującymi w szkole procedurami,</w:t>
      </w:r>
    </w:p>
    <w:p w:rsidR="00451254" w:rsidRPr="00643EA2" w:rsidRDefault="00451254" w:rsidP="00995BFA">
      <w:pPr>
        <w:pStyle w:val="Akapitzlist"/>
        <w:numPr>
          <w:ilvl w:val="0"/>
          <w:numId w:val="7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ółpracują z innymi nauczycielami uczącymi w klasie, rodzicami uczniów, pedagogiem szkolnym oraz specjalistami pracującymi z uczniami o specjalnych potrzebach,</w:t>
      </w:r>
    </w:p>
    <w:p w:rsidR="00451254" w:rsidRPr="00643EA2" w:rsidRDefault="00451254" w:rsidP="00995BFA">
      <w:pPr>
        <w:pStyle w:val="Akapitzlist"/>
        <w:numPr>
          <w:ilvl w:val="0"/>
          <w:numId w:val="7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ierają uczniów potrzebujących pomocy, znajdujących się w trudnej sytuacji,</w:t>
      </w:r>
    </w:p>
    <w:p w:rsidR="00451254" w:rsidRPr="00643EA2" w:rsidRDefault="00451254" w:rsidP="00995BFA">
      <w:pPr>
        <w:pStyle w:val="Akapitzlist"/>
        <w:numPr>
          <w:ilvl w:val="0"/>
          <w:numId w:val="7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ozpoznają oczekiwania swoich uczniów i ich rodziców,</w:t>
      </w:r>
    </w:p>
    <w:p w:rsidR="00451254" w:rsidRPr="00643EA2" w:rsidRDefault="00451254" w:rsidP="00995BFA">
      <w:pPr>
        <w:pStyle w:val="Akapitzlist"/>
        <w:numPr>
          <w:ilvl w:val="0"/>
          <w:numId w:val="7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bają o dobre relacje uczniów w klasie,</w:t>
      </w:r>
    </w:p>
    <w:p w:rsidR="004A3C10" w:rsidRPr="00643EA2" w:rsidRDefault="00451254" w:rsidP="00995BFA">
      <w:pPr>
        <w:pStyle w:val="Akapitzlist"/>
        <w:numPr>
          <w:ilvl w:val="0"/>
          <w:numId w:val="3"/>
        </w:numPr>
        <w:spacing w:before="120" w:after="120" w:line="240" w:lineRule="atLeast"/>
        <w:ind w:left="993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odejmują działania profilaktyczne w celu przeciwdziałania niewłaściwym zachowaniom podopiecznych</w:t>
      </w:r>
      <w:r w:rsidR="004A3C10" w:rsidRPr="00643EA2">
        <w:rPr>
          <w:rFonts w:asciiTheme="minorHAnsi" w:hAnsiTheme="minorHAnsi" w:cstheme="minorHAnsi"/>
        </w:rPr>
        <w:t>,</w:t>
      </w:r>
    </w:p>
    <w:p w:rsidR="004A3C10" w:rsidRPr="00643EA2" w:rsidRDefault="004A3C10" w:rsidP="00995BFA">
      <w:pPr>
        <w:pStyle w:val="Akapitzlist"/>
        <w:numPr>
          <w:ilvl w:val="0"/>
          <w:numId w:val="3"/>
        </w:numPr>
        <w:spacing w:before="120" w:after="120" w:line="240" w:lineRule="atLeast"/>
        <w:ind w:left="993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ółpracują</w:t>
      </w:r>
      <w:r w:rsidR="00B54136" w:rsidRPr="00643EA2">
        <w:rPr>
          <w:rFonts w:asciiTheme="minorHAnsi" w:hAnsiTheme="minorHAnsi" w:cstheme="minorHAnsi"/>
        </w:rPr>
        <w:t xml:space="preserve"> </w:t>
      </w:r>
      <w:r w:rsidRPr="00643EA2">
        <w:rPr>
          <w:rFonts w:asciiTheme="minorHAnsi" w:hAnsiTheme="minorHAnsi" w:cstheme="minorHAnsi"/>
        </w:rPr>
        <w:t>z sądem, policją, innymi osobami i instytucjami działającymi na rzecz dzieci i młodzieży,</w:t>
      </w:r>
    </w:p>
    <w:p w:rsidR="004A3C10" w:rsidRPr="00643EA2" w:rsidRDefault="004A3C10" w:rsidP="00995BFA">
      <w:pPr>
        <w:pStyle w:val="Akapitzlist"/>
        <w:numPr>
          <w:ilvl w:val="0"/>
          <w:numId w:val="3"/>
        </w:numPr>
        <w:spacing w:before="120" w:after="120" w:line="240" w:lineRule="atLeast"/>
        <w:ind w:left="993" w:hanging="283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odejmują działania w zakresie poszerzania kompetencji wychowawczych</w:t>
      </w:r>
    </w:p>
    <w:p w:rsidR="004A3C10" w:rsidRPr="00643EA2" w:rsidRDefault="004A3C10" w:rsidP="00995BFA">
      <w:pPr>
        <w:pStyle w:val="Akapitzlist"/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</w:p>
    <w:p w:rsidR="004A3C10" w:rsidRPr="00643EA2" w:rsidRDefault="004A3C10" w:rsidP="00995BFA">
      <w:pPr>
        <w:pStyle w:val="Akapitzlist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  <w:b/>
        </w:rPr>
        <w:t xml:space="preserve">Zespół </w:t>
      </w:r>
      <w:r w:rsidR="0027167B" w:rsidRPr="00643EA2">
        <w:rPr>
          <w:rFonts w:asciiTheme="minorHAnsi" w:hAnsiTheme="minorHAnsi" w:cstheme="minorHAnsi"/>
          <w:b/>
        </w:rPr>
        <w:t>w</w:t>
      </w:r>
      <w:r w:rsidRPr="00643EA2">
        <w:rPr>
          <w:rFonts w:asciiTheme="minorHAnsi" w:hAnsiTheme="minorHAnsi" w:cstheme="minorHAnsi"/>
          <w:b/>
        </w:rPr>
        <w:t>ychowawców:</w:t>
      </w:r>
    </w:p>
    <w:p w:rsidR="00307520" w:rsidRPr="00643EA2" w:rsidRDefault="004A3C10" w:rsidP="00995BFA">
      <w:pPr>
        <w:pStyle w:val="Akapitzlist"/>
        <w:numPr>
          <w:ilvl w:val="0"/>
          <w:numId w:val="3"/>
        </w:numPr>
        <w:spacing w:before="120" w:after="120" w:line="240" w:lineRule="atLeast"/>
        <w:ind w:left="993" w:hanging="283"/>
        <w:contextualSpacing w:val="0"/>
        <w:jc w:val="both"/>
        <w:rPr>
          <w:rFonts w:asciiTheme="minorHAnsi" w:hAnsiTheme="minorHAnsi" w:cstheme="minorHAnsi"/>
          <w:bCs/>
        </w:rPr>
      </w:pPr>
      <w:r w:rsidRPr="00643EA2">
        <w:rPr>
          <w:rFonts w:asciiTheme="minorHAnsi" w:hAnsiTheme="minorHAnsi" w:cstheme="minorHAnsi"/>
        </w:rPr>
        <w:t>opracowuje projekty procedur postępowania w sytuacjach</w:t>
      </w:r>
      <w:r w:rsidRPr="00643EA2">
        <w:rPr>
          <w:rFonts w:asciiTheme="minorHAnsi" w:hAnsiTheme="minorHAnsi" w:cstheme="minorHAnsi"/>
          <w:b/>
          <w:bCs/>
        </w:rPr>
        <w:t xml:space="preserve"> </w:t>
      </w:r>
      <w:r w:rsidRPr="00643EA2">
        <w:rPr>
          <w:rFonts w:asciiTheme="minorHAnsi" w:hAnsiTheme="minorHAnsi" w:cstheme="minorHAnsi"/>
          <w:bCs/>
        </w:rPr>
        <w:t>zagrożenia młodzieży demoralizacją i przestępczością,</w:t>
      </w:r>
      <w:r w:rsidR="00307EC5" w:rsidRPr="00643EA2">
        <w:rPr>
          <w:rFonts w:asciiTheme="minorHAnsi" w:hAnsiTheme="minorHAnsi" w:cstheme="minorHAnsi"/>
          <w:bCs/>
        </w:rPr>
        <w:t xml:space="preserve"> zas</w:t>
      </w:r>
      <w:r w:rsidR="00DB2925" w:rsidRPr="00643EA2">
        <w:rPr>
          <w:rFonts w:asciiTheme="minorHAnsi" w:hAnsiTheme="minorHAnsi" w:cstheme="minorHAnsi"/>
          <w:bCs/>
        </w:rPr>
        <w:t>a</w:t>
      </w:r>
      <w:r w:rsidR="00B061AF" w:rsidRPr="00643EA2">
        <w:rPr>
          <w:rFonts w:asciiTheme="minorHAnsi" w:hAnsiTheme="minorHAnsi" w:cstheme="minorHAnsi"/>
          <w:bCs/>
        </w:rPr>
        <w:t>d</w:t>
      </w:r>
      <w:r w:rsidR="00307EC5" w:rsidRPr="00643EA2">
        <w:rPr>
          <w:rFonts w:asciiTheme="minorHAnsi" w:hAnsiTheme="minorHAnsi" w:cstheme="minorHAnsi"/>
          <w:bCs/>
        </w:rPr>
        <w:t xml:space="preserve"> współpracy z instytucjami i osobami działającymi na rzecz uczniów,</w:t>
      </w:r>
      <w:r w:rsidR="00DB2925" w:rsidRPr="00643EA2">
        <w:rPr>
          <w:rFonts w:asciiTheme="minorHAnsi" w:hAnsiTheme="minorHAnsi" w:cstheme="minorHAnsi"/>
        </w:rPr>
        <w:t xml:space="preserve"> </w:t>
      </w:r>
      <w:r w:rsidR="00B061AF" w:rsidRPr="00643EA2">
        <w:rPr>
          <w:rFonts w:asciiTheme="minorHAnsi" w:hAnsiTheme="minorHAnsi" w:cstheme="minorHAnsi"/>
        </w:rPr>
        <w:t>propozycje modyfikacji</w:t>
      </w:r>
      <w:r w:rsidR="00DB2925" w:rsidRPr="00643EA2">
        <w:rPr>
          <w:rFonts w:asciiTheme="minorHAnsi" w:hAnsiTheme="minorHAnsi" w:cstheme="minorHAnsi"/>
        </w:rPr>
        <w:t xml:space="preserve"> </w:t>
      </w:r>
      <w:r w:rsidR="00DB2925" w:rsidRPr="00643EA2">
        <w:rPr>
          <w:rFonts w:asciiTheme="minorHAnsi" w:hAnsiTheme="minorHAnsi" w:cstheme="minorHAnsi"/>
          <w:bCs/>
        </w:rPr>
        <w:t>zasady usprawiedliwiania nieobecności, karania, nagradzania, wystawiania ocen zachowania i innych,</w:t>
      </w:r>
    </w:p>
    <w:p w:rsidR="00307520" w:rsidRPr="00643EA2" w:rsidRDefault="00DB2925" w:rsidP="00995BFA">
      <w:pPr>
        <w:pStyle w:val="Akapitzlist"/>
        <w:numPr>
          <w:ilvl w:val="0"/>
          <w:numId w:val="3"/>
        </w:numPr>
        <w:spacing w:before="120" w:after="120" w:line="240" w:lineRule="atLeast"/>
        <w:ind w:left="993" w:hanging="283"/>
        <w:contextualSpacing w:val="0"/>
        <w:jc w:val="both"/>
        <w:rPr>
          <w:rFonts w:asciiTheme="minorHAnsi" w:hAnsiTheme="minorHAnsi" w:cstheme="minorHAnsi"/>
          <w:bCs/>
        </w:rPr>
      </w:pPr>
      <w:r w:rsidRPr="00643EA2">
        <w:rPr>
          <w:rFonts w:asciiTheme="minorHAnsi" w:hAnsiTheme="minorHAnsi" w:cstheme="minorHAnsi"/>
          <w:bCs/>
        </w:rPr>
        <w:t>analizuje i rozwiązuje bieżące problemy wychowawcze,</w:t>
      </w:r>
    </w:p>
    <w:p w:rsidR="00307520" w:rsidRPr="00643EA2" w:rsidRDefault="00DB2925" w:rsidP="00995BFA">
      <w:pPr>
        <w:pStyle w:val="Akapitzlist"/>
        <w:numPr>
          <w:ilvl w:val="0"/>
          <w:numId w:val="3"/>
        </w:numPr>
        <w:spacing w:before="120" w:after="120" w:line="240" w:lineRule="atLeast"/>
        <w:ind w:left="993" w:hanging="283"/>
        <w:contextualSpacing w:val="0"/>
        <w:jc w:val="both"/>
        <w:rPr>
          <w:rFonts w:asciiTheme="minorHAnsi" w:hAnsiTheme="minorHAnsi" w:cstheme="minorHAnsi"/>
          <w:bCs/>
        </w:rPr>
      </w:pPr>
      <w:r w:rsidRPr="00643EA2">
        <w:rPr>
          <w:rFonts w:asciiTheme="minorHAnsi" w:hAnsiTheme="minorHAnsi" w:cstheme="minorHAnsi"/>
          <w:bCs/>
        </w:rPr>
        <w:t>ustala potrzeby w zakresie doskonalenia umiejętności wychowawczych nauczycieli, w tym rozpoczynających pracę w roli wychowawcy,</w:t>
      </w:r>
    </w:p>
    <w:p w:rsidR="00307520" w:rsidRPr="00643EA2" w:rsidRDefault="00B061AF" w:rsidP="00995BFA">
      <w:pPr>
        <w:pStyle w:val="Akapitzlist"/>
        <w:numPr>
          <w:ilvl w:val="0"/>
          <w:numId w:val="3"/>
        </w:numPr>
        <w:spacing w:before="120" w:after="120" w:line="240" w:lineRule="atLeast"/>
        <w:ind w:left="993" w:hanging="283"/>
        <w:contextualSpacing w:val="0"/>
        <w:jc w:val="both"/>
        <w:rPr>
          <w:rFonts w:asciiTheme="minorHAnsi" w:hAnsiTheme="minorHAnsi" w:cstheme="minorHAnsi"/>
          <w:bCs/>
        </w:rPr>
      </w:pPr>
      <w:r w:rsidRPr="00643EA2">
        <w:rPr>
          <w:rFonts w:asciiTheme="minorHAnsi" w:hAnsiTheme="minorHAnsi" w:cstheme="minorHAnsi"/>
          <w:bCs/>
        </w:rPr>
        <w:t>przygotowuje analizy i sprawozdania w zakresie działalności wychowawczej i profilaktycznej szkoły,</w:t>
      </w:r>
    </w:p>
    <w:p w:rsidR="00307520" w:rsidRPr="00643EA2" w:rsidRDefault="00F32101" w:rsidP="00995BFA">
      <w:pPr>
        <w:pStyle w:val="Akapitzlist"/>
        <w:numPr>
          <w:ilvl w:val="0"/>
          <w:numId w:val="3"/>
        </w:numPr>
        <w:spacing w:before="120" w:after="120" w:line="240" w:lineRule="atLeast"/>
        <w:ind w:left="993" w:hanging="283"/>
        <w:contextualSpacing w:val="0"/>
        <w:jc w:val="both"/>
        <w:rPr>
          <w:rFonts w:asciiTheme="minorHAnsi" w:hAnsiTheme="minorHAnsi" w:cstheme="minorHAnsi"/>
          <w:bCs/>
        </w:rPr>
      </w:pPr>
      <w:r w:rsidRPr="00643EA2">
        <w:rPr>
          <w:rFonts w:asciiTheme="minorHAnsi" w:hAnsiTheme="minorHAnsi" w:cstheme="minorHAnsi"/>
          <w:bCs/>
        </w:rPr>
        <w:t>inne, wynikające ze specyfiki potrzeb danej szkoły.</w:t>
      </w:r>
    </w:p>
    <w:p w:rsidR="0027167B" w:rsidRPr="00643EA2" w:rsidRDefault="0027167B" w:rsidP="00995BFA">
      <w:pPr>
        <w:pStyle w:val="Akapitzlist"/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  <w:bCs/>
        </w:rPr>
      </w:pPr>
    </w:p>
    <w:p w:rsidR="00451254" w:rsidRPr="00643EA2" w:rsidRDefault="00451254" w:rsidP="00995BFA">
      <w:pPr>
        <w:pStyle w:val="Akapitzlist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>Pedagog szkolny:</w:t>
      </w:r>
    </w:p>
    <w:p w:rsidR="00451254" w:rsidRPr="00643EA2" w:rsidRDefault="00451254" w:rsidP="00995BFA">
      <w:pPr>
        <w:pStyle w:val="Akapitzlist"/>
        <w:numPr>
          <w:ilvl w:val="0"/>
          <w:numId w:val="6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iagnozuje środowisko wychowawcze,</w:t>
      </w:r>
    </w:p>
    <w:p w:rsidR="00451254" w:rsidRPr="00643EA2" w:rsidRDefault="00451254" w:rsidP="00995BFA">
      <w:pPr>
        <w:pStyle w:val="Akapitzlist"/>
        <w:numPr>
          <w:ilvl w:val="0"/>
          <w:numId w:val="6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zapewnia uczniom pomoc psychologiczną</w:t>
      </w:r>
      <w:r w:rsidR="00307EC5" w:rsidRPr="00643EA2">
        <w:rPr>
          <w:rFonts w:asciiTheme="minorHAnsi" w:hAnsiTheme="minorHAnsi" w:cstheme="minorHAnsi"/>
        </w:rPr>
        <w:t xml:space="preserve"> w odpowiednich formach</w:t>
      </w:r>
      <w:r w:rsidRPr="00643EA2">
        <w:rPr>
          <w:rFonts w:asciiTheme="minorHAnsi" w:hAnsiTheme="minorHAnsi" w:cstheme="minorHAnsi"/>
        </w:rPr>
        <w:t>,</w:t>
      </w:r>
    </w:p>
    <w:p w:rsidR="00451254" w:rsidRPr="00643EA2" w:rsidRDefault="00451254" w:rsidP="00995BFA">
      <w:pPr>
        <w:pStyle w:val="Akapitzlist"/>
        <w:numPr>
          <w:ilvl w:val="0"/>
          <w:numId w:val="6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ółpracuje z rodzicami uczniów potrzebującymi szczególnej troski wychowawczej lub stałej opieki,</w:t>
      </w:r>
    </w:p>
    <w:p w:rsidR="00451254" w:rsidRPr="00643EA2" w:rsidRDefault="00451254" w:rsidP="00995BFA">
      <w:pPr>
        <w:pStyle w:val="Akapitzlist"/>
        <w:numPr>
          <w:ilvl w:val="0"/>
          <w:numId w:val="6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zabiega o różne formy pomocy wychowawczej i materialnej dla uczniów,</w:t>
      </w:r>
    </w:p>
    <w:p w:rsidR="00307520" w:rsidRPr="00643EA2" w:rsidRDefault="00307520" w:rsidP="00995BFA">
      <w:pPr>
        <w:pStyle w:val="Akapitzlist"/>
        <w:numPr>
          <w:ilvl w:val="0"/>
          <w:numId w:val="6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ół</w:t>
      </w:r>
      <w:r w:rsidR="00307EC5" w:rsidRPr="00643EA2">
        <w:rPr>
          <w:rFonts w:asciiTheme="minorHAnsi" w:hAnsiTheme="minorHAnsi" w:cstheme="minorHAnsi"/>
        </w:rPr>
        <w:t>pracuje z rodzi</w:t>
      </w:r>
      <w:r w:rsidRPr="00643EA2">
        <w:rPr>
          <w:rFonts w:asciiTheme="minorHAnsi" w:hAnsiTheme="minorHAnsi" w:cstheme="minorHAnsi"/>
        </w:rPr>
        <w:t>c</w:t>
      </w:r>
      <w:r w:rsidR="00307EC5" w:rsidRPr="00643EA2">
        <w:rPr>
          <w:rFonts w:asciiTheme="minorHAnsi" w:hAnsiTheme="minorHAnsi" w:cstheme="minorHAnsi"/>
        </w:rPr>
        <w:t>ami w zakresie działań wychowawczych i profilaktycznych, udziela pomocy psychologiczno-pedagogicznej rodzicom uczniów,</w:t>
      </w:r>
    </w:p>
    <w:p w:rsidR="00451254" w:rsidRPr="00643EA2" w:rsidRDefault="00451254" w:rsidP="00995BFA">
      <w:pPr>
        <w:pStyle w:val="Akapitzlist"/>
        <w:numPr>
          <w:ilvl w:val="0"/>
          <w:numId w:val="6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ółpracuje z placówkami wspierającymi proces dydaktyczno-wychowawczy szkoły</w:t>
      </w:r>
      <w:r w:rsidR="00307EC5" w:rsidRPr="00643EA2">
        <w:rPr>
          <w:rFonts w:asciiTheme="minorHAnsi" w:hAnsiTheme="minorHAnsi" w:cstheme="minorHAnsi"/>
        </w:rPr>
        <w:t xml:space="preserve"> i poszerzającymi zakres działań o charakterze profilaktycznym w tym z </w:t>
      </w:r>
      <w:r w:rsidRPr="00643EA2">
        <w:rPr>
          <w:rFonts w:asciiTheme="minorHAnsi" w:hAnsiTheme="minorHAnsi" w:cstheme="minorHAnsi"/>
        </w:rPr>
        <w:t>poradni</w:t>
      </w:r>
      <w:r w:rsidR="00307EC5" w:rsidRPr="00643EA2">
        <w:rPr>
          <w:rFonts w:asciiTheme="minorHAnsi" w:hAnsiTheme="minorHAnsi" w:cstheme="minorHAnsi"/>
        </w:rPr>
        <w:t>ą</w:t>
      </w:r>
      <w:r w:rsidRPr="00643EA2">
        <w:rPr>
          <w:rFonts w:asciiTheme="minorHAnsi" w:hAnsiTheme="minorHAnsi" w:cstheme="minorHAnsi"/>
        </w:rPr>
        <w:t xml:space="preserve"> </w:t>
      </w:r>
      <w:r w:rsidR="00307EC5" w:rsidRPr="00643EA2">
        <w:rPr>
          <w:rFonts w:asciiTheme="minorHAnsi" w:hAnsiTheme="minorHAnsi" w:cstheme="minorHAnsi"/>
        </w:rPr>
        <w:t xml:space="preserve">psychologiczno-pedagogiczną, </w:t>
      </w:r>
    </w:p>
    <w:p w:rsidR="00451254" w:rsidRPr="00643EA2" w:rsidRDefault="00451254" w:rsidP="00995BFA">
      <w:pPr>
        <w:pStyle w:val="Akapitzlist"/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</w:p>
    <w:p w:rsidR="00451254" w:rsidRPr="00643EA2" w:rsidRDefault="00451254" w:rsidP="00995BFA">
      <w:pPr>
        <w:pStyle w:val="Akapitzlist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643EA2">
        <w:rPr>
          <w:rFonts w:asciiTheme="minorHAnsi" w:hAnsiTheme="minorHAnsi" w:cstheme="minorHAnsi"/>
          <w:b/>
        </w:rPr>
        <w:t>Rodzice:</w:t>
      </w:r>
    </w:p>
    <w:p w:rsidR="00451254" w:rsidRPr="00643EA2" w:rsidRDefault="00451254" w:rsidP="00995BFA">
      <w:pPr>
        <w:pStyle w:val="Akapitzlist"/>
        <w:numPr>
          <w:ilvl w:val="0"/>
          <w:numId w:val="8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spółtworzą </w:t>
      </w:r>
      <w:r w:rsidR="00307520" w:rsidRPr="00643EA2">
        <w:rPr>
          <w:rFonts w:asciiTheme="minorHAnsi" w:hAnsiTheme="minorHAnsi" w:cstheme="minorHAnsi"/>
        </w:rPr>
        <w:t>s</w:t>
      </w:r>
      <w:r w:rsidR="00362633" w:rsidRPr="00643EA2">
        <w:rPr>
          <w:rFonts w:asciiTheme="minorHAnsi" w:hAnsiTheme="minorHAnsi" w:cstheme="minorHAnsi"/>
        </w:rPr>
        <w:t xml:space="preserve">zkolny </w:t>
      </w:r>
      <w:r w:rsidR="00307520" w:rsidRPr="00643EA2">
        <w:rPr>
          <w:rFonts w:asciiTheme="minorHAnsi" w:hAnsiTheme="minorHAnsi" w:cstheme="minorHAnsi"/>
        </w:rPr>
        <w:t>p</w:t>
      </w:r>
      <w:r w:rsidR="00362633" w:rsidRPr="00643EA2">
        <w:rPr>
          <w:rFonts w:asciiTheme="minorHAnsi" w:hAnsiTheme="minorHAnsi" w:cstheme="minorHAnsi"/>
        </w:rPr>
        <w:t xml:space="preserve">rogram </w:t>
      </w:r>
      <w:r w:rsidR="00307520" w:rsidRPr="00643EA2">
        <w:rPr>
          <w:rFonts w:asciiTheme="minorHAnsi" w:hAnsiTheme="minorHAnsi" w:cstheme="minorHAnsi"/>
        </w:rPr>
        <w:t>w</w:t>
      </w:r>
      <w:r w:rsidR="00362633" w:rsidRPr="00643EA2">
        <w:rPr>
          <w:rFonts w:asciiTheme="minorHAnsi" w:hAnsiTheme="minorHAnsi" w:cstheme="minorHAnsi"/>
        </w:rPr>
        <w:t>ychowawczo-</w:t>
      </w:r>
      <w:r w:rsidR="00307520" w:rsidRPr="00643EA2">
        <w:rPr>
          <w:rFonts w:asciiTheme="minorHAnsi" w:hAnsiTheme="minorHAnsi" w:cstheme="minorHAnsi"/>
        </w:rPr>
        <w:t>p</w:t>
      </w:r>
      <w:r w:rsidR="00362633" w:rsidRPr="00643EA2">
        <w:rPr>
          <w:rFonts w:asciiTheme="minorHAnsi" w:hAnsiTheme="minorHAnsi" w:cstheme="minorHAnsi"/>
        </w:rPr>
        <w:t>rofilaktyczny</w:t>
      </w:r>
      <w:r w:rsidRPr="00643EA2">
        <w:rPr>
          <w:rFonts w:asciiTheme="minorHAnsi" w:hAnsiTheme="minorHAnsi" w:cstheme="minorHAnsi"/>
        </w:rPr>
        <w:t>,</w:t>
      </w:r>
    </w:p>
    <w:p w:rsidR="00451254" w:rsidRPr="00643EA2" w:rsidRDefault="00451254" w:rsidP="00995BFA">
      <w:pPr>
        <w:pStyle w:val="Akapitzlist"/>
        <w:numPr>
          <w:ilvl w:val="0"/>
          <w:numId w:val="8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uczestniczą w diagnozowaniu pracy wychowawczej szkoły,</w:t>
      </w:r>
    </w:p>
    <w:p w:rsidR="00451254" w:rsidRPr="00643EA2" w:rsidRDefault="00451254" w:rsidP="00995BFA">
      <w:pPr>
        <w:pStyle w:val="Akapitzlist"/>
        <w:numPr>
          <w:ilvl w:val="0"/>
          <w:numId w:val="8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uczestniczą w wywiadówkach organizowanych przez szkołę,</w:t>
      </w:r>
    </w:p>
    <w:p w:rsidR="00451254" w:rsidRPr="00643EA2" w:rsidRDefault="00451254" w:rsidP="00995BFA">
      <w:pPr>
        <w:pStyle w:val="Akapitzlist"/>
        <w:numPr>
          <w:ilvl w:val="0"/>
          <w:numId w:val="8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zasięgają informacji na temat swoich dzieci w szkole,</w:t>
      </w:r>
    </w:p>
    <w:p w:rsidR="00451254" w:rsidRPr="00643EA2" w:rsidRDefault="00451254" w:rsidP="00995BFA">
      <w:pPr>
        <w:pStyle w:val="Akapitzlist"/>
        <w:numPr>
          <w:ilvl w:val="0"/>
          <w:numId w:val="8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współpracują z wychowawcą klasy i innymi nauczycielami uczącymi w klasie,</w:t>
      </w:r>
    </w:p>
    <w:p w:rsidR="00307520" w:rsidRPr="00643EA2" w:rsidRDefault="00451254" w:rsidP="00995BFA">
      <w:pPr>
        <w:pStyle w:val="Akapitzlist"/>
        <w:numPr>
          <w:ilvl w:val="0"/>
          <w:numId w:val="8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bają o właściwą formę spędza</w:t>
      </w:r>
      <w:r w:rsidR="004808B1" w:rsidRPr="00643EA2">
        <w:rPr>
          <w:rFonts w:asciiTheme="minorHAnsi" w:hAnsiTheme="minorHAnsi" w:cstheme="minorHAnsi"/>
        </w:rPr>
        <w:t>nia czasu wolnego przez uczniów</w:t>
      </w:r>
      <w:r w:rsidR="00307520" w:rsidRPr="00643EA2">
        <w:rPr>
          <w:rFonts w:asciiTheme="minorHAnsi" w:hAnsiTheme="minorHAnsi" w:cstheme="minorHAnsi"/>
        </w:rPr>
        <w:t>,</w:t>
      </w:r>
    </w:p>
    <w:p w:rsidR="00451254" w:rsidRPr="00643EA2" w:rsidRDefault="00307520" w:rsidP="00995BFA">
      <w:pPr>
        <w:pStyle w:val="Akapitzlist"/>
        <w:numPr>
          <w:ilvl w:val="0"/>
          <w:numId w:val="8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</w:t>
      </w:r>
      <w:r w:rsidR="00A3451E" w:rsidRPr="00643EA2">
        <w:rPr>
          <w:rFonts w:asciiTheme="minorHAnsi" w:hAnsiTheme="minorHAnsi" w:cstheme="minorHAnsi"/>
        </w:rPr>
        <w:t xml:space="preserve">ada </w:t>
      </w:r>
      <w:r w:rsidRPr="00643EA2">
        <w:rPr>
          <w:rFonts w:asciiTheme="minorHAnsi" w:hAnsiTheme="minorHAnsi" w:cstheme="minorHAnsi"/>
        </w:rPr>
        <w:t>r</w:t>
      </w:r>
      <w:r w:rsidR="009216E2" w:rsidRPr="00643EA2">
        <w:rPr>
          <w:rFonts w:asciiTheme="minorHAnsi" w:hAnsiTheme="minorHAnsi" w:cstheme="minorHAnsi"/>
        </w:rPr>
        <w:t>odziców uchwala</w:t>
      </w:r>
      <w:r w:rsidR="00A3451E" w:rsidRPr="00643EA2">
        <w:rPr>
          <w:rFonts w:asciiTheme="minorHAnsi" w:hAnsiTheme="minorHAnsi" w:cstheme="minorHAnsi"/>
        </w:rPr>
        <w:t xml:space="preserve"> w porozumieniu z radą pedagogiczną program wychowawczo-profilaktyczny szkoły</w:t>
      </w:r>
      <w:r w:rsidR="004808B1" w:rsidRPr="00643EA2">
        <w:rPr>
          <w:rFonts w:asciiTheme="minorHAnsi" w:hAnsiTheme="minorHAnsi" w:cstheme="minorHAnsi"/>
        </w:rPr>
        <w:t>.</w:t>
      </w:r>
    </w:p>
    <w:p w:rsidR="00451254" w:rsidRPr="00643EA2" w:rsidRDefault="00451254" w:rsidP="00995BFA">
      <w:pPr>
        <w:pStyle w:val="Akapitzlist"/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</w:p>
    <w:p w:rsidR="00451254" w:rsidRPr="00643EA2" w:rsidRDefault="00451254" w:rsidP="00995BFA">
      <w:pPr>
        <w:pStyle w:val="Akapitzlist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  <w:b/>
        </w:rPr>
        <w:t xml:space="preserve">Samorząd </w:t>
      </w:r>
      <w:r w:rsidR="00307520" w:rsidRPr="00643EA2">
        <w:rPr>
          <w:rFonts w:asciiTheme="minorHAnsi" w:hAnsiTheme="minorHAnsi" w:cstheme="minorHAnsi"/>
          <w:b/>
        </w:rPr>
        <w:t>u</w:t>
      </w:r>
      <w:r w:rsidRPr="00643EA2">
        <w:rPr>
          <w:rFonts w:asciiTheme="minorHAnsi" w:hAnsiTheme="minorHAnsi" w:cstheme="minorHAnsi"/>
          <w:b/>
        </w:rPr>
        <w:t>czniowski</w:t>
      </w:r>
      <w:r w:rsidRPr="00643EA2">
        <w:rPr>
          <w:rFonts w:asciiTheme="minorHAnsi" w:hAnsiTheme="minorHAnsi" w:cstheme="minorHAnsi"/>
        </w:rPr>
        <w:t>:</w:t>
      </w:r>
    </w:p>
    <w:p w:rsidR="00451254" w:rsidRPr="00643EA2" w:rsidRDefault="00451254" w:rsidP="00995BFA">
      <w:pPr>
        <w:pStyle w:val="Akapitzlist"/>
        <w:numPr>
          <w:ilvl w:val="0"/>
          <w:numId w:val="9"/>
        </w:numPr>
        <w:spacing w:before="120" w:after="120" w:line="240" w:lineRule="atLeast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jest inspiratorem i organizatorem życia kulturalnego</w:t>
      </w:r>
      <w:r w:rsidR="00A3451E" w:rsidRPr="00643EA2">
        <w:rPr>
          <w:rFonts w:asciiTheme="minorHAnsi" w:hAnsiTheme="minorHAnsi" w:cstheme="minorHAnsi"/>
        </w:rPr>
        <w:t xml:space="preserve"> uczniów szkoły, działalności oświatowej, sportowej oraz rozrywkowej zgodnie z własnymi potrzebami i możliwościami organizacyjnymi w porozumieniu z dyrektorem</w:t>
      </w:r>
      <w:r w:rsidRPr="00643EA2">
        <w:rPr>
          <w:rFonts w:asciiTheme="minorHAnsi" w:hAnsiTheme="minorHAnsi" w:cstheme="minorHAnsi"/>
        </w:rPr>
        <w:t>,</w:t>
      </w:r>
    </w:p>
    <w:p w:rsidR="00451254" w:rsidRPr="00643EA2" w:rsidRDefault="00451254" w:rsidP="00995BFA">
      <w:pPr>
        <w:pStyle w:val="Akapitzlist"/>
        <w:numPr>
          <w:ilvl w:val="0"/>
          <w:numId w:val="9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uczestniczy w diagnozowaniu </w:t>
      </w:r>
      <w:r w:rsidR="00A3451E" w:rsidRPr="00643EA2">
        <w:rPr>
          <w:rFonts w:asciiTheme="minorHAnsi" w:hAnsiTheme="minorHAnsi" w:cstheme="minorHAnsi"/>
        </w:rPr>
        <w:t xml:space="preserve">sytuacji </w:t>
      </w:r>
      <w:r w:rsidRPr="00643EA2">
        <w:rPr>
          <w:rFonts w:asciiTheme="minorHAnsi" w:hAnsiTheme="minorHAnsi" w:cstheme="minorHAnsi"/>
        </w:rPr>
        <w:t>wychowawczej szkoły,</w:t>
      </w:r>
    </w:p>
    <w:p w:rsidR="00451254" w:rsidRPr="00643EA2" w:rsidRDefault="00451254" w:rsidP="00995BFA">
      <w:pPr>
        <w:pStyle w:val="Akapitzlist"/>
        <w:numPr>
          <w:ilvl w:val="0"/>
          <w:numId w:val="9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współpracuje z Zespołem Wychowawców i Radą Pedagogiczną, </w:t>
      </w:r>
    </w:p>
    <w:p w:rsidR="00451254" w:rsidRPr="00643EA2" w:rsidRDefault="00451254" w:rsidP="00995BFA">
      <w:pPr>
        <w:pStyle w:val="Akapitzlist"/>
        <w:numPr>
          <w:ilvl w:val="0"/>
          <w:numId w:val="9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 xml:space="preserve">prowadzi akcje pomocy dla potrzebujących kolegów, </w:t>
      </w:r>
    </w:p>
    <w:p w:rsidR="00451254" w:rsidRPr="00643EA2" w:rsidRDefault="00451254" w:rsidP="00995BFA">
      <w:pPr>
        <w:pStyle w:val="Akapitzlist"/>
        <w:numPr>
          <w:ilvl w:val="0"/>
          <w:numId w:val="9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reprezentuje postawy i potrzeby środowiska uczniowskiego,</w:t>
      </w:r>
    </w:p>
    <w:p w:rsidR="00451254" w:rsidRPr="00643EA2" w:rsidRDefault="00451254" w:rsidP="00995BFA">
      <w:pPr>
        <w:pStyle w:val="Akapitzlist"/>
        <w:numPr>
          <w:ilvl w:val="0"/>
          <w:numId w:val="9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propaguje ideę samorządności oraz wychowania w demokracji,</w:t>
      </w:r>
    </w:p>
    <w:p w:rsidR="00A3451E" w:rsidRPr="00643EA2" w:rsidRDefault="00451254" w:rsidP="00995BFA">
      <w:pPr>
        <w:pStyle w:val="Akapitzlist"/>
        <w:numPr>
          <w:ilvl w:val="0"/>
          <w:numId w:val="9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dba o dobre imię i honor szkoły oraz wzbogaca jej tradycję</w:t>
      </w:r>
      <w:r w:rsidR="00A3451E" w:rsidRPr="00643EA2">
        <w:rPr>
          <w:rFonts w:asciiTheme="minorHAnsi" w:hAnsiTheme="minorHAnsi" w:cstheme="minorHAnsi"/>
        </w:rPr>
        <w:t>,</w:t>
      </w:r>
    </w:p>
    <w:p w:rsidR="00643EA2" w:rsidRDefault="00A3451E" w:rsidP="00995BFA">
      <w:pPr>
        <w:pStyle w:val="Akapitzlist"/>
        <w:numPr>
          <w:ilvl w:val="0"/>
          <w:numId w:val="9"/>
        </w:numPr>
        <w:spacing w:before="120" w:after="120" w:line="240" w:lineRule="atLeast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643EA2">
        <w:rPr>
          <w:rFonts w:asciiTheme="minorHAnsi" w:hAnsiTheme="minorHAnsi" w:cstheme="minorHAnsi"/>
        </w:rPr>
        <w:t>może podejmować działania z zakresu wolontariatu</w:t>
      </w:r>
      <w:r w:rsidR="00451254" w:rsidRPr="00643EA2">
        <w:rPr>
          <w:rFonts w:asciiTheme="minorHAnsi" w:hAnsiTheme="minorHAnsi" w:cstheme="minorHAnsi"/>
        </w:rPr>
        <w:t>.</w:t>
      </w:r>
    </w:p>
    <w:p w:rsidR="00DF32A1" w:rsidRPr="00DF32A1" w:rsidRDefault="00DF32A1" w:rsidP="00995BFA">
      <w:pPr>
        <w:pStyle w:val="Akapitzlist"/>
        <w:spacing w:before="120" w:after="120" w:line="240" w:lineRule="atLeast"/>
        <w:ind w:left="993"/>
        <w:contextualSpacing w:val="0"/>
        <w:jc w:val="both"/>
        <w:rPr>
          <w:rFonts w:asciiTheme="minorHAnsi" w:hAnsiTheme="minorHAnsi" w:cstheme="minorHAnsi"/>
        </w:rPr>
      </w:pPr>
    </w:p>
    <w:p w:rsidR="00307520" w:rsidRPr="00025E17" w:rsidRDefault="00307520" w:rsidP="00995BFA">
      <w:pPr>
        <w:spacing w:before="120" w:after="120" w:line="24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Default="00B54136" w:rsidP="00995BFA">
      <w:pPr>
        <w:spacing w:before="120" w:after="120" w:line="240" w:lineRule="atLeast"/>
        <w:jc w:val="both"/>
        <w:rPr>
          <w:rFonts w:asciiTheme="minorHAnsi" w:hAnsiTheme="minorHAnsi" w:cs="Arial"/>
          <w:b/>
        </w:rPr>
      </w:pPr>
      <w:r w:rsidRPr="00643EA2">
        <w:rPr>
          <w:rFonts w:asciiTheme="minorHAnsi" w:hAnsiTheme="minorHAnsi" w:cs="Arial"/>
          <w:b/>
        </w:rPr>
        <w:t>V</w:t>
      </w:r>
      <w:r w:rsidR="00D72483">
        <w:rPr>
          <w:rFonts w:asciiTheme="minorHAnsi" w:hAnsiTheme="minorHAnsi" w:cs="Arial"/>
          <w:b/>
        </w:rPr>
        <w:t>I</w:t>
      </w:r>
      <w:r w:rsidRPr="00643EA2">
        <w:rPr>
          <w:rFonts w:asciiTheme="minorHAnsi" w:hAnsiTheme="minorHAnsi" w:cs="Arial"/>
          <w:b/>
        </w:rPr>
        <w:t xml:space="preserve">. </w:t>
      </w:r>
      <w:r w:rsidR="00DB2925" w:rsidRPr="00643EA2">
        <w:rPr>
          <w:rFonts w:asciiTheme="minorHAnsi" w:hAnsiTheme="minorHAnsi" w:cs="Arial"/>
          <w:b/>
        </w:rPr>
        <w:t xml:space="preserve">Szczegółowe cele wychowawcze do realizacji w roku szkolnym </w:t>
      </w:r>
      <w:r w:rsidR="00303963">
        <w:rPr>
          <w:rFonts w:asciiTheme="minorHAnsi" w:hAnsiTheme="minorHAnsi" w:cs="Arial"/>
          <w:b/>
        </w:rPr>
        <w:t>2018/2019</w:t>
      </w:r>
    </w:p>
    <w:p w:rsidR="007C4A06" w:rsidRPr="00643EA2" w:rsidRDefault="007C4A06" w:rsidP="00995BFA">
      <w:pPr>
        <w:spacing w:before="120" w:after="120" w:line="240" w:lineRule="atLeast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OBSZAR ROZWOJU INTELEKTUALNEGO</w:t>
      </w:r>
    </w:p>
    <w:p w:rsidR="00527FAF" w:rsidRDefault="00944ED8" w:rsidP="00995BFA">
      <w:pPr>
        <w:pStyle w:val="Akapitzlist"/>
        <w:numPr>
          <w:ilvl w:val="0"/>
          <w:numId w:val="2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Rozpoznanie i rozwijanie możliwości, uzd</w:t>
      </w:r>
      <w:r w:rsidR="00527FAF" w:rsidRPr="00643EA2">
        <w:rPr>
          <w:rFonts w:asciiTheme="minorHAnsi" w:hAnsiTheme="minorHAnsi" w:cs="Arial"/>
        </w:rPr>
        <w:t>olnień i zainteresowań</w:t>
      </w:r>
      <w:r w:rsidR="00B54136" w:rsidRPr="00643EA2">
        <w:rPr>
          <w:rFonts w:asciiTheme="minorHAnsi" w:hAnsiTheme="minorHAnsi" w:cs="Arial"/>
        </w:rPr>
        <w:t xml:space="preserve"> </w:t>
      </w:r>
      <w:r w:rsidR="00527FAF" w:rsidRPr="00643EA2">
        <w:rPr>
          <w:rFonts w:asciiTheme="minorHAnsi" w:hAnsiTheme="minorHAnsi" w:cs="Arial"/>
        </w:rPr>
        <w:t>uczniów.</w:t>
      </w:r>
    </w:p>
    <w:p w:rsidR="00303963" w:rsidRDefault="00303963" w:rsidP="00995BFA">
      <w:pPr>
        <w:pStyle w:val="Akapitzlist"/>
        <w:numPr>
          <w:ilvl w:val="0"/>
          <w:numId w:val="2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>
        <w:t>Umożliwienie udziału uczniów w zajęciach pozalekcyjnych.</w:t>
      </w:r>
    </w:p>
    <w:p w:rsidR="00527FAF" w:rsidRPr="00643EA2" w:rsidRDefault="00944ED8" w:rsidP="00995BFA">
      <w:pPr>
        <w:pStyle w:val="Akapitzlist"/>
        <w:numPr>
          <w:ilvl w:val="0"/>
          <w:numId w:val="2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Wszyscy uczniowie wymagający wsparcia uzyskają pomoc</w:t>
      </w:r>
      <w:r w:rsidR="00750CA8" w:rsidRPr="00643EA2">
        <w:rPr>
          <w:rFonts w:asciiTheme="minorHAnsi" w:hAnsiTheme="minorHAnsi" w:cs="Arial"/>
        </w:rPr>
        <w:t xml:space="preserve"> w odpowiedniej formie</w:t>
      </w:r>
      <w:r w:rsidRPr="00643EA2">
        <w:rPr>
          <w:rFonts w:asciiTheme="minorHAnsi" w:hAnsiTheme="minorHAnsi" w:cs="Arial"/>
        </w:rPr>
        <w:t xml:space="preserve">. </w:t>
      </w:r>
    </w:p>
    <w:p w:rsidR="00527FAF" w:rsidRPr="00643EA2" w:rsidRDefault="009F7F08" w:rsidP="00995BFA">
      <w:pPr>
        <w:pStyle w:val="Akapitzlist"/>
        <w:numPr>
          <w:ilvl w:val="0"/>
          <w:numId w:val="21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 xml:space="preserve">Poprawa frekwencji uczniów na zajęciach lekcyjnych. </w:t>
      </w:r>
    </w:p>
    <w:p w:rsidR="007A6025" w:rsidRPr="00643EA2" w:rsidRDefault="007A6025" w:rsidP="00995BFA">
      <w:pPr>
        <w:spacing w:before="120" w:after="120" w:line="240" w:lineRule="atLeast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 xml:space="preserve">OBSZAR ROZWOJU SPOŁECZNEGO: </w:t>
      </w:r>
    </w:p>
    <w:p w:rsidR="00095249" w:rsidRPr="00643EA2" w:rsidRDefault="00095249" w:rsidP="00995BFA">
      <w:pPr>
        <w:pStyle w:val="Akapitzlist"/>
        <w:numPr>
          <w:ilvl w:val="0"/>
          <w:numId w:val="20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Int</w:t>
      </w:r>
      <w:r w:rsidR="00025E17" w:rsidRPr="00643EA2">
        <w:rPr>
          <w:rFonts w:asciiTheme="minorHAnsi" w:hAnsiTheme="minorHAnsi" w:cs="Arial"/>
        </w:rPr>
        <w:t>egracja zespołów klasowych. P</w:t>
      </w:r>
      <w:r w:rsidRPr="00643EA2">
        <w:rPr>
          <w:rFonts w:asciiTheme="minorHAnsi" w:hAnsiTheme="minorHAnsi" w:cs="Arial"/>
        </w:rPr>
        <w:t>rowadzenie</w:t>
      </w:r>
      <w:r w:rsidR="00025E17" w:rsidRPr="00643EA2">
        <w:rPr>
          <w:rFonts w:asciiTheme="minorHAnsi" w:hAnsiTheme="minorHAnsi" w:cs="Arial"/>
        </w:rPr>
        <w:t xml:space="preserve"> </w:t>
      </w:r>
      <w:r w:rsidRPr="00643EA2">
        <w:rPr>
          <w:rFonts w:asciiTheme="minorHAnsi" w:hAnsiTheme="minorHAnsi" w:cs="Arial"/>
        </w:rPr>
        <w:t xml:space="preserve"> z</w:t>
      </w:r>
      <w:r w:rsidR="00025E17" w:rsidRPr="00643EA2">
        <w:rPr>
          <w:rFonts w:asciiTheme="minorHAnsi" w:hAnsiTheme="minorHAnsi" w:cs="Arial"/>
        </w:rPr>
        <w:t>ajęć integracyjnych – przynajmniej jedne zajęcia w semestrze.</w:t>
      </w:r>
    </w:p>
    <w:p w:rsidR="00B26412" w:rsidRPr="00643EA2" w:rsidRDefault="00B26412" w:rsidP="00995BFA">
      <w:pPr>
        <w:pStyle w:val="Akapitzlist"/>
        <w:numPr>
          <w:ilvl w:val="0"/>
          <w:numId w:val="20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Rozumienie i respektowanie obowiązujących norm</w:t>
      </w:r>
      <w:r w:rsidR="00095249" w:rsidRPr="00643EA2">
        <w:rPr>
          <w:rFonts w:asciiTheme="minorHAnsi" w:hAnsiTheme="minorHAnsi" w:cs="Arial"/>
        </w:rPr>
        <w:t xml:space="preserve">. </w:t>
      </w:r>
    </w:p>
    <w:p w:rsidR="00B26412" w:rsidRPr="00643EA2" w:rsidRDefault="00B26412" w:rsidP="00995BFA">
      <w:pPr>
        <w:pStyle w:val="Akapitzlist"/>
        <w:numPr>
          <w:ilvl w:val="0"/>
          <w:numId w:val="20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 xml:space="preserve">Rozwijanie postaw prospołecznych i działań w zakresie wolontariatu. </w:t>
      </w:r>
    </w:p>
    <w:p w:rsidR="00B26412" w:rsidRPr="00643EA2" w:rsidRDefault="00527FAF" w:rsidP="00995BFA">
      <w:pPr>
        <w:pStyle w:val="Akapitzlist"/>
        <w:numPr>
          <w:ilvl w:val="0"/>
          <w:numId w:val="26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w</w:t>
      </w:r>
      <w:r w:rsidR="00B26412" w:rsidRPr="00643EA2">
        <w:rPr>
          <w:rFonts w:asciiTheme="minorHAnsi" w:hAnsiTheme="minorHAnsi" w:cs="Arial"/>
        </w:rPr>
        <w:t xml:space="preserve"> terminie do </w:t>
      </w:r>
      <w:r w:rsidR="000722F4">
        <w:rPr>
          <w:rFonts w:asciiTheme="minorHAnsi" w:hAnsiTheme="minorHAnsi" w:cs="Arial"/>
        </w:rPr>
        <w:t>15</w:t>
      </w:r>
      <w:r w:rsidR="00FE3777">
        <w:rPr>
          <w:rFonts w:asciiTheme="minorHAnsi" w:hAnsiTheme="minorHAnsi" w:cs="Arial"/>
        </w:rPr>
        <w:t>.09.2019</w:t>
      </w:r>
      <w:r w:rsidR="00B26412" w:rsidRPr="00643EA2">
        <w:rPr>
          <w:rFonts w:asciiTheme="minorHAnsi" w:hAnsiTheme="minorHAnsi" w:cs="Arial"/>
        </w:rPr>
        <w:t xml:space="preserve">r. </w:t>
      </w:r>
      <w:r w:rsidR="00025E17" w:rsidRPr="00643EA2">
        <w:rPr>
          <w:rFonts w:asciiTheme="minorHAnsi" w:hAnsiTheme="minorHAnsi" w:cs="Arial"/>
        </w:rPr>
        <w:t xml:space="preserve">członkowie szkolnego koła wolontariatu </w:t>
      </w:r>
      <w:r w:rsidR="00B26412" w:rsidRPr="00643EA2">
        <w:rPr>
          <w:rFonts w:asciiTheme="minorHAnsi" w:hAnsiTheme="minorHAnsi" w:cs="Arial"/>
        </w:rPr>
        <w:t>wyłoni</w:t>
      </w:r>
      <w:r w:rsidR="00025E17" w:rsidRPr="00643EA2">
        <w:rPr>
          <w:rFonts w:asciiTheme="minorHAnsi" w:hAnsiTheme="minorHAnsi" w:cs="Arial"/>
        </w:rPr>
        <w:t>ą</w:t>
      </w:r>
      <w:r w:rsidR="00B26412" w:rsidRPr="00643EA2">
        <w:rPr>
          <w:rFonts w:asciiTheme="minorHAnsi" w:hAnsiTheme="minorHAnsi" w:cs="Arial"/>
        </w:rPr>
        <w:t xml:space="preserve"> </w:t>
      </w:r>
      <w:r w:rsidRPr="00643EA2">
        <w:rPr>
          <w:rFonts w:asciiTheme="minorHAnsi" w:hAnsiTheme="minorHAnsi" w:cs="Arial"/>
        </w:rPr>
        <w:t>r</w:t>
      </w:r>
      <w:r w:rsidR="00B26412" w:rsidRPr="00643EA2">
        <w:rPr>
          <w:rFonts w:asciiTheme="minorHAnsi" w:hAnsiTheme="minorHAnsi" w:cs="Arial"/>
        </w:rPr>
        <w:t xml:space="preserve">adę </w:t>
      </w:r>
      <w:r w:rsidRPr="00643EA2">
        <w:rPr>
          <w:rFonts w:asciiTheme="minorHAnsi" w:hAnsiTheme="minorHAnsi" w:cs="Arial"/>
        </w:rPr>
        <w:t>wolontariatu,</w:t>
      </w:r>
    </w:p>
    <w:p w:rsidR="00527FAF" w:rsidRPr="00643EA2" w:rsidRDefault="00527FAF" w:rsidP="00995BFA">
      <w:pPr>
        <w:pStyle w:val="Akapitzlist"/>
        <w:numPr>
          <w:ilvl w:val="0"/>
          <w:numId w:val="26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lastRenderedPageBreak/>
        <w:t>r</w:t>
      </w:r>
      <w:r w:rsidR="00B26412" w:rsidRPr="00643EA2">
        <w:rPr>
          <w:rFonts w:asciiTheme="minorHAnsi" w:hAnsiTheme="minorHAnsi" w:cs="Arial"/>
        </w:rPr>
        <w:t xml:space="preserve">ada </w:t>
      </w:r>
      <w:r w:rsidRPr="00643EA2">
        <w:rPr>
          <w:rFonts w:asciiTheme="minorHAnsi" w:hAnsiTheme="minorHAnsi" w:cs="Arial"/>
        </w:rPr>
        <w:t>w</w:t>
      </w:r>
      <w:r w:rsidR="00B26412" w:rsidRPr="00643EA2">
        <w:rPr>
          <w:rFonts w:asciiTheme="minorHAnsi" w:hAnsiTheme="minorHAnsi" w:cs="Arial"/>
        </w:rPr>
        <w:t xml:space="preserve">olontariatu opracuje </w:t>
      </w:r>
      <w:r w:rsidRPr="00643EA2">
        <w:rPr>
          <w:rFonts w:asciiTheme="minorHAnsi" w:hAnsiTheme="minorHAnsi" w:cs="Arial"/>
        </w:rPr>
        <w:t>p</w:t>
      </w:r>
      <w:r w:rsidR="00B26412" w:rsidRPr="00643EA2">
        <w:rPr>
          <w:rFonts w:asciiTheme="minorHAnsi" w:hAnsiTheme="minorHAnsi" w:cs="Arial"/>
        </w:rPr>
        <w:t xml:space="preserve">rogram </w:t>
      </w:r>
      <w:r w:rsidRPr="00643EA2">
        <w:rPr>
          <w:rFonts w:asciiTheme="minorHAnsi" w:hAnsiTheme="minorHAnsi" w:cs="Arial"/>
        </w:rPr>
        <w:t>s</w:t>
      </w:r>
      <w:r w:rsidR="00B26412" w:rsidRPr="00643EA2">
        <w:rPr>
          <w:rFonts w:asciiTheme="minorHAnsi" w:hAnsiTheme="minorHAnsi" w:cs="Arial"/>
        </w:rPr>
        <w:t xml:space="preserve">zkolnego </w:t>
      </w:r>
      <w:r w:rsidRPr="00643EA2">
        <w:rPr>
          <w:rFonts w:asciiTheme="minorHAnsi" w:hAnsiTheme="minorHAnsi" w:cs="Arial"/>
        </w:rPr>
        <w:t>w</w:t>
      </w:r>
      <w:r w:rsidR="00B26412" w:rsidRPr="00643EA2">
        <w:rPr>
          <w:rFonts w:asciiTheme="minorHAnsi" w:hAnsiTheme="minorHAnsi" w:cs="Arial"/>
        </w:rPr>
        <w:t>olontariatu do</w:t>
      </w:r>
      <w:r w:rsidR="00F32101" w:rsidRPr="00643EA2">
        <w:rPr>
          <w:rFonts w:asciiTheme="minorHAnsi" w:hAnsiTheme="minorHAnsi" w:cs="Arial"/>
        </w:rPr>
        <w:t xml:space="preserve"> </w:t>
      </w:r>
      <w:r w:rsidR="000722F4">
        <w:rPr>
          <w:rFonts w:asciiTheme="minorHAnsi" w:hAnsiTheme="minorHAnsi" w:cs="Arial"/>
        </w:rPr>
        <w:t>15</w:t>
      </w:r>
      <w:r w:rsidR="00FE3777">
        <w:rPr>
          <w:rFonts w:asciiTheme="minorHAnsi" w:hAnsiTheme="minorHAnsi" w:cs="Arial"/>
        </w:rPr>
        <w:t>.09.2019</w:t>
      </w:r>
      <w:r w:rsidR="00025E17" w:rsidRPr="00643EA2">
        <w:rPr>
          <w:rFonts w:asciiTheme="minorHAnsi" w:hAnsiTheme="minorHAnsi" w:cs="Arial"/>
        </w:rPr>
        <w:t>r</w:t>
      </w:r>
      <w:r w:rsidR="00F32101" w:rsidRPr="00643EA2">
        <w:rPr>
          <w:rFonts w:asciiTheme="minorHAnsi" w:hAnsiTheme="minorHAnsi" w:cs="Arial"/>
        </w:rPr>
        <w:t xml:space="preserve"> r.</w:t>
      </w:r>
    </w:p>
    <w:p w:rsidR="00B26412" w:rsidRDefault="00944ED8" w:rsidP="00995BFA">
      <w:pPr>
        <w:spacing w:before="120" w:after="120" w:line="240" w:lineRule="atLeast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OBSZAR ROZWOJU FIZYCZNEGO</w:t>
      </w:r>
    </w:p>
    <w:p w:rsidR="00527FAF" w:rsidRPr="00643EA2" w:rsidRDefault="00750CA8" w:rsidP="00995BFA">
      <w:pPr>
        <w:pStyle w:val="Akapitzlist"/>
        <w:numPr>
          <w:ilvl w:val="0"/>
          <w:numId w:val="23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Kształtowanie umiejętności podejmowania i real</w:t>
      </w:r>
      <w:r w:rsidR="00CE0424" w:rsidRPr="00643EA2">
        <w:rPr>
          <w:rFonts w:asciiTheme="minorHAnsi" w:hAnsiTheme="minorHAnsi" w:cs="Arial"/>
        </w:rPr>
        <w:t>izacji zachowań prozdrowotnych.</w:t>
      </w:r>
    </w:p>
    <w:p w:rsidR="00527FAF" w:rsidRPr="00643EA2" w:rsidRDefault="00CE0424" w:rsidP="00995BFA">
      <w:pPr>
        <w:pStyle w:val="Akapitzlist"/>
        <w:numPr>
          <w:ilvl w:val="0"/>
          <w:numId w:val="23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W I semestrze wszyscy wychowawcy przeprowadzą co najmniej 2 godziny zajęć sprzyjających kształtowaniu postaw prozdrowotnych.</w:t>
      </w:r>
    </w:p>
    <w:p w:rsidR="00527FAF" w:rsidRPr="00643EA2" w:rsidRDefault="00CE0424" w:rsidP="00995BFA">
      <w:pPr>
        <w:pStyle w:val="Akapitzlist"/>
        <w:numPr>
          <w:ilvl w:val="0"/>
          <w:numId w:val="23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100% uczniów jest świadomych zależności pomiędzy odpowiednim stylem życia a zdrowiem.</w:t>
      </w:r>
    </w:p>
    <w:p w:rsidR="00F03118" w:rsidRPr="00643EA2" w:rsidRDefault="00944ED8" w:rsidP="00995BFA">
      <w:pPr>
        <w:spacing w:before="120" w:after="120" w:line="240" w:lineRule="atLeast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OBSZAR ROZWOJU</w:t>
      </w:r>
      <w:r w:rsidR="00F03118" w:rsidRPr="00643EA2">
        <w:rPr>
          <w:rFonts w:asciiTheme="minorHAnsi" w:hAnsiTheme="minorHAnsi" w:cs="Arial"/>
        </w:rPr>
        <w:t xml:space="preserve"> EMOCJONALNEGO</w:t>
      </w:r>
    </w:p>
    <w:p w:rsidR="00527FAF" w:rsidRPr="00643EA2" w:rsidRDefault="00292344" w:rsidP="00995BFA">
      <w:pPr>
        <w:pStyle w:val="Akapitzlist"/>
        <w:numPr>
          <w:ilvl w:val="0"/>
          <w:numId w:val="22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Kształtowanie pozytywnego obrazu własnej osoby.</w:t>
      </w:r>
    </w:p>
    <w:p w:rsidR="00527FAF" w:rsidRPr="00643EA2" w:rsidRDefault="00025E17" w:rsidP="00995BFA">
      <w:pPr>
        <w:pStyle w:val="Akapitzlist"/>
        <w:numPr>
          <w:ilvl w:val="0"/>
          <w:numId w:val="22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 xml:space="preserve">Przeprowadzenie zajęć </w:t>
      </w:r>
      <w:r w:rsidR="00292344" w:rsidRPr="00643EA2">
        <w:rPr>
          <w:rFonts w:asciiTheme="minorHAnsi" w:hAnsiTheme="minorHAnsi" w:cs="Arial"/>
        </w:rPr>
        <w:t>psychoedukacyjnych w kla</w:t>
      </w:r>
      <w:r w:rsidRPr="00643EA2">
        <w:rPr>
          <w:rFonts w:asciiTheme="minorHAnsi" w:hAnsiTheme="minorHAnsi" w:cs="Arial"/>
        </w:rPr>
        <w:t xml:space="preserve">sach </w:t>
      </w:r>
      <w:r w:rsidR="00B76767">
        <w:rPr>
          <w:rFonts w:asciiTheme="minorHAnsi" w:hAnsiTheme="minorHAnsi" w:cs="Arial"/>
        </w:rPr>
        <w:t xml:space="preserve">VI - </w:t>
      </w:r>
      <w:r w:rsidRPr="00643EA2">
        <w:rPr>
          <w:rFonts w:asciiTheme="minorHAnsi" w:hAnsiTheme="minorHAnsi" w:cs="Arial"/>
        </w:rPr>
        <w:t>VII</w:t>
      </w:r>
      <w:r w:rsidR="00B76767">
        <w:rPr>
          <w:rFonts w:asciiTheme="minorHAnsi" w:hAnsiTheme="minorHAnsi" w:cs="Arial"/>
        </w:rPr>
        <w:t xml:space="preserve">I SP </w:t>
      </w:r>
      <w:r w:rsidR="00292344" w:rsidRPr="00643EA2">
        <w:rPr>
          <w:rFonts w:asciiTheme="minorHAnsi" w:hAnsiTheme="minorHAnsi" w:cs="Arial"/>
        </w:rPr>
        <w:t xml:space="preserve">na temat </w:t>
      </w:r>
      <w:r w:rsidR="00292344" w:rsidRPr="00643EA2">
        <w:t xml:space="preserve">umiejętności samooceny i rozpoznawania swoich predyspozycji. </w:t>
      </w:r>
    </w:p>
    <w:p w:rsidR="00527FAF" w:rsidRPr="00643EA2" w:rsidRDefault="00292344" w:rsidP="00995BFA">
      <w:pPr>
        <w:pStyle w:val="Akapitzlist"/>
        <w:numPr>
          <w:ilvl w:val="0"/>
          <w:numId w:val="22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 xml:space="preserve">100% uczniów potrafi wskazać swoje mocne i słabe strony. </w:t>
      </w:r>
    </w:p>
    <w:p w:rsidR="00527FAF" w:rsidRPr="00643EA2" w:rsidRDefault="00C07DD1" w:rsidP="00995BFA">
      <w:pPr>
        <w:pStyle w:val="Akapitzlist"/>
        <w:numPr>
          <w:ilvl w:val="0"/>
          <w:numId w:val="22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98% uczniów potrafi wskazać</w:t>
      </w:r>
      <w:r w:rsidR="00B54136" w:rsidRPr="00643EA2">
        <w:rPr>
          <w:rFonts w:asciiTheme="minorHAnsi" w:hAnsiTheme="minorHAnsi" w:cs="Arial"/>
        </w:rPr>
        <w:t xml:space="preserve"> </w:t>
      </w:r>
      <w:r w:rsidRPr="00643EA2">
        <w:rPr>
          <w:rFonts w:asciiTheme="minorHAnsi" w:hAnsiTheme="minorHAnsi" w:cs="Arial"/>
        </w:rPr>
        <w:t>konstruktywne sposoby rozwijania swoich predyspozycji</w:t>
      </w:r>
      <w:r w:rsidR="006D6823" w:rsidRPr="00643EA2">
        <w:rPr>
          <w:rFonts w:asciiTheme="minorHAnsi" w:hAnsiTheme="minorHAnsi" w:cs="Arial"/>
        </w:rPr>
        <w:t xml:space="preserve"> i pokonywania potencjalnych trudności</w:t>
      </w:r>
      <w:r w:rsidRPr="00643EA2">
        <w:rPr>
          <w:rFonts w:asciiTheme="minorHAnsi" w:hAnsiTheme="minorHAnsi" w:cs="Arial"/>
        </w:rPr>
        <w:t xml:space="preserve">. </w:t>
      </w:r>
    </w:p>
    <w:p w:rsidR="00F03118" w:rsidRPr="00643EA2" w:rsidRDefault="00F03118" w:rsidP="00995BFA">
      <w:pPr>
        <w:spacing w:before="120" w:after="120" w:line="240" w:lineRule="atLeast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OBSZAR ROZWOJU DUCHOWEGO</w:t>
      </w:r>
    </w:p>
    <w:p w:rsidR="00527FAF" w:rsidRPr="00643EA2" w:rsidRDefault="0030124E" w:rsidP="00995BFA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 xml:space="preserve">Upowszechnienie </w:t>
      </w:r>
      <w:r w:rsidR="00D76CE6" w:rsidRPr="00643EA2">
        <w:rPr>
          <w:rFonts w:asciiTheme="minorHAnsi" w:hAnsiTheme="minorHAnsi" w:cs="Arial"/>
        </w:rPr>
        <w:t>wiedzy na temat obowiązuj</w:t>
      </w:r>
      <w:r w:rsidR="00527FAF" w:rsidRPr="00643EA2">
        <w:rPr>
          <w:rFonts w:asciiTheme="minorHAnsi" w:hAnsiTheme="minorHAnsi" w:cs="Arial"/>
        </w:rPr>
        <w:t>ących w szkole norm i wartości.</w:t>
      </w:r>
    </w:p>
    <w:p w:rsidR="00C07DD1" w:rsidRPr="00643EA2" w:rsidRDefault="00C07DD1" w:rsidP="00995BFA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 xml:space="preserve">Do </w:t>
      </w:r>
      <w:r w:rsidR="00FE3777">
        <w:rPr>
          <w:rFonts w:asciiTheme="minorHAnsi" w:hAnsiTheme="minorHAnsi" w:cs="Arial"/>
        </w:rPr>
        <w:t>30 września 2019</w:t>
      </w:r>
      <w:r w:rsidRPr="00643EA2">
        <w:rPr>
          <w:rFonts w:asciiTheme="minorHAnsi" w:hAnsiTheme="minorHAnsi" w:cs="Arial"/>
        </w:rPr>
        <w:t>r. wychowawcy zapoznają uczniów i rodziców z systemem wartości przyjętych w koncepcji pracy szkoły</w:t>
      </w:r>
      <w:r w:rsidR="0030124E" w:rsidRPr="00643EA2">
        <w:rPr>
          <w:rFonts w:asciiTheme="minorHAnsi" w:hAnsiTheme="minorHAnsi" w:cs="Arial"/>
        </w:rPr>
        <w:t xml:space="preserve"> oraz regulacjami prawa wewnątrzszkolnego</w:t>
      </w:r>
      <w:r w:rsidRPr="00643EA2">
        <w:rPr>
          <w:rFonts w:asciiTheme="minorHAnsi" w:hAnsiTheme="minorHAnsi" w:cs="Arial"/>
        </w:rPr>
        <w:t xml:space="preserve">. </w:t>
      </w:r>
    </w:p>
    <w:p w:rsidR="00F03118" w:rsidRPr="00643EA2" w:rsidRDefault="0030124E" w:rsidP="00995BFA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 xml:space="preserve">Poprawa </w:t>
      </w:r>
      <w:r w:rsidR="00D76CE6" w:rsidRPr="00643EA2">
        <w:rPr>
          <w:rFonts w:asciiTheme="minorHAnsi" w:hAnsiTheme="minorHAnsi" w:cs="Arial"/>
        </w:rPr>
        <w:t>relacji pomiędzy pracownikami szk</w:t>
      </w:r>
      <w:r w:rsidR="00261CCE" w:rsidRPr="00643EA2">
        <w:rPr>
          <w:rFonts w:asciiTheme="minorHAnsi" w:hAnsiTheme="minorHAnsi" w:cs="Arial"/>
        </w:rPr>
        <w:t xml:space="preserve">oły i uczniami. </w:t>
      </w:r>
    </w:p>
    <w:p w:rsidR="009261F7" w:rsidRPr="00643EA2" w:rsidRDefault="009261F7" w:rsidP="00995BFA">
      <w:pPr>
        <w:spacing w:before="120" w:after="120" w:line="240" w:lineRule="atLeast"/>
        <w:jc w:val="both"/>
        <w:rPr>
          <w:rFonts w:asciiTheme="minorHAnsi" w:hAnsiTheme="minorHAnsi" w:cs="Arial"/>
          <w:b/>
        </w:rPr>
      </w:pPr>
    </w:p>
    <w:p w:rsidR="00C9201D" w:rsidRPr="00643EA2" w:rsidRDefault="00B54136" w:rsidP="00995BFA">
      <w:pPr>
        <w:spacing w:before="120" w:after="120" w:line="240" w:lineRule="atLeast"/>
        <w:jc w:val="both"/>
        <w:rPr>
          <w:rFonts w:asciiTheme="minorHAnsi" w:hAnsiTheme="minorHAnsi" w:cs="Arial"/>
          <w:b/>
        </w:rPr>
      </w:pPr>
      <w:r w:rsidRPr="00643EA2">
        <w:rPr>
          <w:rFonts w:asciiTheme="minorHAnsi" w:hAnsiTheme="minorHAnsi" w:cs="Arial"/>
          <w:b/>
        </w:rPr>
        <w:t>VI</w:t>
      </w:r>
      <w:r w:rsidR="00D72483">
        <w:rPr>
          <w:rFonts w:asciiTheme="minorHAnsi" w:hAnsiTheme="minorHAnsi" w:cs="Arial"/>
          <w:b/>
        </w:rPr>
        <w:t>I</w:t>
      </w:r>
      <w:r w:rsidRPr="00643EA2">
        <w:rPr>
          <w:rFonts w:asciiTheme="minorHAnsi" w:hAnsiTheme="minorHAnsi" w:cs="Arial"/>
          <w:b/>
        </w:rPr>
        <w:t>. Harmonogram działań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119"/>
        <w:gridCol w:w="1985"/>
        <w:gridCol w:w="2835"/>
        <w:gridCol w:w="1843"/>
        <w:gridCol w:w="1842"/>
      </w:tblGrid>
      <w:tr w:rsidR="005C068B" w:rsidRPr="00643EA2" w:rsidTr="005901F9">
        <w:trPr>
          <w:cantSplit/>
          <w:trHeight w:val="1134"/>
        </w:trPr>
        <w:tc>
          <w:tcPr>
            <w:tcW w:w="1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643EA2">
              <w:rPr>
                <w:rFonts w:asciiTheme="minorHAnsi" w:hAnsiTheme="minorHAnsi" w:cstheme="minorHAnsi"/>
                <w:b/>
              </w:rPr>
              <w:t>SFER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643EA2" w:rsidRDefault="00B54136" w:rsidP="00995BFA">
            <w:pPr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643EA2">
              <w:rPr>
                <w:rFonts w:asciiTheme="minorHAnsi" w:hAnsiTheme="minorHAnsi" w:cstheme="minorHAnsi"/>
                <w:b/>
              </w:rPr>
              <w:t>Z</w:t>
            </w:r>
            <w:r w:rsidR="00451254" w:rsidRPr="00643EA2">
              <w:rPr>
                <w:rFonts w:asciiTheme="minorHAnsi" w:hAnsiTheme="minorHAnsi" w:cstheme="minorHAnsi"/>
                <w:b/>
              </w:rPr>
              <w:t>adani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643EA2" w:rsidRDefault="00B54136" w:rsidP="00995BFA">
            <w:pPr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643EA2">
              <w:rPr>
                <w:rFonts w:asciiTheme="minorHAnsi" w:hAnsiTheme="minorHAnsi" w:cstheme="minorHAnsi"/>
                <w:b/>
              </w:rPr>
              <w:t>F</w:t>
            </w:r>
            <w:r w:rsidR="00451254" w:rsidRPr="00643EA2">
              <w:rPr>
                <w:rFonts w:asciiTheme="minorHAnsi" w:hAnsiTheme="minorHAnsi" w:cstheme="minorHAnsi"/>
                <w:b/>
              </w:rPr>
              <w:t>orma realizac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643EA2" w:rsidRDefault="00B54136" w:rsidP="00995BFA">
            <w:pPr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643EA2">
              <w:rPr>
                <w:rFonts w:asciiTheme="minorHAnsi" w:hAnsiTheme="minorHAnsi" w:cstheme="minorHAnsi"/>
                <w:b/>
              </w:rPr>
              <w:t>O</w:t>
            </w:r>
            <w:r w:rsidR="00261CCE" w:rsidRPr="00643EA2">
              <w:rPr>
                <w:rFonts w:asciiTheme="minorHAnsi" w:hAnsiTheme="minorHAnsi" w:cstheme="minorHAnsi"/>
                <w:b/>
              </w:rPr>
              <w:t>soby odpowiedz.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643EA2" w:rsidRDefault="00B54136" w:rsidP="00995BFA">
            <w:pPr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643EA2">
              <w:rPr>
                <w:rFonts w:asciiTheme="minorHAnsi" w:hAnsiTheme="minorHAnsi" w:cstheme="minorHAnsi"/>
                <w:b/>
              </w:rPr>
              <w:t>Te</w:t>
            </w:r>
            <w:r w:rsidR="00451254" w:rsidRPr="00643EA2">
              <w:rPr>
                <w:rFonts w:asciiTheme="minorHAnsi" w:hAnsiTheme="minorHAnsi" w:cstheme="minorHAnsi"/>
                <w:b/>
              </w:rPr>
              <w:t>rmin</w:t>
            </w:r>
          </w:p>
        </w:tc>
      </w:tr>
      <w:tr w:rsidR="005C068B" w:rsidRPr="00643EA2" w:rsidTr="005901F9">
        <w:trPr>
          <w:trHeight w:val="1397"/>
        </w:trPr>
        <w:tc>
          <w:tcPr>
            <w:tcW w:w="1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643EA2">
              <w:rPr>
                <w:rFonts w:asciiTheme="minorHAnsi" w:hAnsiTheme="minorHAnsi" w:cstheme="minorHAnsi"/>
                <w:b/>
              </w:rPr>
              <w:t>INTELEKTUALN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Rozpoznanie i rozwijanie możliwości, uzdolnień i zainteresowań</w:t>
            </w:r>
            <w:r w:rsidR="00B54136" w:rsidRPr="00643EA2">
              <w:rPr>
                <w:rFonts w:asciiTheme="minorHAnsi" w:hAnsiTheme="minorHAnsi" w:cstheme="minorHAnsi"/>
              </w:rPr>
              <w:t xml:space="preserve"> </w:t>
            </w:r>
            <w:r w:rsidR="00624AE5" w:rsidRPr="00643EA2">
              <w:rPr>
                <w:rFonts w:asciiTheme="minorHAnsi" w:hAnsiTheme="minorHAnsi" w:cstheme="minorHAnsi"/>
              </w:rPr>
              <w:t>uczniów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27167B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P</w:t>
            </w:r>
            <w:r w:rsidR="00451254" w:rsidRPr="00643EA2">
              <w:rPr>
                <w:rFonts w:asciiTheme="minorHAnsi" w:hAnsiTheme="minorHAnsi" w:cstheme="minorHAnsi"/>
              </w:rPr>
              <w:t>rzeprowadzanie</w:t>
            </w:r>
            <w:r w:rsidRPr="00643EA2">
              <w:rPr>
                <w:rFonts w:asciiTheme="minorHAnsi" w:hAnsiTheme="minorHAnsi" w:cstheme="minorHAnsi"/>
              </w:rPr>
              <w:t xml:space="preserve"> w</w:t>
            </w:r>
            <w:r w:rsidR="00451254" w:rsidRPr="00643EA2">
              <w:rPr>
                <w:rFonts w:asciiTheme="minorHAnsi" w:hAnsiTheme="minorHAnsi" w:cstheme="minorHAnsi"/>
              </w:rPr>
              <w:t xml:space="preserve"> </w:t>
            </w:r>
            <w:r w:rsidR="00523A39" w:rsidRPr="00643EA2">
              <w:rPr>
                <w:rFonts w:asciiTheme="minorHAnsi" w:hAnsiTheme="minorHAnsi" w:cstheme="minorHAnsi"/>
              </w:rPr>
              <w:t xml:space="preserve">klasach </w:t>
            </w:r>
            <w:r w:rsidR="00451254" w:rsidRPr="00643EA2">
              <w:rPr>
                <w:rFonts w:asciiTheme="minorHAnsi" w:hAnsiTheme="minorHAnsi" w:cstheme="minorHAnsi"/>
              </w:rPr>
              <w:t xml:space="preserve">diagnoz i ankiet wstępnych, </w:t>
            </w:r>
            <w:r w:rsidR="00523A39" w:rsidRPr="00643EA2">
              <w:rPr>
                <w:rFonts w:asciiTheme="minorHAnsi" w:hAnsiTheme="minorHAnsi" w:cstheme="minorHAnsi"/>
              </w:rPr>
              <w:t>obserwacje podczas bieżącej pracy</w:t>
            </w:r>
            <w:r w:rsidR="00351265">
              <w:rPr>
                <w:rFonts w:asciiTheme="minorHAnsi" w:hAnsiTheme="minorHAnsi" w:cstheme="minorHAnsi"/>
              </w:rPr>
              <w:t xml:space="preserve">. </w:t>
            </w:r>
            <w:r w:rsidR="00351265">
              <w:rPr>
                <w:rFonts w:cstheme="minorHAnsi"/>
                <w:bCs/>
              </w:rPr>
              <w:t>Rekrutacja na zajęcia pozalekcyjne w ramach realizacji projektu.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nauczyciele,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0722F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zesień 2020 </w:t>
            </w:r>
            <w:r w:rsidR="00261CCE" w:rsidRPr="00643EA2">
              <w:rPr>
                <w:rFonts w:asciiTheme="minorHAnsi" w:hAnsiTheme="minorHAnsi" w:cstheme="minorHAnsi"/>
              </w:rPr>
              <w:t>r.</w:t>
            </w:r>
          </w:p>
        </w:tc>
      </w:tr>
      <w:tr w:rsidR="005C068B" w:rsidRPr="00643EA2" w:rsidTr="005901F9">
        <w:trPr>
          <w:trHeight w:val="2409"/>
        </w:trPr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Rozwijanie zainteresowań</w:t>
            </w:r>
          </w:p>
          <w:p w:rsidR="00451254" w:rsidRPr="00643EA2" w:rsidRDefault="00624AE5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i zdolności uczniów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4194" w:rsidRDefault="00ED419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projektu</w:t>
            </w:r>
            <w:r w:rsidRPr="00F271D5">
              <w:rPr>
                <w:rFonts w:cstheme="minorHAnsi"/>
              </w:rPr>
              <w:t xml:space="preserve"> „</w:t>
            </w:r>
            <w:r w:rsidRPr="00F271D5">
              <w:rPr>
                <w:rFonts w:cstheme="minorHAnsi"/>
                <w:bCs/>
              </w:rPr>
              <w:t>Rozwijanie kompetencji kluczowych oraz przedsiębiorczości uczniów/uczennic Zespołu Szkół Samorządowych w Krynkach”</w:t>
            </w:r>
            <w:r>
              <w:rPr>
                <w:rFonts w:cstheme="minorHAnsi"/>
                <w:bCs/>
              </w:rPr>
              <w:t xml:space="preserve">. </w:t>
            </w:r>
          </w:p>
          <w:p w:rsidR="00451254" w:rsidRPr="00643EA2" w:rsidRDefault="00523A39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Przygotowanie w zespołach przedmiotowych, </w:t>
            </w:r>
            <w:r w:rsidR="00351265">
              <w:rPr>
                <w:rFonts w:asciiTheme="minorHAnsi" w:hAnsiTheme="minorHAnsi" w:cstheme="minorHAnsi"/>
              </w:rPr>
              <w:t xml:space="preserve">propozycji </w:t>
            </w:r>
            <w:r w:rsidR="00451254" w:rsidRPr="00643EA2">
              <w:rPr>
                <w:rFonts w:asciiTheme="minorHAnsi" w:hAnsiTheme="minorHAnsi" w:cstheme="minorHAnsi"/>
              </w:rPr>
              <w:t xml:space="preserve">warsztatów, konkursów, wyjścia do muzeum, teatru, </w:t>
            </w:r>
            <w:r w:rsidR="00451254" w:rsidRPr="00643EA2">
              <w:rPr>
                <w:rFonts w:asciiTheme="minorHAnsi" w:hAnsiTheme="minorHAnsi" w:cstheme="minorHAnsi"/>
              </w:rPr>
              <w:lastRenderedPageBreak/>
              <w:t>na wystawy, udział w życiu kulturalnym miasta,</w:t>
            </w:r>
          </w:p>
          <w:p w:rsidR="00C3484A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przygotowanie programów artystycznych na uroczystości szkolne, prezentowanie talentów na forum sz</w:t>
            </w:r>
            <w:r w:rsidR="00C3484A">
              <w:rPr>
                <w:rFonts w:asciiTheme="minorHAnsi" w:hAnsiTheme="minorHAnsi" w:cstheme="minorHAnsi"/>
              </w:rPr>
              <w:t>koły.</w:t>
            </w: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Szkolenie rady pedagogicznej</w:t>
            </w:r>
          </w:p>
          <w:p w:rsidR="00C9201D" w:rsidRPr="00643EA2" w:rsidRDefault="00C9201D" w:rsidP="00995BFA">
            <w:pPr>
              <w:snapToGrid w:val="0"/>
              <w:spacing w:before="120" w:after="120" w:line="240" w:lineRule="atLeast"/>
              <w:rPr>
                <w:rFonts w:eastAsia="TimesNewRomanPSMT" w:cstheme="minorHAnsi"/>
              </w:rPr>
            </w:pPr>
            <w:r w:rsidRPr="00643EA2">
              <w:rPr>
                <w:rFonts w:eastAsia="TimesNewRomanPSMT" w:cstheme="minorHAnsi"/>
              </w:rPr>
              <w:t xml:space="preserve">Dydaktyka: </w:t>
            </w:r>
          </w:p>
          <w:p w:rsidR="00C9201D" w:rsidRPr="00643EA2" w:rsidRDefault="00C9201D" w:rsidP="00995BFA">
            <w:pPr>
              <w:pStyle w:val="Akapitzlist"/>
              <w:numPr>
                <w:ilvl w:val="0"/>
                <w:numId w:val="28"/>
              </w:numPr>
              <w:spacing w:before="120" w:after="120" w:line="240" w:lineRule="atLeast"/>
              <w:contextualSpacing w:val="0"/>
              <w:rPr>
                <w:rFonts w:eastAsia="Times New Roman" w:cstheme="minorHAnsi"/>
                <w:lang w:eastAsia="pl-PL"/>
              </w:rPr>
            </w:pPr>
            <w:r w:rsidRPr="00643EA2">
              <w:rPr>
                <w:rFonts w:eastAsia="TimesNewRomanPSMT" w:cstheme="minorHAnsi"/>
              </w:rPr>
              <w:t>Wykorzystanie  tablicy multimedialnej.</w:t>
            </w:r>
            <w:r w:rsidRPr="00643EA2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ED4194" w:rsidRPr="00ED4194" w:rsidRDefault="00C9201D" w:rsidP="00995BFA">
            <w:pPr>
              <w:pStyle w:val="Akapitzlist"/>
              <w:numPr>
                <w:ilvl w:val="0"/>
                <w:numId w:val="28"/>
              </w:numPr>
              <w:spacing w:before="120" w:after="120" w:line="240" w:lineRule="atLeast"/>
              <w:contextualSpacing w:val="0"/>
              <w:rPr>
                <w:rFonts w:eastAsia="Times New Roman" w:cstheme="minorHAnsi"/>
                <w:lang w:eastAsia="pl-PL"/>
              </w:rPr>
            </w:pPr>
            <w:r w:rsidRPr="00643EA2">
              <w:rPr>
                <w:rFonts w:eastAsia="Times New Roman" w:cstheme="minorHAnsi"/>
                <w:lang w:eastAsia="pl-PL"/>
              </w:rPr>
              <w:t>Uczeń ze specjalnymi potrzebami edukacyjnymi.</w:t>
            </w:r>
            <w:r w:rsidR="00ED4194" w:rsidRPr="00F271D5">
              <w:rPr>
                <w:b/>
              </w:rPr>
              <w:t xml:space="preserve"> </w:t>
            </w:r>
          </w:p>
          <w:p w:rsidR="00C9201D" w:rsidRPr="00ED4194" w:rsidRDefault="00ED4194" w:rsidP="00995BFA">
            <w:pPr>
              <w:pStyle w:val="Akapitzlist"/>
              <w:numPr>
                <w:ilvl w:val="0"/>
                <w:numId w:val="28"/>
              </w:numPr>
              <w:spacing w:before="120" w:after="120" w:line="240" w:lineRule="atLeast"/>
              <w:contextualSpacing w:val="0"/>
              <w:rPr>
                <w:rFonts w:eastAsia="Times New Roman" w:cstheme="minorHAnsi"/>
                <w:lang w:eastAsia="pl-PL"/>
              </w:rPr>
            </w:pPr>
            <w:r w:rsidRPr="00ED4194">
              <w:t>Szkolna platforma e-learningowa</w:t>
            </w:r>
          </w:p>
          <w:p w:rsidR="00ED4194" w:rsidRPr="00ED4194" w:rsidRDefault="00ED4194" w:rsidP="00995BFA">
            <w:pPr>
              <w:pStyle w:val="Akapitzlist"/>
              <w:numPr>
                <w:ilvl w:val="0"/>
                <w:numId w:val="28"/>
              </w:numPr>
              <w:spacing w:before="120" w:after="120" w:line="240" w:lineRule="atLeast"/>
              <w:contextualSpacing w:val="0"/>
              <w:rPr>
                <w:rFonts w:eastAsia="Times New Roman" w:cstheme="minorHAnsi"/>
                <w:lang w:eastAsia="pl-PL"/>
              </w:rPr>
            </w:pPr>
            <w:r w:rsidRPr="00ED4194">
              <w:t>Kompetencje kluczowe w praktyce szkolnej</w:t>
            </w:r>
          </w:p>
          <w:p w:rsidR="00C9201D" w:rsidRPr="00643EA2" w:rsidRDefault="00C9201D" w:rsidP="00995BFA">
            <w:pPr>
              <w:snapToGrid w:val="0"/>
              <w:spacing w:before="120" w:after="120" w:line="240" w:lineRule="atLeast"/>
              <w:rPr>
                <w:rFonts w:eastAsia="TimesNewRomanPSMT" w:cstheme="minorHAnsi"/>
              </w:rPr>
            </w:pPr>
            <w:r w:rsidRPr="00643EA2">
              <w:rPr>
                <w:rFonts w:eastAsia="TimesNewRomanPSMT" w:cstheme="minorHAnsi"/>
              </w:rPr>
              <w:t>Wychowanie/opieka:</w:t>
            </w:r>
          </w:p>
          <w:p w:rsidR="00C9201D" w:rsidRPr="00643EA2" w:rsidRDefault="00C9201D" w:rsidP="00995BFA">
            <w:pPr>
              <w:pStyle w:val="Akapitzlist"/>
              <w:numPr>
                <w:ilvl w:val="0"/>
                <w:numId w:val="29"/>
              </w:numPr>
              <w:spacing w:before="120" w:after="120" w:line="240" w:lineRule="atLeast"/>
              <w:contextualSpacing w:val="0"/>
              <w:rPr>
                <w:rFonts w:eastAsia="Times New Roman" w:cstheme="minorHAnsi"/>
                <w:lang w:eastAsia="pl-PL"/>
              </w:rPr>
            </w:pPr>
            <w:r w:rsidRPr="00643EA2">
              <w:rPr>
                <w:rFonts w:eastAsia="Times New Roman" w:cstheme="minorHAnsi"/>
                <w:lang w:eastAsia="pl-PL"/>
              </w:rPr>
              <w:t xml:space="preserve">Cyfrowa tożsamość – jak odpowiedzialnie korzystać z mediów </w:t>
            </w:r>
          </w:p>
          <w:p w:rsidR="00C9201D" w:rsidRPr="00643EA2" w:rsidRDefault="00C9201D" w:rsidP="00995BFA">
            <w:pPr>
              <w:pStyle w:val="Akapitzlist"/>
              <w:spacing w:before="120" w:after="120" w:line="240" w:lineRule="atLeast"/>
              <w:contextualSpacing w:val="0"/>
              <w:rPr>
                <w:rFonts w:eastAsia="Times New Roman" w:cstheme="minorHAnsi"/>
                <w:lang w:eastAsia="pl-PL"/>
              </w:rPr>
            </w:pPr>
            <w:r w:rsidRPr="00643EA2">
              <w:rPr>
                <w:rFonts w:eastAsia="Times New Roman" w:cstheme="minorHAnsi"/>
                <w:lang w:eastAsia="pl-PL"/>
              </w:rPr>
              <w:t>społecznościowych?</w:t>
            </w:r>
          </w:p>
          <w:p w:rsidR="00C9201D" w:rsidRPr="00643EA2" w:rsidRDefault="00C9201D" w:rsidP="00995BFA">
            <w:pPr>
              <w:pStyle w:val="Akapitzlist"/>
              <w:spacing w:before="120" w:after="120" w:line="240" w:lineRule="atLeast"/>
              <w:contextualSpacing w:val="0"/>
              <w:rPr>
                <w:rFonts w:eastAsia="Times New Roman" w:cstheme="minorHAnsi"/>
                <w:lang w:eastAsia="pl-PL"/>
              </w:rPr>
            </w:pPr>
            <w:r w:rsidRPr="00643EA2">
              <w:rPr>
                <w:rFonts w:cstheme="minorHAnsi"/>
              </w:rPr>
              <w:t>Niezbędnik nauczyciela w kontaktach z rodzicami.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Przeprowadzenie przez nauczycieli</w:t>
            </w:r>
            <w:r w:rsidR="00B54136" w:rsidRPr="00643EA2">
              <w:rPr>
                <w:rFonts w:asciiTheme="minorHAnsi" w:hAnsiTheme="minorHAnsi" w:cstheme="minorHAnsi"/>
              </w:rPr>
              <w:t xml:space="preserve"> </w:t>
            </w:r>
            <w:r w:rsidR="0074522D" w:rsidRPr="00643EA2">
              <w:rPr>
                <w:rFonts w:asciiTheme="minorHAnsi" w:hAnsiTheme="minorHAnsi" w:cstheme="minorHAnsi"/>
              </w:rPr>
              <w:t xml:space="preserve">1 </w:t>
            </w:r>
            <w:r w:rsidRPr="00643EA2">
              <w:rPr>
                <w:rFonts w:asciiTheme="minorHAnsi" w:hAnsiTheme="minorHAnsi" w:cstheme="minorHAnsi"/>
              </w:rPr>
              <w:t xml:space="preserve">zajęć lekcyjnych z wykorzystaniem </w:t>
            </w:r>
            <w:r w:rsidR="00C9201D" w:rsidRPr="00643EA2">
              <w:rPr>
                <w:rFonts w:cstheme="minorHAnsi"/>
              </w:rPr>
              <w:t>technologii multimedialnych w procesie edukacyjnym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4AE5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lastRenderedPageBreak/>
              <w:t>nauczyciele</w:t>
            </w:r>
            <w:r w:rsidR="004F6A0C" w:rsidRPr="00643EA2">
              <w:rPr>
                <w:rFonts w:asciiTheme="minorHAnsi" w:hAnsiTheme="minorHAnsi" w:cstheme="minorHAnsi"/>
              </w:rPr>
              <w:t xml:space="preserve"> </w:t>
            </w:r>
            <w:r w:rsidR="00261CCE" w:rsidRPr="00643EA2">
              <w:rPr>
                <w:rFonts w:asciiTheme="minorHAnsi" w:hAnsiTheme="minorHAnsi" w:cstheme="minorHAnsi"/>
              </w:rPr>
              <w:t>poszczególnych przedmiotów</w:t>
            </w: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477FE6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d</w:t>
            </w:r>
            <w:r w:rsidR="009F7F08" w:rsidRPr="00643EA2">
              <w:rPr>
                <w:rFonts w:asciiTheme="minorHAnsi" w:hAnsiTheme="minorHAnsi" w:cstheme="minorHAnsi"/>
              </w:rPr>
              <w:t>yrekt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6A0C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lastRenderedPageBreak/>
              <w:t>Z</w:t>
            </w:r>
            <w:r w:rsidR="004F6A0C" w:rsidRPr="00643EA2">
              <w:rPr>
                <w:rFonts w:asciiTheme="minorHAnsi" w:hAnsiTheme="minorHAnsi" w:cstheme="minorHAnsi"/>
              </w:rPr>
              <w:t>godnie</w:t>
            </w:r>
            <w:r w:rsidRPr="00643EA2">
              <w:rPr>
                <w:rFonts w:asciiTheme="minorHAnsi" w:hAnsiTheme="minorHAnsi" w:cstheme="minorHAnsi"/>
              </w:rPr>
              <w:t xml:space="preserve"> </w:t>
            </w:r>
            <w:r w:rsidR="004F6A0C" w:rsidRPr="00643EA2">
              <w:rPr>
                <w:rFonts w:asciiTheme="minorHAnsi" w:hAnsiTheme="minorHAnsi" w:cstheme="minorHAnsi"/>
              </w:rPr>
              <w:t xml:space="preserve"> z harmonogramem zajęć prowadzonych przez konkretne osoby</w:t>
            </w:r>
          </w:p>
          <w:p w:rsidR="004F6A0C" w:rsidRPr="00643EA2" w:rsidRDefault="004F6A0C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F6A0C" w:rsidRPr="00643EA2" w:rsidRDefault="004F6A0C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Zgodnie z kalendarzem szkolnych uroczystości określających </w:t>
            </w:r>
            <w:r w:rsidRPr="00643EA2">
              <w:rPr>
                <w:rFonts w:asciiTheme="minorHAnsi" w:hAnsiTheme="minorHAnsi" w:cstheme="minorHAnsi"/>
              </w:rPr>
              <w:lastRenderedPageBreak/>
              <w:t>terminy konkretnych przedsięwzięć i osoby odpowiedzialne za ich przygotowanie</w:t>
            </w: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AB7697" w:rsidRPr="00643EA2" w:rsidRDefault="00AB7697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C9201D" w:rsidRPr="00643EA2" w:rsidRDefault="00ED419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ździernik - luty</w:t>
            </w:r>
          </w:p>
          <w:p w:rsidR="00C9201D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C9201D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C9201D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C9201D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C9201D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C9201D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C9201D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C9201D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C9201D" w:rsidRPr="00643EA2" w:rsidRDefault="00C9201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ED4194" w:rsidRDefault="00ED419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9F7F08" w:rsidRPr="00643EA2" w:rsidRDefault="0074522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Zgodnie z terminami obserwacji lekcji ustalonym w planie nadzoru pedagogicznego </w:t>
            </w:r>
          </w:p>
        </w:tc>
      </w:tr>
      <w:tr w:rsidR="005C068B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Rozwijanie umiejętności ro</w:t>
            </w:r>
            <w:r w:rsidR="00624AE5" w:rsidRPr="00643EA2">
              <w:rPr>
                <w:rFonts w:asciiTheme="minorHAnsi" w:hAnsiTheme="minorHAnsi" w:cstheme="minorHAnsi"/>
              </w:rPr>
              <w:t>zpoznawania własnych uzdolnie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zajęcia z orientacji zawodowej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51265" w:rsidRDefault="00351265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ca zawodowy,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wychowawcy, pedagog szkoln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1254" w:rsidRPr="00643EA2" w:rsidRDefault="005C068B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 </w:t>
            </w:r>
            <w:r w:rsidR="004F6A0C" w:rsidRPr="00643EA2">
              <w:rPr>
                <w:rFonts w:asciiTheme="minorHAnsi" w:hAnsiTheme="minorHAnsi" w:cstheme="minorHAnsi"/>
              </w:rPr>
              <w:t>zgodnie z harmonogramem</w:t>
            </w:r>
            <w:r w:rsidR="00C9201D" w:rsidRPr="00643EA2">
              <w:rPr>
                <w:rFonts w:asciiTheme="minorHAnsi" w:hAnsiTheme="minorHAnsi" w:cstheme="minorHAnsi"/>
              </w:rPr>
              <w:t xml:space="preserve"> zajęć w poszczególnych klasach</w:t>
            </w:r>
          </w:p>
        </w:tc>
      </w:tr>
      <w:tr w:rsidR="002A0198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A0198" w:rsidRPr="00643EA2" w:rsidRDefault="002A0198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A0198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Kształcenie postawy twórczej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0198" w:rsidRDefault="002A0198" w:rsidP="00995BFA">
            <w:pPr>
              <w:spacing w:before="120" w:after="120" w:line="240" w:lineRule="atLeast"/>
            </w:pPr>
            <w:r>
              <w:t>Zajęcia artystyczne, szkolne i pozaszkolne, konkursy twórczości artystycznej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0198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wychowawcy, nauczyciele przedmiotów artystycznych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A0198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5C068B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Kształcenie samodzielnego</w:t>
            </w:r>
            <w:r w:rsidR="00624AE5" w:rsidRPr="00643EA2">
              <w:rPr>
                <w:rFonts w:asciiTheme="minorHAnsi" w:hAnsiTheme="minorHAnsi" w:cstheme="minorHAnsi"/>
              </w:rPr>
              <w:t xml:space="preserve"> formułowania i wyrażania sądów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A0C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Dyskusje, lekcje z użyciem aktywizujących form pracy.</w:t>
            </w:r>
          </w:p>
          <w:p w:rsidR="004F6A0C" w:rsidRPr="00643EA2" w:rsidRDefault="004F6A0C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6A0C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wychowawcy</w:t>
            </w:r>
          </w:p>
          <w:p w:rsidR="004F6A0C" w:rsidRPr="00643EA2" w:rsidRDefault="004F6A0C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6A0C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 szkolny</w:t>
            </w:r>
            <w:r w:rsidR="004F6A0C" w:rsidRPr="00643E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C068B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Podnoszenie efektów kształcenia poprzez uświadamianie wagi edukacji i</w:t>
            </w:r>
            <w:r w:rsidR="00624AE5" w:rsidRPr="00643EA2">
              <w:rPr>
                <w:rFonts w:asciiTheme="minorHAnsi" w:hAnsiTheme="minorHAnsi" w:cstheme="minorHAnsi"/>
              </w:rPr>
              <w:t xml:space="preserve"> wyników egzaminów zewnętrznych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lekcje wychowawcze poświęcone tej tematyce,</w:t>
            </w:r>
            <w:r w:rsidR="00B54136" w:rsidRPr="00643EA2">
              <w:rPr>
                <w:rFonts w:asciiTheme="minorHAnsi" w:hAnsiTheme="minorHAnsi" w:cstheme="minorHAnsi"/>
              </w:rPr>
              <w:t xml:space="preserve"> </w:t>
            </w:r>
            <w:r w:rsidR="00C9201D" w:rsidRPr="00643EA2">
              <w:rPr>
                <w:rFonts w:asciiTheme="minorHAnsi" w:hAnsiTheme="minorHAnsi" w:cstheme="minorHAnsi"/>
              </w:rPr>
              <w:t xml:space="preserve">nagrody na najwyższą </w:t>
            </w:r>
            <w:r w:rsidRPr="00643EA2">
              <w:rPr>
                <w:rFonts w:asciiTheme="minorHAnsi" w:hAnsiTheme="minorHAnsi" w:cstheme="minorHAnsi"/>
              </w:rPr>
              <w:t>średnią i najlepszą frekwencję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1254" w:rsidRPr="00643EA2" w:rsidRDefault="00A71892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0BA8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5C068B" w:rsidRPr="00643EA2" w:rsidTr="005901F9">
        <w:tc>
          <w:tcPr>
            <w:tcW w:w="111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Uczenie planowania i d</w:t>
            </w:r>
            <w:r w:rsidR="00624AE5" w:rsidRPr="00643EA2">
              <w:rPr>
                <w:rFonts w:asciiTheme="minorHAnsi" w:hAnsiTheme="minorHAnsi" w:cstheme="minorHAnsi"/>
              </w:rPr>
              <w:t>obrej organizacji własnej pracy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lekcje wychowawcze poświęcone tej tematyce,</w:t>
            </w:r>
            <w:r w:rsidR="00B54136" w:rsidRPr="00643EA2">
              <w:rPr>
                <w:rFonts w:asciiTheme="minorHAnsi" w:hAnsiTheme="minorHAnsi" w:cstheme="minorHAnsi"/>
              </w:rPr>
              <w:t xml:space="preserve"> </w:t>
            </w:r>
            <w:r w:rsidRPr="00643EA2">
              <w:rPr>
                <w:rFonts w:asciiTheme="minorHAnsi" w:hAnsiTheme="minorHAnsi" w:cstheme="minorHAnsi"/>
              </w:rPr>
              <w:t>praktyczne sposoby zarządzania czasem na warsztatach prowadz</w:t>
            </w:r>
            <w:r w:rsidR="00AB7697" w:rsidRPr="00643EA2">
              <w:rPr>
                <w:rFonts w:asciiTheme="minorHAnsi" w:hAnsiTheme="minorHAnsi" w:cstheme="minorHAnsi"/>
              </w:rPr>
              <w:t>onych przez pedagoga szkolnego,</w:t>
            </w:r>
          </w:p>
          <w:p w:rsidR="002A0198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pedagog szkolny</w:t>
            </w:r>
            <w:r w:rsidR="00DC0BA8" w:rsidRPr="00643EA2">
              <w:rPr>
                <w:rFonts w:asciiTheme="minorHAnsi" w:hAnsiTheme="minorHAnsi" w:cstheme="minorHAnsi"/>
              </w:rPr>
              <w:t xml:space="preserve"> wychowawcy</w:t>
            </w:r>
            <w:r w:rsidRPr="00643EA2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C0BA8" w:rsidRPr="00643EA2" w:rsidRDefault="00DC0BA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zgodnie z harmonogramem zajęć </w:t>
            </w:r>
          </w:p>
        </w:tc>
      </w:tr>
      <w:tr w:rsidR="005C068B" w:rsidRPr="00643EA2" w:rsidTr="005901F9">
        <w:tc>
          <w:tcPr>
            <w:tcW w:w="1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643EA2">
              <w:rPr>
                <w:rFonts w:asciiTheme="minorHAnsi" w:hAnsiTheme="minorHAnsi" w:cstheme="minorHAnsi"/>
                <w:b/>
              </w:rPr>
              <w:t>MORALN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Kształtowanie szacunku do ludzi, wrażliwości na potrzeby drugiego człowieka, prawidłowe rozumienie wolności jednostki oparte </w:t>
            </w:r>
            <w:r w:rsidR="00477FE6" w:rsidRPr="00643EA2">
              <w:rPr>
                <w:rFonts w:asciiTheme="minorHAnsi" w:hAnsiTheme="minorHAnsi" w:cstheme="minorHAnsi"/>
              </w:rPr>
              <w:t>na poszanowaniu osoby ludzkiej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Działania propagujące kulturę słowa, działalność charytatywna, wolontariat szkolny. Działania interwencyjne oparte na mediacji .</w:t>
            </w:r>
            <w:r w:rsidRPr="00643EA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ziałalność charytatywna, </w:t>
            </w:r>
          </w:p>
          <w:p w:rsidR="00DC0BA8" w:rsidRPr="00643EA2" w:rsidRDefault="00DC0BA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Powołanie Rady Wolontariatu.</w:t>
            </w:r>
          </w:p>
          <w:p w:rsidR="00DC0BA8" w:rsidRPr="00643EA2" w:rsidRDefault="00AF7EE1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Opracowanie planu pracy  szkolnego w</w:t>
            </w:r>
            <w:r w:rsidR="00DC0BA8" w:rsidRPr="00643EA2">
              <w:rPr>
                <w:rFonts w:asciiTheme="minorHAnsi" w:hAnsiTheme="minorHAnsi" w:cstheme="minorHAnsi"/>
              </w:rPr>
              <w:t xml:space="preserve">olontariatu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A0198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, pedagog,</w:t>
            </w:r>
          </w:p>
          <w:p w:rsidR="00451254" w:rsidRPr="00643EA2" w:rsidRDefault="00AF7EE1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szkolne koło wolontariatu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0BA8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5C068B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Rozwój poszanowania dziedzictwa narodowego i kształtowanie świadomości narodowej. Wskazywanie </w:t>
            </w:r>
            <w:r w:rsidRPr="00643EA2">
              <w:rPr>
                <w:rFonts w:asciiTheme="minorHAnsi" w:hAnsiTheme="minorHAnsi" w:cstheme="minorHAnsi"/>
              </w:rPr>
              <w:lastRenderedPageBreak/>
              <w:t>a</w:t>
            </w:r>
            <w:r w:rsidR="00477FE6" w:rsidRPr="00643EA2">
              <w:rPr>
                <w:rFonts w:asciiTheme="minorHAnsi" w:hAnsiTheme="minorHAnsi" w:cstheme="minorHAnsi"/>
              </w:rPr>
              <w:t>utorytetów i wzorców moralnyc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lastRenderedPageBreak/>
              <w:t>świętowanie rocznic i wydarzeń patriotycznych, lekcje wychowawcze na temat patriotyzmu,</w:t>
            </w:r>
          </w:p>
          <w:p w:rsidR="00B53FBC" w:rsidRDefault="00B53FBC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spotkanie z weteranem</w:t>
            </w:r>
            <w:r w:rsidR="0074522D" w:rsidRPr="00643EA2">
              <w:rPr>
                <w:rFonts w:asciiTheme="minorHAnsi" w:hAnsiTheme="minorHAnsi" w:cstheme="minorHAnsi"/>
              </w:rPr>
              <w:t xml:space="preserve"> II wojny światowej</w:t>
            </w:r>
            <w:r w:rsidR="002A0198">
              <w:rPr>
                <w:rFonts w:asciiTheme="minorHAnsi" w:hAnsiTheme="minorHAnsi" w:cstheme="minorHAnsi"/>
              </w:rPr>
              <w:t xml:space="preserve">, </w:t>
            </w:r>
          </w:p>
          <w:p w:rsidR="002A0198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lastRenderedPageBreak/>
              <w:t>udział w konkursach historycznych, religijnych, uroczystościach miejskich, akcjach społecznych. Wycieczki z uwzględnieniem miejsc ważnych historycznie. Wskazywanie pozytywnych wzorców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7EE1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lastRenderedPageBreak/>
              <w:t xml:space="preserve">nauczyciele </w:t>
            </w:r>
            <w:r w:rsidR="00B53FBC" w:rsidRPr="00643EA2">
              <w:rPr>
                <w:rFonts w:asciiTheme="minorHAnsi" w:hAnsiTheme="minorHAnsi" w:cstheme="minorHAnsi"/>
              </w:rPr>
              <w:t>wskazani jako odpowiedzialni za poszczególne działania</w:t>
            </w:r>
            <w:r w:rsidR="00AF7EE1" w:rsidRPr="00643EA2">
              <w:rPr>
                <w:rFonts w:asciiTheme="minorHAnsi" w:hAnsiTheme="minorHAnsi" w:cstheme="minorHAnsi"/>
              </w:rPr>
              <w:t xml:space="preserve"> – plan pracy i zadania SU</w:t>
            </w:r>
          </w:p>
          <w:p w:rsidR="00477FE6" w:rsidRPr="00643EA2" w:rsidRDefault="00477FE6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1254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cały rok, zgodnie z kalendarzem uroczystości, planami wychowawczymi klas</w:t>
            </w:r>
            <w:r w:rsidRPr="00643EA2">
              <w:rPr>
                <w:rFonts w:asciiTheme="minorHAnsi" w:hAnsiTheme="minorHAnsi" w:cstheme="minorHAnsi"/>
              </w:rPr>
              <w:t xml:space="preserve"> </w:t>
            </w:r>
          </w:p>
          <w:p w:rsidR="00B53FBC" w:rsidRPr="00643EA2" w:rsidRDefault="00B53FBC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</w:tr>
      <w:tr w:rsidR="005C068B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3EA2">
              <w:rPr>
                <w:rFonts w:asciiTheme="minorHAnsi" w:hAnsiTheme="minorHAnsi" w:cstheme="minorHAnsi"/>
                <w:sz w:val="22"/>
                <w:szCs w:val="22"/>
              </w:rPr>
              <w:t xml:space="preserve">Poznanie kultury rodzimej, </w:t>
            </w:r>
            <w:r w:rsidR="00477FE6" w:rsidRPr="00643EA2">
              <w:rPr>
                <w:rFonts w:asciiTheme="minorHAnsi" w:hAnsiTheme="minorHAnsi" w:cstheme="minorHAnsi"/>
                <w:sz w:val="22"/>
                <w:szCs w:val="22"/>
              </w:rPr>
              <w:t>zaznajamianie z kulturą regionu</w:t>
            </w:r>
          </w:p>
          <w:p w:rsidR="00451254" w:rsidRPr="00643EA2" w:rsidRDefault="00451254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wycieczki, tematyczne lekcje wychowawcze,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1254" w:rsidRPr="00643EA2" w:rsidRDefault="0074522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wskazanie osób odpo</w:t>
            </w:r>
            <w:r w:rsidR="00AF7EE1" w:rsidRPr="00643EA2">
              <w:rPr>
                <w:rFonts w:asciiTheme="minorHAnsi" w:hAnsiTheme="minorHAnsi" w:cstheme="minorHAnsi"/>
              </w:rPr>
              <w:t>wiedzialnych za wskazana formę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1254" w:rsidRPr="00643EA2" w:rsidRDefault="00B53FBC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terminy konkretnych wycieczek planowanych przez wychowawców </w:t>
            </w:r>
            <w:r w:rsidR="0074522D" w:rsidRPr="00643EA2">
              <w:rPr>
                <w:rFonts w:asciiTheme="minorHAnsi" w:hAnsiTheme="minorHAnsi" w:cstheme="minorHAnsi"/>
              </w:rPr>
              <w:t>i nauczycieli</w:t>
            </w:r>
          </w:p>
        </w:tc>
      </w:tr>
      <w:tr w:rsidR="002A0198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A0198" w:rsidRPr="00643EA2" w:rsidRDefault="002A0198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A0198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Poznanie dorobku kulturalnego Europy, świata, wykształcenie postawy tolerancji i szacunku dla innych narodów, kultur, religii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0198" w:rsidRPr="00643EA2" w:rsidRDefault="002A019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Lekcje wychowawcze, języka polsk</w:t>
            </w:r>
            <w:r w:rsidR="00953B82">
              <w:t xml:space="preserve">iego, historii, religii, </w:t>
            </w:r>
            <w:r>
              <w:t>WOS- u, wycieczki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0198" w:rsidRDefault="00953B82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nauczyciele, wychowawc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A0198" w:rsidRPr="00643EA2" w:rsidRDefault="0049236C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953B82">
              <w:rPr>
                <w:rFonts w:asciiTheme="minorHAnsi" w:hAnsiTheme="minorHAnsi" w:cstheme="minorHAnsi"/>
              </w:rPr>
              <w:t>ały rok szkolny</w:t>
            </w:r>
          </w:p>
        </w:tc>
      </w:tr>
      <w:tr w:rsidR="005C068B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Uczenie właściwego pojęcia tolerancji, odwagi </w:t>
            </w:r>
            <w:r w:rsidR="00ED25CB" w:rsidRPr="00643EA2">
              <w:rPr>
                <w:rFonts w:asciiTheme="minorHAnsi" w:hAnsiTheme="minorHAnsi" w:cstheme="minorHAnsi"/>
              </w:rPr>
              <w:t>w reagowaniu na niesprawiedliwoś</w:t>
            </w:r>
            <w:r w:rsidRPr="00643EA2">
              <w:rPr>
                <w:rFonts w:asciiTheme="minorHAnsi" w:hAnsiTheme="minorHAnsi" w:cstheme="minorHAnsi"/>
              </w:rPr>
              <w:t>ć, krzywdę drugieg</w:t>
            </w:r>
            <w:r w:rsidR="00477FE6" w:rsidRPr="00643EA2">
              <w:rPr>
                <w:rFonts w:asciiTheme="minorHAnsi" w:hAnsiTheme="minorHAnsi" w:cstheme="minorHAnsi"/>
              </w:rPr>
              <w:t>o człowieka, agresję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83D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warsztaty organizowane przez pedagoga szkolnego, </w:t>
            </w:r>
          </w:p>
          <w:p w:rsidR="004A183D" w:rsidRPr="00643EA2" w:rsidRDefault="004A183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51254" w:rsidRPr="00643EA2" w:rsidRDefault="004A183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l</w:t>
            </w:r>
            <w:r w:rsidR="00451254" w:rsidRPr="00643EA2">
              <w:rPr>
                <w:rFonts w:asciiTheme="minorHAnsi" w:hAnsiTheme="minorHAnsi" w:cstheme="minorHAnsi"/>
              </w:rPr>
              <w:t>ekcje wychowawcze poświęcone tej tematyce,</w:t>
            </w:r>
            <w:r w:rsidR="00953B82">
              <w:t xml:space="preserve"> gazetki, plakaty klasow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183D" w:rsidRPr="00643EA2" w:rsidRDefault="005901F9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  <w:r w:rsidR="004A183D" w:rsidRPr="00643EA2">
              <w:rPr>
                <w:rFonts w:asciiTheme="minorHAnsi" w:hAnsiTheme="minorHAnsi" w:cstheme="minorHAnsi"/>
              </w:rPr>
              <w:t>,</w:t>
            </w:r>
          </w:p>
          <w:p w:rsidR="004A183D" w:rsidRPr="00643EA2" w:rsidRDefault="004A183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77FE6" w:rsidRPr="00643EA2" w:rsidRDefault="00477FE6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77FE6" w:rsidRPr="00643EA2" w:rsidRDefault="00477FE6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wychowawcy</w:t>
            </w:r>
            <w:r w:rsidR="00AF7EE1" w:rsidRPr="00643EA2">
              <w:rPr>
                <w:rFonts w:asciiTheme="minorHAnsi" w:hAnsiTheme="minorHAnsi" w:cstheme="minorHAnsi"/>
              </w:rPr>
              <w:t xml:space="preserve"> klas, </w:t>
            </w:r>
            <w:r w:rsidR="00477FE6" w:rsidRPr="00643EA2">
              <w:rPr>
                <w:rFonts w:asciiTheme="minorHAnsi" w:hAnsiTheme="minorHAnsi" w:cstheme="minorHAnsi"/>
              </w:rPr>
              <w:t>p</w:t>
            </w:r>
            <w:r w:rsidR="00AF7EE1" w:rsidRPr="00643EA2">
              <w:rPr>
                <w:rFonts w:asciiTheme="minorHAnsi" w:hAnsiTheme="minorHAnsi" w:cstheme="minorHAnsi"/>
              </w:rPr>
              <w:t xml:space="preserve">rzewodniczący zespołów </w:t>
            </w:r>
            <w:r w:rsidR="004A183D" w:rsidRPr="00643EA2">
              <w:rPr>
                <w:rFonts w:asciiTheme="minorHAnsi" w:hAnsiTheme="minorHAnsi" w:cstheme="minorHAnsi"/>
              </w:rPr>
              <w:t xml:space="preserve">wychowawczego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A183D" w:rsidRPr="00643EA2" w:rsidRDefault="004A183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zgodnie z harmonog</w:t>
            </w:r>
            <w:r w:rsidR="00AF7EE1" w:rsidRPr="00643EA2">
              <w:rPr>
                <w:rFonts w:asciiTheme="minorHAnsi" w:hAnsiTheme="minorHAnsi" w:cstheme="minorHAnsi"/>
              </w:rPr>
              <w:t>r</w:t>
            </w:r>
            <w:r w:rsidR="005901F9">
              <w:rPr>
                <w:rFonts w:asciiTheme="minorHAnsi" w:hAnsiTheme="minorHAnsi" w:cstheme="minorHAnsi"/>
              </w:rPr>
              <w:t>amem opracowanym przez pedagoga</w:t>
            </w:r>
          </w:p>
          <w:p w:rsidR="004A183D" w:rsidRPr="00643EA2" w:rsidRDefault="004A183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A183D" w:rsidRPr="00643EA2" w:rsidRDefault="004A183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zgodnie z harmonogramem opracowanym przez Przewodniczącego zespołu wychowawczego</w:t>
            </w:r>
            <w:r w:rsidR="00676BC2" w:rsidRPr="00643E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C068B" w:rsidRPr="00643EA2" w:rsidTr="005901F9">
        <w:tc>
          <w:tcPr>
            <w:tcW w:w="111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643EA2" w:rsidRDefault="00477FE6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3EA2">
              <w:rPr>
                <w:rFonts w:asciiTheme="minorHAnsi" w:hAnsiTheme="minorHAnsi" w:cstheme="minorHAnsi"/>
                <w:sz w:val="22"/>
                <w:szCs w:val="22"/>
              </w:rPr>
              <w:t>Promowanie zdrowego stylu życia</w:t>
            </w:r>
          </w:p>
          <w:p w:rsidR="00451254" w:rsidRPr="00643EA2" w:rsidRDefault="00451254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51265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taty zdrowego żywienia.</w:t>
            </w:r>
          </w:p>
          <w:p w:rsidR="00351265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Dzień Sportu, zajęcia sportowe, wychowawcze o zdrowym stylu życia, właściwym odżywianiu się oraz znaczeniu ruchu w życiu człowieka.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51265" w:rsidRDefault="00351265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tetyk</w:t>
            </w:r>
          </w:p>
          <w:p w:rsidR="00351265" w:rsidRDefault="00351265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51254" w:rsidRPr="00643EA2" w:rsidRDefault="00676BC2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nauczyciel </w:t>
            </w:r>
            <w:r w:rsidR="00477FE6" w:rsidRPr="00643EA2">
              <w:rPr>
                <w:rFonts w:asciiTheme="minorHAnsi" w:hAnsiTheme="minorHAnsi" w:cstheme="minorHAnsi"/>
              </w:rPr>
              <w:t>WF, n</w:t>
            </w:r>
            <w:r w:rsidR="005901F9">
              <w:rPr>
                <w:rFonts w:asciiTheme="minorHAnsi" w:hAnsiTheme="minorHAnsi" w:cstheme="minorHAnsi"/>
              </w:rPr>
              <w:t xml:space="preserve">auczyciele </w:t>
            </w:r>
            <w:r w:rsidR="00451254" w:rsidRPr="00643EA2">
              <w:rPr>
                <w:rFonts w:asciiTheme="minorHAnsi" w:hAnsiTheme="minorHAnsi" w:cstheme="minorHAnsi"/>
              </w:rPr>
              <w:t>biologii i wychowania fizycznego</w:t>
            </w:r>
            <w:r w:rsidRPr="00643EA2">
              <w:rPr>
                <w:rFonts w:asciiTheme="minorHAnsi" w:hAnsiTheme="minorHAnsi" w:cstheme="minorHAnsi"/>
              </w:rPr>
              <w:t xml:space="preserve"> </w:t>
            </w:r>
          </w:p>
          <w:p w:rsidR="00676BC2" w:rsidRPr="00643EA2" w:rsidRDefault="00676BC2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51265" w:rsidRDefault="00351265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dzień – luty</w:t>
            </w:r>
          </w:p>
          <w:p w:rsidR="00351265" w:rsidRDefault="00351265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351265" w:rsidRDefault="005C068B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z</w:t>
            </w:r>
            <w:r w:rsidR="00676BC2" w:rsidRPr="00643EA2">
              <w:rPr>
                <w:rFonts w:asciiTheme="minorHAnsi" w:hAnsiTheme="minorHAnsi" w:cstheme="minorHAnsi"/>
              </w:rPr>
              <w:t xml:space="preserve">godnie z </w:t>
            </w:r>
          </w:p>
          <w:p w:rsidR="00676BC2" w:rsidRPr="00643EA2" w:rsidRDefault="00676BC2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harmonogram</w:t>
            </w:r>
            <w:r w:rsidR="00ED25CB" w:rsidRPr="00643EA2">
              <w:rPr>
                <w:rFonts w:asciiTheme="minorHAnsi" w:hAnsiTheme="minorHAnsi" w:cstheme="minorHAnsi"/>
              </w:rPr>
              <w:t xml:space="preserve">em opracowanym przez </w:t>
            </w:r>
            <w:r w:rsidR="005901F9">
              <w:rPr>
                <w:rFonts w:asciiTheme="minorHAnsi" w:hAnsiTheme="minorHAnsi" w:cstheme="minorHAnsi"/>
              </w:rPr>
              <w:t xml:space="preserve">zespół </w:t>
            </w:r>
            <w:r w:rsidR="005901F9" w:rsidRPr="005901F9">
              <w:t>ds. Bezpieczeństwa i wychowania oraz Promocji Zdrowia</w:t>
            </w:r>
          </w:p>
        </w:tc>
      </w:tr>
      <w:tr w:rsidR="005C068B" w:rsidRPr="00643EA2" w:rsidTr="005901F9">
        <w:tc>
          <w:tcPr>
            <w:tcW w:w="1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643EA2">
              <w:rPr>
                <w:rFonts w:asciiTheme="minorHAnsi" w:hAnsiTheme="minorHAnsi" w:cstheme="minorHAnsi"/>
                <w:b/>
              </w:rPr>
              <w:lastRenderedPageBreak/>
              <w:t>SPOŁECZN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Kształtowanie przekonania o społecznym wymiarze istnienia osoby ludzkiej, a także o społeczny</w:t>
            </w:r>
            <w:r w:rsidR="00477FE6" w:rsidRPr="00643EA2">
              <w:rPr>
                <w:rFonts w:asciiTheme="minorHAnsi" w:hAnsiTheme="minorHAnsi" w:cstheme="minorHAnsi"/>
              </w:rPr>
              <w:t>m aspekcie bycia uczniem szkoły</w:t>
            </w:r>
            <w:r w:rsidRPr="00643EA2">
              <w:rPr>
                <w:rFonts w:asciiTheme="minorHAnsi" w:hAnsiTheme="minorHAnsi" w:cstheme="minorHAnsi"/>
              </w:rPr>
              <w:t xml:space="preserve"> 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21777" w:rsidRPr="00643EA2" w:rsidRDefault="00ED25CB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O</w:t>
            </w:r>
            <w:r w:rsidR="00451254" w:rsidRPr="00643EA2">
              <w:rPr>
                <w:rFonts w:asciiTheme="minorHAnsi" w:hAnsiTheme="minorHAnsi" w:cstheme="minorHAnsi"/>
              </w:rPr>
              <w:t xml:space="preserve">mówienie zasad statutu szkoły i regulaminów szkolnych, </w:t>
            </w:r>
            <w:r w:rsidR="000D3188">
              <w:rPr>
                <w:rFonts w:asciiTheme="minorHAnsi" w:hAnsiTheme="minorHAnsi" w:cstheme="minorHAnsi"/>
              </w:rPr>
              <w:t>procedur</w:t>
            </w: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lekcje wych</w:t>
            </w:r>
            <w:r w:rsidR="00ED25CB" w:rsidRPr="00643EA2">
              <w:rPr>
                <w:rFonts w:asciiTheme="minorHAnsi" w:hAnsiTheme="minorHAnsi" w:cstheme="minorHAnsi"/>
              </w:rPr>
              <w:t>owawcze poświęcone tej tematyce.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A71892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51254" w:rsidRPr="00643EA2">
              <w:rPr>
                <w:rFonts w:asciiTheme="minorHAnsi" w:hAnsiTheme="minorHAnsi" w:cstheme="minorHAnsi"/>
              </w:rPr>
              <w:t>ychowawcy</w:t>
            </w:r>
            <w:r w:rsidR="00AF7EE1" w:rsidRPr="00643EA2">
              <w:rPr>
                <w:rFonts w:asciiTheme="minorHAnsi" w:hAnsiTheme="minorHAnsi" w:cstheme="minorHAnsi"/>
              </w:rPr>
              <w:t xml:space="preserve"> klas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zesień, cały rok szkolny</w:t>
            </w:r>
          </w:p>
        </w:tc>
      </w:tr>
      <w:tr w:rsidR="005C068B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Uczenie działania zespołowego, tworzenia klimatu dialogu i efektywnej współpracy, umiejętności słuchania innych i rozumienia ich poglądów.</w:t>
            </w:r>
          </w:p>
          <w:p w:rsidR="000D3188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0D3188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Uczenie z</w:t>
            </w:r>
            <w:r w:rsidR="00477FE6" w:rsidRPr="00643EA2">
              <w:rPr>
                <w:rFonts w:asciiTheme="minorHAnsi" w:hAnsiTheme="minorHAnsi" w:cstheme="minorHAnsi"/>
              </w:rPr>
              <w:t>asad samorządności i demokracji</w:t>
            </w:r>
          </w:p>
          <w:p w:rsidR="00451254" w:rsidRPr="00643EA2" w:rsidRDefault="00451254" w:rsidP="00995BFA">
            <w:pPr>
              <w:pStyle w:val="Akapitzlist"/>
              <w:spacing w:before="120" w:after="120" w:line="240" w:lineRule="atLeast"/>
              <w:ind w:left="72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643EA2" w:rsidRDefault="00ED25CB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W</w:t>
            </w:r>
            <w:r w:rsidR="00451254" w:rsidRPr="00643EA2">
              <w:rPr>
                <w:rFonts w:asciiTheme="minorHAnsi" w:hAnsiTheme="minorHAnsi" w:cstheme="minorHAnsi"/>
              </w:rPr>
              <w:t>arsztaty z zakresu komunikacji społecznej, pracy w zespole, funkcjonowania wśród innych, analizy sytuacji problemowych i możliwości ic</w:t>
            </w:r>
            <w:r w:rsidRPr="00643EA2">
              <w:rPr>
                <w:rFonts w:asciiTheme="minorHAnsi" w:hAnsiTheme="minorHAnsi" w:cstheme="minorHAnsi"/>
              </w:rPr>
              <w:t>h konstruktywnego rozwiązywania.</w:t>
            </w:r>
          </w:p>
          <w:p w:rsidR="00733FB8" w:rsidRPr="00643EA2" w:rsidRDefault="00733FB8" w:rsidP="00995BFA">
            <w:pPr>
              <w:pStyle w:val="Akapitzlist"/>
              <w:spacing w:before="120" w:after="120" w:line="240" w:lineRule="atLeast"/>
              <w:ind w:left="77"/>
              <w:contextualSpacing w:val="0"/>
              <w:rPr>
                <w:rFonts w:asciiTheme="minorHAnsi" w:hAnsiTheme="minorHAnsi" w:cstheme="minorHAnsi"/>
              </w:rPr>
            </w:pPr>
          </w:p>
          <w:p w:rsidR="000D3188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0D3188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0D3188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0D3188" w:rsidRPr="00643EA2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51254" w:rsidRPr="00643EA2" w:rsidRDefault="00ED25CB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W</w:t>
            </w:r>
            <w:r w:rsidR="00EE5A9E" w:rsidRPr="00643EA2">
              <w:rPr>
                <w:rFonts w:asciiTheme="minorHAnsi" w:hAnsiTheme="minorHAnsi" w:cstheme="minorHAnsi"/>
              </w:rPr>
              <w:t>ybor</w:t>
            </w:r>
            <w:r w:rsidRPr="00643EA2">
              <w:rPr>
                <w:rFonts w:asciiTheme="minorHAnsi" w:hAnsiTheme="minorHAnsi" w:cstheme="minorHAnsi"/>
              </w:rPr>
              <w:t>y</w:t>
            </w:r>
            <w:r w:rsidR="00EE5A9E" w:rsidRPr="00643EA2">
              <w:rPr>
                <w:rFonts w:asciiTheme="minorHAnsi" w:hAnsiTheme="minorHAnsi" w:cstheme="minorHAnsi"/>
              </w:rPr>
              <w:t xml:space="preserve"> do samorządu uczniowskiego</w:t>
            </w:r>
            <w:r w:rsidR="00733FB8" w:rsidRPr="00643EA2">
              <w:rPr>
                <w:rFonts w:asciiTheme="minorHAnsi" w:hAnsiTheme="minorHAnsi" w:cstheme="minorHAnsi"/>
              </w:rPr>
              <w:t>/wybory samorządów klasowych, bieżąca kontrola ich działalności, wybory o</w:t>
            </w:r>
            <w:r w:rsidRPr="00643EA2">
              <w:rPr>
                <w:rFonts w:asciiTheme="minorHAnsi" w:hAnsiTheme="minorHAnsi" w:cstheme="minorHAnsi"/>
              </w:rPr>
              <w:t>piekuna samorządu uczniowskiego.</w:t>
            </w:r>
            <w:r w:rsidR="00733FB8" w:rsidRPr="00643E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1254" w:rsidRPr="00643EA2" w:rsidRDefault="00477FE6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pedagog szkolny</w:t>
            </w: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</w:p>
          <w:p w:rsidR="00AF7EE1" w:rsidRPr="00643EA2" w:rsidRDefault="00AF7EE1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733FB8" w:rsidRPr="00643EA2" w:rsidRDefault="00A71892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EE5A9E" w:rsidRPr="00643EA2">
              <w:rPr>
                <w:rFonts w:asciiTheme="minorHAnsi" w:hAnsiTheme="minorHAnsi" w:cstheme="minorHAnsi"/>
              </w:rPr>
              <w:t>pi</w:t>
            </w:r>
            <w:r w:rsidR="00AF7EE1" w:rsidRPr="00643EA2">
              <w:rPr>
                <w:rFonts w:asciiTheme="minorHAnsi" w:hAnsiTheme="minorHAnsi" w:cstheme="minorHAnsi"/>
              </w:rPr>
              <w:t xml:space="preserve">ekunowie </w:t>
            </w:r>
            <w:r w:rsidR="00EE5A9E" w:rsidRPr="00643EA2">
              <w:rPr>
                <w:rFonts w:asciiTheme="minorHAnsi" w:hAnsiTheme="minorHAnsi" w:cstheme="minorHAnsi"/>
              </w:rPr>
              <w:t xml:space="preserve">samorządu </w:t>
            </w:r>
          </w:p>
          <w:p w:rsidR="00ED25CB" w:rsidRPr="00643EA2" w:rsidRDefault="00ED25CB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77FE6" w:rsidRPr="00643EA2" w:rsidRDefault="00477FE6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77FE6" w:rsidRPr="00643EA2" w:rsidRDefault="00477FE6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E5A9E" w:rsidRPr="00643EA2" w:rsidRDefault="00EE5A9E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zgodnie z harmonogramem zajęć</w:t>
            </w:r>
            <w:r w:rsidR="00ED25CB" w:rsidRPr="00643EA2">
              <w:rPr>
                <w:rFonts w:asciiTheme="minorHAnsi" w:hAnsiTheme="minorHAnsi" w:cstheme="minorHAnsi"/>
              </w:rPr>
              <w:t>.</w:t>
            </w:r>
          </w:p>
          <w:p w:rsidR="00733FB8" w:rsidRPr="00643EA2" w:rsidRDefault="00733FB8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733FB8" w:rsidRPr="00643EA2" w:rsidRDefault="00733FB8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733FB8" w:rsidRPr="00643EA2" w:rsidRDefault="00733FB8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733FB8" w:rsidRPr="00643EA2" w:rsidRDefault="00733FB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Zgodnie z programem zajęć w I semestrze</w:t>
            </w:r>
            <w:r w:rsidR="00ED25CB" w:rsidRPr="00643EA2">
              <w:rPr>
                <w:rFonts w:asciiTheme="minorHAnsi" w:hAnsiTheme="minorHAnsi" w:cstheme="minorHAnsi"/>
              </w:rPr>
              <w:t>.</w:t>
            </w: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EE5A9E" w:rsidRPr="00643EA2" w:rsidRDefault="00EE5A9E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733FB8" w:rsidRPr="00643EA2" w:rsidRDefault="00733FB8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ED25CB" w:rsidRPr="00643EA2" w:rsidRDefault="00ED25CB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ED25CB" w:rsidRPr="00643EA2" w:rsidRDefault="00ED25CB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ED25CB" w:rsidRPr="00643EA2" w:rsidRDefault="00ED25CB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477FE6" w:rsidRPr="00643EA2" w:rsidRDefault="00477FE6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477FE6" w:rsidRPr="00643EA2" w:rsidRDefault="00477FE6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  <w:p w:rsidR="00733FB8" w:rsidRPr="00643EA2" w:rsidRDefault="00733FB8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5C068B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Kształtowanie postawy szacunku wobec środowiska naturaln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643EA2" w:rsidRDefault="00C3277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U</w:t>
            </w:r>
            <w:r w:rsidR="00451254" w:rsidRPr="00643EA2">
              <w:rPr>
                <w:rFonts w:asciiTheme="minorHAnsi" w:hAnsiTheme="minorHAnsi" w:cstheme="minorHAnsi"/>
              </w:rPr>
              <w:t>d</w:t>
            </w:r>
            <w:r w:rsidR="00AF7EE1" w:rsidRPr="00643EA2">
              <w:rPr>
                <w:rFonts w:asciiTheme="minorHAnsi" w:hAnsiTheme="minorHAnsi" w:cstheme="minorHAnsi"/>
              </w:rPr>
              <w:t xml:space="preserve">ział w akcji sprzątanie świata, </w:t>
            </w:r>
            <w:r w:rsidRPr="00643EA2">
              <w:rPr>
                <w:rFonts w:asciiTheme="minorHAnsi" w:hAnsiTheme="minorHAnsi" w:cstheme="minorHAnsi"/>
              </w:rPr>
              <w:t>wycieczki krajoznawcze.</w:t>
            </w:r>
          </w:p>
          <w:p w:rsidR="00451254" w:rsidRPr="00643EA2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Udział w akcjach ekologicznych (sprzątanie świata i inne). Udział w akcjach charytatywnych na rzecz zwierząt. Wycieczki krajoznawcz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1254" w:rsidRPr="00643EA2" w:rsidRDefault="00AF7EE1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1254" w:rsidRPr="00643EA2" w:rsidRDefault="00AF7EE1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Zgodnie z </w:t>
            </w:r>
            <w:r w:rsidR="000D3188">
              <w:rPr>
                <w:rFonts w:asciiTheme="minorHAnsi" w:hAnsiTheme="minorHAnsi" w:cstheme="minorHAnsi"/>
              </w:rPr>
              <w:t>planem zadań</w:t>
            </w:r>
            <w:r w:rsidRPr="00643EA2">
              <w:rPr>
                <w:rFonts w:asciiTheme="minorHAnsi" w:hAnsiTheme="minorHAnsi" w:cstheme="minorHAnsi"/>
              </w:rPr>
              <w:t xml:space="preserve"> SU</w:t>
            </w:r>
          </w:p>
        </w:tc>
      </w:tr>
      <w:tr w:rsidR="005C068B" w:rsidRPr="00643EA2" w:rsidTr="005901F9">
        <w:tc>
          <w:tcPr>
            <w:tcW w:w="111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pStyle w:val="Akapitzlist"/>
              <w:spacing w:before="120" w:after="120" w:line="240" w:lineRule="atLeast"/>
              <w:ind w:left="72"/>
              <w:contextualSpacing w:val="0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Kształtowanie aktywnej postawy wobec przyszłej pracy zawodowej oraz wymagań rynku pracy.</w:t>
            </w:r>
            <w:r w:rsidR="009F7F08" w:rsidRPr="00643E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643EA2" w:rsidRDefault="000D318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t>Warsztaty dla klas starszych prowadzone przez doradcę zawodowego, (nauka poszukiwania pracy, analizy ofert, nauka wypełniania dokumentów związanych z podjęciem pracy zawodowej, przygotowanie do</w:t>
            </w:r>
            <w:r w:rsidRPr="00643EA2">
              <w:rPr>
                <w:rFonts w:asciiTheme="minorHAnsi" w:hAnsiTheme="minorHAnsi" w:cstheme="minorHAnsi"/>
              </w:rPr>
              <w:t xml:space="preserve"> </w:t>
            </w:r>
            <w:r>
              <w:t>rozmowy kwalifikacyjnej przed podjęciem pracy), wycieczki.</w:t>
            </w:r>
          </w:p>
          <w:p w:rsidR="00451254" w:rsidRPr="00643EA2" w:rsidRDefault="00451254" w:rsidP="00995BFA">
            <w:pPr>
              <w:pStyle w:val="Akapitzlist"/>
              <w:spacing w:before="120" w:after="120" w:line="240" w:lineRule="atLeast"/>
              <w:ind w:left="77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3188" w:rsidRDefault="000D3188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ca zawodowy</w:t>
            </w:r>
          </w:p>
          <w:p w:rsidR="00451254" w:rsidRPr="00643EA2" w:rsidRDefault="002C3DD2" w:rsidP="00995BFA">
            <w:pPr>
              <w:pStyle w:val="Akapitzlist"/>
              <w:spacing w:before="120" w:after="120" w:line="240" w:lineRule="atLeast"/>
              <w:ind w:left="97"/>
              <w:contextualSpacing w:val="0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pedagog szkolny</w:t>
            </w:r>
            <w:r w:rsidR="000D3188">
              <w:rPr>
                <w:rFonts w:asciiTheme="minorHAnsi" w:hAnsiTheme="minorHAnsi" w:cstheme="minorHAnsi"/>
              </w:rPr>
              <w:t>, wychowawc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1254" w:rsidRPr="00643EA2" w:rsidRDefault="009F7F08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zgodnie z harmonogramem zajęć opracowanym przez </w:t>
            </w:r>
            <w:r w:rsidR="000D3188">
              <w:rPr>
                <w:rFonts w:asciiTheme="minorHAnsi" w:hAnsiTheme="minorHAnsi" w:cstheme="minorHAnsi"/>
              </w:rPr>
              <w:t>doradcę i pedagoga</w:t>
            </w:r>
          </w:p>
          <w:p w:rsidR="00451254" w:rsidRPr="00643EA2" w:rsidRDefault="00451254" w:rsidP="00995BFA">
            <w:pPr>
              <w:pStyle w:val="Akapitzlist"/>
              <w:spacing w:before="120" w:after="120" w:line="240" w:lineRule="atLeast"/>
              <w:ind w:left="128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5C068B" w:rsidRPr="00643EA2" w:rsidTr="005901F9">
        <w:tc>
          <w:tcPr>
            <w:tcW w:w="111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74522D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3EA2">
              <w:rPr>
                <w:rFonts w:asciiTheme="minorHAnsi" w:hAnsiTheme="minorHAnsi" w:cstheme="minorHAnsi"/>
                <w:sz w:val="22"/>
                <w:szCs w:val="22"/>
              </w:rPr>
              <w:t xml:space="preserve">Systematyczne monitorowanie </w:t>
            </w:r>
            <w:r w:rsidR="00451254" w:rsidRPr="00643EA2">
              <w:rPr>
                <w:rFonts w:asciiTheme="minorHAnsi" w:hAnsiTheme="minorHAnsi" w:cstheme="minorHAnsi"/>
                <w:sz w:val="22"/>
                <w:szCs w:val="22"/>
              </w:rPr>
              <w:t>frekwencji uczniów na zajęciach lekcyjnych.</w:t>
            </w:r>
          </w:p>
          <w:p w:rsidR="0074522D" w:rsidRPr="00643EA2" w:rsidRDefault="0074522D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3EA2">
              <w:rPr>
                <w:rFonts w:asciiTheme="minorHAnsi" w:hAnsiTheme="minorHAnsi" w:cstheme="minorHAnsi"/>
                <w:sz w:val="22"/>
                <w:szCs w:val="22"/>
              </w:rPr>
              <w:t>Zwiększenie współpracy z rodzicami w zakres</w:t>
            </w:r>
            <w:r w:rsidR="00477FE6" w:rsidRPr="00643EA2">
              <w:rPr>
                <w:rFonts w:asciiTheme="minorHAnsi" w:hAnsiTheme="minorHAnsi" w:cstheme="minorHAnsi"/>
                <w:sz w:val="22"/>
                <w:szCs w:val="22"/>
              </w:rPr>
              <w:t>ie kontroli obowiązku szkolnego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522D" w:rsidRPr="000D3188" w:rsidRDefault="0074522D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522D" w:rsidRPr="000D3188" w:rsidRDefault="000D3188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D3188">
              <w:rPr>
                <w:rFonts w:asciiTheme="minorHAnsi" w:hAnsiTheme="minorHAnsi"/>
                <w:sz w:val="22"/>
                <w:szCs w:val="22"/>
              </w:rPr>
              <w:t>Analiza frekwencji uczniów. Systematyczne informowanie rodziców o absencji uczniów, wywiadówki, dni otwarte, indywidualne spotkania z rodzicami. Współpraca z instytucjami pomocowymi (MOPS, policja).</w:t>
            </w:r>
          </w:p>
          <w:p w:rsidR="00C3277D" w:rsidRPr="00643EA2" w:rsidRDefault="00C3277D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643EA2" w:rsidRDefault="00451254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77FE6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w</w:t>
            </w:r>
            <w:r w:rsidR="00D963BF" w:rsidRPr="00643EA2">
              <w:rPr>
                <w:rFonts w:asciiTheme="minorHAnsi" w:hAnsiTheme="minorHAnsi" w:cstheme="minorHAnsi"/>
              </w:rPr>
              <w:t>icedyrektor</w:t>
            </w:r>
            <w:r w:rsidR="000D3188">
              <w:t xml:space="preserve"> wychowawcy, pedagog szkolny,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522D" w:rsidRPr="000D3188" w:rsidRDefault="0074522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0D3188">
              <w:rPr>
                <w:rFonts w:asciiTheme="minorHAnsi" w:hAnsiTheme="minorHAnsi" w:cstheme="minorHAnsi"/>
              </w:rPr>
              <w:t>sporządzanie miesięcznych zestawień obecności w pierwszym dniu miesiąca następującego po okresie kontroli</w:t>
            </w:r>
          </w:p>
          <w:p w:rsidR="00D963BF" w:rsidRPr="00643EA2" w:rsidRDefault="00D963BF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0D3188">
              <w:rPr>
                <w:rFonts w:asciiTheme="minorHAnsi" w:hAnsiTheme="minorHAnsi" w:cstheme="minorHAnsi"/>
              </w:rPr>
              <w:t>Zgodnie z harmonogramem zebrań i dni otwartych, ustalonym na dany rok szkolny</w:t>
            </w:r>
          </w:p>
        </w:tc>
      </w:tr>
      <w:tr w:rsidR="005C068B" w:rsidRPr="00643EA2" w:rsidTr="005901F9">
        <w:trPr>
          <w:cantSplit/>
          <w:trHeight w:val="382"/>
        </w:trPr>
        <w:tc>
          <w:tcPr>
            <w:tcW w:w="1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643EA2">
              <w:rPr>
                <w:rFonts w:asciiTheme="minorHAnsi" w:hAnsiTheme="minorHAnsi" w:cstheme="minorHAnsi"/>
                <w:b/>
              </w:rPr>
              <w:t>EMOCJONALN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51254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643EA2" w:rsidRDefault="00451254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3EA2">
              <w:rPr>
                <w:rFonts w:asciiTheme="minorHAnsi" w:hAnsiTheme="minorHAnsi" w:cstheme="minorHAnsi"/>
                <w:sz w:val="22"/>
                <w:szCs w:val="22"/>
              </w:rPr>
              <w:t>Nauka nabywania świadomości własnych słabych i mocnych stron, kształtowanie samoakceptacji, budo</w:t>
            </w:r>
            <w:r w:rsidR="00477FE6" w:rsidRPr="00643EA2">
              <w:rPr>
                <w:rFonts w:asciiTheme="minorHAnsi" w:hAnsiTheme="minorHAnsi" w:cstheme="minorHAnsi"/>
                <w:sz w:val="22"/>
                <w:szCs w:val="22"/>
              </w:rPr>
              <w:t>wanie poczucia własnej wartości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63BF" w:rsidRPr="00643EA2" w:rsidRDefault="00D963BF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 xml:space="preserve">warsztaty dla </w:t>
            </w:r>
            <w:r w:rsidR="00451254" w:rsidRPr="00643EA2">
              <w:rPr>
                <w:rFonts w:asciiTheme="minorHAnsi" w:hAnsiTheme="minorHAnsi" w:cstheme="minorHAnsi"/>
              </w:rPr>
              <w:t xml:space="preserve">uczniów </w:t>
            </w:r>
            <w:r w:rsidRPr="00643EA2">
              <w:rPr>
                <w:rFonts w:asciiTheme="minorHAnsi" w:hAnsiTheme="minorHAnsi" w:cstheme="minorHAnsi"/>
              </w:rPr>
              <w:t>prowadzone przez specjalistów</w:t>
            </w:r>
            <w:r w:rsidR="00B54136" w:rsidRPr="00643EA2">
              <w:rPr>
                <w:rFonts w:asciiTheme="minorHAnsi" w:hAnsiTheme="minorHAnsi" w:cstheme="minorHAnsi"/>
              </w:rPr>
              <w:t xml:space="preserve"> </w:t>
            </w:r>
            <w:r w:rsidRPr="00643EA2">
              <w:rPr>
                <w:rFonts w:asciiTheme="minorHAnsi" w:hAnsiTheme="minorHAnsi" w:cstheme="minorHAnsi"/>
              </w:rPr>
              <w:t>z PPP</w:t>
            </w:r>
          </w:p>
          <w:p w:rsidR="00D963BF" w:rsidRPr="00643EA2" w:rsidRDefault="00D963BF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451254" w:rsidRPr="00643EA2" w:rsidRDefault="00451254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lekcje wychowawcze poświęcone tej tematyce</w:t>
            </w:r>
            <w:r w:rsidR="007A0BB9" w:rsidRPr="00643EA2">
              <w:rPr>
                <w:rFonts w:asciiTheme="minorHAnsi" w:hAnsiTheme="minorHAnsi" w:cstheme="minorHAnsi"/>
              </w:rPr>
              <w:t xml:space="preserve"> – wskazanie konkretnych zaję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477FE6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D963BF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zgodnie z konkretnymi terminami dla poszczególnych oddziałów</w:t>
            </w:r>
          </w:p>
        </w:tc>
      </w:tr>
      <w:tr w:rsidR="005C068B" w:rsidRPr="00643EA2" w:rsidTr="005901F9">
        <w:trPr>
          <w:cantSplit/>
          <w:trHeight w:val="360"/>
        </w:trPr>
        <w:tc>
          <w:tcPr>
            <w:tcW w:w="111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643EA2" w:rsidRDefault="00451254" w:rsidP="00995BFA">
            <w:pPr>
              <w:spacing w:before="120"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643EA2" w:rsidRDefault="001B580D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3EA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51254" w:rsidRPr="00643EA2">
              <w:rPr>
                <w:rFonts w:asciiTheme="minorHAnsi" w:hAnsiTheme="minorHAnsi" w:cstheme="minorHAnsi"/>
                <w:sz w:val="22"/>
                <w:szCs w:val="22"/>
              </w:rPr>
              <w:t>ształcenie umiejętności rozwiązy</w:t>
            </w:r>
            <w:r w:rsidR="00477FE6" w:rsidRPr="00643EA2">
              <w:rPr>
                <w:rFonts w:asciiTheme="minorHAnsi" w:hAnsiTheme="minorHAnsi" w:cstheme="minorHAnsi"/>
                <w:sz w:val="22"/>
                <w:szCs w:val="22"/>
              </w:rPr>
              <w:t>wania problemów bez użycia sił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B580D" w:rsidRPr="000D3188" w:rsidRDefault="001B580D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D3188">
              <w:rPr>
                <w:rFonts w:asciiTheme="minorHAnsi" w:hAnsiTheme="minorHAnsi" w:cstheme="minorHAnsi"/>
                <w:sz w:val="22"/>
                <w:szCs w:val="22"/>
              </w:rPr>
              <w:t xml:space="preserve">zajęcia integracyjne </w:t>
            </w:r>
            <w:r w:rsidR="002C3DD2" w:rsidRPr="000D3188">
              <w:rPr>
                <w:rFonts w:asciiTheme="minorHAnsi" w:hAnsiTheme="minorHAnsi" w:cstheme="minorHAnsi"/>
                <w:sz w:val="22"/>
                <w:szCs w:val="22"/>
              </w:rPr>
              <w:t xml:space="preserve">w poszczególnych </w:t>
            </w:r>
            <w:r w:rsidRPr="000D3188">
              <w:rPr>
                <w:rFonts w:asciiTheme="minorHAnsi" w:hAnsiTheme="minorHAnsi" w:cstheme="minorHAnsi"/>
                <w:sz w:val="22"/>
                <w:szCs w:val="22"/>
              </w:rPr>
              <w:t>klasach</w:t>
            </w:r>
            <w:r w:rsidR="000D3188" w:rsidRPr="000D318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D3188" w:rsidRPr="000D3188">
              <w:rPr>
                <w:rFonts w:asciiTheme="minorHAnsi" w:hAnsiTheme="minorHAnsi"/>
                <w:sz w:val="22"/>
                <w:szCs w:val="22"/>
              </w:rPr>
              <w:t>wycieczki, mecze, turnieje.</w:t>
            </w:r>
          </w:p>
          <w:p w:rsidR="001B580D" w:rsidRPr="00643EA2" w:rsidRDefault="001B580D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643EA2" w:rsidRDefault="00AE0258" w:rsidP="00995BFA">
            <w:pPr>
              <w:pStyle w:val="NormalnyWeb"/>
              <w:spacing w:before="120" w:beforeAutospacing="0" w:after="12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43EA2">
              <w:rPr>
                <w:rFonts w:asciiTheme="minorHAnsi" w:hAnsiTheme="minorHAnsi" w:cstheme="minorHAnsi"/>
                <w:sz w:val="22"/>
                <w:szCs w:val="22"/>
              </w:rPr>
              <w:t xml:space="preserve">lekcje wychowawcze z wykorzystaniem </w:t>
            </w:r>
            <w:r w:rsidR="00477FE6" w:rsidRPr="00643EA2">
              <w:rPr>
                <w:rFonts w:asciiTheme="minorHAnsi" w:hAnsiTheme="minorHAnsi" w:cstheme="minorHAnsi"/>
                <w:sz w:val="22"/>
                <w:szCs w:val="22"/>
              </w:rPr>
              <w:t>filmu o agresji i jej unikani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580D" w:rsidRPr="00643EA2" w:rsidRDefault="00A71892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 klas, pedagog</w:t>
            </w:r>
          </w:p>
          <w:p w:rsidR="001B580D" w:rsidRPr="00643EA2" w:rsidRDefault="001B580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1B580D" w:rsidRPr="00643EA2" w:rsidRDefault="001B580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  <w:p w:rsidR="001B580D" w:rsidRPr="00643EA2" w:rsidRDefault="001B580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B580D" w:rsidRPr="00643EA2" w:rsidRDefault="001B580D" w:rsidP="00995BFA">
            <w:pPr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43EA2">
              <w:rPr>
                <w:rFonts w:asciiTheme="minorHAnsi" w:hAnsiTheme="minorHAnsi" w:cstheme="minorHAnsi"/>
              </w:rPr>
              <w:t>zgodnie z konkretnymi terminami dla poszczególnych oddziałów</w:t>
            </w:r>
          </w:p>
        </w:tc>
      </w:tr>
    </w:tbl>
    <w:p w:rsidR="00451254" w:rsidRDefault="00451254" w:rsidP="00995BFA">
      <w:pPr>
        <w:spacing w:before="120" w:after="120" w:line="240" w:lineRule="atLeast"/>
        <w:jc w:val="both"/>
        <w:rPr>
          <w:rFonts w:asciiTheme="minorHAnsi" w:hAnsiTheme="minorHAnsi" w:cs="Arial"/>
          <w:b/>
        </w:rPr>
      </w:pPr>
    </w:p>
    <w:p w:rsidR="00DF32A1" w:rsidRPr="00643EA2" w:rsidRDefault="00DF32A1" w:rsidP="00995BFA">
      <w:pPr>
        <w:spacing w:before="120" w:after="120" w:line="240" w:lineRule="atLeast"/>
        <w:jc w:val="both"/>
        <w:rPr>
          <w:rFonts w:asciiTheme="minorHAnsi" w:hAnsiTheme="minorHAnsi" w:cs="Arial"/>
          <w:b/>
        </w:rPr>
      </w:pPr>
    </w:p>
    <w:p w:rsidR="00357203" w:rsidRDefault="00D72483" w:rsidP="00995BFA">
      <w:pPr>
        <w:spacing w:before="120" w:after="120" w:line="24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IX</w:t>
      </w:r>
      <w:r w:rsidR="005C068B" w:rsidRPr="00643EA2">
        <w:rPr>
          <w:rFonts w:asciiTheme="minorHAnsi" w:hAnsiTheme="minorHAnsi" w:cs="Arial"/>
          <w:b/>
        </w:rPr>
        <w:t xml:space="preserve">. </w:t>
      </w:r>
      <w:r w:rsidR="00451254" w:rsidRPr="00643EA2">
        <w:rPr>
          <w:rFonts w:asciiTheme="minorHAnsi" w:hAnsiTheme="minorHAnsi" w:cs="Arial"/>
          <w:b/>
        </w:rPr>
        <w:t>Zasady ewaluacji</w:t>
      </w:r>
      <w:r w:rsidR="00A3451E" w:rsidRPr="00643EA2">
        <w:rPr>
          <w:rFonts w:asciiTheme="minorHAnsi" w:hAnsiTheme="minorHAnsi" w:cs="Arial"/>
          <w:b/>
        </w:rPr>
        <w:t xml:space="preserve"> </w:t>
      </w:r>
      <w:r w:rsidR="00C3277D" w:rsidRPr="00643EA2">
        <w:rPr>
          <w:rFonts w:asciiTheme="minorHAnsi" w:hAnsiTheme="minorHAnsi" w:cs="Arial"/>
          <w:b/>
        </w:rPr>
        <w:t>p</w:t>
      </w:r>
      <w:r w:rsidR="00A3451E" w:rsidRPr="00643EA2">
        <w:rPr>
          <w:rFonts w:asciiTheme="minorHAnsi" w:hAnsiTheme="minorHAnsi" w:cs="Arial"/>
          <w:b/>
        </w:rPr>
        <w:t xml:space="preserve">rogramu </w:t>
      </w:r>
      <w:r w:rsidR="00C3277D" w:rsidRPr="00643EA2">
        <w:rPr>
          <w:rFonts w:asciiTheme="minorHAnsi" w:hAnsiTheme="minorHAnsi" w:cs="Arial"/>
          <w:b/>
        </w:rPr>
        <w:t>w</w:t>
      </w:r>
      <w:r w:rsidR="005C068B" w:rsidRPr="00643EA2">
        <w:rPr>
          <w:rFonts w:asciiTheme="minorHAnsi" w:hAnsiTheme="minorHAnsi" w:cs="Arial"/>
          <w:b/>
        </w:rPr>
        <w:t>ychowawczo-</w:t>
      </w:r>
      <w:r w:rsidR="00C3277D" w:rsidRPr="00643EA2">
        <w:rPr>
          <w:rFonts w:asciiTheme="minorHAnsi" w:hAnsiTheme="minorHAnsi" w:cs="Arial"/>
          <w:b/>
        </w:rPr>
        <w:t>pr</w:t>
      </w:r>
      <w:r w:rsidR="00A3451E" w:rsidRPr="00643EA2">
        <w:rPr>
          <w:rFonts w:asciiTheme="minorHAnsi" w:hAnsiTheme="minorHAnsi" w:cs="Arial"/>
          <w:b/>
        </w:rPr>
        <w:t>ofilaktycznego</w:t>
      </w:r>
    </w:p>
    <w:p w:rsidR="00357203" w:rsidRPr="00DF32A1" w:rsidRDefault="00357203" w:rsidP="00995BFA">
      <w:pPr>
        <w:spacing w:before="120" w:after="120" w:line="240" w:lineRule="atLeast"/>
        <w:jc w:val="both"/>
        <w:rPr>
          <w:b/>
        </w:rPr>
      </w:pPr>
      <w:r>
        <w:t>Ewaluacja działań wychowawczych i profilaktycznych zawartych w programie wychowawczo-</w:t>
      </w:r>
      <w:r w:rsidRPr="00DF32A1">
        <w:rPr>
          <w:b/>
        </w:rPr>
        <w:t xml:space="preserve">profilaktycznym </w:t>
      </w:r>
    </w:p>
    <w:p w:rsidR="00357203" w:rsidRPr="00DF32A1" w:rsidRDefault="00357203" w:rsidP="00995BFA">
      <w:pPr>
        <w:spacing w:before="120" w:after="120" w:line="240" w:lineRule="atLeast"/>
        <w:jc w:val="both"/>
        <w:rPr>
          <w:b/>
        </w:rPr>
      </w:pPr>
      <w:r w:rsidRPr="00DF32A1">
        <w:rPr>
          <w:b/>
        </w:rPr>
        <w:t xml:space="preserve">1.Cel główny ewaluacji </w:t>
      </w:r>
    </w:p>
    <w:p w:rsidR="00357203" w:rsidRDefault="00357203" w:rsidP="00995BFA">
      <w:pPr>
        <w:pStyle w:val="Akapitzlist"/>
        <w:numPr>
          <w:ilvl w:val="0"/>
          <w:numId w:val="46"/>
        </w:numPr>
        <w:spacing w:before="120" w:after="120" w:line="240" w:lineRule="atLeast"/>
        <w:contextualSpacing w:val="0"/>
        <w:jc w:val="both"/>
      </w:pPr>
      <w:r>
        <w:t xml:space="preserve">Podniesienie efektywności pracy profilaktycznej szkoły </w:t>
      </w:r>
    </w:p>
    <w:p w:rsidR="00357203" w:rsidRPr="00DF32A1" w:rsidRDefault="00357203" w:rsidP="00995BFA">
      <w:pPr>
        <w:spacing w:before="120" w:after="120" w:line="240" w:lineRule="atLeast"/>
        <w:jc w:val="both"/>
        <w:rPr>
          <w:b/>
        </w:rPr>
      </w:pPr>
      <w:r w:rsidRPr="00DF32A1">
        <w:rPr>
          <w:b/>
        </w:rPr>
        <w:t xml:space="preserve">2. Cele szczegółowe ewaluacji </w:t>
      </w:r>
    </w:p>
    <w:p w:rsidR="00357203" w:rsidRDefault="00357203" w:rsidP="00995BFA">
      <w:pPr>
        <w:pStyle w:val="Akapitzlist"/>
        <w:numPr>
          <w:ilvl w:val="1"/>
          <w:numId w:val="47"/>
        </w:numPr>
        <w:spacing w:before="120" w:after="120" w:line="240" w:lineRule="atLeast"/>
        <w:contextualSpacing w:val="0"/>
        <w:jc w:val="both"/>
      </w:pPr>
      <w:r>
        <w:t xml:space="preserve">Uzyskanie informacji o przebiegu realizacji działań profilaktycznych. </w:t>
      </w:r>
    </w:p>
    <w:p w:rsidR="00357203" w:rsidRDefault="00357203" w:rsidP="00995BFA">
      <w:pPr>
        <w:pStyle w:val="Akapitzlist"/>
        <w:numPr>
          <w:ilvl w:val="1"/>
          <w:numId w:val="47"/>
        </w:numPr>
        <w:spacing w:before="120" w:after="120" w:line="240" w:lineRule="atLeast"/>
        <w:contextualSpacing w:val="0"/>
        <w:jc w:val="both"/>
      </w:pPr>
      <w:r>
        <w:t xml:space="preserve">Poznanie ewentualnych trudności i niedociągnięć, które pojawią się w trakcie realizacji programu. </w:t>
      </w:r>
    </w:p>
    <w:p w:rsidR="00357203" w:rsidRDefault="00357203" w:rsidP="00995BFA">
      <w:pPr>
        <w:pStyle w:val="Akapitzlist"/>
        <w:numPr>
          <w:ilvl w:val="1"/>
          <w:numId w:val="47"/>
        </w:numPr>
        <w:spacing w:before="120" w:after="120" w:line="240" w:lineRule="atLeast"/>
        <w:contextualSpacing w:val="0"/>
        <w:jc w:val="both"/>
      </w:pPr>
      <w:r>
        <w:t xml:space="preserve">Dokonanie oceny w zakresie wiedzy i umiejętności nabytych przez uczestników programu. </w:t>
      </w:r>
    </w:p>
    <w:p w:rsidR="00357203" w:rsidRPr="00357203" w:rsidRDefault="00357203" w:rsidP="00995BFA">
      <w:pPr>
        <w:spacing w:before="120" w:after="120" w:line="240" w:lineRule="atLeast"/>
        <w:jc w:val="both"/>
        <w:rPr>
          <w:b/>
        </w:rPr>
      </w:pPr>
      <w:r w:rsidRPr="00357203">
        <w:rPr>
          <w:b/>
        </w:rPr>
        <w:t>Wnioski z ewaluacji posłużą do modyfikacji i ulepszenia programu.</w:t>
      </w:r>
    </w:p>
    <w:p w:rsidR="00357203" w:rsidRDefault="00357203" w:rsidP="00995BFA">
      <w:pPr>
        <w:spacing w:before="120" w:after="120" w:line="240" w:lineRule="atLeast"/>
        <w:jc w:val="both"/>
      </w:pPr>
      <w:r w:rsidRPr="00DF32A1">
        <w:rPr>
          <w:b/>
        </w:rPr>
        <w:t xml:space="preserve">Główne pola </w:t>
      </w:r>
      <w:r w:rsidR="00971D79" w:rsidRPr="00DF32A1">
        <w:rPr>
          <w:b/>
        </w:rPr>
        <w:t>ewaluacji programu w</w:t>
      </w:r>
      <w:r w:rsidR="00C3484A" w:rsidRPr="00DF32A1">
        <w:rPr>
          <w:b/>
        </w:rPr>
        <w:t>ychowawczo - p</w:t>
      </w:r>
      <w:r w:rsidRPr="00DF32A1">
        <w:rPr>
          <w:b/>
        </w:rPr>
        <w:t>rofilaktycznego</w:t>
      </w:r>
      <w:r>
        <w:t xml:space="preserve">: </w:t>
      </w:r>
    </w:p>
    <w:p w:rsidR="00971D79" w:rsidRPr="00971D79" w:rsidRDefault="00971D79" w:rsidP="00995BFA">
      <w:pPr>
        <w:numPr>
          <w:ilvl w:val="0"/>
          <w:numId w:val="49"/>
        </w:num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  <w:r w:rsidRPr="00971D79">
        <w:rPr>
          <w:rFonts w:asciiTheme="minorHAnsi" w:eastAsiaTheme="minorHAnsi" w:hAnsiTheme="minorHAnsi" w:cstheme="minorBidi"/>
        </w:rPr>
        <w:t xml:space="preserve">Ocena skuteczności Programu wychowawczo-profilaktycznego. </w:t>
      </w:r>
    </w:p>
    <w:p w:rsidR="00971D79" w:rsidRPr="00971D79" w:rsidRDefault="00971D79" w:rsidP="00995BFA">
      <w:pPr>
        <w:numPr>
          <w:ilvl w:val="0"/>
          <w:numId w:val="49"/>
        </w:num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  <w:r w:rsidRPr="00971D79">
        <w:rPr>
          <w:rFonts w:asciiTheme="minorHAnsi" w:eastAsiaTheme="minorHAnsi" w:hAnsiTheme="minorHAnsi" w:cstheme="minorBidi"/>
        </w:rPr>
        <w:t xml:space="preserve">Dostarczenie zainteresowanym podmiotom (tj. nauczycielom, uczniom, rodzicom, dyrekcji szkoły) informacji o skuteczności podjętych w nim działań. </w:t>
      </w:r>
    </w:p>
    <w:p w:rsidR="00971D79" w:rsidRDefault="00971D79" w:rsidP="00995BFA">
      <w:pPr>
        <w:numPr>
          <w:ilvl w:val="0"/>
          <w:numId w:val="49"/>
        </w:numPr>
        <w:spacing w:before="120" w:after="120" w:line="240" w:lineRule="atLeast"/>
        <w:jc w:val="both"/>
        <w:rPr>
          <w:rFonts w:asciiTheme="minorHAnsi" w:eastAsiaTheme="minorHAnsi" w:hAnsiTheme="minorHAnsi" w:cstheme="minorBidi"/>
        </w:rPr>
      </w:pPr>
      <w:r w:rsidRPr="00971D79">
        <w:rPr>
          <w:rFonts w:asciiTheme="minorHAnsi" w:eastAsiaTheme="minorHAnsi" w:hAnsiTheme="minorHAnsi" w:cstheme="minorBidi"/>
        </w:rPr>
        <w:t>Sformułowanie wniosków i rekomendacji, które będą stanowiły podstawę do ewentualnego udoskonalenia Progra</w:t>
      </w:r>
      <w:r>
        <w:rPr>
          <w:rFonts w:asciiTheme="minorHAnsi" w:eastAsiaTheme="minorHAnsi" w:hAnsiTheme="minorHAnsi" w:cstheme="minorBidi"/>
        </w:rPr>
        <w:t>mu wychowawczo-profilaktycznego.</w:t>
      </w:r>
    </w:p>
    <w:p w:rsidR="00971D79" w:rsidRDefault="00971D79" w:rsidP="00995BFA">
      <w:pPr>
        <w:spacing w:before="120" w:after="120" w:line="240" w:lineRule="atLeast"/>
        <w:ind w:left="720"/>
        <w:jc w:val="both"/>
        <w:rPr>
          <w:rFonts w:asciiTheme="minorHAnsi" w:eastAsiaTheme="minorHAnsi" w:hAnsiTheme="minorHAnsi" w:cstheme="minorBidi"/>
        </w:rPr>
      </w:pPr>
    </w:p>
    <w:p w:rsidR="00971D79" w:rsidRPr="00971D79" w:rsidRDefault="00971D79" w:rsidP="00995BFA">
      <w:pPr>
        <w:spacing w:before="120" w:after="120" w:line="240" w:lineRule="atLeast"/>
        <w:jc w:val="both"/>
        <w:rPr>
          <w:rFonts w:asciiTheme="minorHAnsi" w:eastAsiaTheme="minorHAnsi" w:hAnsiTheme="minorHAnsi" w:cstheme="minorBidi"/>
          <w:b/>
        </w:rPr>
      </w:pPr>
      <w:r w:rsidRPr="00DF32A1">
        <w:rPr>
          <w:rFonts w:asciiTheme="minorHAnsi" w:eastAsiaTheme="minorHAnsi" w:hAnsiTheme="minorHAnsi" w:cstheme="minorBidi"/>
          <w:b/>
        </w:rPr>
        <w:t xml:space="preserve">Szczegółowe problemy  ewaluacji </w:t>
      </w:r>
      <w:r w:rsidRPr="00DF32A1">
        <w:rPr>
          <w:b/>
        </w:rPr>
        <w:t>wychowawczo - profilaktycznego:</w:t>
      </w:r>
    </w:p>
    <w:p w:rsidR="00971D79" w:rsidRDefault="00971D79" w:rsidP="00995BFA">
      <w:pPr>
        <w:spacing w:before="120" w:after="120" w:line="240" w:lineRule="atLeast"/>
        <w:jc w:val="both"/>
      </w:pPr>
    </w:p>
    <w:p w:rsidR="00357203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 xml:space="preserve">Badanie bezpieczeństwa uczniów w szkole (zjawisko mobbingu); </w:t>
      </w:r>
    </w:p>
    <w:p w:rsidR="00357203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 xml:space="preserve">Badanie postaw prozdrowotnych (szczególnie uzależnienia); </w:t>
      </w:r>
    </w:p>
    <w:p w:rsidR="00357203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 xml:space="preserve">Badanie przestrzeganie praw dziecka przez dorosłych w szkole; </w:t>
      </w:r>
    </w:p>
    <w:p w:rsidR="00357203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 xml:space="preserve">Klimat panujący w szkole (relacje); </w:t>
      </w:r>
    </w:p>
    <w:p w:rsidR="00357203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 xml:space="preserve">Frekwencja uczniów </w:t>
      </w:r>
    </w:p>
    <w:p w:rsidR="00357203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 xml:space="preserve">Badanie zachowań bezinteresownych; </w:t>
      </w:r>
      <w:r w:rsidR="00971D79">
        <w:t>gotowości do udzielenia pomocy, postaw obywatelskich;</w:t>
      </w:r>
    </w:p>
    <w:p w:rsidR="00357203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 xml:space="preserve">Działania w zakresie wolontariatu; </w:t>
      </w:r>
    </w:p>
    <w:p w:rsidR="002F420B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>Badanie zachowań w sytua</w:t>
      </w:r>
      <w:r w:rsidR="002F420B">
        <w:t xml:space="preserve">cji zagrożenia; </w:t>
      </w:r>
    </w:p>
    <w:p w:rsidR="00971D79" w:rsidRDefault="00971D79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>Ocena przygotowania ucznia do świadomego i aktywnego uczestnictwa w życiu społecznym</w:t>
      </w:r>
    </w:p>
    <w:p w:rsidR="00357203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 xml:space="preserve">Ocena samorządności i demokratyzacji w szkole; </w:t>
      </w:r>
    </w:p>
    <w:p w:rsidR="00357203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</w:pPr>
      <w:r>
        <w:t xml:space="preserve">Ocena stwarzanych przez szkołę warunków pracy i wypoczynku; </w:t>
      </w:r>
    </w:p>
    <w:p w:rsidR="00357203" w:rsidRPr="002F420B" w:rsidRDefault="00357203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b/>
        </w:rPr>
      </w:pPr>
      <w:r>
        <w:t>Badanie uzdolnień i aspiracji edukacyjnych dzieci;</w:t>
      </w:r>
    </w:p>
    <w:p w:rsidR="002F420B" w:rsidRPr="00971D79" w:rsidRDefault="002F420B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b/>
        </w:rPr>
      </w:pPr>
      <w:r>
        <w:t xml:space="preserve">Autorytety w szkole (nauczyciel jak autorytet); </w:t>
      </w:r>
    </w:p>
    <w:p w:rsidR="00971D79" w:rsidRPr="00971D79" w:rsidRDefault="00971D79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971D79">
        <w:t>Działania wychowawczo – profilaktyczne dotyczące rozwijania kompetencji informatycznych.</w:t>
      </w:r>
    </w:p>
    <w:p w:rsidR="002F420B" w:rsidRPr="002F420B" w:rsidRDefault="002F420B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b/>
        </w:rPr>
      </w:pPr>
      <w:r>
        <w:t xml:space="preserve">Umiejętności samooceny uczniów; </w:t>
      </w:r>
    </w:p>
    <w:p w:rsidR="002F420B" w:rsidRPr="002F420B" w:rsidRDefault="002F420B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b/>
        </w:rPr>
      </w:pPr>
      <w:r>
        <w:t xml:space="preserve">Umiejętności interpersonalne uczniów; </w:t>
      </w:r>
    </w:p>
    <w:p w:rsidR="002F420B" w:rsidRPr="00357203" w:rsidRDefault="002F420B" w:rsidP="00995BFA">
      <w:pPr>
        <w:pStyle w:val="Akapitzlist"/>
        <w:numPr>
          <w:ilvl w:val="1"/>
          <w:numId w:val="48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  <w:b/>
        </w:rPr>
      </w:pPr>
      <w:r>
        <w:t>Poziom agresji w szkole;</w:t>
      </w:r>
    </w:p>
    <w:p w:rsidR="002F420B" w:rsidRPr="00643EA2" w:rsidRDefault="002F420B" w:rsidP="00995BFA">
      <w:pPr>
        <w:spacing w:before="120" w:after="120" w:line="240" w:lineRule="atLeast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lastRenderedPageBreak/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2F420B" w:rsidRPr="00643EA2" w:rsidRDefault="002F420B" w:rsidP="00995BFA">
      <w:pPr>
        <w:pStyle w:val="Akapitzlist"/>
        <w:numPr>
          <w:ilvl w:val="0"/>
          <w:numId w:val="10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obserwację zachowań uczniów i zachodzących w tym zakresie zmian,</w:t>
      </w:r>
    </w:p>
    <w:p w:rsidR="002F420B" w:rsidRPr="00643EA2" w:rsidRDefault="002F420B" w:rsidP="00995BFA">
      <w:pPr>
        <w:pStyle w:val="Akapitzlist"/>
        <w:numPr>
          <w:ilvl w:val="0"/>
          <w:numId w:val="10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analizę dokumentacji,</w:t>
      </w:r>
    </w:p>
    <w:p w:rsidR="002F420B" w:rsidRPr="00643EA2" w:rsidRDefault="002F420B" w:rsidP="00995BFA">
      <w:pPr>
        <w:pStyle w:val="Akapitzlist"/>
        <w:numPr>
          <w:ilvl w:val="0"/>
          <w:numId w:val="10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przeprowadzanie ankiet, kwestionariuszy wśród uczniów, rodziców i nauczycieli,</w:t>
      </w:r>
    </w:p>
    <w:p w:rsidR="002F420B" w:rsidRPr="00643EA2" w:rsidRDefault="002F420B" w:rsidP="00995BFA">
      <w:pPr>
        <w:pStyle w:val="Akapitzlist"/>
        <w:numPr>
          <w:ilvl w:val="0"/>
          <w:numId w:val="10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rozmowy z rodzicami,</w:t>
      </w:r>
    </w:p>
    <w:p w:rsidR="002F420B" w:rsidRPr="00643EA2" w:rsidRDefault="002F420B" w:rsidP="00995BFA">
      <w:pPr>
        <w:pStyle w:val="Akapitzlist"/>
        <w:numPr>
          <w:ilvl w:val="0"/>
          <w:numId w:val="10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wymianę spostrzeżeń w zespołach wychowawców i nauczycieli,</w:t>
      </w:r>
    </w:p>
    <w:p w:rsidR="002F420B" w:rsidRPr="00643EA2" w:rsidRDefault="002F420B" w:rsidP="00995BFA">
      <w:pPr>
        <w:pStyle w:val="Akapitzlist"/>
        <w:numPr>
          <w:ilvl w:val="0"/>
          <w:numId w:val="10"/>
        </w:numPr>
        <w:spacing w:before="120" w:after="120" w:line="240" w:lineRule="atLeast"/>
        <w:contextualSpacing w:val="0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w</w:t>
      </w:r>
      <w:r w:rsidRPr="00643EA2">
        <w:rPr>
          <w:rFonts w:asciiTheme="minorHAnsi" w:hAnsiTheme="minorHAnsi" w:cs="Arial"/>
          <w:vanish/>
        </w:rPr>
        <w:t>ymianę spostrzeżeń w zespołach wychowawców i nauczycieli,</w:t>
      </w:r>
      <w:r w:rsidRPr="00643EA2">
        <w:rPr>
          <w:rFonts w:asciiTheme="minorHAnsi" w:hAnsiTheme="minorHAnsi" w:cs="Arial"/>
        </w:rPr>
        <w:t xml:space="preserve"> analizy przypadków.</w:t>
      </w:r>
    </w:p>
    <w:p w:rsidR="005C068B" w:rsidRDefault="002F420B" w:rsidP="00995BFA">
      <w:pPr>
        <w:spacing w:before="120" w:after="120" w:line="240" w:lineRule="atLeast"/>
        <w:jc w:val="both"/>
        <w:rPr>
          <w:rFonts w:asciiTheme="minorHAnsi" w:hAnsiTheme="minorHAnsi" w:cs="Arial"/>
        </w:rPr>
      </w:pPr>
      <w:r w:rsidRPr="00643EA2">
        <w:rPr>
          <w:rFonts w:asciiTheme="minorHAnsi" w:hAnsiTheme="minorHAnsi" w:cs="Arial"/>
        </w:rPr>
        <w:t>Ewaluacja programu przeprowadzana będzie w każdym roku szkolnym przez z</w:t>
      </w:r>
      <w:r>
        <w:rPr>
          <w:rFonts w:asciiTheme="minorHAnsi" w:hAnsiTheme="minorHAnsi" w:cs="Arial"/>
        </w:rPr>
        <w:t>espół ds. e</w:t>
      </w:r>
      <w:r w:rsidRPr="00643EA2">
        <w:rPr>
          <w:rFonts w:asciiTheme="minorHAnsi" w:hAnsiTheme="minorHAnsi" w:cs="Arial"/>
        </w:rPr>
        <w:t>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2F420B" w:rsidRPr="00643EA2" w:rsidRDefault="002F420B" w:rsidP="00995BFA">
      <w:pPr>
        <w:spacing w:before="120" w:after="120" w:line="240" w:lineRule="atLeast"/>
        <w:jc w:val="both"/>
        <w:rPr>
          <w:rFonts w:asciiTheme="minorHAnsi" w:hAnsiTheme="minorHAnsi" w:cs="Arial"/>
        </w:rPr>
      </w:pPr>
    </w:p>
    <w:sectPr w:rsidR="002F420B" w:rsidRPr="00643EA2" w:rsidSect="000651B3">
      <w:headerReference w:type="default" r:id="rId8"/>
      <w:footerReference w:type="default" r:id="rId9"/>
      <w:pgSz w:w="11906" w:h="16838"/>
      <w:pgMar w:top="1418" w:right="1134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1B" w:rsidRDefault="00D6091B" w:rsidP="00750CA8">
      <w:pPr>
        <w:spacing w:after="0" w:line="240" w:lineRule="auto"/>
      </w:pPr>
      <w:r>
        <w:separator/>
      </w:r>
    </w:p>
  </w:endnote>
  <w:endnote w:type="continuationSeparator" w:id="0">
    <w:p w:rsidR="00D6091B" w:rsidRDefault="00D6091B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FA" w:rsidRDefault="00995BFA" w:rsidP="002979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1B" w:rsidRDefault="00D6091B" w:rsidP="00750CA8">
      <w:pPr>
        <w:spacing w:after="0" w:line="240" w:lineRule="auto"/>
      </w:pPr>
      <w:r>
        <w:separator/>
      </w:r>
    </w:p>
  </w:footnote>
  <w:footnote w:type="continuationSeparator" w:id="0">
    <w:p w:rsidR="00D6091B" w:rsidRDefault="00D6091B" w:rsidP="0075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EndPr>
      <w:rPr>
        <w:i/>
      </w:rPr>
    </w:sdtEndPr>
    <w:sdtContent>
      <w:p w:rsidR="00995BFA" w:rsidRPr="00995BFA" w:rsidRDefault="00995BFA">
        <w:pPr>
          <w:pStyle w:val="Nagwek"/>
          <w:jc w:val="right"/>
          <w:rPr>
            <w:i/>
            <w:sz w:val="20"/>
            <w:szCs w:val="20"/>
          </w:rPr>
        </w:pPr>
        <w:r w:rsidRPr="00995BFA">
          <w:rPr>
            <w:i/>
            <w:sz w:val="20"/>
            <w:szCs w:val="20"/>
          </w:rPr>
          <w:t xml:space="preserve">Zespół Szkół Samorządowych w Krynkach                                                                     </w:t>
        </w:r>
        <w:r w:rsidR="007D1FB4">
          <w:rPr>
            <w:i/>
            <w:sz w:val="20"/>
            <w:szCs w:val="20"/>
          </w:rPr>
          <w:t xml:space="preserve">                             </w:t>
        </w:r>
        <w:r w:rsidRPr="00995BFA">
          <w:rPr>
            <w:i/>
            <w:sz w:val="20"/>
            <w:szCs w:val="20"/>
          </w:rPr>
          <w:t xml:space="preserve">  Strona </w:t>
        </w:r>
        <w:r w:rsidRPr="00995BFA">
          <w:rPr>
            <w:b/>
            <w:bCs/>
            <w:i/>
            <w:sz w:val="20"/>
            <w:szCs w:val="20"/>
          </w:rPr>
          <w:fldChar w:fldCharType="begin"/>
        </w:r>
        <w:r w:rsidRPr="00995BFA">
          <w:rPr>
            <w:b/>
            <w:bCs/>
            <w:i/>
            <w:sz w:val="20"/>
            <w:szCs w:val="20"/>
          </w:rPr>
          <w:instrText>PAGE</w:instrText>
        </w:r>
        <w:r w:rsidRPr="00995BFA">
          <w:rPr>
            <w:b/>
            <w:bCs/>
            <w:i/>
            <w:sz w:val="20"/>
            <w:szCs w:val="20"/>
          </w:rPr>
          <w:fldChar w:fldCharType="separate"/>
        </w:r>
        <w:r w:rsidR="00A04D1A">
          <w:rPr>
            <w:b/>
            <w:bCs/>
            <w:i/>
            <w:noProof/>
            <w:sz w:val="20"/>
            <w:szCs w:val="20"/>
          </w:rPr>
          <w:t>1</w:t>
        </w:r>
        <w:r w:rsidRPr="00995BFA">
          <w:rPr>
            <w:b/>
            <w:bCs/>
            <w:i/>
            <w:sz w:val="20"/>
            <w:szCs w:val="20"/>
          </w:rPr>
          <w:fldChar w:fldCharType="end"/>
        </w:r>
        <w:r w:rsidRPr="00995BFA">
          <w:rPr>
            <w:i/>
            <w:sz w:val="20"/>
            <w:szCs w:val="20"/>
          </w:rPr>
          <w:t xml:space="preserve"> z </w:t>
        </w:r>
        <w:r w:rsidRPr="00995BFA">
          <w:rPr>
            <w:b/>
            <w:bCs/>
            <w:i/>
            <w:sz w:val="20"/>
            <w:szCs w:val="20"/>
          </w:rPr>
          <w:fldChar w:fldCharType="begin"/>
        </w:r>
        <w:r w:rsidRPr="00995BFA">
          <w:rPr>
            <w:b/>
            <w:bCs/>
            <w:i/>
            <w:sz w:val="20"/>
            <w:szCs w:val="20"/>
          </w:rPr>
          <w:instrText>NUMPAGES</w:instrText>
        </w:r>
        <w:r w:rsidRPr="00995BFA">
          <w:rPr>
            <w:b/>
            <w:bCs/>
            <w:i/>
            <w:sz w:val="20"/>
            <w:szCs w:val="20"/>
          </w:rPr>
          <w:fldChar w:fldCharType="separate"/>
        </w:r>
        <w:r w:rsidR="00A04D1A">
          <w:rPr>
            <w:b/>
            <w:bCs/>
            <w:i/>
            <w:noProof/>
            <w:sz w:val="20"/>
            <w:szCs w:val="20"/>
          </w:rPr>
          <w:t>23</w:t>
        </w:r>
        <w:r w:rsidRPr="00995BFA">
          <w:rPr>
            <w:b/>
            <w:bCs/>
            <w:i/>
            <w:sz w:val="20"/>
            <w:szCs w:val="20"/>
          </w:rPr>
          <w:fldChar w:fldCharType="end"/>
        </w:r>
      </w:p>
    </w:sdtContent>
  </w:sdt>
  <w:p w:rsidR="00995BFA" w:rsidRPr="00643EA2" w:rsidRDefault="00995BFA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23A"/>
    <w:multiLevelType w:val="hybridMultilevel"/>
    <w:tmpl w:val="86307AA2"/>
    <w:lvl w:ilvl="0" w:tplc="59E284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6A2694"/>
    <w:multiLevelType w:val="hybridMultilevel"/>
    <w:tmpl w:val="5DFCE9AC"/>
    <w:lvl w:ilvl="0" w:tplc="59E28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D683C"/>
    <w:multiLevelType w:val="hybridMultilevel"/>
    <w:tmpl w:val="362A73E0"/>
    <w:lvl w:ilvl="0" w:tplc="59E28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4B73"/>
    <w:multiLevelType w:val="hybridMultilevel"/>
    <w:tmpl w:val="9FD8A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433A"/>
    <w:multiLevelType w:val="multilevel"/>
    <w:tmpl w:val="A20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D60AC"/>
    <w:multiLevelType w:val="hybridMultilevel"/>
    <w:tmpl w:val="BF7A356C"/>
    <w:lvl w:ilvl="0" w:tplc="59E2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E284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70E7"/>
    <w:multiLevelType w:val="hybridMultilevel"/>
    <w:tmpl w:val="50844F76"/>
    <w:lvl w:ilvl="0" w:tplc="59E28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C765A"/>
    <w:multiLevelType w:val="hybridMultilevel"/>
    <w:tmpl w:val="61462EF2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A2E0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2A3"/>
    <w:multiLevelType w:val="multilevel"/>
    <w:tmpl w:val="659E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C05C2"/>
    <w:multiLevelType w:val="hybridMultilevel"/>
    <w:tmpl w:val="0F3CAF54"/>
    <w:lvl w:ilvl="0" w:tplc="59E28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67CEA"/>
    <w:multiLevelType w:val="hybridMultilevel"/>
    <w:tmpl w:val="1682E46C"/>
    <w:lvl w:ilvl="0" w:tplc="59E284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8CA2CC02">
      <w:numFmt w:val="bullet"/>
      <w:lvlText w:val="•"/>
      <w:lvlJc w:val="left"/>
      <w:pPr>
        <w:ind w:left="1222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E309F"/>
    <w:multiLevelType w:val="hybridMultilevel"/>
    <w:tmpl w:val="F5EC1B1E"/>
    <w:lvl w:ilvl="0" w:tplc="59E28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A091E"/>
    <w:multiLevelType w:val="hybridMultilevel"/>
    <w:tmpl w:val="D916DB3A"/>
    <w:lvl w:ilvl="0" w:tplc="59E284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0D63CEB"/>
    <w:multiLevelType w:val="hybridMultilevel"/>
    <w:tmpl w:val="A72E09BA"/>
    <w:lvl w:ilvl="0" w:tplc="59E2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12D6F"/>
    <w:multiLevelType w:val="hybridMultilevel"/>
    <w:tmpl w:val="67E8872E"/>
    <w:lvl w:ilvl="0" w:tplc="59E2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5412AF9"/>
    <w:multiLevelType w:val="hybridMultilevel"/>
    <w:tmpl w:val="1A7EDE70"/>
    <w:lvl w:ilvl="0" w:tplc="59E284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83F1388"/>
    <w:multiLevelType w:val="hybridMultilevel"/>
    <w:tmpl w:val="E99473F4"/>
    <w:lvl w:ilvl="0" w:tplc="59E28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8C05F7"/>
    <w:multiLevelType w:val="hybridMultilevel"/>
    <w:tmpl w:val="0780356E"/>
    <w:lvl w:ilvl="0" w:tplc="59E28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450CC"/>
    <w:multiLevelType w:val="hybridMultilevel"/>
    <w:tmpl w:val="95CA0D06"/>
    <w:lvl w:ilvl="0" w:tplc="04AC8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1714F"/>
    <w:multiLevelType w:val="hybridMultilevel"/>
    <w:tmpl w:val="4E0A3E5C"/>
    <w:lvl w:ilvl="0" w:tplc="59E2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355C3"/>
    <w:multiLevelType w:val="hybridMultilevel"/>
    <w:tmpl w:val="E51AC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2" w15:restartNumberingAfterBreak="0">
    <w:nsid w:val="685434B1"/>
    <w:multiLevelType w:val="hybridMultilevel"/>
    <w:tmpl w:val="73AE46E0"/>
    <w:lvl w:ilvl="0" w:tplc="59E2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348B4"/>
    <w:multiLevelType w:val="hybridMultilevel"/>
    <w:tmpl w:val="E064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74BBB"/>
    <w:multiLevelType w:val="hybridMultilevel"/>
    <w:tmpl w:val="0EDE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A3405"/>
    <w:multiLevelType w:val="hybridMultilevel"/>
    <w:tmpl w:val="C3D2E864"/>
    <w:lvl w:ilvl="0" w:tplc="59E284A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7" w15:restartNumberingAfterBreak="0">
    <w:nsid w:val="7D5029A2"/>
    <w:multiLevelType w:val="hybridMultilevel"/>
    <w:tmpl w:val="5D4CA064"/>
    <w:lvl w:ilvl="0" w:tplc="59E284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D545853"/>
    <w:multiLevelType w:val="hybridMultilevel"/>
    <w:tmpl w:val="5DBE9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CC5797"/>
    <w:multiLevelType w:val="hybridMultilevel"/>
    <w:tmpl w:val="A84AC348"/>
    <w:lvl w:ilvl="0" w:tplc="93D4B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44"/>
  </w:num>
  <w:num w:numId="4">
    <w:abstractNumId w:val="41"/>
  </w:num>
  <w:num w:numId="5">
    <w:abstractNumId w:val="11"/>
  </w:num>
  <w:num w:numId="6">
    <w:abstractNumId w:val="37"/>
  </w:num>
  <w:num w:numId="7">
    <w:abstractNumId w:val="25"/>
  </w:num>
  <w:num w:numId="8">
    <w:abstractNumId w:val="19"/>
  </w:num>
  <w:num w:numId="9">
    <w:abstractNumId w:val="36"/>
  </w:num>
  <w:num w:numId="10">
    <w:abstractNumId w:val="2"/>
  </w:num>
  <w:num w:numId="11">
    <w:abstractNumId w:val="52"/>
  </w:num>
  <w:num w:numId="12">
    <w:abstractNumId w:val="51"/>
  </w:num>
  <w:num w:numId="13">
    <w:abstractNumId w:val="35"/>
  </w:num>
  <w:num w:numId="14">
    <w:abstractNumId w:val="32"/>
  </w:num>
  <w:num w:numId="15">
    <w:abstractNumId w:val="49"/>
  </w:num>
  <w:num w:numId="16">
    <w:abstractNumId w:val="15"/>
  </w:num>
  <w:num w:numId="17">
    <w:abstractNumId w:val="17"/>
  </w:num>
  <w:num w:numId="18">
    <w:abstractNumId w:val="4"/>
  </w:num>
  <w:num w:numId="19">
    <w:abstractNumId w:val="16"/>
  </w:num>
  <w:num w:numId="20">
    <w:abstractNumId w:val="40"/>
  </w:num>
  <w:num w:numId="21">
    <w:abstractNumId w:val="23"/>
  </w:num>
  <w:num w:numId="22">
    <w:abstractNumId w:val="10"/>
  </w:num>
  <w:num w:numId="23">
    <w:abstractNumId w:val="20"/>
  </w:num>
  <w:num w:numId="24">
    <w:abstractNumId w:val="38"/>
  </w:num>
  <w:num w:numId="25">
    <w:abstractNumId w:val="33"/>
  </w:num>
  <w:num w:numId="26">
    <w:abstractNumId w:val="31"/>
  </w:num>
  <w:num w:numId="27">
    <w:abstractNumId w:val="12"/>
  </w:num>
  <w:num w:numId="28">
    <w:abstractNumId w:val="43"/>
  </w:num>
  <w:num w:numId="29">
    <w:abstractNumId w:val="39"/>
  </w:num>
  <w:num w:numId="30">
    <w:abstractNumId w:val="42"/>
  </w:num>
  <w:num w:numId="31">
    <w:abstractNumId w:val="21"/>
  </w:num>
  <w:num w:numId="32">
    <w:abstractNumId w:val="47"/>
  </w:num>
  <w:num w:numId="33">
    <w:abstractNumId w:val="0"/>
  </w:num>
  <w:num w:numId="34">
    <w:abstractNumId w:val="26"/>
  </w:num>
  <w:num w:numId="35">
    <w:abstractNumId w:val="14"/>
  </w:num>
  <w:num w:numId="36">
    <w:abstractNumId w:val="46"/>
  </w:num>
  <w:num w:numId="37">
    <w:abstractNumId w:val="18"/>
  </w:num>
  <w:num w:numId="38">
    <w:abstractNumId w:val="8"/>
  </w:num>
  <w:num w:numId="39">
    <w:abstractNumId w:val="27"/>
  </w:num>
  <w:num w:numId="40">
    <w:abstractNumId w:val="28"/>
  </w:num>
  <w:num w:numId="41">
    <w:abstractNumId w:val="13"/>
  </w:num>
  <w:num w:numId="42">
    <w:abstractNumId w:val="3"/>
  </w:num>
  <w:num w:numId="43">
    <w:abstractNumId w:val="34"/>
  </w:num>
  <w:num w:numId="44">
    <w:abstractNumId w:val="24"/>
  </w:num>
  <w:num w:numId="45">
    <w:abstractNumId w:val="1"/>
  </w:num>
  <w:num w:numId="46">
    <w:abstractNumId w:val="45"/>
  </w:num>
  <w:num w:numId="47">
    <w:abstractNumId w:val="48"/>
  </w:num>
  <w:num w:numId="48">
    <w:abstractNumId w:val="7"/>
  </w:num>
  <w:num w:numId="49">
    <w:abstractNumId w:val="5"/>
  </w:num>
  <w:num w:numId="50">
    <w:abstractNumId w:val="29"/>
  </w:num>
  <w:num w:numId="51">
    <w:abstractNumId w:val="22"/>
  </w:num>
  <w:num w:numId="52">
    <w:abstractNumId w:val="50"/>
  </w:num>
  <w:num w:numId="53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54"/>
    <w:rsid w:val="00003AED"/>
    <w:rsid w:val="00025E17"/>
    <w:rsid w:val="00043F8E"/>
    <w:rsid w:val="00052AE6"/>
    <w:rsid w:val="00061C0C"/>
    <w:rsid w:val="000651B3"/>
    <w:rsid w:val="000722F4"/>
    <w:rsid w:val="00095249"/>
    <w:rsid w:val="0009615D"/>
    <w:rsid w:val="00096245"/>
    <w:rsid w:val="000A37DD"/>
    <w:rsid w:val="000C1430"/>
    <w:rsid w:val="000C3450"/>
    <w:rsid w:val="000D3188"/>
    <w:rsid w:val="000D3DA0"/>
    <w:rsid w:val="000F770D"/>
    <w:rsid w:val="0010427B"/>
    <w:rsid w:val="00140D75"/>
    <w:rsid w:val="00142782"/>
    <w:rsid w:val="00163AD3"/>
    <w:rsid w:val="00165378"/>
    <w:rsid w:val="0018742A"/>
    <w:rsid w:val="001941E4"/>
    <w:rsid w:val="001A7EB0"/>
    <w:rsid w:val="001B40BA"/>
    <w:rsid w:val="001B580D"/>
    <w:rsid w:val="001C224F"/>
    <w:rsid w:val="001C7996"/>
    <w:rsid w:val="001D04FD"/>
    <w:rsid w:val="00213F72"/>
    <w:rsid w:val="0021510A"/>
    <w:rsid w:val="00230A6B"/>
    <w:rsid w:val="0024787A"/>
    <w:rsid w:val="0025231F"/>
    <w:rsid w:val="00261CCE"/>
    <w:rsid w:val="0027167B"/>
    <w:rsid w:val="0027467D"/>
    <w:rsid w:val="00286392"/>
    <w:rsid w:val="00292344"/>
    <w:rsid w:val="002979C0"/>
    <w:rsid w:val="002A0198"/>
    <w:rsid w:val="002A145C"/>
    <w:rsid w:val="002C3DD2"/>
    <w:rsid w:val="002F420B"/>
    <w:rsid w:val="0030124E"/>
    <w:rsid w:val="00303963"/>
    <w:rsid w:val="00307520"/>
    <w:rsid w:val="00307EC5"/>
    <w:rsid w:val="00332A25"/>
    <w:rsid w:val="0033460B"/>
    <w:rsid w:val="00351265"/>
    <w:rsid w:val="00351571"/>
    <w:rsid w:val="00357203"/>
    <w:rsid w:val="00362633"/>
    <w:rsid w:val="00371B34"/>
    <w:rsid w:val="003804A3"/>
    <w:rsid w:val="003B153C"/>
    <w:rsid w:val="003C2889"/>
    <w:rsid w:val="003D37BE"/>
    <w:rsid w:val="003E3270"/>
    <w:rsid w:val="003E45AD"/>
    <w:rsid w:val="003F03E5"/>
    <w:rsid w:val="003F0CC4"/>
    <w:rsid w:val="003F71DA"/>
    <w:rsid w:val="00412055"/>
    <w:rsid w:val="00445715"/>
    <w:rsid w:val="00451254"/>
    <w:rsid w:val="00477FE6"/>
    <w:rsid w:val="004808B1"/>
    <w:rsid w:val="004858F1"/>
    <w:rsid w:val="00487DB6"/>
    <w:rsid w:val="0049136F"/>
    <w:rsid w:val="0049236C"/>
    <w:rsid w:val="004A183D"/>
    <w:rsid w:val="004A3C10"/>
    <w:rsid w:val="004C70F3"/>
    <w:rsid w:val="004F41D7"/>
    <w:rsid w:val="004F6A0C"/>
    <w:rsid w:val="00523A39"/>
    <w:rsid w:val="00523BE8"/>
    <w:rsid w:val="00527FAF"/>
    <w:rsid w:val="00530E2E"/>
    <w:rsid w:val="00552B62"/>
    <w:rsid w:val="00566A99"/>
    <w:rsid w:val="005901F9"/>
    <w:rsid w:val="005A2158"/>
    <w:rsid w:val="005C068B"/>
    <w:rsid w:val="005D57C0"/>
    <w:rsid w:val="005F3A1E"/>
    <w:rsid w:val="005F5225"/>
    <w:rsid w:val="006177BD"/>
    <w:rsid w:val="006233B5"/>
    <w:rsid w:val="00624AE5"/>
    <w:rsid w:val="00630764"/>
    <w:rsid w:val="00635176"/>
    <w:rsid w:val="00643EA2"/>
    <w:rsid w:val="006579C9"/>
    <w:rsid w:val="00666F15"/>
    <w:rsid w:val="00676BC2"/>
    <w:rsid w:val="00685E00"/>
    <w:rsid w:val="00690B2B"/>
    <w:rsid w:val="006B1A37"/>
    <w:rsid w:val="006C707F"/>
    <w:rsid w:val="006D6823"/>
    <w:rsid w:val="006F6FA5"/>
    <w:rsid w:val="00710C54"/>
    <w:rsid w:val="00716975"/>
    <w:rsid w:val="00720740"/>
    <w:rsid w:val="0072332F"/>
    <w:rsid w:val="00733FB8"/>
    <w:rsid w:val="007434AC"/>
    <w:rsid w:val="0074522D"/>
    <w:rsid w:val="007502FF"/>
    <w:rsid w:val="00750CA8"/>
    <w:rsid w:val="00767C2F"/>
    <w:rsid w:val="007742CB"/>
    <w:rsid w:val="007824B0"/>
    <w:rsid w:val="0078716C"/>
    <w:rsid w:val="00797D4B"/>
    <w:rsid w:val="007A0BB9"/>
    <w:rsid w:val="007A6025"/>
    <w:rsid w:val="007C4A06"/>
    <w:rsid w:val="007D1FB4"/>
    <w:rsid w:val="007D3D5D"/>
    <w:rsid w:val="007F0BD9"/>
    <w:rsid w:val="007F1F6A"/>
    <w:rsid w:val="007F64A8"/>
    <w:rsid w:val="00801B21"/>
    <w:rsid w:val="008176E8"/>
    <w:rsid w:val="00821476"/>
    <w:rsid w:val="00843BF6"/>
    <w:rsid w:val="00884406"/>
    <w:rsid w:val="008C4225"/>
    <w:rsid w:val="008D5589"/>
    <w:rsid w:val="00904630"/>
    <w:rsid w:val="0090594B"/>
    <w:rsid w:val="009129CE"/>
    <w:rsid w:val="009216E2"/>
    <w:rsid w:val="009261F7"/>
    <w:rsid w:val="00944ED8"/>
    <w:rsid w:val="00945F39"/>
    <w:rsid w:val="00953B82"/>
    <w:rsid w:val="0095567C"/>
    <w:rsid w:val="00971D79"/>
    <w:rsid w:val="00995BFA"/>
    <w:rsid w:val="00997421"/>
    <w:rsid w:val="009A07DF"/>
    <w:rsid w:val="009A2463"/>
    <w:rsid w:val="009D0C36"/>
    <w:rsid w:val="009F255E"/>
    <w:rsid w:val="009F7F08"/>
    <w:rsid w:val="00A04D1A"/>
    <w:rsid w:val="00A13019"/>
    <w:rsid w:val="00A2630B"/>
    <w:rsid w:val="00A3451E"/>
    <w:rsid w:val="00A375A3"/>
    <w:rsid w:val="00A55845"/>
    <w:rsid w:val="00A71892"/>
    <w:rsid w:val="00A84301"/>
    <w:rsid w:val="00AA3888"/>
    <w:rsid w:val="00AB7697"/>
    <w:rsid w:val="00AD0CBB"/>
    <w:rsid w:val="00AD1E7B"/>
    <w:rsid w:val="00AE0258"/>
    <w:rsid w:val="00AF7EE1"/>
    <w:rsid w:val="00B061AF"/>
    <w:rsid w:val="00B16254"/>
    <w:rsid w:val="00B20E1D"/>
    <w:rsid w:val="00B26412"/>
    <w:rsid w:val="00B53FBC"/>
    <w:rsid w:val="00B54136"/>
    <w:rsid w:val="00B76767"/>
    <w:rsid w:val="00B939E8"/>
    <w:rsid w:val="00BB46A5"/>
    <w:rsid w:val="00BB4F3B"/>
    <w:rsid w:val="00BC3B07"/>
    <w:rsid w:val="00BD0D8E"/>
    <w:rsid w:val="00BD11EC"/>
    <w:rsid w:val="00C07DD1"/>
    <w:rsid w:val="00C10BE0"/>
    <w:rsid w:val="00C3277D"/>
    <w:rsid w:val="00C3484A"/>
    <w:rsid w:val="00C558C5"/>
    <w:rsid w:val="00C77E0B"/>
    <w:rsid w:val="00C8273B"/>
    <w:rsid w:val="00C9201D"/>
    <w:rsid w:val="00CD21D7"/>
    <w:rsid w:val="00CD62C9"/>
    <w:rsid w:val="00CE0424"/>
    <w:rsid w:val="00CE4C9A"/>
    <w:rsid w:val="00CF4A3A"/>
    <w:rsid w:val="00CF4BDF"/>
    <w:rsid w:val="00D0352E"/>
    <w:rsid w:val="00D06FB2"/>
    <w:rsid w:val="00D122B2"/>
    <w:rsid w:val="00D2006D"/>
    <w:rsid w:val="00D21777"/>
    <w:rsid w:val="00D218C8"/>
    <w:rsid w:val="00D227FC"/>
    <w:rsid w:val="00D25533"/>
    <w:rsid w:val="00D43D71"/>
    <w:rsid w:val="00D47B82"/>
    <w:rsid w:val="00D50B3B"/>
    <w:rsid w:val="00D6091B"/>
    <w:rsid w:val="00D65EA2"/>
    <w:rsid w:val="00D72483"/>
    <w:rsid w:val="00D76CE6"/>
    <w:rsid w:val="00D963BF"/>
    <w:rsid w:val="00D97215"/>
    <w:rsid w:val="00DA1159"/>
    <w:rsid w:val="00DB1990"/>
    <w:rsid w:val="00DB2925"/>
    <w:rsid w:val="00DC0BA8"/>
    <w:rsid w:val="00DF0835"/>
    <w:rsid w:val="00DF32A1"/>
    <w:rsid w:val="00E174C3"/>
    <w:rsid w:val="00E257C8"/>
    <w:rsid w:val="00E36F9E"/>
    <w:rsid w:val="00E67E65"/>
    <w:rsid w:val="00E77A7E"/>
    <w:rsid w:val="00E81AA6"/>
    <w:rsid w:val="00E834F1"/>
    <w:rsid w:val="00E910AF"/>
    <w:rsid w:val="00E92B1A"/>
    <w:rsid w:val="00E941CB"/>
    <w:rsid w:val="00EC49A4"/>
    <w:rsid w:val="00EC548E"/>
    <w:rsid w:val="00ED25CB"/>
    <w:rsid w:val="00ED4194"/>
    <w:rsid w:val="00EE5A9E"/>
    <w:rsid w:val="00F03118"/>
    <w:rsid w:val="00F0342F"/>
    <w:rsid w:val="00F03F91"/>
    <w:rsid w:val="00F32101"/>
    <w:rsid w:val="00F3244E"/>
    <w:rsid w:val="00F56F9F"/>
    <w:rsid w:val="00F77F64"/>
    <w:rsid w:val="00F86BA5"/>
    <w:rsid w:val="00FA7416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F828F-5C28-4E59-ADC3-5D64985B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BF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5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E5C6-95AF-44DB-9D73-A13BDDC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8</Words>
  <Characters>4085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4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mik</dc:creator>
  <cp:keywords/>
  <dc:description/>
  <cp:lastModifiedBy>admin</cp:lastModifiedBy>
  <cp:revision>3</cp:revision>
  <cp:lastPrinted>2020-09-03T11:56:00Z</cp:lastPrinted>
  <dcterms:created xsi:type="dcterms:W3CDTF">2020-12-15T21:28:00Z</dcterms:created>
  <dcterms:modified xsi:type="dcterms:W3CDTF">2020-12-15T21:28:00Z</dcterms:modified>
</cp:coreProperties>
</file>